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12" w:rsidRPr="00E4729E" w:rsidRDefault="00A733AB" w:rsidP="00C25FC8">
      <w:pPr>
        <w:rPr>
          <w:rFonts w:ascii="Arial" w:hAnsi="Arial" w:cs="Arial"/>
          <w:sz w:val="20"/>
          <w:szCs w:val="20"/>
        </w:rPr>
        <w:sectPr w:rsidR="002E3712" w:rsidRPr="00E4729E" w:rsidSect="002E3712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A733AB">
        <w:rPr>
          <w:rFonts w:ascii="Arial" w:hAnsi="Arial" w:cs="Arial"/>
          <w:noProof/>
          <w:sz w:val="20"/>
          <w:szCs w:val="20"/>
        </w:rPr>
        <w:pict>
          <v:group id="群組 4" o:spid="_x0000_s1027" style="position:absolute;margin-left:-11.45pt;margin-top:692.35pt;width:558.15pt;height:120.7pt;z-index:-251674624;mso-position-horizontal-relative:margin" coordorigin="360,15156" coordsize="11163,1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8" type="#_x0000_t75" style="position:absolute;left:360;top:15156;width:11163;height:1332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xXDCAAAA2gAAAA8AAABkcnMvZG93bnJldi54bWxEj0+LwjAUxO+C3yE8wZumCi5LNS0iCkJx&#10;wT8Xb4/m2RSbl9pE7X77zcLCHoeZ+Q2zynvbiBd1vnasYDZNQBCXTtdcKbicd5NPED4ga2wck4Jv&#10;8pBnw8EKU+3efKTXKVQiQtinqMCE0KZS+tKQRT91LXH0bq6zGKLsKqk7fEe4beQ8ST6kxZrjgsGW&#10;NobK++lpFexxXRXbR/91LA6uOZhrKNpaKzUe9esliEB9+A//tfdawQJ+r8Qb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XcVwwgAAANoAAAAPAAAAAAAAAAAAAAAAAJ8C&#10;AABkcnMvZG93bnJldi54bWxQSwUGAAAAAAQABAD3AAAAjgMAAAAA&#10;">
              <v:imagedata r:id="rId10" o:title=""/>
            </v:shape>
            <v:rect id="Rectangle 7" o:spid="_x0000_s1029" style="position:absolute;left:3779;top:15311;width:4342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 style="mso-next-textbox:#Rectangle 7">
                <w:txbxContent>
                  <w:p w:rsidR="00446768" w:rsidRPr="008C1BDF" w:rsidRDefault="00446768" w:rsidP="008C1BDF">
                    <w:pPr>
                      <w:jc w:val="center"/>
                      <w:rPr>
                        <w:sz w:val="56"/>
                        <w:szCs w:val="56"/>
                        <w:lang w:val="ru-RU"/>
                      </w:rPr>
                    </w:pPr>
                    <w:r>
                      <w:rPr>
                        <w:rFonts w:cs="MyriadPro-Bold"/>
                        <w:b/>
                        <w:bCs/>
                        <w:color w:val="CDCDCD"/>
                        <w:kern w:val="0"/>
                        <w:sz w:val="56"/>
                        <w:szCs w:val="56"/>
                        <w:lang w:val="ru-RU"/>
                      </w:rPr>
                      <w:t>Руководство пользователя</w:t>
                    </w:r>
                  </w:p>
                </w:txbxContent>
              </v:textbox>
            </v:rect>
            <w10:wrap anchorx="margin"/>
          </v:group>
        </w:pict>
      </w:r>
      <w:r w:rsidRPr="00A733A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3.85pt;margin-top:48.4pt;width:470.25pt;height:84.7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" filled="f" stroked="f">
            <v:textbox style="mso-next-textbox:#文字方塊 2">
              <w:txbxContent>
                <w:p w:rsidR="00446768" w:rsidRPr="00F758D4" w:rsidRDefault="00446768" w:rsidP="008C1BDF">
                  <w:pPr>
                    <w:spacing w:before="240" w:line="600" w:lineRule="exact"/>
                    <w:jc w:val="right"/>
                    <w:rPr>
                      <w:b/>
                      <w:sz w:val="96"/>
                      <w:szCs w:val="60"/>
                    </w:rPr>
                  </w:pPr>
                  <w:r>
                    <w:rPr>
                      <w:rFonts w:hint="eastAsia"/>
                      <w:b/>
                      <w:sz w:val="96"/>
                      <w:szCs w:val="60"/>
                    </w:rPr>
                    <w:t>FE659T</w:t>
                  </w:r>
                  <w:r>
                    <w:rPr>
                      <w:b/>
                      <w:sz w:val="96"/>
                      <w:szCs w:val="60"/>
                    </w:rPr>
                    <w:t>GLBQ</w:t>
                  </w:r>
                </w:p>
                <w:p w:rsidR="00446768" w:rsidRPr="00282937" w:rsidRDefault="00446768" w:rsidP="008C1BDF">
                  <w:pPr>
                    <w:spacing w:line="600" w:lineRule="exact"/>
                    <w:jc w:val="right"/>
                    <w:rPr>
                      <w:sz w:val="40"/>
                      <w:szCs w:val="40"/>
                      <w:lang w:val="ru-RU"/>
                    </w:rPr>
                  </w:pPr>
                  <w:r>
                    <w:rPr>
                      <w:sz w:val="40"/>
                      <w:szCs w:val="40"/>
                      <w:lang w:val="ru-RU"/>
                    </w:rPr>
                    <w:t>Эллиптический тренажёр</w:t>
                  </w:r>
                  <w:r w:rsidRPr="008C1BD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282937">
                    <w:rPr>
                      <w:sz w:val="40"/>
                      <w:szCs w:val="40"/>
                    </w:rPr>
                    <w:t>Proxima</w:t>
                  </w:r>
                  <w:proofErr w:type="spellEnd"/>
                  <w:r w:rsidR="00282937">
                    <w:rPr>
                      <w:sz w:val="40"/>
                      <w:szCs w:val="40"/>
                    </w:rPr>
                    <w:t xml:space="preserve"> Senator</w:t>
                  </w:r>
                </w:p>
              </w:txbxContent>
            </v:textbox>
            <w10:wrap anchorx="margin"/>
          </v:shape>
        </w:pict>
      </w:r>
      <w:r w:rsidR="00CF0E8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93590</wp:posOffset>
            </wp:positionH>
            <wp:positionV relativeFrom="paragraph">
              <wp:posOffset>1864995</wp:posOffset>
            </wp:positionV>
            <wp:extent cx="5907819" cy="6806317"/>
            <wp:effectExtent l="0" t="0" r="0" b="0"/>
            <wp:wrapNone/>
            <wp:docPr id="11" name="圖片 10" descr="FE659TGLBQ23(俄羅斯)-20150818.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59TGLBQ23(俄羅斯)-20150818.r1.wmf"/>
                    <pic:cNvPicPr/>
                  </pic:nvPicPr>
                  <pic:blipFill>
                    <a:blip r:embed="rId11" cstate="print"/>
                    <a:srcRect l="16029" t="5470" r="43182" b="8534"/>
                    <a:stretch>
                      <a:fillRect/>
                    </a:stretch>
                  </pic:blipFill>
                  <pic:spPr>
                    <a:xfrm>
                      <a:off x="0" y="0"/>
                      <a:ext cx="5907819" cy="680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0E8" w:rsidRPr="00E4729E" w:rsidRDefault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E4729E">
        <w:rPr>
          <w:rFonts w:ascii="Arial" w:hAnsi="Arial" w:cs="Arial"/>
          <w:szCs w:val="24"/>
        </w:rPr>
        <w:tab/>
      </w:r>
      <w:r w:rsidR="00B54053">
        <w:rPr>
          <w:rFonts w:ascii="Arial" w:hAnsi="Arial" w:cs="Arial"/>
          <w:szCs w:val="24"/>
          <w:lang w:val="ru-RU"/>
        </w:rPr>
        <w:t>Меры предосторожности</w:t>
      </w:r>
      <w:r w:rsidRPr="00B54053">
        <w:rPr>
          <w:rFonts w:ascii="Arial" w:hAnsi="Arial" w:cs="Arial"/>
          <w:szCs w:val="24"/>
          <w:lang w:val="ru-RU"/>
        </w:rPr>
        <w:tab/>
        <w:t>………………</w:t>
      </w:r>
      <w:r w:rsidR="00896CD9" w:rsidRPr="00B54053">
        <w:rPr>
          <w:rFonts w:ascii="Arial" w:hAnsi="Arial" w:cs="Arial"/>
          <w:szCs w:val="24"/>
          <w:lang w:val="ru-RU"/>
        </w:rPr>
        <w:t>………</w:t>
      </w:r>
      <w:r w:rsidR="007E6CDE" w:rsidRPr="00B54053">
        <w:rPr>
          <w:rFonts w:ascii="Arial" w:hAnsi="Arial" w:cs="Arial"/>
          <w:szCs w:val="24"/>
          <w:lang w:val="ru-RU"/>
        </w:rPr>
        <w:t>….</w:t>
      </w:r>
      <w:r w:rsidR="00B54053">
        <w:rPr>
          <w:rFonts w:ascii="Arial" w:hAnsi="Arial" w:cs="Arial"/>
          <w:szCs w:val="24"/>
          <w:lang w:val="ru-RU"/>
        </w:rPr>
        <w:t>…………………</w:t>
      </w:r>
      <w:r w:rsidRPr="00B54053">
        <w:rPr>
          <w:rFonts w:ascii="Arial" w:hAnsi="Arial" w:cs="Arial"/>
          <w:szCs w:val="24"/>
          <w:lang w:val="ru-RU"/>
        </w:rPr>
        <w:tab/>
        <w:t>01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Таблица с изображениями деталей/Содержание</w:t>
      </w:r>
      <w:r w:rsidR="00B54053">
        <w:rPr>
          <w:rFonts w:ascii="Arial" w:hAnsi="Arial" w:cs="Arial"/>
          <w:szCs w:val="24"/>
          <w:lang w:val="ru-RU"/>
        </w:rPr>
        <w:tab/>
        <w:t>………………</w:t>
      </w:r>
      <w:r w:rsidRPr="00B54053">
        <w:rPr>
          <w:rFonts w:ascii="Arial" w:hAnsi="Arial" w:cs="Arial"/>
          <w:szCs w:val="24"/>
          <w:lang w:val="ru-RU"/>
        </w:rPr>
        <w:t>.</w:t>
      </w:r>
      <w:r w:rsidRPr="00B54053">
        <w:rPr>
          <w:rFonts w:ascii="Arial" w:hAnsi="Arial" w:cs="Arial"/>
          <w:szCs w:val="24"/>
          <w:lang w:val="ru-RU"/>
        </w:rPr>
        <w:tab/>
        <w:t>02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Крепёж и инструменты</w:t>
      </w:r>
      <w:r w:rsidRPr="00B54053">
        <w:rPr>
          <w:rFonts w:ascii="Arial" w:hAnsi="Arial" w:cs="Arial"/>
          <w:szCs w:val="24"/>
          <w:lang w:val="ru-RU"/>
        </w:rPr>
        <w:tab/>
        <w:t>…………………</w:t>
      </w:r>
      <w:r w:rsidR="007E6CDE" w:rsidRPr="00B54053">
        <w:rPr>
          <w:rFonts w:ascii="Arial" w:hAnsi="Arial" w:cs="Arial"/>
          <w:szCs w:val="24"/>
          <w:lang w:val="ru-RU"/>
        </w:rPr>
        <w:t>…………</w:t>
      </w:r>
      <w:r w:rsidR="00B54053">
        <w:rPr>
          <w:rFonts w:ascii="Arial" w:hAnsi="Arial" w:cs="Arial"/>
          <w:szCs w:val="24"/>
          <w:lang w:val="ru-RU"/>
        </w:rPr>
        <w:t>……</w:t>
      </w:r>
      <w:r w:rsidRPr="00B54053">
        <w:rPr>
          <w:rFonts w:ascii="Arial" w:hAnsi="Arial" w:cs="Arial"/>
          <w:szCs w:val="24"/>
          <w:lang w:val="ru-RU"/>
        </w:rPr>
        <w:t>……………..</w:t>
      </w:r>
      <w:r w:rsidRPr="00B54053">
        <w:rPr>
          <w:rFonts w:ascii="Arial" w:hAnsi="Arial" w:cs="Arial"/>
          <w:szCs w:val="24"/>
          <w:lang w:val="ru-RU"/>
        </w:rPr>
        <w:tab/>
        <w:t>03.</w:t>
      </w:r>
    </w:p>
    <w:p w:rsidR="007330E8" w:rsidRPr="00B54053" w:rsidRDefault="00896CD9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Сборка</w:t>
      </w:r>
      <w:r w:rsidRPr="00B54053">
        <w:rPr>
          <w:rFonts w:ascii="Arial" w:hAnsi="Arial" w:cs="Arial"/>
          <w:szCs w:val="24"/>
          <w:lang w:val="ru-RU"/>
        </w:rPr>
        <w:tab/>
        <w:t>………………………</w:t>
      </w:r>
      <w:r w:rsidR="007E6CDE" w:rsidRPr="00B54053">
        <w:rPr>
          <w:rFonts w:ascii="Arial" w:hAnsi="Arial" w:cs="Arial"/>
          <w:szCs w:val="24"/>
          <w:lang w:val="ru-RU"/>
        </w:rPr>
        <w:t>……………</w:t>
      </w:r>
      <w:r w:rsidR="007330E8" w:rsidRPr="00B54053">
        <w:rPr>
          <w:rFonts w:ascii="Arial" w:hAnsi="Arial" w:cs="Arial"/>
          <w:szCs w:val="24"/>
          <w:lang w:val="ru-RU"/>
        </w:rPr>
        <w:t>………….……………..</w:t>
      </w:r>
      <w:r w:rsidR="007330E8" w:rsidRPr="00B54053">
        <w:rPr>
          <w:rFonts w:ascii="Arial" w:hAnsi="Arial" w:cs="Arial"/>
          <w:szCs w:val="24"/>
          <w:lang w:val="ru-RU"/>
        </w:rPr>
        <w:tab/>
        <w:t>04.</w:t>
      </w:r>
    </w:p>
    <w:p w:rsidR="007E6CDE" w:rsidRPr="00B54053" w:rsidRDefault="007E6CDE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Настройка</w:t>
      </w:r>
      <w:r w:rsidR="00896CD9" w:rsidRPr="00B54053">
        <w:rPr>
          <w:rFonts w:ascii="Arial" w:hAnsi="Arial" w:cs="Arial"/>
          <w:szCs w:val="24"/>
          <w:lang w:val="ru-RU"/>
        </w:rPr>
        <w:tab/>
        <w:t>……………………………………………….…</w:t>
      </w:r>
      <w:r w:rsidRPr="00B54053">
        <w:rPr>
          <w:rFonts w:ascii="Arial" w:hAnsi="Arial" w:cs="Arial"/>
          <w:szCs w:val="24"/>
          <w:lang w:val="ru-RU"/>
        </w:rPr>
        <w:t>………..</w:t>
      </w:r>
      <w:r w:rsidRPr="00B54053">
        <w:rPr>
          <w:rFonts w:ascii="Arial" w:hAnsi="Arial" w:cs="Arial"/>
          <w:szCs w:val="24"/>
          <w:lang w:val="ru-RU"/>
        </w:rPr>
        <w:tab/>
      </w:r>
      <w:r w:rsidR="00D161E2" w:rsidRPr="00B54053">
        <w:rPr>
          <w:rFonts w:ascii="Arial" w:hAnsi="Arial" w:cs="Arial"/>
          <w:szCs w:val="24"/>
          <w:lang w:val="ru-RU"/>
        </w:rPr>
        <w:t>09</w:t>
      </w:r>
      <w:r w:rsidRPr="00B54053">
        <w:rPr>
          <w:rFonts w:ascii="Arial" w:hAnsi="Arial" w:cs="Arial"/>
          <w:szCs w:val="24"/>
          <w:lang w:val="ru-RU"/>
        </w:rPr>
        <w:t>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Техническое обслуживание и устранение неисправностей</w:t>
      </w:r>
      <w:r w:rsidR="00896CD9" w:rsidRPr="00B54053">
        <w:rPr>
          <w:rFonts w:ascii="Arial" w:hAnsi="Arial" w:cs="Arial"/>
          <w:szCs w:val="24"/>
          <w:lang w:val="ru-RU"/>
        </w:rPr>
        <w:tab/>
        <w:t>…</w:t>
      </w:r>
      <w:r w:rsidR="00B54053">
        <w:rPr>
          <w:rFonts w:ascii="Arial" w:hAnsi="Arial" w:cs="Arial"/>
          <w:szCs w:val="24"/>
          <w:lang w:val="ru-RU"/>
        </w:rPr>
        <w:t>…</w:t>
      </w:r>
      <w:r w:rsidRPr="00B54053">
        <w:rPr>
          <w:rFonts w:ascii="Arial" w:hAnsi="Arial" w:cs="Arial"/>
          <w:szCs w:val="24"/>
          <w:lang w:val="ru-RU"/>
        </w:rPr>
        <w:tab/>
      </w:r>
      <w:r w:rsidR="00D161E2" w:rsidRPr="00B54053">
        <w:rPr>
          <w:rFonts w:ascii="Arial" w:hAnsi="Arial" w:cs="Arial"/>
          <w:szCs w:val="24"/>
          <w:lang w:val="ru-RU"/>
        </w:rPr>
        <w:t>10</w:t>
      </w:r>
      <w:r w:rsidRPr="00B54053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Компьютер</w:t>
      </w:r>
      <w:r w:rsidRPr="00B55E39">
        <w:rPr>
          <w:rFonts w:ascii="Arial" w:hAnsi="Arial" w:cs="Arial"/>
          <w:szCs w:val="24"/>
          <w:lang w:val="ru-RU"/>
        </w:rPr>
        <w:tab/>
      </w:r>
      <w:r w:rsidR="00896CD9" w:rsidRPr="00B55E39">
        <w:rPr>
          <w:rFonts w:ascii="Arial" w:hAnsi="Arial" w:cs="Arial"/>
          <w:szCs w:val="24"/>
          <w:lang w:val="ru-RU"/>
        </w:rPr>
        <w:t>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…………………………………..</w:t>
      </w:r>
      <w:r w:rsidRPr="00B55E39">
        <w:rPr>
          <w:rFonts w:ascii="Arial" w:hAnsi="Arial" w:cs="Arial"/>
          <w:szCs w:val="24"/>
          <w:lang w:val="ru-RU"/>
        </w:rPr>
        <w:t>.</w:t>
      </w:r>
      <w:r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A</w:t>
      </w:r>
      <w:r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Разминка</w:t>
      </w:r>
      <w:r w:rsidRPr="00B55E39">
        <w:rPr>
          <w:rFonts w:ascii="Arial" w:hAnsi="Arial" w:cs="Arial"/>
          <w:szCs w:val="24"/>
          <w:lang w:val="ru-RU"/>
        </w:rPr>
        <w:tab/>
      </w:r>
      <w:r w:rsidR="00896CD9" w:rsidRPr="00B55E39">
        <w:rPr>
          <w:rFonts w:ascii="Arial" w:hAnsi="Arial" w:cs="Arial"/>
          <w:szCs w:val="24"/>
          <w:lang w:val="ru-RU"/>
        </w:rPr>
        <w:t>…………</w:t>
      </w:r>
      <w:r w:rsidR="007E6CDE" w:rsidRPr="00B55E39">
        <w:rPr>
          <w:rFonts w:ascii="Arial" w:hAnsi="Arial" w:cs="Arial"/>
          <w:szCs w:val="24"/>
          <w:lang w:val="ru-RU"/>
        </w:rPr>
        <w:t>…………………………………………………..</w:t>
      </w:r>
      <w:r w:rsidRPr="00B55E39">
        <w:rPr>
          <w:rFonts w:ascii="Arial" w:hAnsi="Arial" w:cs="Arial"/>
          <w:szCs w:val="24"/>
          <w:lang w:val="ru-RU"/>
        </w:rPr>
        <w:t>.</w:t>
      </w:r>
      <w:r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B</w:t>
      </w:r>
      <w:r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896CD9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Перечень деталей</w:t>
      </w:r>
      <w:r w:rsidRPr="00B55E39">
        <w:rPr>
          <w:rFonts w:ascii="Arial" w:hAnsi="Arial" w:cs="Arial"/>
          <w:szCs w:val="24"/>
          <w:lang w:val="ru-RU"/>
        </w:rPr>
        <w:tab/>
        <w:t>…………</w:t>
      </w:r>
      <w:r w:rsidR="007330E8" w:rsidRPr="00B55E39">
        <w:rPr>
          <w:rFonts w:ascii="Arial" w:hAnsi="Arial" w:cs="Arial"/>
          <w:szCs w:val="24"/>
          <w:lang w:val="ru-RU"/>
        </w:rPr>
        <w:t>…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</w:t>
      </w:r>
      <w:r w:rsidR="00B54053" w:rsidRPr="00B55E39">
        <w:rPr>
          <w:rFonts w:ascii="Arial" w:hAnsi="Arial" w:cs="Arial"/>
          <w:szCs w:val="24"/>
          <w:lang w:val="ru-RU"/>
        </w:rPr>
        <w:t>………..…….</w:t>
      </w:r>
      <w:r w:rsidR="007330E8"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C</w:t>
      </w:r>
      <w:r w:rsidR="007330E8"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A733AB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  <w:sectPr w:rsidR="007330E8" w:rsidRPr="00B55E39" w:rsidSect="002E3712">
          <w:headerReference w:type="default" r:id="rId1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A733AB">
        <w:rPr>
          <w:rFonts w:ascii="Arial" w:hAnsi="Arial" w:cs="Arial"/>
          <w:b/>
          <w:noProof/>
          <w:color w:val="000000"/>
          <w:sz w:val="28"/>
          <w:szCs w:val="28"/>
        </w:rPr>
        <w:pict>
          <v:shape id="_x0000_s1030" type="#_x0000_t202" style="position:absolute;margin-left:455.55pt;margin-top:364.35pt;width:88.8pt;height:110.6pt;z-index:251670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" filled="f" stroked="f">
            <v:textbox style="mso-fit-shape-to-text:t">
              <w:txbxContent>
                <w:p w:rsidR="00446768" w:rsidRPr="00A4691A" w:rsidRDefault="00446768" w:rsidP="00A4691A">
                  <w:pPr>
                    <w:jc w:val="right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FE659TG</w:t>
                  </w:r>
                  <w:r>
                    <w:rPr>
                      <w:sz w:val="12"/>
                    </w:rPr>
                    <w:t>LBQ</w:t>
                  </w:r>
                  <w:r w:rsidRPr="00A4691A">
                    <w:rPr>
                      <w:sz w:val="12"/>
                    </w:rPr>
                    <w:t>-20150</w:t>
                  </w:r>
                  <w:r>
                    <w:rPr>
                      <w:sz w:val="12"/>
                    </w:rPr>
                    <w:t>818.r2</w:t>
                  </w:r>
                </w:p>
              </w:txbxContent>
            </v:textbox>
          </v:shape>
        </w:pict>
      </w:r>
      <w:r w:rsidR="00896CD9"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Подробный чертёж</w:t>
      </w:r>
      <w:r w:rsidR="00896CD9" w:rsidRPr="00B55E39">
        <w:rPr>
          <w:rFonts w:ascii="Arial" w:hAnsi="Arial" w:cs="Arial"/>
          <w:szCs w:val="24"/>
          <w:lang w:val="ru-RU"/>
        </w:rPr>
        <w:t xml:space="preserve"> </w:t>
      </w:r>
      <w:r w:rsidR="00896CD9" w:rsidRPr="00B55E39">
        <w:rPr>
          <w:rFonts w:ascii="Arial" w:hAnsi="Arial" w:cs="Arial"/>
          <w:szCs w:val="24"/>
          <w:lang w:val="ru-RU"/>
        </w:rPr>
        <w:tab/>
        <w:t>………</w:t>
      </w:r>
      <w:r w:rsidR="007330E8" w:rsidRPr="00B55E39">
        <w:rPr>
          <w:rFonts w:ascii="Arial" w:hAnsi="Arial" w:cs="Arial"/>
          <w:szCs w:val="24"/>
          <w:lang w:val="ru-RU"/>
        </w:rPr>
        <w:t>……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.</w:t>
      </w:r>
      <w:r w:rsidR="00B54053" w:rsidRPr="00B55E39">
        <w:rPr>
          <w:rFonts w:ascii="Arial" w:hAnsi="Arial" w:cs="Arial"/>
          <w:szCs w:val="24"/>
          <w:lang w:val="ru-RU"/>
        </w:rPr>
        <w:t>…………</w:t>
      </w:r>
      <w:r w:rsidR="007330E8" w:rsidRPr="00B55E39">
        <w:rPr>
          <w:rFonts w:ascii="Arial" w:hAnsi="Arial" w:cs="Arial"/>
          <w:szCs w:val="24"/>
          <w:lang w:val="ru-RU"/>
        </w:rPr>
        <w:t>.</w:t>
      </w:r>
      <w:r w:rsidR="007330E8" w:rsidRPr="00B55E39">
        <w:rPr>
          <w:rFonts w:ascii="Arial" w:hAnsi="Arial" w:cs="Arial"/>
          <w:szCs w:val="24"/>
          <w:lang w:val="ru-RU"/>
        </w:rPr>
        <w:tab/>
      </w:r>
      <w:r w:rsidR="004F3652" w:rsidRPr="00B55E39">
        <w:rPr>
          <w:rFonts w:ascii="Arial" w:hAnsi="Arial" w:cs="Arial"/>
          <w:szCs w:val="24"/>
          <w:lang w:val="ru-RU"/>
        </w:rPr>
        <w:t>#</w:t>
      </w:r>
      <w:r w:rsidR="007330E8" w:rsidRPr="00B55E39">
        <w:rPr>
          <w:rFonts w:ascii="Arial" w:hAnsi="Arial" w:cs="Arial"/>
          <w:szCs w:val="24"/>
          <w:lang w:val="ru-RU"/>
        </w:rPr>
        <w:t>.</w:t>
      </w:r>
    </w:p>
    <w:p w:rsidR="00B54053" w:rsidRPr="005C17AB" w:rsidRDefault="00B54053" w:rsidP="00B54053">
      <w:pPr>
        <w:rPr>
          <w:rFonts w:ascii="Arial" w:hAnsi="Arial" w:cs="Arial"/>
          <w:b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lastRenderedPageBreak/>
        <w:t>При использовании данного оборудования обязательно соблюдайте общие меры безопасности, в частности, инструкции, приведённые ниже. Обязательно прочтите все инструкции перед использованием тренажёра.</w:t>
      </w:r>
    </w:p>
    <w:p w:rsidR="00047C9E" w:rsidRPr="005C17AB" w:rsidRDefault="00047C9E">
      <w:pPr>
        <w:rPr>
          <w:rFonts w:ascii="Arial" w:hAnsi="Arial" w:cs="Arial"/>
          <w:b/>
          <w:sz w:val="18"/>
          <w:szCs w:val="20"/>
          <w:lang w:val="ru-RU"/>
        </w:rPr>
      </w:pPr>
    </w:p>
    <w:p w:rsidR="00047C9E" w:rsidRPr="005C17AB" w:rsidRDefault="00047C9E">
      <w:pPr>
        <w:rPr>
          <w:rFonts w:ascii="Arial" w:hAnsi="Arial" w:cs="Arial"/>
          <w:b/>
          <w:sz w:val="18"/>
          <w:szCs w:val="20"/>
          <w:lang w:val="ru-RU"/>
        </w:rPr>
      </w:pP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рочтите все инструкции, приведенные в данном руководстве, и сделайте разминку перед началом тренировк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 xml:space="preserve">Перед началом занятий настоятельно рекомендуется размять все группы мышц, чтобы избежать </w:t>
      </w:r>
      <w:proofErr w:type="spellStart"/>
      <w:r w:rsidRPr="005C17AB">
        <w:rPr>
          <w:rFonts w:ascii="Arial" w:hAnsi="Arial" w:cs="Arial"/>
          <w:sz w:val="18"/>
          <w:szCs w:val="20"/>
          <w:lang w:val="ru-RU"/>
        </w:rPr>
        <w:t>травмирования</w:t>
      </w:r>
      <w:proofErr w:type="spellEnd"/>
      <w:r w:rsidRPr="005C17AB">
        <w:rPr>
          <w:rFonts w:ascii="Arial" w:hAnsi="Arial" w:cs="Arial"/>
          <w:sz w:val="18"/>
          <w:szCs w:val="20"/>
          <w:lang w:val="ru-RU"/>
        </w:rPr>
        <w:t>. Пожалуйста, ознакомьтесь с рекомендуемыми для разминки упражнениями, приведёнными в разделе «Разминка», и выполняйте необходимые упражнения до и после тренировк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еред использованием убедитесь, что все компоненты исправны и находятся в рабочем состоянии. Устанавливайте тренажёр только на ровную поверхность. Рекомендуется подстелить под тренажёр коврик или другой материал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ри использовании тренажёра, надевайте специальную спортивную одежду и обувь. Не используйте одежду, которая может попасть в движущиеся части тренажёра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пытайтесь отремонтировать тренажёр самостоятельно. При возникновении неисправностей, прекратите использование тренажёра и проконсультируйтесь с Авторизованным представителем сервисного обслуживания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Будьте осторожны и внимательны, когда спускаетесь или встаете на тренажёр. Перед тем как вставать на тренажёр, возьмитесь за поручни и удостоверьтесь, что педаль, расположенная ближе к вам, находится в нижнем положении. Поставьте ногу на эту педаль, перешагните через Основную раму (А01) и после этого поставьте другую на ногу на вторую педаль. Во время эксплуатации тренажёра держитесь за поручни. Чтобы проверить плавность движения педалей, сначала подвигайте руль к себе и от себя и только после этого начните вращать педали. Чтобы спуститься с тренажёра, установите одну из педалей в нижнее положение и снимите с неё ногу. После этого снимите ногу с педали, находящейся в верхнем положени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используйте тренажёр на улице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Тренажёр предназначен только для домашнего использования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допускайте присутствия более одного человека на тренажёре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допускайте к тренажёру детей и домашних животных. Тренаж</w:t>
      </w:r>
      <w:r w:rsidR="005C17AB" w:rsidRPr="005C17AB">
        <w:rPr>
          <w:rFonts w:ascii="Arial" w:hAnsi="Arial" w:cs="Arial"/>
          <w:sz w:val="18"/>
          <w:szCs w:val="20"/>
          <w:lang w:val="ru-RU"/>
        </w:rPr>
        <w:t>ё</w:t>
      </w:r>
      <w:r w:rsidRPr="005C17AB">
        <w:rPr>
          <w:rFonts w:ascii="Arial" w:hAnsi="Arial" w:cs="Arial"/>
          <w:sz w:val="18"/>
          <w:szCs w:val="20"/>
          <w:lang w:val="ru-RU"/>
        </w:rPr>
        <w:t xml:space="preserve">р предназначен только для взрослых пользователей. Если вы почувствовали боль в груди, тошноту, головокружение или затруднение дыхания, немедленно прекратите тренировку и проконсультируйтесь с врачом о возможности дальнейшего использования. </w:t>
      </w:r>
    </w:p>
    <w:p w:rsidR="005C17AB" w:rsidRPr="005C17AB" w:rsidRDefault="005C17AB" w:rsidP="005C17AB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Если вы почувствовали боль в груди, тошноту, головокружение или затруднение дыхания, немедленно прекратите тренировку и проконсультируйтесь с врачом о возможности дальнейшего использования.</w:t>
      </w:r>
    </w:p>
    <w:p w:rsidR="005C17AB" w:rsidRPr="005C17AB" w:rsidRDefault="005C17AB" w:rsidP="005C17AB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Максимальный вес пользователя</w:t>
      </w:r>
      <w:r w:rsidRPr="005C17AB">
        <w:rPr>
          <w:rFonts w:ascii="Arial" w:hAnsi="Arial" w:cs="Arial"/>
          <w:b/>
          <w:sz w:val="18"/>
          <w:szCs w:val="20"/>
          <w:lang w:val="ru-RU"/>
        </w:rPr>
        <w:t xml:space="preserve"> 330 </w:t>
      </w:r>
      <w:r w:rsidRPr="005E3DAA">
        <w:rPr>
          <w:rFonts w:ascii="Arial" w:hAnsi="Arial" w:cs="Arial"/>
          <w:sz w:val="18"/>
          <w:szCs w:val="20"/>
          <w:lang w:val="ru-RU"/>
        </w:rPr>
        <w:t>фунтов/</w:t>
      </w:r>
      <w:r w:rsidRPr="005C17AB">
        <w:rPr>
          <w:rFonts w:ascii="Arial" w:hAnsi="Arial" w:cs="Arial"/>
          <w:b/>
          <w:sz w:val="18"/>
          <w:szCs w:val="20"/>
          <w:lang w:val="ru-RU"/>
        </w:rPr>
        <w:t>150</w:t>
      </w:r>
      <w:r w:rsidRPr="005E3DAA">
        <w:rPr>
          <w:rFonts w:ascii="Arial" w:hAnsi="Arial" w:cs="Arial"/>
          <w:sz w:val="18"/>
          <w:szCs w:val="20"/>
          <w:lang w:val="ru-RU"/>
        </w:rPr>
        <w:t xml:space="preserve"> кг.</w:t>
      </w: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P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Pr="005C17AB" w:rsidRDefault="005C17AB" w:rsidP="005C17AB">
      <w:pPr>
        <w:tabs>
          <w:tab w:val="left" w:pos="1276"/>
        </w:tabs>
        <w:suppressAutoHyphens/>
        <w:spacing w:line="100" w:lineRule="atLeast"/>
        <w:ind w:left="1276" w:hanging="1276"/>
        <w:textAlignment w:val="baseline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t xml:space="preserve">ВНИМАНИЕ: </w:t>
      </w:r>
      <w:r w:rsidRPr="005C17AB">
        <w:rPr>
          <w:rFonts w:ascii="Arial" w:hAnsi="Arial" w:cs="Arial"/>
          <w:sz w:val="18"/>
          <w:szCs w:val="20"/>
          <w:lang w:val="ru-RU"/>
        </w:rPr>
        <w:t>Перед началом любой программы физической тренировки, проконсультируйтесь с врачом. Это особенно важно для людей старше 35 лет или тех, у кого есть проблемы со здоровьем. Внимательно прочитайте все инструкции перед началом использования данного оборудования.</w:t>
      </w:r>
    </w:p>
    <w:p w:rsidR="00047C9E" w:rsidRPr="005C17AB" w:rsidRDefault="005C17AB" w:rsidP="005C17AB">
      <w:pPr>
        <w:tabs>
          <w:tab w:val="left" w:pos="1276"/>
        </w:tabs>
        <w:ind w:left="1276" w:hanging="1276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t>ВНИМАНИЕ:</w:t>
      </w:r>
      <w:r w:rsidRPr="005C17AB">
        <w:rPr>
          <w:rFonts w:ascii="Arial" w:hAnsi="Arial" w:cs="Arial"/>
          <w:sz w:val="18"/>
          <w:szCs w:val="20"/>
          <w:lang w:val="ru-RU"/>
        </w:rPr>
        <w:t xml:space="preserve"> Внимательно прочитайте все инструкции перед началом использования данного оборудования. Сохраните данное Руководство пользователя для дальнейшего использования.</w:t>
      </w:r>
    </w:p>
    <w:p w:rsidR="00047C9E" w:rsidRPr="00E4729E" w:rsidRDefault="00047C9E" w:rsidP="00047C9E">
      <w:pPr>
        <w:rPr>
          <w:rFonts w:ascii="Arial" w:hAnsi="Arial" w:cs="Arial"/>
          <w:sz w:val="20"/>
          <w:szCs w:val="20"/>
        </w:rPr>
      </w:pPr>
    </w:p>
    <w:p w:rsidR="002E3712" w:rsidRPr="00E4729E" w:rsidRDefault="002E3712" w:rsidP="00047C9E">
      <w:pPr>
        <w:rPr>
          <w:rFonts w:ascii="Arial" w:hAnsi="Arial" w:cs="Arial"/>
          <w:sz w:val="20"/>
          <w:szCs w:val="20"/>
        </w:rPr>
        <w:sectPr w:rsidR="002E3712" w:rsidRPr="00E4729E" w:rsidSect="002E3712">
          <w:headerReference w:type="default" r:id="rId13"/>
          <w:footerReference w:type="default" r:id="rId14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8C1EBF" w:rsidRPr="00E4729E" w:rsidRDefault="005C17A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ru-RU"/>
        </w:rPr>
        <w:lastRenderedPageBreak/>
        <w:t>Таблица</w:t>
      </w:r>
      <w:r w:rsidR="008C1EBF" w:rsidRPr="00E4729E">
        <w:rPr>
          <w:rFonts w:ascii="Arial" w:hAnsi="Arial" w:cs="Arial"/>
          <w:b/>
          <w:szCs w:val="20"/>
        </w:rPr>
        <w:t xml:space="preserve"> A</w:t>
      </w:r>
    </w:p>
    <w:tbl>
      <w:tblPr>
        <w:tblStyle w:val="a8"/>
        <w:tblW w:w="5000" w:type="pct"/>
        <w:jc w:val="center"/>
        <w:tblLayout w:type="fixed"/>
        <w:tblLook w:val="04A0"/>
      </w:tblPr>
      <w:tblGrid>
        <w:gridCol w:w="2137"/>
        <w:gridCol w:w="2136"/>
        <w:gridCol w:w="2136"/>
        <w:gridCol w:w="2136"/>
        <w:gridCol w:w="2137"/>
      </w:tblGrid>
      <w:tr w:rsidR="00200555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200555" w:rsidRPr="005C17AB" w:rsidRDefault="000C63AB" w:rsidP="005C17AB">
            <w:pPr>
              <w:tabs>
                <w:tab w:val="right" w:pos="2398"/>
              </w:tabs>
              <w:wordWrap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01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200555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E4729E" w:rsidRDefault="00200555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A1</w:t>
            </w:r>
            <w:r w:rsidR="005A097A">
              <w:rPr>
                <w:rFonts w:ascii="Arial" w:hAnsi="Arial" w:cs="Arial"/>
                <w:sz w:val="20"/>
                <w:szCs w:val="20"/>
              </w:rPr>
              <w:t>5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0C63A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E4729E" w:rsidRDefault="000C63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5C17AB" w:rsidRDefault="000C63AB" w:rsidP="005C17AB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02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</w:t>
            </w:r>
            <w:r w:rsidR="00200555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200555" w:rsidRPr="00E4729E" w:rsidRDefault="000C63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</w:tr>
      <w:tr w:rsidR="00200555" w:rsidRPr="00E4729E" w:rsidTr="00A01C48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80000" cy="938364"/>
                  <wp:effectExtent l="0" t="0" r="635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089" t="15266" r="44906" b="25953"/>
                          <a:stretch/>
                        </pic:blipFill>
                        <pic:spPr bwMode="auto">
                          <a:xfrm>
                            <a:off x="0" y="0"/>
                            <a:ext cx="1080000" cy="9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686316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450" t="10760" r="23340" b="28513"/>
                          <a:stretch/>
                        </pic:blipFill>
                        <pic:spPr bwMode="auto">
                          <a:xfrm>
                            <a:off x="0" y="0"/>
                            <a:ext cx="720000" cy="68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52959" cy="933450"/>
                  <wp:effectExtent l="0" t="0" r="0" b="0"/>
                  <wp:docPr id="3137" name="圖片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442" t="13194" r="32873" b="65232"/>
                          <a:stretch/>
                        </pic:blipFill>
                        <pic:spPr bwMode="auto">
                          <a:xfrm>
                            <a:off x="0" y="0"/>
                            <a:ext cx="1278157" cy="9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608306"/>
                  <wp:effectExtent l="0" t="0" r="4445" b="190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764" t="16268" r="24347" b="35002"/>
                          <a:stretch/>
                        </pic:blipFill>
                        <pic:spPr bwMode="auto">
                          <a:xfrm>
                            <a:off x="0" y="0"/>
                            <a:ext cx="720000" cy="60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11765" cy="900000"/>
                  <wp:effectExtent l="0" t="0" r="3175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115" t="13621" r="39422" b="37617"/>
                          <a:stretch/>
                        </pic:blipFill>
                        <pic:spPr bwMode="auto">
                          <a:xfrm>
                            <a:off x="0" y="0"/>
                            <a:ext cx="51176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55" w:rsidRPr="00E4729E" w:rsidTr="00B905EE">
        <w:trPr>
          <w:trHeight w:hRule="exact" w:val="397"/>
          <w:jc w:val="center"/>
        </w:trPr>
        <w:tc>
          <w:tcPr>
            <w:tcW w:w="2091" w:type="dxa"/>
            <w:tcBorders>
              <w:top w:val="nil"/>
              <w:bottom w:val="nil"/>
            </w:tcBorders>
          </w:tcPr>
          <w:p w:rsidR="00200555" w:rsidRPr="005C17AB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Основная рама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5C17AB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Руль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7370B2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pacing w:val="-12"/>
                <w:sz w:val="18"/>
                <w:szCs w:val="20"/>
                <w:lang w:val="ru-RU"/>
              </w:rPr>
            </w:pPr>
            <w:r w:rsidRPr="007370B2">
              <w:rPr>
                <w:rFonts w:ascii="Arial" w:hAnsi="Arial" w:cs="Arial"/>
                <w:spacing w:val="-12"/>
                <w:sz w:val="18"/>
                <w:szCs w:val="20"/>
                <w:lang w:val="ru-RU"/>
              </w:rPr>
              <w:t>Направляющие рельсы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7370B2" w:rsidRDefault="007370B2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мпьютер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00555" w:rsidRPr="007370B2" w:rsidRDefault="007370B2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Стойка руля</w:t>
            </w:r>
          </w:p>
        </w:tc>
      </w:tr>
      <w:tr w:rsidR="00B905EE" w:rsidRPr="00E4729E" w:rsidTr="002C5A8A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B905EE" w:rsidRPr="005C17AB" w:rsidRDefault="00B905EE" w:rsidP="005C17AB">
            <w:pPr>
              <w:tabs>
                <w:tab w:val="right" w:pos="2398"/>
              </w:tabs>
              <w:spacing w:line="200" w:lineRule="exact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EE" w:rsidRPr="00E4729E" w:rsidTr="002C5A8A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91067" cy="439420"/>
                  <wp:effectExtent l="0" t="0" r="4445" b="0"/>
                  <wp:docPr id="24" name="圖片 24" descr="C:\Users\RD\Desktop\20130904-FE655A-21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C:\Users\RD\Desktop\20130904-FE655A-21[Movitronic(哥倫比亞)](說明書)---Cad.w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456" t="40208" r="41218" b="50871"/>
                          <a:stretch/>
                        </pic:blipFill>
                        <pic:spPr bwMode="auto">
                          <a:xfrm>
                            <a:off x="0" y="0"/>
                            <a:ext cx="492872" cy="4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EE" w:rsidRPr="00E4729E" w:rsidTr="002C5A8A">
        <w:trPr>
          <w:trHeight w:hRule="exact" w:val="397"/>
          <w:jc w:val="center"/>
        </w:trPr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7370B2" w:rsidRDefault="007370B2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Смазочный материал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E3033" w:rsidRPr="00E4729E" w:rsidRDefault="008E3033" w:rsidP="008E3033">
      <w:pPr>
        <w:rPr>
          <w:rFonts w:ascii="Arial" w:hAnsi="Arial" w:cs="Arial"/>
          <w:szCs w:val="20"/>
        </w:rPr>
      </w:pPr>
    </w:p>
    <w:p w:rsidR="008C1EBF" w:rsidRPr="00E4729E" w:rsidRDefault="007370B2" w:rsidP="008C1EB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ru-RU"/>
        </w:rPr>
        <w:t>Таблица</w:t>
      </w:r>
      <w:r w:rsidR="008E3033" w:rsidRPr="00E4729E">
        <w:rPr>
          <w:rFonts w:ascii="Arial" w:hAnsi="Arial" w:cs="Arial"/>
          <w:b/>
          <w:szCs w:val="20"/>
        </w:rPr>
        <w:t xml:space="preserve"> B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2091"/>
        <w:gridCol w:w="2091"/>
        <w:gridCol w:w="2091"/>
        <w:gridCol w:w="2091"/>
        <w:gridCol w:w="2092"/>
      </w:tblGrid>
      <w:tr w:rsidR="005A2612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3/A14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F30839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612" w:rsidRPr="00E4729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F30839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4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0C63AB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/A07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2" w:type="dxa"/>
            <w:tcBorders>
              <w:bottom w:val="nil"/>
            </w:tcBorders>
          </w:tcPr>
          <w:p w:rsidR="005A2612" w:rsidRPr="00E4729E" w:rsidRDefault="000C63AB" w:rsidP="005A261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/A08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</w:tr>
      <w:tr w:rsidR="005A2612" w:rsidRPr="00E4729E" w:rsidTr="003B2F0D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CF0E8E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60325</wp:posOffset>
                  </wp:positionV>
                  <wp:extent cx="984250" cy="1104900"/>
                  <wp:effectExtent l="0" t="0" r="0" b="0"/>
                  <wp:wrapNone/>
                  <wp:docPr id="12" name="圖片 55" descr="C:\Users\User\Desktop\FE659說明書\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FE659說明書\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024" t="30244" r="49021" b="1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5A2612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352717" cy="1080000"/>
                  <wp:effectExtent l="0" t="0" r="9525" b="635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989" t="22174" r="51677" b="38490"/>
                          <a:stretch/>
                        </pic:blipFill>
                        <pic:spPr bwMode="auto">
                          <a:xfrm>
                            <a:off x="0" y="0"/>
                            <a:ext cx="3527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5A2612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40822" cy="1080000"/>
                  <wp:effectExtent l="0" t="0" r="0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232" t="20957" r="30560" b="35572"/>
                          <a:stretch/>
                        </pic:blipFill>
                        <pic:spPr bwMode="auto">
                          <a:xfrm>
                            <a:off x="0" y="0"/>
                            <a:ext cx="5408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063125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1200150" cy="1154690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328" t="30678" r="43675" b="44897"/>
                          <a:stretch/>
                        </pic:blipFill>
                        <pic:spPr bwMode="auto">
                          <a:xfrm>
                            <a:off x="0" y="0"/>
                            <a:ext cx="1240121" cy="119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5A2612" w:rsidRPr="00E4729E" w:rsidRDefault="00063125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1196603" cy="785813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154" t="34448" r="58336" b="48167"/>
                          <a:stretch/>
                        </pic:blipFill>
                        <pic:spPr bwMode="auto">
                          <a:xfrm>
                            <a:off x="0" y="0"/>
                            <a:ext cx="1236739" cy="81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7A" w:rsidRPr="00282937" w:rsidTr="003B2F0D">
        <w:trPr>
          <w:trHeight w:hRule="exact" w:val="397"/>
          <w:jc w:val="center"/>
        </w:trPr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оручни двойного назначения Л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/Пр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двойного назначения/Л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5E3DAA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двойного назначения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ru-RU"/>
              </w:rPr>
              <w:t>/П</w:t>
            </w:r>
            <w:proofErr w:type="gramEnd"/>
            <w:r>
              <w:rPr>
                <w:rFonts w:ascii="Arial" w:hAnsi="Arial" w:cs="Arial"/>
                <w:sz w:val="18"/>
                <w:szCs w:val="20"/>
                <w:lang w:val="ru-RU"/>
              </w:rPr>
              <w:t>р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педали/Л.</w:t>
            </w:r>
          </w:p>
          <w:p w:rsidR="005A097A" w:rsidRPr="007370B2" w:rsidRDefault="007370B2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оворотная трубка/Л.</w:t>
            </w:r>
          </w:p>
        </w:tc>
        <w:tc>
          <w:tcPr>
            <w:tcW w:w="2092" w:type="dxa"/>
            <w:tcBorders>
              <w:top w:val="nil"/>
            </w:tcBorders>
          </w:tcPr>
          <w:p w:rsidR="007370B2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педали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ru-RU"/>
              </w:rPr>
              <w:t>/П</w:t>
            </w:r>
            <w:proofErr w:type="gramEnd"/>
            <w:r>
              <w:rPr>
                <w:rFonts w:ascii="Arial" w:hAnsi="Arial" w:cs="Arial"/>
                <w:sz w:val="18"/>
                <w:szCs w:val="20"/>
                <w:lang w:val="ru-RU"/>
              </w:rPr>
              <w:t>р.</w:t>
            </w:r>
          </w:p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7370B2">
              <w:rPr>
                <w:rFonts w:ascii="Arial" w:hAnsi="Arial" w:cs="Arial"/>
                <w:spacing w:val="-16"/>
                <w:sz w:val="18"/>
                <w:szCs w:val="20"/>
                <w:lang w:val="ru-RU"/>
              </w:rPr>
              <w:t>Поворотная трубка</w:t>
            </w:r>
            <w:proofErr w:type="gramStart"/>
            <w:r w:rsidRPr="007370B2">
              <w:rPr>
                <w:rFonts w:ascii="Arial" w:hAnsi="Arial" w:cs="Arial"/>
                <w:spacing w:val="-16"/>
                <w:sz w:val="18"/>
                <w:szCs w:val="20"/>
                <w:lang w:val="ru-RU"/>
              </w:rPr>
              <w:t>/П</w:t>
            </w:r>
            <w:proofErr w:type="gramEnd"/>
            <w:r>
              <w:rPr>
                <w:rFonts w:ascii="Arial" w:hAnsi="Arial" w:cs="Arial"/>
                <w:sz w:val="18"/>
                <w:szCs w:val="20"/>
                <w:lang w:val="ru-RU"/>
              </w:rPr>
              <w:t>р.</w:t>
            </w:r>
          </w:p>
        </w:tc>
      </w:tr>
      <w:tr w:rsidR="00A01C48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7/C18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2Set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07/C08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1Set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1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4PC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7370B2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2092" w:type="dxa"/>
            <w:tcBorders>
              <w:bottom w:val="nil"/>
            </w:tcBorders>
          </w:tcPr>
          <w:p w:rsidR="00A01C48" w:rsidRPr="00E4729E" w:rsidRDefault="00A01C48" w:rsidP="007370B2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>2 шт.</w:t>
            </w:r>
          </w:p>
        </w:tc>
      </w:tr>
      <w:tr w:rsidR="00A01C48" w:rsidRPr="00E4729E" w:rsidTr="003B2F0D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450835" cy="540000"/>
                  <wp:effectExtent l="0" t="0" r="6985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198" t="21757" r="36601" b="45389"/>
                          <a:stretch/>
                        </pic:blipFill>
                        <pic:spPr bwMode="auto">
                          <a:xfrm>
                            <a:off x="0" y="0"/>
                            <a:ext cx="4508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40000" cy="361225"/>
                  <wp:effectExtent l="0" t="0" r="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39" t="19890" r="22290" b="30167"/>
                          <a:stretch/>
                        </pic:blipFill>
                        <pic:spPr bwMode="auto">
                          <a:xfrm>
                            <a:off x="0" y="0"/>
                            <a:ext cx="540000" cy="36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451476" cy="540000"/>
                  <wp:effectExtent l="0" t="0" r="635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826" t="24935" r="32710" b="31559"/>
                          <a:stretch/>
                        </pic:blipFill>
                        <pic:spPr bwMode="auto">
                          <a:xfrm>
                            <a:off x="0" y="0"/>
                            <a:ext cx="45147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00000" cy="579426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227" t="28591" r="28479" b="54412"/>
                          <a:stretch/>
                        </pic:blipFill>
                        <pic:spPr bwMode="auto">
                          <a:xfrm>
                            <a:off x="0" y="0"/>
                            <a:ext cx="900000" cy="57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00000" cy="506697"/>
                  <wp:effectExtent l="0" t="0" r="0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808" t="23977" r="23803" b="49612"/>
                          <a:stretch/>
                        </pic:blipFill>
                        <pic:spPr bwMode="auto">
                          <a:xfrm>
                            <a:off x="0" y="0"/>
                            <a:ext cx="900000" cy="50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C48" w:rsidRPr="005E3DAA" w:rsidTr="003B2F0D">
        <w:trPr>
          <w:trHeight w:hRule="exact" w:val="397"/>
          <w:jc w:val="center"/>
        </w:trPr>
        <w:tc>
          <w:tcPr>
            <w:tcW w:w="2091" w:type="dxa"/>
            <w:tcBorders>
              <w:top w:val="nil"/>
            </w:tcBorders>
          </w:tcPr>
          <w:p w:rsidR="00A01C48" w:rsidRPr="00E4729E" w:rsidRDefault="007370B2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акладка оси</w:t>
            </w:r>
            <w:r w:rsidR="00A01C48" w:rsidRPr="005A097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01C48">
              <w:rPr>
                <w:rFonts w:ascii="Arial" w:hAnsi="Arial" w:cs="Arial"/>
                <w:sz w:val="18"/>
                <w:szCs w:val="20"/>
              </w:rPr>
              <w:t>–</w:t>
            </w:r>
            <w:r w:rsidR="00A01C48" w:rsidRPr="005A097A">
              <w:rPr>
                <w:rFonts w:ascii="Arial" w:hAnsi="Arial" w:cs="Arial"/>
                <w:sz w:val="18"/>
                <w:szCs w:val="20"/>
              </w:rPr>
              <w:t>A</w:t>
            </w:r>
            <w:r w:rsidR="00A01C48">
              <w:rPr>
                <w:rFonts w:ascii="Arial" w:hAnsi="Arial" w:cs="Arial"/>
                <w:sz w:val="18"/>
                <w:szCs w:val="20"/>
              </w:rPr>
              <w:t>/B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7370B2" w:rsidRDefault="007370B2" w:rsidP="002E5A3C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акладка стойки из двух частей Л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/Пр.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5E3DAA" w:rsidRDefault="007370B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ковая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гайка</w:t>
            </w:r>
            <w:r w:rsidR="00A01C48" w:rsidRPr="005E3D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A01C48" w:rsidRPr="00E4729E">
              <w:rPr>
                <w:rFonts w:ascii="Arial" w:hAnsi="Arial" w:cs="Arial"/>
                <w:sz w:val="18"/>
                <w:szCs w:val="20"/>
              </w:rPr>
              <w:t>M</w:t>
            </w:r>
            <w:r w:rsidR="00A01C48" w:rsidRPr="005E3DAA">
              <w:rPr>
                <w:rFonts w:ascii="Arial" w:hAnsi="Arial" w:cs="Arial"/>
                <w:sz w:val="18"/>
                <w:szCs w:val="20"/>
                <w:lang w:val="ru-RU"/>
              </w:rPr>
              <w:t>8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7370B2" w:rsidRDefault="007370B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едаль</w:t>
            </w:r>
          </w:p>
        </w:tc>
        <w:tc>
          <w:tcPr>
            <w:tcW w:w="2092" w:type="dxa"/>
            <w:tcBorders>
              <w:top w:val="nil"/>
            </w:tcBorders>
          </w:tcPr>
          <w:p w:rsidR="00A01C48" w:rsidRPr="0011364A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Амортизирующая накладка</w:t>
            </w:r>
            <w:r w:rsidR="0011364A" w:rsidRPr="005E3D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11364A">
              <w:rPr>
                <w:rFonts w:ascii="Arial" w:hAnsi="Arial" w:cs="Arial"/>
                <w:sz w:val="18"/>
                <w:szCs w:val="20"/>
                <w:lang w:val="ru-RU"/>
              </w:rPr>
              <w:t>педали</w:t>
            </w:r>
          </w:p>
        </w:tc>
      </w:tr>
      <w:tr w:rsidR="000C63AB" w:rsidRPr="00B55E39" w:rsidTr="000C63AB">
        <w:trPr>
          <w:trHeight w:hRule="exact" w:val="2601"/>
          <w:jc w:val="center"/>
        </w:trPr>
        <w:tc>
          <w:tcPr>
            <w:tcW w:w="2091" w:type="dxa"/>
            <w:tcBorders>
              <w:top w:val="nil"/>
            </w:tcBorders>
          </w:tcPr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28/</w:t>
            </w: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  <w:r w:rsidR="007370B2" w:rsidRPr="00F21450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1219</wp:posOffset>
                  </wp:positionH>
                  <wp:positionV relativeFrom="paragraph">
                    <wp:posOffset>54071</wp:posOffset>
                  </wp:positionV>
                  <wp:extent cx="998867" cy="819509"/>
                  <wp:effectExtent l="19050" t="0" r="0" b="0"/>
                  <wp:wrapNone/>
                  <wp:docPr id="1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892" t="26878" r="35287" b="51035"/>
                          <a:stretch/>
                        </pic:blipFill>
                        <pic:spPr bwMode="auto">
                          <a:xfrm>
                            <a:off x="0" y="0"/>
                            <a:ext cx="998867" cy="81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423AB">
              <w:rPr>
                <w:rFonts w:ascii="Arial" w:hAnsi="Arial" w:cs="Arial"/>
                <w:sz w:val="18"/>
                <w:szCs w:val="20"/>
              </w:rPr>
              <w:t>D</w:t>
            </w:r>
            <w:r w:rsidR="00F21450"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>образный наконечник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r w:rsidRPr="00C423AB">
              <w:rPr>
                <w:rFonts w:ascii="Arial" w:hAnsi="Arial" w:cs="Arial"/>
                <w:sz w:val="18"/>
                <w:szCs w:val="20"/>
              </w:rPr>
              <w:t>A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B</w:t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E3DAA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  <w:r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 </w:t>
            </w:r>
            <w:r w:rsidR="007370B2"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   </w:t>
            </w:r>
            <w:r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</w:t>
            </w: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53215</wp:posOffset>
                  </wp:positionH>
                  <wp:positionV relativeFrom="paragraph">
                    <wp:posOffset>17169</wp:posOffset>
                  </wp:positionV>
                  <wp:extent cx="828136" cy="1017917"/>
                  <wp:effectExtent l="0" t="0" r="0" b="0"/>
                  <wp:wrapNone/>
                  <wp:docPr id="3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82" r="61591" b="19704"/>
                          <a:stretch/>
                        </pic:blipFill>
                        <pic:spPr bwMode="auto">
                          <a:xfrm>
                            <a:off x="0" y="0"/>
                            <a:ext cx="828136" cy="10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ru-RU"/>
              </w:rPr>
              <w:t>Бутылкодержатель</w:t>
            </w:r>
            <w:proofErr w:type="spellEnd"/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F24B72" w:rsidP="00F24B72">
            <w:pPr>
              <w:tabs>
                <w:tab w:val="right" w:pos="2398"/>
              </w:tabs>
              <w:spacing w:line="200" w:lineRule="exact"/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7145</wp:posOffset>
                  </wp:positionV>
                  <wp:extent cx="387985" cy="1078230"/>
                  <wp:effectExtent l="0" t="0" r="0" b="0"/>
                  <wp:wrapNone/>
                  <wp:docPr id="4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406" t="19859" r="30385" b="34959"/>
                          <a:stretch/>
                        </pic:blipFill>
                        <pic:spPr bwMode="auto">
                          <a:xfrm>
                            <a:off x="0" y="0"/>
                            <a:ext cx="387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F21450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F24B72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утылка для воды</w:t>
            </w:r>
          </w:p>
          <w:p w:rsidR="00F24B72" w:rsidRPr="00E4729E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D08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65132</wp:posOffset>
                  </wp:positionH>
                  <wp:positionV relativeFrom="paragraph">
                    <wp:posOffset>101036</wp:posOffset>
                  </wp:positionV>
                  <wp:extent cx="310550" cy="1138687"/>
                  <wp:effectExtent l="0" t="0" r="0" b="0"/>
                  <wp:wrapNone/>
                  <wp:docPr id="5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129" t="12919" r="37418" b="23333"/>
                          <a:stretch/>
                        </pic:blipFill>
                        <pic:spPr bwMode="auto">
                          <a:xfrm>
                            <a:off x="0" y="0"/>
                            <a:ext cx="310550" cy="113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лок питания</w:t>
            </w:r>
          </w:p>
          <w:p w:rsidR="00F24B72" w:rsidRPr="00C423AB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0C63AB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31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  <w:r w:rsidR="007370B2" w:rsidRPr="00F21450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5085</wp:posOffset>
                  </wp:positionV>
                  <wp:extent cx="896620" cy="76771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63" t="15542" r="21075" b="28100"/>
                          <a:stretch/>
                        </pic:blipFill>
                        <pic:spPr bwMode="auto">
                          <a:xfrm>
                            <a:off x="0" y="0"/>
                            <a:ext cx="8966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ок колеса</w:t>
            </w:r>
            <w:r w:rsidR="00684141"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proofErr w:type="gramStart"/>
            <w:r w:rsidR="00684141">
              <w:rPr>
                <w:rFonts w:ascii="Arial" w:hAnsi="Arial" w:cs="Arial"/>
                <w:sz w:val="18"/>
                <w:szCs w:val="20"/>
              </w:rPr>
              <w:t>A</w:t>
            </w:r>
            <w:proofErr w:type="gramEnd"/>
            <w:r w:rsidR="00684141" w:rsidRPr="00F21450">
              <w:rPr>
                <w:rFonts w:ascii="Arial" w:hAnsi="Arial" w:cs="Arial"/>
                <w:sz w:val="18"/>
                <w:szCs w:val="20"/>
                <w:lang w:val="ru-RU"/>
              </w:rPr>
              <w:t>/</w:t>
            </w:r>
            <w:r w:rsidR="00684141">
              <w:rPr>
                <w:rFonts w:ascii="Arial" w:hAnsi="Arial" w:cs="Arial"/>
                <w:sz w:val="18"/>
                <w:szCs w:val="20"/>
              </w:rPr>
              <w:t>B</w:t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20742D" w:rsidRPr="00F21450" w:rsidRDefault="0020742D" w:rsidP="008C1EBF">
      <w:pPr>
        <w:rPr>
          <w:rFonts w:ascii="Arial" w:hAnsi="Arial" w:cs="Arial"/>
          <w:szCs w:val="20"/>
          <w:lang w:val="ru-RU"/>
        </w:rPr>
        <w:sectPr w:rsidR="0020742D" w:rsidRPr="00F21450" w:rsidSect="0020742D">
          <w:headerReference w:type="default" r:id="rId36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C163E" w:rsidRPr="00F21450" w:rsidRDefault="00F21450" w:rsidP="00684141">
      <w:pPr>
        <w:rPr>
          <w:rFonts w:ascii="Arial" w:hAnsi="Arial" w:cs="Arial"/>
          <w:b/>
          <w:szCs w:val="20"/>
          <w:lang w:val="ru-RU"/>
        </w:rPr>
      </w:pPr>
      <w:r>
        <w:rPr>
          <w:rFonts w:ascii="Arial" w:hAnsi="Arial" w:cs="Arial"/>
          <w:b/>
          <w:szCs w:val="20"/>
          <w:lang w:val="ru-RU"/>
        </w:rPr>
        <w:lastRenderedPageBreak/>
        <w:t>Содержимое упаковки</w:t>
      </w:r>
    </w:p>
    <w:tbl>
      <w:tblPr>
        <w:tblStyle w:val="a8"/>
        <w:tblW w:w="5000" w:type="pct"/>
        <w:jc w:val="center"/>
        <w:tblLayout w:type="fixed"/>
        <w:tblLook w:val="04A0"/>
      </w:tblPr>
      <w:tblGrid>
        <w:gridCol w:w="2138"/>
        <w:gridCol w:w="2136"/>
        <w:gridCol w:w="2136"/>
        <w:gridCol w:w="2136"/>
        <w:gridCol w:w="2136"/>
      </w:tblGrid>
      <w:tr w:rsidR="002C163E" w:rsidRPr="00E4729E" w:rsidTr="00CA2504">
        <w:trPr>
          <w:trHeight w:hRule="exact" w:val="284"/>
          <w:jc w:val="center"/>
        </w:trPr>
        <w:tc>
          <w:tcPr>
            <w:tcW w:w="2092" w:type="dxa"/>
            <w:tcBorders>
              <w:bottom w:val="nil"/>
            </w:tcBorders>
          </w:tcPr>
          <w:p w:rsidR="002C163E" w:rsidRPr="00F21450" w:rsidRDefault="002C163E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8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1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0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2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1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9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3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1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4)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1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40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5) 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00000" cy="649286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935" t="14719" r="17737" b="34318"/>
                          <a:stretch/>
                        </pic:blipFill>
                        <pic:spPr bwMode="auto">
                          <a:xfrm>
                            <a:off x="0" y="0"/>
                            <a:ext cx="900000" cy="64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76006" cy="720000"/>
                  <wp:effectExtent l="0" t="0" r="0" b="4445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275" t="23769" r="47085" b="55491"/>
                          <a:stretch/>
                        </pic:blipFill>
                        <pic:spPr bwMode="auto">
                          <a:xfrm>
                            <a:off x="0" y="0"/>
                            <a:ext cx="5760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422182"/>
                  <wp:effectExtent l="0" t="0" r="444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260" t="37383" r="28134" b="40948"/>
                          <a:stretch/>
                        </pic:blipFill>
                        <pic:spPr bwMode="auto">
                          <a:xfrm>
                            <a:off x="0" y="0"/>
                            <a:ext cx="720000" cy="42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36000" cy="711362"/>
                  <wp:effectExtent l="0" t="0" r="0" b="0"/>
                  <wp:docPr id="198" name="圖片 198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751" t="31066" r="22847" b="32023"/>
                          <a:stretch/>
                        </pic:blipFill>
                        <pic:spPr bwMode="auto">
                          <a:xfrm>
                            <a:off x="0" y="0"/>
                            <a:ext cx="936000" cy="71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720000" cy="626064"/>
                  <wp:effectExtent l="0" t="0" r="4445" b="3175"/>
                  <wp:docPr id="56" name="圖片 56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297" t="34841" r="23225" b="38788"/>
                          <a:stretch/>
                        </pic:blipFill>
                        <pic:spPr bwMode="auto">
                          <a:xfrm>
                            <a:off x="0" y="0"/>
                            <a:ext cx="720000" cy="6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63E" w:rsidRPr="00E4729E" w:rsidTr="00CA2504">
        <w:trPr>
          <w:trHeight w:hRule="exact" w:val="39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</w:pPr>
            <w:r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Бо</w:t>
            </w:r>
            <w:proofErr w:type="gramStart"/>
            <w:r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лт с кв</w:t>
            </w:r>
            <w:proofErr w:type="gramEnd"/>
            <w:r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адратным подголовком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 xml:space="preserve"> 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</w:rPr>
              <w:t>M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8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</w:rPr>
              <w:t>x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50</w:t>
            </w:r>
            <w:r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олнистая шайба</w:t>
            </w:r>
          </w:p>
          <w:p w:rsidR="002C163E" w:rsidRPr="002C163E" w:rsidRDefault="002C163E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18"/>
                <w:szCs w:val="20"/>
              </w:rPr>
              <w:t>M8x20x1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Pr="002C163E">
              <w:rPr>
                <w:rFonts w:ascii="Arial" w:hAnsi="Arial" w:cs="Arial"/>
                <w:sz w:val="18"/>
                <w:szCs w:val="20"/>
              </w:rPr>
              <w:t>5T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F21450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ейлоновая гайка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5x16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M8x25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</w:tr>
      <w:tr w:rsidR="002C163E" w:rsidRPr="00E4729E" w:rsidTr="00CA2504">
        <w:trPr>
          <w:trHeight w:hRule="exact" w:val="284"/>
          <w:jc w:val="center"/>
        </w:trPr>
        <w:tc>
          <w:tcPr>
            <w:tcW w:w="2092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2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6) 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396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3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7)        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4PC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14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8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Pr="002C163E">
              <w:rPr>
                <w:rFonts w:ascii="Arial" w:hAnsi="Arial" w:cs="Arial"/>
                <w:sz w:val="20"/>
                <w:szCs w:val="20"/>
              </w:rPr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(9)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        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C163E">
              <w:rPr>
                <w:rFonts w:ascii="Arial" w:hAnsi="Arial" w:cs="Arial"/>
                <w:sz w:val="20"/>
                <w:szCs w:val="20"/>
              </w:rPr>
              <w:t>13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10)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       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596805"/>
                  <wp:effectExtent l="0" t="0" r="4445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523" t="28325" r="29050" b="44969"/>
                          <a:stretch/>
                        </pic:blipFill>
                        <pic:spPr bwMode="auto">
                          <a:xfrm>
                            <a:off x="0" y="0"/>
                            <a:ext cx="720000" cy="5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32734" cy="900000"/>
                  <wp:effectExtent l="0" t="0" r="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996" t="36965" r="39837" b="40529"/>
                          <a:stretch/>
                        </pic:blipFill>
                        <pic:spPr bwMode="auto">
                          <a:xfrm>
                            <a:off x="0" y="0"/>
                            <a:ext cx="7327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590308"/>
                  <wp:effectExtent l="0" t="0" r="4445" b="635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997" t="21713" r="22015" b="48563"/>
                          <a:stretch/>
                        </pic:blipFill>
                        <pic:spPr bwMode="auto">
                          <a:xfrm>
                            <a:off x="0" y="0"/>
                            <a:ext cx="720000" cy="5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46785" cy="778582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.wmf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204" t="48914" r="57885" b="42539"/>
                          <a:stretch/>
                        </pic:blipFill>
                        <pic:spPr bwMode="auto">
                          <a:xfrm>
                            <a:off x="0" y="0"/>
                            <a:ext cx="1011059" cy="83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95362" cy="884555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.wmf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655" t="44865" r="31897" b="27963"/>
                          <a:stretch/>
                        </pic:blipFill>
                        <pic:spPr bwMode="auto">
                          <a:xfrm>
                            <a:off x="0" y="0"/>
                            <a:ext cx="1035572" cy="92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63E" w:rsidRPr="00E4729E" w:rsidTr="00CA2504">
        <w:trPr>
          <w:trHeight w:hRule="exact" w:val="39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x16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F21450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айба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5/16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"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x30x2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0T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x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6*15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</w:t>
            </w:r>
            <w:proofErr w:type="spellStart"/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х</w:t>
            </w:r>
            <w:proofErr w:type="spellEnd"/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18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мм</w:t>
            </w:r>
          </w:p>
        </w:tc>
      </w:tr>
      <w:tr w:rsidR="002C163E" w:rsidRPr="00E4729E" w:rsidTr="00CA2504">
        <w:trPr>
          <w:trHeight w:hRule="exact" w:val="230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24 (11)       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1693</wp:posOffset>
                  </wp:positionH>
                  <wp:positionV relativeFrom="paragraph">
                    <wp:posOffset>13739</wp:posOffset>
                  </wp:positionV>
                  <wp:extent cx="1164913" cy="776975"/>
                  <wp:effectExtent l="19050" t="0" r="0" b="0"/>
                  <wp:wrapNone/>
                  <wp:docPr id="65" name="圖片 65" descr="C:\Users\User\Desktop\機械 M8x1.25x95x20牙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機械 M8x1.25x95x20牙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0918" t="26198" r="32102" b="3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13" cy="77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 xml:space="preserve"> M8x8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18 (12)       2</w:t>
            </w:r>
            <w:r w:rsidR="00F21450" w:rsidRPr="00F214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>шт</w:t>
            </w:r>
            <w:proofErr w:type="spellEnd"/>
            <w:r w:rsidR="00F21450" w:rsidRPr="00F214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20532</wp:posOffset>
                  </wp:positionH>
                  <wp:positionV relativeFrom="paragraph">
                    <wp:posOffset>98308</wp:posOffset>
                  </wp:positionV>
                  <wp:extent cx="514791" cy="634265"/>
                  <wp:effectExtent l="19050" t="0" r="0" b="0"/>
                  <wp:wrapNone/>
                  <wp:docPr id="3136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996" t="36965" r="39837" b="40529"/>
                          <a:stretch/>
                        </pic:blipFill>
                        <pic:spPr bwMode="auto">
                          <a:xfrm>
                            <a:off x="0" y="0"/>
                            <a:ext cx="514791" cy="6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айба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 xml:space="preserve"> 5/16</w:t>
            </w:r>
            <w:r w:rsidR="005E3DAA" w:rsidRPr="005E3DAA">
              <w:rPr>
                <w:rFonts w:ascii="Arial" w:hAnsi="Arial" w:cs="Arial"/>
                <w:sz w:val="18"/>
                <w:szCs w:val="20"/>
              </w:rPr>
              <w:t>"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>x20x2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>0T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3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1853</wp:posOffset>
                  </wp:positionH>
                  <wp:positionV relativeFrom="paragraph">
                    <wp:posOffset>61163</wp:posOffset>
                  </wp:positionV>
                  <wp:extent cx="1152249" cy="671264"/>
                  <wp:effectExtent l="0" t="0" r="0" b="0"/>
                  <wp:wrapNone/>
                  <wp:docPr id="3138" name="圖片 52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152249" cy="6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F21450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2C163E" w:rsidRPr="002C163E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(M6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4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0960</wp:posOffset>
                  </wp:positionV>
                  <wp:extent cx="1078230" cy="633730"/>
                  <wp:effectExtent l="0" t="0" r="0" b="0"/>
                  <wp:wrapNone/>
                  <wp:docPr id="3139" name="圖片 59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0782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1450" w:rsidRPr="002C163E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Pr="002C163E">
              <w:rPr>
                <w:rFonts w:ascii="Arial" w:hAnsi="Arial" w:cs="Arial"/>
                <w:sz w:val="18"/>
                <w:szCs w:val="20"/>
              </w:rPr>
              <w:t xml:space="preserve"> (M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Pr="002C163E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5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8415</wp:posOffset>
                  </wp:positionV>
                  <wp:extent cx="1035685" cy="607695"/>
                  <wp:effectExtent l="0" t="0" r="0" b="0"/>
                  <wp:wrapNone/>
                  <wp:docPr id="3140" name="圖片 19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0356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1450" w:rsidRPr="002C163E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Pr="002C163E">
              <w:rPr>
                <w:rFonts w:ascii="Arial" w:hAnsi="Arial" w:cs="Arial"/>
                <w:sz w:val="18"/>
                <w:szCs w:val="20"/>
              </w:rPr>
              <w:t xml:space="preserve"> (M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4</w:t>
            </w:r>
            <w:r w:rsidRPr="002C163E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163E" w:rsidRPr="00E4729E" w:rsidTr="00CA2504">
        <w:trPr>
          <w:trHeight w:hRule="exact" w:val="284"/>
          <w:jc w:val="center"/>
        </w:trPr>
        <w:tc>
          <w:tcPr>
            <w:tcW w:w="4183" w:type="dxa"/>
            <w:gridSpan w:val="2"/>
            <w:tcBorders>
              <w:bottom w:val="nil"/>
            </w:tcBorders>
          </w:tcPr>
          <w:p w:rsidR="002C163E" w:rsidRPr="00F21450" w:rsidRDefault="002C163E" w:rsidP="00CA2504">
            <w:pPr>
              <w:tabs>
                <w:tab w:val="right" w:pos="385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16)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4183" w:type="dxa"/>
            <w:gridSpan w:val="2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80000" cy="785454"/>
                  <wp:effectExtent l="0" t="0" r="0" b="0"/>
                  <wp:docPr id="57" name="圖片 57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000" t="48846" r="29590" b="29027"/>
                          <a:stretch/>
                        </pic:blipFill>
                        <pic:spPr bwMode="auto">
                          <a:xfrm>
                            <a:off x="0" y="0"/>
                            <a:ext cx="1080000" cy="7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3E" w:rsidRPr="00616E2F" w:rsidTr="00CA2504">
        <w:trPr>
          <w:trHeight w:hRule="exact" w:val="397"/>
          <w:jc w:val="center"/>
        </w:trPr>
        <w:tc>
          <w:tcPr>
            <w:tcW w:w="4183" w:type="dxa"/>
            <w:gridSpan w:val="2"/>
            <w:tcBorders>
              <w:top w:val="nil"/>
            </w:tcBorders>
          </w:tcPr>
          <w:p w:rsidR="00F21450" w:rsidRDefault="00F21450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Шестигранная головка с отвёрткой </w:t>
            </w:r>
            <w:r w:rsidR="00740F77">
              <w:rPr>
                <w:rFonts w:ascii="Arial" w:hAnsi="Arial" w:cs="Arial"/>
                <w:sz w:val="18"/>
                <w:szCs w:val="20"/>
              </w:rPr>
              <w:t>Phillips</w:t>
            </w:r>
            <w:r w:rsidR="002C163E" w:rsidRP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</w:p>
          <w:p w:rsidR="002C163E" w:rsidRPr="00F21450" w:rsidRDefault="002C163E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(13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/14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)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2C163E" w:rsidRPr="00F21450" w:rsidRDefault="002C163E" w:rsidP="002C163E">
      <w:pPr>
        <w:rPr>
          <w:rFonts w:ascii="Arial" w:hAnsi="Arial" w:cs="Arial"/>
          <w:b/>
          <w:szCs w:val="20"/>
          <w:lang w:val="ru-RU"/>
        </w:rPr>
      </w:pPr>
    </w:p>
    <w:p w:rsidR="002C163E" w:rsidRPr="00F21450" w:rsidRDefault="002C163E" w:rsidP="002C163E">
      <w:pPr>
        <w:rPr>
          <w:rFonts w:ascii="Arial" w:hAnsi="Arial" w:cs="Arial"/>
          <w:b/>
          <w:szCs w:val="20"/>
          <w:lang w:val="ru-RU"/>
        </w:rPr>
        <w:sectPr w:rsidR="002C163E" w:rsidRPr="00F21450" w:rsidSect="0020742D">
          <w:headerReference w:type="default" r:id="rId5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A3279" w:rsidRPr="00E4729E" w:rsidRDefault="00F35787" w:rsidP="006632C3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НАПРАВЛЯЮЩИХ РЕЛЬСОВ</w:t>
      </w:r>
    </w:p>
    <w:p w:rsidR="0036342C" w:rsidRPr="00F35787" w:rsidRDefault="004202E7" w:rsidP="007E7343">
      <w:pPr>
        <w:pStyle w:val="a7"/>
        <w:numPr>
          <w:ilvl w:val="1"/>
          <w:numId w:val="2"/>
        </w:numPr>
        <w:ind w:leftChars="0" w:left="426" w:rightChars="1407" w:right="3377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00091" cy="222298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34" t="22409" r="30619" b="37965"/>
                    <a:stretch/>
                  </pic:blipFill>
                  <pic:spPr bwMode="auto">
                    <a:xfrm>
                      <a:off x="0" y="0"/>
                      <a:ext cx="3200091" cy="22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Прикреп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Направляющи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ельс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12] </w:t>
      </w:r>
      <w:r w:rsidR="00F35787">
        <w:rPr>
          <w:rFonts w:ascii="Arial" w:hAnsi="Arial" w:cs="Arial"/>
          <w:sz w:val="20"/>
          <w:szCs w:val="20"/>
          <w:lang w:val="ru-RU"/>
        </w:rPr>
        <w:t>к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задне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трубк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>при помощи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8 </w:t>
      </w:r>
      <w:r w:rsidR="00F35787">
        <w:rPr>
          <w:rFonts w:ascii="Arial" w:hAnsi="Arial" w:cs="Arial"/>
          <w:sz w:val="20"/>
          <w:szCs w:val="20"/>
          <w:lang w:val="ru-RU"/>
        </w:rPr>
        <w:t xml:space="preserve">Винтов </w:t>
      </w:r>
      <w:r w:rsidR="00B61746" w:rsidRPr="00E4729E">
        <w:rPr>
          <w:rFonts w:ascii="Arial" w:hAnsi="Arial" w:cs="Arial"/>
          <w:sz w:val="20"/>
          <w:szCs w:val="20"/>
        </w:rPr>
        <w:t>M</w:t>
      </w:r>
      <w:r w:rsidR="00B61746" w:rsidRPr="00F35787">
        <w:rPr>
          <w:rFonts w:ascii="Arial" w:hAnsi="Arial" w:cs="Arial"/>
          <w:sz w:val="20"/>
          <w:szCs w:val="20"/>
          <w:lang w:val="ru-RU"/>
        </w:rPr>
        <w:t>8 [</w:t>
      </w:r>
      <w:r w:rsidR="00B61746" w:rsidRPr="00E4729E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13] </w:t>
      </w:r>
      <w:r w:rsidR="00F35787">
        <w:rPr>
          <w:rFonts w:ascii="Arial" w:hAnsi="Arial" w:cs="Arial"/>
          <w:sz w:val="20"/>
          <w:szCs w:val="20"/>
          <w:lang w:val="ru-RU"/>
        </w:rPr>
        <w:t>и 8 Волнистых шайб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>30]</w:t>
      </w:r>
      <w:r w:rsidR="004754E9" w:rsidRPr="00F35787">
        <w:rPr>
          <w:rFonts w:ascii="Arial" w:hAnsi="Arial" w:cs="Arial"/>
          <w:sz w:val="20"/>
          <w:szCs w:val="20"/>
          <w:lang w:val="ru-RU"/>
        </w:rPr>
        <w:t>.</w:t>
      </w:r>
    </w:p>
    <w:p w:rsidR="003A3279" w:rsidRPr="00F35787" w:rsidRDefault="00F35787" w:rsidP="004F0737">
      <w:pPr>
        <w:pStyle w:val="a7"/>
        <w:numPr>
          <w:ilvl w:val="1"/>
          <w:numId w:val="2"/>
        </w:numPr>
        <w:ind w:leftChars="0" w:left="426" w:rightChars="1407" w:right="337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E4729E">
        <w:rPr>
          <w:rFonts w:ascii="Arial" w:hAnsi="Arial" w:cs="Arial"/>
          <w:sz w:val="20"/>
          <w:szCs w:val="20"/>
        </w:rPr>
        <w:t>D</w:t>
      </w:r>
      <w:r w:rsidRPr="00F35787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образны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конечники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>/</w:t>
      </w:r>
      <w:r w:rsidR="00B61746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C</w:t>
      </w:r>
      <w:r w:rsidR="00B61746" w:rsidRPr="00F35787">
        <w:rPr>
          <w:rFonts w:ascii="Arial" w:hAnsi="Arial" w:cs="Arial"/>
          <w:sz w:val="20"/>
          <w:szCs w:val="20"/>
          <w:lang w:val="ru-RU"/>
        </w:rPr>
        <w:t>28/</w:t>
      </w:r>
      <w:r w:rsidR="00B61746" w:rsidRPr="00E4729E">
        <w:rPr>
          <w:rFonts w:ascii="Arial" w:hAnsi="Arial" w:cs="Arial"/>
          <w:sz w:val="20"/>
          <w:szCs w:val="20"/>
        </w:rPr>
        <w:t>C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29] </w:t>
      </w:r>
      <w:r>
        <w:rPr>
          <w:rFonts w:ascii="Arial" w:hAnsi="Arial" w:cs="Arial"/>
          <w:sz w:val="20"/>
          <w:szCs w:val="20"/>
          <w:lang w:val="ru-RU"/>
        </w:rPr>
        <w:t xml:space="preserve">на передние концы трубок Основной рамы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>
        <w:rPr>
          <w:rFonts w:ascii="Arial" w:hAnsi="Arial" w:cs="Arial"/>
          <w:sz w:val="20"/>
          <w:szCs w:val="20"/>
          <w:lang w:val="ru-RU"/>
        </w:rPr>
        <w:t>и на концы Направляющих рельсов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>12].</w:t>
      </w:r>
    </w:p>
    <w:p w:rsidR="00F35787" w:rsidRDefault="002E621B" w:rsidP="003755C2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ый ключ </w:t>
      </w:r>
      <w:r w:rsidR="004F2A04" w:rsidRPr="00E4729E">
        <w:rPr>
          <w:rFonts w:ascii="Arial" w:hAnsi="Arial" w:cs="Arial"/>
          <w:i/>
          <w:sz w:val="16"/>
          <w:szCs w:val="20"/>
        </w:rPr>
        <w:t>M</w:t>
      </w:r>
      <w:r w:rsidR="004F2A04" w:rsidRPr="00F35787">
        <w:rPr>
          <w:rFonts w:ascii="Arial" w:hAnsi="Arial" w:cs="Arial"/>
          <w:i/>
          <w:sz w:val="16"/>
          <w:szCs w:val="20"/>
          <w:lang w:val="ru-RU"/>
        </w:rPr>
        <w:t>5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, который поставляется вместе с тренажёром, </w:t>
      </w:r>
      <w:proofErr w:type="gramEnd"/>
    </w:p>
    <w:p w:rsidR="003A3279" w:rsidRPr="00F35787" w:rsidRDefault="00F35787" w:rsidP="003755C2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чтобы затянуть винты</w:t>
      </w:r>
      <w:r w:rsidR="003A3279" w:rsidRPr="00F35787">
        <w:rPr>
          <w:rFonts w:ascii="Arial" w:hAnsi="Arial" w:cs="Arial"/>
          <w:i/>
          <w:sz w:val="16"/>
          <w:szCs w:val="20"/>
          <w:lang w:val="ru-RU"/>
        </w:rPr>
        <w:t>.]</w:t>
      </w:r>
      <w:proofErr w:type="gramEnd"/>
    </w:p>
    <w:p w:rsidR="00E56D31" w:rsidRPr="00F35787" w:rsidRDefault="00E56D31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B61746" w:rsidRPr="00F35787" w:rsidRDefault="00B61746" w:rsidP="00E56D31">
      <w:pPr>
        <w:rPr>
          <w:rFonts w:ascii="Arial" w:hAnsi="Arial" w:cs="Arial"/>
          <w:sz w:val="20"/>
          <w:szCs w:val="20"/>
          <w:lang w:val="ru-RU"/>
        </w:rPr>
      </w:pPr>
    </w:p>
    <w:p w:rsidR="00FF356A" w:rsidRPr="00F35787" w:rsidRDefault="00FF356A" w:rsidP="00E56D31">
      <w:pPr>
        <w:rPr>
          <w:rFonts w:ascii="Arial" w:hAnsi="Arial" w:cs="Arial"/>
          <w:sz w:val="20"/>
          <w:szCs w:val="20"/>
          <w:lang w:val="ru-RU"/>
        </w:rPr>
      </w:pPr>
    </w:p>
    <w:p w:rsidR="004F0737" w:rsidRPr="00F35787" w:rsidRDefault="004F0737" w:rsidP="00E56D31">
      <w:pPr>
        <w:rPr>
          <w:rFonts w:ascii="Arial" w:hAnsi="Arial" w:cs="Arial"/>
          <w:sz w:val="20"/>
          <w:szCs w:val="20"/>
          <w:lang w:val="ru-RU"/>
        </w:rPr>
      </w:pPr>
    </w:p>
    <w:p w:rsidR="00E56D31" w:rsidRPr="00E4729E" w:rsidRDefault="00F35787" w:rsidP="00E56D31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СТОЙКИ РУЛЯ</w:t>
      </w:r>
    </w:p>
    <w:p w:rsidR="004F2A04" w:rsidRPr="00E4729E" w:rsidRDefault="00F35787" w:rsidP="002C68C2">
      <w:pPr>
        <w:pStyle w:val="a7"/>
        <w:numPr>
          <w:ilvl w:val="1"/>
          <w:numId w:val="2"/>
        </w:numPr>
        <w:ind w:leftChars="0" w:left="426" w:rightChars="875" w:right="2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Сборку необходимо осуществлять вдвоём.</w:t>
      </w:r>
    </w:p>
    <w:p w:rsidR="001515E5" w:rsidRPr="00E4729E" w:rsidRDefault="00064060" w:rsidP="00ED0EDA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</w:rPr>
      </w:pPr>
      <w:r w:rsidRPr="00E4729E">
        <w:rPr>
          <w:rFonts w:ascii="Arial" w:hAnsi="Arial" w:cs="Arial"/>
          <w:noProof/>
          <w:sz w:val="18"/>
          <w:szCs w:val="20"/>
          <w:lang w:val="ru-RU"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1543898" cy="244792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857" t="23292" r="39650" b="56066"/>
                    <a:stretch/>
                  </pic:blipFill>
                  <pic:spPr bwMode="auto">
                    <a:xfrm>
                      <a:off x="0" y="0"/>
                      <a:ext cx="154389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Соедин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кабел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, </w:t>
      </w:r>
      <w:r w:rsidR="00F35787">
        <w:rPr>
          <w:rFonts w:ascii="Arial" w:hAnsi="Arial" w:cs="Arial"/>
          <w:sz w:val="20"/>
          <w:szCs w:val="20"/>
          <w:lang w:val="ru-RU"/>
        </w:rPr>
        <w:t>выходящи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из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тверсти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1515E5" w:rsidRPr="00F35787">
        <w:rPr>
          <w:rFonts w:ascii="Arial" w:hAnsi="Arial" w:cs="Arial"/>
          <w:sz w:val="20"/>
          <w:szCs w:val="20"/>
          <w:lang w:val="ru-RU"/>
        </w:rPr>
        <w:t>[</w:t>
      </w:r>
      <w:r w:rsidR="001515E5" w:rsidRPr="00E4729E">
        <w:rPr>
          <w:rFonts w:ascii="Arial" w:hAnsi="Arial" w:cs="Arial"/>
          <w:sz w:val="20"/>
          <w:szCs w:val="20"/>
        </w:rPr>
        <w:t>A</w:t>
      </w:r>
      <w:r w:rsidR="001515E5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>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Стойк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уля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1515E5" w:rsidRPr="00F35787">
        <w:rPr>
          <w:rFonts w:ascii="Arial" w:hAnsi="Arial" w:cs="Arial"/>
          <w:sz w:val="20"/>
          <w:szCs w:val="20"/>
          <w:lang w:val="ru-RU"/>
        </w:rPr>
        <w:t>[</w:t>
      </w:r>
      <w:r w:rsidR="001515E5" w:rsidRPr="00E4729E">
        <w:rPr>
          <w:rFonts w:ascii="Arial" w:hAnsi="Arial" w:cs="Arial"/>
          <w:sz w:val="20"/>
          <w:szCs w:val="20"/>
        </w:rPr>
        <w:t>A</w:t>
      </w:r>
      <w:r w:rsidR="001515E5" w:rsidRPr="00F35787">
        <w:rPr>
          <w:rFonts w:ascii="Arial" w:hAnsi="Arial" w:cs="Arial"/>
          <w:sz w:val="20"/>
          <w:szCs w:val="20"/>
          <w:lang w:val="ru-RU"/>
        </w:rPr>
        <w:t>02]</w:t>
      </w:r>
      <w:r w:rsidR="00F35787" w:rsidRPr="00F35787">
        <w:rPr>
          <w:rFonts w:ascii="Arial" w:hAnsi="Arial" w:cs="Arial"/>
          <w:sz w:val="20"/>
          <w:szCs w:val="20"/>
          <w:lang w:val="ru-RU"/>
        </w:rPr>
        <w:t>.</w:t>
      </w:r>
      <w:r w:rsidR="00F35787">
        <w:rPr>
          <w:rFonts w:ascii="Arial" w:hAnsi="Arial" w:cs="Arial"/>
          <w:sz w:val="20"/>
          <w:szCs w:val="20"/>
          <w:lang w:val="ru-RU"/>
        </w:rPr>
        <w:t xml:space="preserve"> Уберите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излишки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кабеля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в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полость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1515E5" w:rsidRPr="00E4729E">
        <w:rPr>
          <w:rFonts w:ascii="Arial" w:hAnsi="Arial" w:cs="Arial"/>
          <w:sz w:val="20"/>
          <w:szCs w:val="20"/>
        </w:rPr>
        <w:t xml:space="preserve"> </w:t>
      </w:r>
      <w:r w:rsidR="00DD3848" w:rsidRPr="00E4729E">
        <w:rPr>
          <w:rFonts w:ascii="Arial" w:hAnsi="Arial" w:cs="Arial"/>
          <w:sz w:val="20"/>
          <w:szCs w:val="20"/>
        </w:rPr>
        <w:t>[A01].</w:t>
      </w:r>
    </w:p>
    <w:p w:rsidR="00DD3848" w:rsidRPr="00F35787" w:rsidRDefault="00064060" w:rsidP="00AA1F43">
      <w:pPr>
        <w:pStyle w:val="a7"/>
        <w:numPr>
          <w:ilvl w:val="1"/>
          <w:numId w:val="2"/>
        </w:numPr>
        <w:ind w:leftChars="0" w:left="426" w:rightChars="817" w:right="1961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18"/>
          <w:szCs w:val="20"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66828</wp:posOffset>
            </wp:positionH>
            <wp:positionV relativeFrom="paragraph">
              <wp:posOffset>400050</wp:posOffset>
            </wp:positionV>
            <wp:extent cx="1460010" cy="1440000"/>
            <wp:effectExtent l="0" t="0" r="6985" b="8255"/>
            <wp:wrapNone/>
            <wp:docPr id="3164" name="圖片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38" t="19689" r="30521" b="33635"/>
                    <a:stretch/>
                  </pic:blipFill>
                  <pic:spPr bwMode="auto">
                    <a:xfrm>
                      <a:off x="0" y="0"/>
                      <a:ext cx="14600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Установ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Стойку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уля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DD3848" w:rsidRPr="00F35787">
        <w:rPr>
          <w:rFonts w:ascii="Arial" w:hAnsi="Arial" w:cs="Arial"/>
          <w:sz w:val="20"/>
          <w:szCs w:val="20"/>
          <w:lang w:val="ru-RU"/>
        </w:rPr>
        <w:t>[</w:t>
      </w:r>
      <w:r w:rsidR="00DD3848" w:rsidRPr="00E4729E">
        <w:rPr>
          <w:rFonts w:ascii="Arial" w:hAnsi="Arial" w:cs="Arial"/>
          <w:sz w:val="20"/>
          <w:szCs w:val="20"/>
        </w:rPr>
        <w:t>A</w:t>
      </w:r>
      <w:r w:rsidR="00DD3848" w:rsidRPr="00F35787">
        <w:rPr>
          <w:rFonts w:ascii="Arial" w:hAnsi="Arial" w:cs="Arial"/>
          <w:sz w:val="20"/>
          <w:szCs w:val="20"/>
          <w:lang w:val="ru-RU"/>
        </w:rPr>
        <w:t xml:space="preserve">02] </w:t>
      </w:r>
      <w:r w:rsidR="00F35787">
        <w:rPr>
          <w:rFonts w:ascii="Arial" w:hAnsi="Arial" w:cs="Arial"/>
          <w:sz w:val="20"/>
          <w:szCs w:val="20"/>
          <w:lang w:val="ru-RU"/>
        </w:rPr>
        <w:t>на пластину, расположенную на Основной рам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DD3848" w:rsidRPr="00F35787">
        <w:rPr>
          <w:rFonts w:ascii="Arial" w:hAnsi="Arial" w:cs="Arial"/>
          <w:sz w:val="20"/>
          <w:szCs w:val="20"/>
          <w:lang w:val="ru-RU"/>
        </w:rPr>
        <w:t>[</w:t>
      </w:r>
      <w:r w:rsidR="00DD3848" w:rsidRPr="00E4729E">
        <w:rPr>
          <w:rFonts w:ascii="Arial" w:hAnsi="Arial" w:cs="Arial"/>
          <w:sz w:val="20"/>
          <w:szCs w:val="20"/>
        </w:rPr>
        <w:t>A</w:t>
      </w:r>
      <w:r w:rsidR="00DD3848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 xml:space="preserve">и зафиксируйте её при помощи 4 Винтов </w:t>
      </w:r>
      <w:r w:rsidR="00DD3848" w:rsidRPr="00E4729E">
        <w:rPr>
          <w:rFonts w:ascii="Arial" w:hAnsi="Arial" w:cs="Arial"/>
          <w:sz w:val="20"/>
          <w:szCs w:val="20"/>
        </w:rPr>
        <w:t>M</w:t>
      </w:r>
      <w:r w:rsidR="00DD3848" w:rsidRPr="00F35787">
        <w:rPr>
          <w:rFonts w:ascii="Arial" w:hAnsi="Arial" w:cs="Arial"/>
          <w:sz w:val="20"/>
          <w:szCs w:val="20"/>
          <w:lang w:val="ru-RU"/>
        </w:rPr>
        <w:t>8 [</w:t>
      </w:r>
      <w:r w:rsidR="00DD3848" w:rsidRPr="00E4729E">
        <w:rPr>
          <w:rFonts w:ascii="Arial" w:hAnsi="Arial" w:cs="Arial"/>
          <w:sz w:val="20"/>
          <w:szCs w:val="20"/>
        </w:rPr>
        <w:t>B</w:t>
      </w:r>
      <w:r w:rsidR="00DD3848" w:rsidRPr="00F35787">
        <w:rPr>
          <w:rFonts w:ascii="Arial" w:hAnsi="Arial" w:cs="Arial"/>
          <w:sz w:val="20"/>
          <w:szCs w:val="20"/>
          <w:lang w:val="ru-RU"/>
        </w:rPr>
        <w:t>14].</w:t>
      </w:r>
    </w:p>
    <w:p w:rsidR="006A7CAE" w:rsidRDefault="00FF20C6" w:rsidP="00F35787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 w:rsidR="00F35787">
        <w:rPr>
          <w:rFonts w:ascii="Arial" w:hAnsi="Arial" w:cs="Arial"/>
          <w:i/>
          <w:sz w:val="16"/>
          <w:szCs w:val="20"/>
          <w:lang w:val="ru-RU"/>
        </w:rPr>
        <w:t>, которая</w:t>
      </w:r>
      <w:r w:rsidR="006A7CAE">
        <w:rPr>
          <w:rFonts w:ascii="Arial" w:hAnsi="Arial" w:cs="Arial"/>
          <w:i/>
          <w:sz w:val="16"/>
          <w:szCs w:val="20"/>
          <w:lang w:val="ru-RU"/>
        </w:rPr>
        <w:t xml:space="preserve"> </w:t>
      </w:r>
      <w:proofErr w:type="gramEnd"/>
    </w:p>
    <w:p w:rsidR="00FF20C6" w:rsidRPr="00F35787" w:rsidRDefault="00F35787" w:rsidP="006A7CAE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поставляется вместе с тренажёром, чтобы затянуть винты</w:t>
      </w:r>
      <w:r w:rsidR="00FF20C6" w:rsidRPr="00F35787">
        <w:rPr>
          <w:rFonts w:ascii="Arial" w:hAnsi="Arial" w:cs="Arial"/>
          <w:i/>
          <w:sz w:val="16"/>
          <w:szCs w:val="20"/>
          <w:lang w:val="ru-RU"/>
        </w:rPr>
        <w:t>]</w:t>
      </w:r>
      <w:r w:rsidR="006A7CAE"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251262" w:rsidRPr="00F35787" w:rsidRDefault="00251262" w:rsidP="00E56D31">
      <w:pPr>
        <w:rPr>
          <w:rFonts w:ascii="Arial" w:hAnsi="Arial" w:cs="Arial"/>
          <w:sz w:val="20"/>
          <w:szCs w:val="20"/>
          <w:lang w:val="ru-RU"/>
        </w:rPr>
      </w:pPr>
    </w:p>
    <w:p w:rsidR="00E4729E" w:rsidRPr="00F35787" w:rsidRDefault="00E4729E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AA1F43" w:rsidRPr="00F35787" w:rsidRDefault="00AA1F43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2C68C2" w:rsidRPr="006A7CAE" w:rsidRDefault="006A7CAE" w:rsidP="00E56D3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DD3848" w:rsidRPr="00E4729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2C68C2" w:rsidRDefault="002C68C2" w:rsidP="00E56D31">
      <w:pPr>
        <w:rPr>
          <w:rFonts w:ascii="Arial" w:hAnsi="Arial" w:cs="Arial"/>
          <w:sz w:val="20"/>
          <w:szCs w:val="20"/>
        </w:rPr>
      </w:pPr>
    </w:p>
    <w:p w:rsidR="00E56D31" w:rsidRPr="00E4729E" w:rsidRDefault="006A7CAE" w:rsidP="00E56D31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НАСТРОЙКА РЕГУЛИРУЕМЫХ НОЖЕК</w:t>
      </w:r>
    </w:p>
    <w:p w:rsidR="00E56D31" w:rsidRPr="006A7CAE" w:rsidRDefault="006A7CAE" w:rsidP="00CA7D13">
      <w:pPr>
        <w:pStyle w:val="a7"/>
        <w:numPr>
          <w:ilvl w:val="1"/>
          <w:numId w:val="2"/>
        </w:numPr>
        <w:ind w:leftChars="0" w:left="42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жки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C</w:t>
      </w:r>
      <w:r w:rsidR="00CA7D13" w:rsidRPr="006A7CAE">
        <w:rPr>
          <w:rFonts w:ascii="Arial" w:hAnsi="Arial" w:cs="Arial"/>
          <w:sz w:val="20"/>
          <w:szCs w:val="20"/>
          <w:lang w:val="ru-RU"/>
        </w:rPr>
        <w:t>05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расположенны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новной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ме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A</w:t>
      </w:r>
      <w:r w:rsidR="00CA7D13" w:rsidRPr="006A7CAE">
        <w:rPr>
          <w:rFonts w:ascii="Arial" w:hAnsi="Arial" w:cs="Arial"/>
          <w:sz w:val="20"/>
          <w:szCs w:val="20"/>
          <w:lang w:val="ru-RU"/>
        </w:rPr>
        <w:t>0</w:t>
      </w:r>
      <w:r w:rsidR="00E4729E" w:rsidRPr="006A7CAE">
        <w:rPr>
          <w:rFonts w:ascii="Arial" w:hAnsi="Arial" w:cs="Arial"/>
          <w:sz w:val="20"/>
          <w:szCs w:val="20"/>
          <w:lang w:val="ru-RU"/>
        </w:rPr>
        <w:t>1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правляющих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льсах</w:t>
      </w:r>
      <w:r w:rsidR="00940A47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A</w:t>
      </w:r>
      <w:r w:rsidR="00CA7D13" w:rsidRPr="006A7CAE">
        <w:rPr>
          <w:rFonts w:ascii="Arial" w:hAnsi="Arial" w:cs="Arial"/>
          <w:sz w:val="20"/>
          <w:szCs w:val="20"/>
          <w:lang w:val="ru-RU"/>
        </w:rPr>
        <w:t>12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аким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образом</w:t>
      </w:r>
      <w:proofErr w:type="gramEnd"/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тобы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ллиптический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енажёр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нял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тойчиво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6A7CAE">
        <w:rPr>
          <w:rFonts w:ascii="Arial" w:hAnsi="Arial" w:cs="Arial"/>
          <w:sz w:val="20"/>
          <w:szCs w:val="20"/>
          <w:lang w:val="ru-RU"/>
        </w:rPr>
        <w:t>.</w:t>
      </w:r>
    </w:p>
    <w:p w:rsidR="00C57D68" w:rsidRPr="00B55E39" w:rsidRDefault="00780A09" w:rsidP="00042FA2">
      <w:pPr>
        <w:pStyle w:val="a7"/>
        <w:numPr>
          <w:ilvl w:val="1"/>
          <w:numId w:val="2"/>
        </w:numPr>
        <w:ind w:leftChars="0" w:left="426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400675" cy="1981200"/>
            <wp:effectExtent l="0" t="0" r="0" b="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94" t="41589" r="8546" b="14463"/>
                    <a:stretch/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Эт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обходим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дл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ог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, </w:t>
      </w:r>
      <w:r w:rsidR="006A7CAE">
        <w:rPr>
          <w:rFonts w:ascii="Arial" w:hAnsi="Arial" w:cs="Arial"/>
          <w:sz w:val="20"/>
          <w:szCs w:val="20"/>
          <w:lang w:val="ru-RU"/>
        </w:rPr>
        <w:t>чтобы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ренажёр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шаталс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и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рясс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в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врем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занятий</w:t>
      </w:r>
      <w:r w:rsidR="006A7CAE" w:rsidRPr="00B55E39">
        <w:rPr>
          <w:rFonts w:ascii="Arial" w:hAnsi="Arial" w:cs="Arial"/>
          <w:sz w:val="20"/>
          <w:szCs w:val="20"/>
          <w:lang w:val="ru-RU"/>
        </w:rPr>
        <w:t>.</w:t>
      </w:r>
    </w:p>
    <w:p w:rsidR="0020742D" w:rsidRPr="00B55E39" w:rsidRDefault="0020742D" w:rsidP="00C57D68">
      <w:pPr>
        <w:ind w:left="142"/>
        <w:rPr>
          <w:rFonts w:ascii="Arial" w:hAnsi="Arial" w:cs="Arial"/>
          <w:i/>
          <w:sz w:val="22"/>
          <w:lang w:val="ru-RU"/>
        </w:rPr>
        <w:sectPr w:rsidR="0020742D" w:rsidRPr="00B55E39" w:rsidSect="0020742D">
          <w:headerReference w:type="default" r:id="rId5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57D68" w:rsidRPr="006A7CAE" w:rsidRDefault="006A7CAE" w:rsidP="00E4729E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НАНЕСЕНИЕ СМАЗКИ НА ГОРИЗОНТАЛЬНУЮ ОСЬ И ОСЬ КРИВОШИПНОГО МЕХАНИЗМА</w:t>
      </w:r>
    </w:p>
    <w:p w:rsidR="000D482B" w:rsidRPr="006A7CAE" w:rsidRDefault="00217533" w:rsidP="004366CB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b/>
          <w:noProof/>
          <w:szCs w:val="20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5719" cy="1637212"/>
            <wp:effectExtent l="0" t="0" r="9525" b="1270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904-FE655A-21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86" t="19434" r="38167" b="47256"/>
                    <a:stretch/>
                  </pic:blipFill>
                  <pic:spPr bwMode="auto">
                    <a:xfrm>
                      <a:off x="0" y="0"/>
                      <a:ext cx="1895719" cy="16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32B0" w:rsidRPr="00E4729E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390810</wp:posOffset>
            </wp:positionH>
            <wp:positionV relativeFrom="paragraph">
              <wp:posOffset>356961</wp:posOffset>
            </wp:positionV>
            <wp:extent cx="1147629" cy="992414"/>
            <wp:effectExtent l="0" t="0" r="0" b="0"/>
            <wp:wrapNone/>
            <wp:docPr id="3165" name="圖片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904-FE655A-21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260" t="49764" r="30267" b="33099"/>
                    <a:stretch/>
                  </pic:blipFill>
                  <pic:spPr bwMode="auto">
                    <a:xfrm>
                      <a:off x="0" y="0"/>
                      <a:ext cx="1147629" cy="9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Нанесит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смазку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а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об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горизонтальны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оси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Стойки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руля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02] </w:t>
      </w:r>
      <w:r w:rsidR="006A7CAE">
        <w:rPr>
          <w:rFonts w:ascii="Arial" w:hAnsi="Arial" w:cs="Arial"/>
          <w:sz w:val="20"/>
          <w:szCs w:val="20"/>
          <w:lang w:val="ru-RU"/>
        </w:rPr>
        <w:t xml:space="preserve">и оби оси Кривошипного механизма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>11].</w:t>
      </w:r>
    </w:p>
    <w:p w:rsidR="00C57D68" w:rsidRPr="006A7CAE" w:rsidRDefault="00A733AB" w:rsidP="00B048EF">
      <w:pPr>
        <w:ind w:rightChars="1820" w:right="436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圖片 247" o:spid="_x0000_s1032" type="#_x0000_t75" style="position:absolute;margin-left:182.2pt;margin-top:1.25pt;width:56.6pt;height:50.2pt;z-index:25168947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bNRjBAAAA3AAAAA8AAABkcnMvZG93bnJldi54bWxEj99qwjAUxu8HvkM4gncztcg2q1FEGYq7&#10;mvoAh+bYFJuT0mQ2vv0iCF5+fH9+fItVtI24Uedrxwom4wwEcel0zZWC8+n7/QuED8gaG8ek4E4e&#10;VsvB2wIL7Xr+pdsxVCKNsC9QgQmhLaT0pSGLfuxa4uRdXGcxJNlVUnfYp3HbyDzLPqTFmhPBYEsb&#10;Q+X1+GcTpObc9XFverMLsy1H3P6cDkqNhnE9BxEohlf42d5rBfn0Ex5n0hG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bNRjBAAAA3AAAAA8AAAAAAAAAAAAAAAAAnwIA&#10;AGRycy9kb3ducmV2LnhtbFBLBQYAAAAABAAEAPcAAACNAwAAAAA=&#10;">
            <v:imagedata r:id="rId58" o:title="20130904-FE655A-21[Movitronic(哥倫比亞)](說明書)---Cad" croptop="26070f" cropbottom="33114f" cropleft="35591f" cropright="26840f"/>
            <v:path arrowok="t"/>
          </v:shape>
        </w:pict>
      </w:r>
    </w:p>
    <w:p w:rsidR="00552580" w:rsidRPr="006A7CAE" w:rsidRDefault="00552580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A733AB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33" type="#_x0000_t202" style="position:absolute;margin-left:157.85pt;margin-top:10.7pt;width:102.25pt;height:59.4pt;z-index:25169049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Ets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D9m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hLbEAAAA3AAAAA8AAAAAAAAAAAAAAAAAmAIAAGRycy9k&#10;b3ducmV2LnhtbFBLBQYAAAAABAAEAPUAAACJAwAAAAA=&#10;" filled="f" stroked="f" strokeweight="1pt">
            <v:textbox style="mso-next-textbox:#_x0000_s1033">
              <w:txbxContent>
                <w:p w:rsidR="00446768" w:rsidRDefault="00446768" w:rsidP="006A7CA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мазочный</w:t>
                  </w:r>
                </w:p>
                <w:p w:rsidR="00446768" w:rsidRPr="006A7CAE" w:rsidRDefault="00446768" w:rsidP="006A7CA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материал</w:t>
                  </w:r>
                </w:p>
              </w:txbxContent>
            </v:textbox>
          </v:shape>
        </w:pict>
      </w: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6A7CAE" w:rsidP="00B048EF">
      <w:pPr>
        <w:widowControl/>
        <w:tabs>
          <w:tab w:val="left" w:pos="1134"/>
        </w:tabs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20"/>
          <w:szCs w:val="18"/>
          <w:lang w:val="ru-RU"/>
        </w:rPr>
        <w:t>ПРИМЕЧАНИЕ</w:t>
      </w:r>
      <w:r w:rsidR="00B048EF" w:rsidRPr="006A7CAE">
        <w:rPr>
          <w:rFonts w:ascii="Arial" w:hAnsi="Arial" w:cs="Arial"/>
          <w:b/>
          <w:sz w:val="20"/>
          <w:szCs w:val="18"/>
          <w:lang w:val="ru-RU"/>
        </w:rPr>
        <w:t>:</w:t>
      </w:r>
      <w:r w:rsidR="00B048EF" w:rsidRPr="006A7CAE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Аккуратно нанесите смазку ровным слоем на Стойку руля</w:t>
      </w:r>
      <w:r w:rsidR="00B048EF" w:rsidRPr="006A7CAE">
        <w:rPr>
          <w:rFonts w:ascii="Arial" w:hAnsi="Arial" w:cs="Arial"/>
          <w:sz w:val="18"/>
          <w:szCs w:val="18"/>
          <w:lang w:val="ru-RU"/>
        </w:rPr>
        <w:t xml:space="preserve"> [</w:t>
      </w:r>
      <w:r w:rsidR="00B048EF" w:rsidRPr="00E4729E">
        <w:rPr>
          <w:rFonts w:ascii="Arial" w:hAnsi="Arial" w:cs="Arial"/>
          <w:sz w:val="18"/>
          <w:szCs w:val="18"/>
        </w:rPr>
        <w:t>A</w:t>
      </w:r>
      <w:r w:rsidR="00B048EF" w:rsidRPr="006A7CAE">
        <w:rPr>
          <w:rFonts w:ascii="Arial" w:hAnsi="Arial" w:cs="Arial"/>
          <w:sz w:val="18"/>
          <w:szCs w:val="18"/>
          <w:lang w:val="ru-RU"/>
        </w:rPr>
        <w:t>02]</w:t>
      </w:r>
      <w:r w:rsidR="003432B0" w:rsidRPr="006A7CA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 Кривошипный механизм</w:t>
      </w:r>
      <w:r w:rsidR="003432B0" w:rsidRPr="006A7CAE">
        <w:rPr>
          <w:rFonts w:ascii="Arial" w:hAnsi="Arial" w:cs="Arial"/>
          <w:sz w:val="18"/>
          <w:szCs w:val="18"/>
          <w:lang w:val="ru-RU"/>
        </w:rPr>
        <w:t xml:space="preserve"> [</w:t>
      </w:r>
      <w:r w:rsidR="003432B0">
        <w:rPr>
          <w:rFonts w:ascii="Arial" w:hAnsi="Arial" w:cs="Arial"/>
          <w:sz w:val="18"/>
          <w:szCs w:val="18"/>
        </w:rPr>
        <w:t>A</w:t>
      </w:r>
      <w:r w:rsidR="003432B0" w:rsidRPr="006A7CAE">
        <w:rPr>
          <w:rFonts w:ascii="Arial" w:hAnsi="Arial" w:cs="Arial"/>
          <w:sz w:val="18"/>
          <w:szCs w:val="18"/>
          <w:lang w:val="ru-RU"/>
        </w:rPr>
        <w:t>11]</w:t>
      </w:r>
      <w:r w:rsidR="00B048EF" w:rsidRPr="006A7CAE">
        <w:rPr>
          <w:rFonts w:ascii="Arial" w:hAnsi="Arial" w:cs="Arial"/>
          <w:sz w:val="18"/>
          <w:szCs w:val="18"/>
          <w:lang w:val="ru-RU"/>
        </w:rPr>
        <w:t>.</w:t>
      </w:r>
    </w:p>
    <w:p w:rsidR="00B048EF" w:rsidRPr="006A7CAE" w:rsidRDefault="00B048EF" w:rsidP="00B048EF">
      <w:pPr>
        <w:widowControl/>
        <w:tabs>
          <w:tab w:val="left" w:pos="1134"/>
        </w:tabs>
        <w:rPr>
          <w:rFonts w:ascii="Arial" w:hAnsi="Arial" w:cs="Arial"/>
          <w:sz w:val="18"/>
          <w:szCs w:val="18"/>
          <w:lang w:val="ru-RU"/>
        </w:rPr>
      </w:pPr>
      <w:r w:rsidRPr="006A7CAE">
        <w:rPr>
          <w:rFonts w:ascii="Arial" w:hAnsi="Arial" w:cs="Arial"/>
          <w:sz w:val="18"/>
          <w:szCs w:val="18"/>
          <w:lang w:val="ru-RU"/>
        </w:rPr>
        <w:tab/>
      </w:r>
      <w:r w:rsidR="006A7CAE">
        <w:rPr>
          <w:rFonts w:ascii="Arial" w:hAnsi="Arial" w:cs="Arial"/>
          <w:sz w:val="18"/>
          <w:szCs w:val="18"/>
          <w:lang w:val="ru-RU"/>
        </w:rPr>
        <w:tab/>
      </w:r>
      <w:r w:rsidR="006A7CAE">
        <w:rPr>
          <w:rFonts w:ascii="Arial" w:hAnsi="Arial" w:cs="Arial"/>
          <w:sz w:val="18"/>
          <w:szCs w:val="18"/>
          <w:lang w:val="ru-RU"/>
        </w:rPr>
        <w:tab/>
        <w:t>Рекомендуется использовать для этого кисточку</w:t>
      </w:r>
      <w:r w:rsidRPr="006A7CAE">
        <w:rPr>
          <w:rFonts w:ascii="Arial" w:hAnsi="Arial" w:cs="Arial"/>
          <w:sz w:val="18"/>
          <w:szCs w:val="18"/>
          <w:lang w:val="ru-RU"/>
        </w:rPr>
        <w:t>.</w:t>
      </w: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552580" w:rsidRPr="00E4729E" w:rsidRDefault="006A7CAE" w:rsidP="00552580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ТРУБОК ПЕДАЛЕЙ</w:t>
      </w:r>
    </w:p>
    <w:p w:rsidR="00552580" w:rsidRPr="006A7CAE" w:rsidRDefault="00217533" w:rsidP="003C4919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1761490"/>
            <wp:effectExtent l="0" t="0" r="952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632" t="36191" r="49023" b="21009"/>
                    <a:stretch/>
                  </pic:blipFill>
                  <pic:spPr bwMode="auto">
                    <a:xfrm>
                      <a:off x="0" y="0"/>
                      <a:ext cx="16859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Прикрепит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Педаль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C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12] </w:t>
      </w:r>
      <w:r w:rsidR="006A7CAE">
        <w:rPr>
          <w:rFonts w:ascii="Arial" w:hAnsi="Arial" w:cs="Arial"/>
          <w:sz w:val="20"/>
          <w:szCs w:val="20"/>
          <w:lang w:val="ru-RU"/>
        </w:rPr>
        <w:t>к Трубке педали</w:t>
      </w:r>
      <w:r w:rsidR="00C53CB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06] </w:t>
      </w:r>
      <w:r w:rsidR="006A7CAE">
        <w:rPr>
          <w:rFonts w:ascii="Arial" w:hAnsi="Arial" w:cs="Arial"/>
          <w:sz w:val="20"/>
          <w:szCs w:val="20"/>
          <w:lang w:val="ru-RU"/>
        </w:rPr>
        <w:t xml:space="preserve">при помощи 4 Винтов </w:t>
      </w:r>
      <w:r w:rsidR="00C53CB3" w:rsidRPr="003C4919">
        <w:rPr>
          <w:rFonts w:ascii="Arial" w:hAnsi="Arial" w:cs="Arial"/>
          <w:sz w:val="20"/>
          <w:szCs w:val="20"/>
        </w:rPr>
        <w:t>M</w:t>
      </w:r>
      <w:r w:rsidR="00C53CB3" w:rsidRPr="006A7CAE">
        <w:rPr>
          <w:rFonts w:ascii="Arial" w:hAnsi="Arial" w:cs="Arial"/>
          <w:sz w:val="20"/>
          <w:szCs w:val="20"/>
          <w:lang w:val="ru-RU"/>
        </w:rPr>
        <w:t xml:space="preserve">6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B</w:t>
      </w:r>
      <w:r w:rsidR="00B048EF" w:rsidRPr="006A7CAE">
        <w:rPr>
          <w:rFonts w:ascii="Arial" w:hAnsi="Arial" w:cs="Arial"/>
          <w:sz w:val="20"/>
          <w:szCs w:val="20"/>
          <w:lang w:val="ru-RU"/>
        </w:rPr>
        <w:t>23]</w:t>
      </w:r>
      <w:r w:rsidR="0011364A">
        <w:rPr>
          <w:rFonts w:ascii="Arial" w:hAnsi="Arial" w:cs="Arial"/>
          <w:sz w:val="20"/>
          <w:szCs w:val="20"/>
          <w:lang w:val="ru-RU"/>
        </w:rPr>
        <w:t>.</w:t>
      </w:r>
    </w:p>
    <w:p w:rsidR="00B048EF" w:rsidRPr="0011364A" w:rsidRDefault="0011364A" w:rsidP="00524DEC">
      <w:pPr>
        <w:pStyle w:val="a7"/>
        <w:ind w:leftChars="0" w:left="426" w:rightChars="1112" w:right="266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клейте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о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иэтиле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ижне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олоново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аст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Амортизирующей накладки педали </w:t>
      </w:r>
      <w:r w:rsidR="00B048EF" w:rsidRPr="0011364A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и приклейте Амортизирующую накладку педали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 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на поверхность Педали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 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>12].</w:t>
      </w:r>
    </w:p>
    <w:p w:rsidR="0011364A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</w:t>
      </w:r>
      <w:proofErr w:type="gramEnd"/>
    </w:p>
    <w:p w:rsidR="0011364A" w:rsidRPr="00F35787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с тренажёром, чтобы ослабить или затянуть винты</w:t>
      </w:r>
      <w:r w:rsidRPr="00F35787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552580" w:rsidRPr="0011364A" w:rsidRDefault="00552580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CB6AAB" w:rsidRPr="0011364A" w:rsidRDefault="00CB6AAB" w:rsidP="00AC42E9">
      <w:pPr>
        <w:rPr>
          <w:rFonts w:ascii="Arial" w:hAnsi="Arial" w:cs="Arial"/>
          <w:sz w:val="18"/>
          <w:szCs w:val="18"/>
          <w:lang w:val="ru-RU"/>
        </w:rPr>
      </w:pPr>
    </w:p>
    <w:p w:rsidR="00821153" w:rsidRPr="0011364A" w:rsidRDefault="00821153" w:rsidP="00217533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817291" w:rsidRPr="0011364A" w:rsidRDefault="00817291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AE43AD" w:rsidRPr="0011364A" w:rsidRDefault="00AE43AD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AE43AD" w:rsidRPr="0011364A" w:rsidRDefault="00AE43AD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C57D68" w:rsidRPr="0011364A" w:rsidRDefault="0011364A" w:rsidP="003B725A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деньте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proofErr w:type="gramStart"/>
      <w:r w:rsidRPr="0011364A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</w:t>
      </w:r>
      <w:proofErr w:type="gramEnd"/>
      <w:r>
        <w:rPr>
          <w:rFonts w:ascii="Arial" w:hAnsi="Arial" w:cs="Arial"/>
          <w:sz w:val="20"/>
          <w:szCs w:val="20"/>
          <w:lang w:val="ru-RU"/>
        </w:rPr>
        <w:t>р</w:t>
      </w:r>
      <w:r w:rsidRPr="0011364A">
        <w:rPr>
          <w:rFonts w:ascii="Arial" w:hAnsi="Arial" w:cs="Arial"/>
          <w:sz w:val="20"/>
          <w:szCs w:val="20"/>
          <w:lang w:val="ru-RU"/>
        </w:rPr>
        <w:t>.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B22508" w:rsidRPr="00E4729E">
        <w:rPr>
          <w:rFonts w:ascii="Arial" w:hAnsi="Arial" w:cs="Arial"/>
          <w:sz w:val="20"/>
          <w:szCs w:val="20"/>
        </w:rPr>
        <w:t>A</w:t>
      </w:r>
      <w:r w:rsidR="00B22508" w:rsidRPr="0011364A">
        <w:rPr>
          <w:rFonts w:ascii="Arial" w:hAnsi="Arial" w:cs="Arial"/>
          <w:sz w:val="20"/>
          <w:szCs w:val="20"/>
          <w:lang w:val="ru-RU"/>
        </w:rPr>
        <w:t>04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оризонтальную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A</w:t>
      </w:r>
      <w:r w:rsidR="00C57D68" w:rsidRPr="0011364A">
        <w:rPr>
          <w:rFonts w:ascii="Arial" w:hAnsi="Arial" w:cs="Arial"/>
          <w:sz w:val="20"/>
          <w:szCs w:val="20"/>
          <w:lang w:val="ru-RU"/>
        </w:rPr>
        <w:t>02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зафиксируйте Поручен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11364A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="005E3DAA">
        <w:rPr>
          <w:rFonts w:ascii="Arial" w:hAnsi="Arial" w:cs="Arial"/>
          <w:sz w:val="20"/>
          <w:szCs w:val="20"/>
          <w:lang w:val="ru-RU"/>
        </w:rPr>
        <w:t>.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A</w:t>
      </w:r>
      <w:r w:rsidR="00C57D68" w:rsidRPr="0011364A">
        <w:rPr>
          <w:rFonts w:ascii="Arial" w:hAnsi="Arial" w:cs="Arial"/>
          <w:sz w:val="20"/>
          <w:szCs w:val="20"/>
          <w:lang w:val="ru-RU"/>
        </w:rPr>
        <w:t>04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 помощи 1 Винта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F1717E" w:rsidRPr="00E4729E">
        <w:rPr>
          <w:rFonts w:ascii="Arial" w:hAnsi="Arial" w:cs="Arial"/>
          <w:sz w:val="20"/>
          <w:szCs w:val="20"/>
        </w:rPr>
        <w:t>M</w:t>
      </w:r>
      <w:r w:rsidR="00F1717E" w:rsidRPr="0011364A">
        <w:rPr>
          <w:rFonts w:ascii="Arial" w:hAnsi="Arial" w:cs="Arial"/>
          <w:sz w:val="20"/>
          <w:szCs w:val="20"/>
          <w:lang w:val="ru-RU"/>
        </w:rPr>
        <w:t xml:space="preserve">8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B</w:t>
      </w:r>
      <w:r w:rsidR="00C57D68" w:rsidRPr="0011364A">
        <w:rPr>
          <w:rFonts w:ascii="Arial" w:hAnsi="Arial" w:cs="Arial"/>
          <w:sz w:val="20"/>
          <w:szCs w:val="20"/>
          <w:lang w:val="ru-RU"/>
        </w:rPr>
        <w:t>32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1 Шайбы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F1717E" w:rsidRPr="0011364A">
        <w:rPr>
          <w:rFonts w:ascii="Arial" w:hAnsi="Arial" w:cs="Arial"/>
          <w:sz w:val="20"/>
          <w:szCs w:val="20"/>
          <w:lang w:val="ru-RU"/>
        </w:rPr>
        <w:t xml:space="preserve">5/16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B</w:t>
      </w:r>
      <w:r w:rsidR="00C57D68" w:rsidRPr="0011364A">
        <w:rPr>
          <w:rFonts w:ascii="Arial" w:hAnsi="Arial" w:cs="Arial"/>
          <w:sz w:val="20"/>
          <w:szCs w:val="20"/>
          <w:lang w:val="ru-RU"/>
        </w:rPr>
        <w:t>33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AE43AD" w:rsidRPr="0011364A">
        <w:rPr>
          <w:rFonts w:ascii="Arial" w:hAnsi="Arial" w:cs="Arial"/>
          <w:sz w:val="20"/>
          <w:szCs w:val="20"/>
          <w:lang w:val="ru-RU"/>
        </w:rPr>
        <w:t>.</w:t>
      </w:r>
    </w:p>
    <w:p w:rsidR="0011364A" w:rsidRDefault="00AE43AD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2198043" cy="2253587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60" t="10164" r="36246" b="46829"/>
                    <a:stretch/>
                  </pic:blipFill>
                  <pic:spPr bwMode="auto">
                    <a:xfrm>
                      <a:off x="0" y="0"/>
                      <a:ext cx="2198043" cy="22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11364A"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11364A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 w:rsidR="0011364A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</w:t>
      </w:r>
      <w:proofErr w:type="gramEnd"/>
    </w:p>
    <w:p w:rsidR="0011364A" w:rsidRPr="00F35787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с тренажёром, чтобы затянуть винты</w:t>
      </w:r>
      <w:r w:rsidRPr="00F35787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C57D68" w:rsidRPr="0011364A" w:rsidRDefault="00A8690C" w:rsidP="00A8690C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11364A">
        <w:rPr>
          <w:rFonts w:ascii="Arial" w:hAnsi="Arial" w:cs="Arial"/>
          <w:i/>
          <w:sz w:val="16"/>
          <w:szCs w:val="20"/>
          <w:lang w:val="ru-RU"/>
        </w:rPr>
        <w:br w:type="page"/>
      </w:r>
    </w:p>
    <w:p w:rsidR="008C4564" w:rsidRPr="0011364A" w:rsidRDefault="0011364A" w:rsidP="00524DEC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Наденьте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оротную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у</w:t>
      </w:r>
      <w:proofErr w:type="gramStart"/>
      <w:r w:rsidRPr="00B55E3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</w:t>
      </w:r>
      <w:proofErr w:type="gramEnd"/>
      <w:r>
        <w:rPr>
          <w:rFonts w:ascii="Arial" w:hAnsi="Arial" w:cs="Arial"/>
          <w:sz w:val="20"/>
          <w:szCs w:val="20"/>
          <w:lang w:val="ru-RU"/>
        </w:rPr>
        <w:t>р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. </w:t>
      </w:r>
      <w:r w:rsidR="00817291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A</w:t>
      </w:r>
      <w:r w:rsidR="008C4564" w:rsidRPr="0011364A">
        <w:rPr>
          <w:rFonts w:ascii="Arial" w:hAnsi="Arial" w:cs="Arial"/>
          <w:sz w:val="20"/>
          <w:szCs w:val="20"/>
          <w:lang w:val="ru-RU"/>
        </w:rPr>
        <w:t>08</w:t>
      </w:r>
      <w:r w:rsidR="00817291" w:rsidRPr="0011364A">
        <w:rPr>
          <w:rFonts w:ascii="Arial" w:hAnsi="Arial" w:cs="Arial"/>
          <w:sz w:val="20"/>
          <w:szCs w:val="20"/>
          <w:lang w:val="ru-RU"/>
        </w:rPr>
        <w:t>]</w:t>
      </w:r>
      <w:r w:rsidR="00CC5DFB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 ось Кривошипного механизма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817291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A</w:t>
      </w:r>
      <w:r w:rsidR="008C4564" w:rsidRPr="0011364A">
        <w:rPr>
          <w:rFonts w:ascii="Arial" w:hAnsi="Arial" w:cs="Arial"/>
          <w:sz w:val="20"/>
          <w:szCs w:val="20"/>
          <w:lang w:val="ru-RU"/>
        </w:rPr>
        <w:t>11</w:t>
      </w:r>
      <w:r w:rsidR="00817291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>.</w:t>
      </w:r>
      <w:r w:rsidR="00DB656B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м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лик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C</w:t>
      </w:r>
      <w:r w:rsidR="008C4564" w:rsidRPr="0011364A">
        <w:rPr>
          <w:rFonts w:ascii="Arial" w:hAnsi="Arial" w:cs="Arial"/>
          <w:sz w:val="20"/>
          <w:szCs w:val="20"/>
          <w:lang w:val="ru-RU"/>
        </w:rPr>
        <w:t>20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лжен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паст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люминиевую направляющую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F</w:t>
      </w:r>
      <w:r w:rsidR="008C4564" w:rsidRPr="0011364A">
        <w:rPr>
          <w:rFonts w:ascii="Arial" w:hAnsi="Arial" w:cs="Arial"/>
          <w:sz w:val="20"/>
          <w:szCs w:val="20"/>
          <w:lang w:val="ru-RU"/>
        </w:rPr>
        <w:t>01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правляющих рельсов</w:t>
      </w:r>
      <w:r w:rsidR="00C30C22" w:rsidRPr="0011364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Зафиксируйте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оротную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у</w:t>
      </w:r>
      <w:proofErr w:type="gramStart"/>
      <w:r w:rsidRPr="00B55E3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</w:t>
      </w:r>
      <w:proofErr w:type="gramEnd"/>
      <w:r>
        <w:rPr>
          <w:rFonts w:ascii="Arial" w:hAnsi="Arial" w:cs="Arial"/>
          <w:sz w:val="20"/>
          <w:szCs w:val="20"/>
          <w:lang w:val="ru-RU"/>
        </w:rPr>
        <w:t>р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. </w:t>
      </w:r>
      <w:r w:rsidRPr="0011364A">
        <w:rPr>
          <w:rFonts w:ascii="Arial" w:hAnsi="Arial" w:cs="Arial"/>
          <w:sz w:val="20"/>
          <w:szCs w:val="20"/>
          <w:lang w:val="ru-RU"/>
        </w:rPr>
        <w:t>[</w:t>
      </w:r>
      <w:r w:rsidRPr="00E4729E">
        <w:rPr>
          <w:rFonts w:ascii="Arial" w:hAnsi="Arial" w:cs="Arial"/>
          <w:sz w:val="20"/>
          <w:szCs w:val="20"/>
        </w:rPr>
        <w:t>A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мощ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1 </w:t>
      </w:r>
      <w:r>
        <w:rPr>
          <w:rFonts w:ascii="Arial" w:hAnsi="Arial" w:cs="Arial"/>
          <w:sz w:val="20"/>
          <w:szCs w:val="20"/>
          <w:lang w:val="ru-RU"/>
        </w:rPr>
        <w:t>Винт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304FA6" w:rsidRPr="00E4729E">
        <w:rPr>
          <w:rFonts w:ascii="Arial" w:hAnsi="Arial" w:cs="Arial"/>
          <w:sz w:val="20"/>
          <w:szCs w:val="20"/>
        </w:rPr>
        <w:t>M</w:t>
      </w:r>
      <w:r w:rsidR="00304FA6" w:rsidRPr="0011364A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B</w:t>
      </w:r>
      <w:r w:rsidR="008C4564" w:rsidRPr="0011364A">
        <w:rPr>
          <w:rFonts w:ascii="Arial" w:hAnsi="Arial" w:cs="Arial"/>
          <w:sz w:val="20"/>
          <w:szCs w:val="20"/>
          <w:lang w:val="ru-RU"/>
        </w:rPr>
        <w:t>32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1 Шайбы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304FA6" w:rsidRPr="0011364A">
        <w:rPr>
          <w:rFonts w:ascii="Arial" w:hAnsi="Arial" w:cs="Arial"/>
          <w:sz w:val="20"/>
          <w:szCs w:val="20"/>
          <w:lang w:val="ru-RU"/>
        </w:rPr>
        <w:t xml:space="preserve">5/16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B</w:t>
      </w:r>
      <w:r w:rsidR="008C4564" w:rsidRPr="0011364A">
        <w:rPr>
          <w:rFonts w:ascii="Arial" w:hAnsi="Arial" w:cs="Arial"/>
          <w:sz w:val="20"/>
          <w:szCs w:val="20"/>
          <w:lang w:val="ru-RU"/>
        </w:rPr>
        <w:t>33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  <w:lang w:val="ru-RU"/>
        </w:rPr>
        <w:t xml:space="preserve">, а затем наденьт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олпачкову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гайку</w:t>
      </w:r>
      <w:r w:rsidR="007C2642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915EC5" w:rsidRPr="00E4729E">
        <w:rPr>
          <w:rFonts w:ascii="Arial" w:hAnsi="Arial" w:cs="Arial"/>
          <w:sz w:val="20"/>
          <w:szCs w:val="20"/>
        </w:rPr>
        <w:t>C</w:t>
      </w:r>
      <w:r w:rsidR="00915EC5" w:rsidRPr="0011364A">
        <w:rPr>
          <w:rFonts w:ascii="Arial" w:hAnsi="Arial" w:cs="Arial"/>
          <w:sz w:val="20"/>
          <w:szCs w:val="20"/>
          <w:lang w:val="ru-RU"/>
        </w:rPr>
        <w:t>11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915EC5" w:rsidRPr="0011364A">
        <w:rPr>
          <w:rFonts w:ascii="Arial" w:hAnsi="Arial" w:cs="Arial"/>
          <w:sz w:val="20"/>
          <w:szCs w:val="20"/>
          <w:lang w:val="ru-RU"/>
        </w:rPr>
        <w:t>.</w:t>
      </w:r>
    </w:p>
    <w:p w:rsidR="00130C64" w:rsidRPr="00740F77" w:rsidRDefault="00130C64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 w:rsidR="00740F77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головку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Phillips</w:t>
      </w:r>
      <w:r w:rsidR="00740F77">
        <w:rPr>
          <w:rFonts w:ascii="Arial" w:hAnsi="Arial" w:cs="Arial"/>
          <w:i/>
          <w:sz w:val="16"/>
          <w:szCs w:val="20"/>
          <w:lang w:val="ru-RU"/>
        </w:rPr>
        <w:t>, которая поставляется вместе с 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винты</w:t>
      </w:r>
      <w:r w:rsidR="00740F77">
        <w:rPr>
          <w:rFonts w:ascii="Century Gothic" w:hAnsi="Century Gothic" w:cs="Arial"/>
          <w:i/>
          <w:sz w:val="16"/>
          <w:szCs w:val="20"/>
          <w:lang w:val="ru-RU"/>
        </w:rPr>
        <w:t>]</w:t>
      </w:r>
      <w:r w:rsidR="00740F77">
        <w:rPr>
          <w:rFonts w:ascii="Arial" w:hAnsi="Arial" w:cs="Arial"/>
          <w:i/>
          <w:sz w:val="16"/>
          <w:szCs w:val="20"/>
          <w:lang w:val="ru-RU"/>
        </w:rPr>
        <w:t>.</w:t>
      </w:r>
      <w:r w:rsidR="00CC5DFB" w:rsidRPr="00740F77">
        <w:rPr>
          <w:rFonts w:ascii="Arial" w:hAnsi="Arial" w:cs="Arial"/>
          <w:i/>
          <w:sz w:val="16"/>
          <w:szCs w:val="20"/>
          <w:lang w:val="ru-RU"/>
        </w:rPr>
        <w:tab/>
      </w:r>
    </w:p>
    <w:p w:rsidR="00130C64" w:rsidRPr="00740F77" w:rsidRDefault="007D3D51" w:rsidP="00CC5DFB">
      <w:pPr>
        <w:tabs>
          <w:tab w:val="left" w:pos="7077"/>
        </w:tabs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64812" cy="1914525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440" t="47118" r="30921" b="16937"/>
                    <a:stretch/>
                  </pic:blipFill>
                  <pic:spPr bwMode="auto">
                    <a:xfrm>
                      <a:off x="0" y="0"/>
                      <a:ext cx="266481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1C61"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1987633</wp:posOffset>
            </wp:positionH>
            <wp:positionV relativeFrom="paragraph">
              <wp:posOffset>106301</wp:posOffset>
            </wp:positionV>
            <wp:extent cx="1799590" cy="1799590"/>
            <wp:effectExtent l="0" t="0" r="0" b="0"/>
            <wp:wrapNone/>
            <wp:docPr id="3167" name="圖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24" t="27188" r="32111" b="39075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7FB8" w:rsidRPr="00740F77" w:rsidRDefault="000205D3" w:rsidP="000205D3">
      <w:pPr>
        <w:tabs>
          <w:tab w:val="left" w:pos="9255"/>
        </w:tabs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1C7FB8" w:rsidRPr="00740F77" w:rsidRDefault="001C7FB8" w:rsidP="00CB6AAB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1C7FB8" w:rsidRPr="00740F77" w:rsidRDefault="007D3D51" w:rsidP="007D3D51">
      <w:pPr>
        <w:tabs>
          <w:tab w:val="left" w:pos="7980"/>
        </w:tabs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821153" w:rsidRPr="00740F77" w:rsidRDefault="00821153" w:rsidP="00130C64">
      <w:pPr>
        <w:rPr>
          <w:rFonts w:ascii="Arial" w:hAnsi="Arial" w:cs="Arial"/>
          <w:sz w:val="20"/>
          <w:szCs w:val="20"/>
          <w:lang w:val="ru-RU"/>
        </w:rPr>
      </w:pPr>
    </w:p>
    <w:p w:rsidR="000064C6" w:rsidRPr="00740F77" w:rsidRDefault="000064C6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CC5DFB" w:rsidRPr="00740F77" w:rsidRDefault="00B81C61" w:rsidP="00B81C61">
      <w:pPr>
        <w:widowControl/>
        <w:tabs>
          <w:tab w:val="left" w:pos="6854"/>
        </w:tabs>
        <w:ind w:rightChars="1171" w:right="2810"/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CC5DFB" w:rsidRPr="00740F77" w:rsidRDefault="00CC5DFB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05356A" w:rsidRPr="00740F77" w:rsidRDefault="0005356A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136D4B" w:rsidRPr="00740F77" w:rsidRDefault="00740F77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еред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чалом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борки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удостоверьтесь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айбы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5E3DAA" w:rsidRPr="005E3DAA">
        <w:rPr>
          <w:rFonts w:ascii="Cambria Math" w:eastAsia="PMingLiU" w:hAnsi="Cambria Math" w:cs="Cambria Math"/>
          <w:color w:val="000000"/>
          <w:kern w:val="0"/>
          <w:sz w:val="18"/>
          <w:szCs w:val="18"/>
          <w:lang w:val="ru-RU"/>
        </w:rPr>
        <w:t>∅</w:t>
      </w:r>
      <w:r w:rsidR="00AF5032" w:rsidRPr="00740F77">
        <w:rPr>
          <w:rFonts w:ascii="Arial" w:hAnsi="Arial" w:cs="Arial"/>
          <w:sz w:val="20"/>
          <w:szCs w:val="20"/>
          <w:lang w:val="ru-RU"/>
        </w:rPr>
        <w:t xml:space="preserve">17 </w:t>
      </w:r>
      <w:r w:rsidR="00136D4B" w:rsidRPr="00740F77">
        <w:rPr>
          <w:rFonts w:ascii="Arial" w:hAnsi="Arial" w:cs="Arial"/>
          <w:sz w:val="20"/>
          <w:szCs w:val="20"/>
          <w:lang w:val="ru-RU"/>
        </w:rPr>
        <w:t>[</w:t>
      </w:r>
      <w:r w:rsidR="00136D4B" w:rsidRPr="00AF5032">
        <w:rPr>
          <w:rFonts w:ascii="Arial" w:hAnsi="Arial" w:cs="Arial"/>
          <w:sz w:val="20"/>
          <w:szCs w:val="20"/>
        </w:rPr>
        <w:t>C</w:t>
      </w:r>
      <w:r w:rsidR="00136D4B" w:rsidRPr="00740F77">
        <w:rPr>
          <w:rFonts w:ascii="Arial" w:hAnsi="Arial" w:cs="Arial"/>
          <w:sz w:val="20"/>
          <w:szCs w:val="20"/>
          <w:lang w:val="ru-RU"/>
        </w:rPr>
        <w:t xml:space="preserve">22] </w:t>
      </w:r>
      <w:r>
        <w:rPr>
          <w:rFonts w:ascii="Arial" w:hAnsi="Arial" w:cs="Arial"/>
          <w:sz w:val="20"/>
          <w:szCs w:val="20"/>
          <w:lang w:val="ru-RU"/>
        </w:rPr>
        <w:t>по-прежнему находятся на Трубке педали</w:t>
      </w:r>
      <w:proofErr w:type="gramStart"/>
      <w:r>
        <w:rPr>
          <w:rFonts w:ascii="Arial" w:hAnsi="Arial" w:cs="Arial"/>
          <w:sz w:val="20"/>
          <w:szCs w:val="20"/>
          <w:lang w:val="ru-RU"/>
        </w:rPr>
        <w:t>/П</w:t>
      </w:r>
      <w:proofErr w:type="gramEnd"/>
      <w:r>
        <w:rPr>
          <w:rFonts w:ascii="Arial" w:hAnsi="Arial" w:cs="Arial"/>
          <w:sz w:val="20"/>
          <w:szCs w:val="20"/>
          <w:lang w:val="ru-RU"/>
        </w:rPr>
        <w:t>р.</w:t>
      </w:r>
      <w:r w:rsidR="00136D4B" w:rsidRPr="00740F77">
        <w:rPr>
          <w:rFonts w:ascii="Arial" w:hAnsi="Arial" w:cs="Arial"/>
          <w:sz w:val="20"/>
          <w:szCs w:val="20"/>
          <w:lang w:val="ru-RU"/>
        </w:rPr>
        <w:t xml:space="preserve"> [</w:t>
      </w:r>
      <w:r w:rsidR="00136D4B" w:rsidRPr="00E4729E">
        <w:rPr>
          <w:rFonts w:ascii="Arial" w:hAnsi="Arial" w:cs="Arial"/>
          <w:sz w:val="20"/>
          <w:szCs w:val="20"/>
        </w:rPr>
        <w:t>A</w:t>
      </w:r>
      <w:r w:rsidR="00136D4B" w:rsidRPr="00740F77">
        <w:rPr>
          <w:rFonts w:ascii="Arial" w:hAnsi="Arial" w:cs="Arial"/>
          <w:sz w:val="20"/>
          <w:szCs w:val="20"/>
          <w:lang w:val="ru-RU"/>
        </w:rPr>
        <w:t>06].</w:t>
      </w:r>
    </w:p>
    <w:p w:rsidR="00CC5DFB" w:rsidRPr="00740F77" w:rsidRDefault="00CC5DFB" w:rsidP="00CC5DFB">
      <w:pPr>
        <w:ind w:left="66" w:rightChars="49" w:right="118"/>
        <w:rPr>
          <w:rFonts w:ascii="Arial" w:hAnsi="Arial" w:cs="Arial"/>
          <w:sz w:val="20"/>
          <w:szCs w:val="20"/>
          <w:lang w:val="ru-RU"/>
        </w:rPr>
      </w:pPr>
    </w:p>
    <w:p w:rsidR="00EB5DAE" w:rsidRPr="00740F77" w:rsidRDefault="003B37BA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179942</wp:posOffset>
            </wp:positionH>
            <wp:positionV relativeFrom="paragraph">
              <wp:posOffset>601980</wp:posOffset>
            </wp:positionV>
            <wp:extent cx="2261359" cy="2262389"/>
            <wp:effectExtent l="0" t="0" r="5715" b="5080"/>
            <wp:wrapNone/>
            <wp:docPr id="3166" name="圖片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899" t="14800" r="41047" b="24198"/>
                    <a:stretch/>
                  </pic:blipFill>
                  <pic:spPr bwMode="auto">
                    <a:xfrm>
                      <a:off x="0" y="0"/>
                      <a:ext cx="2261359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0F77">
        <w:rPr>
          <w:rFonts w:ascii="Arial" w:hAnsi="Arial" w:cs="Arial"/>
          <w:sz w:val="20"/>
          <w:szCs w:val="20"/>
          <w:lang w:val="ru-RU"/>
        </w:rPr>
        <w:t>Установите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Трубку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двойного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значения</w:t>
      </w:r>
      <w:proofErr w:type="gramStart"/>
      <w:r w:rsidR="00740F77" w:rsidRPr="00740F77">
        <w:rPr>
          <w:rFonts w:ascii="Arial" w:hAnsi="Arial" w:cs="Arial"/>
          <w:sz w:val="20"/>
          <w:szCs w:val="20"/>
          <w:lang w:val="ru-RU"/>
        </w:rPr>
        <w:t>/</w:t>
      </w:r>
      <w:r w:rsidR="00740F77">
        <w:rPr>
          <w:rFonts w:ascii="Arial" w:hAnsi="Arial" w:cs="Arial"/>
          <w:sz w:val="20"/>
          <w:szCs w:val="20"/>
          <w:lang w:val="ru-RU"/>
        </w:rPr>
        <w:t>П</w:t>
      </w:r>
      <w:proofErr w:type="gramEnd"/>
      <w:r w:rsidR="00740F77">
        <w:rPr>
          <w:rFonts w:ascii="Arial" w:hAnsi="Arial" w:cs="Arial"/>
          <w:sz w:val="20"/>
          <w:szCs w:val="20"/>
          <w:lang w:val="ru-RU"/>
        </w:rPr>
        <w:t>р</w:t>
      </w:r>
      <w:r w:rsidR="00740F77" w:rsidRPr="00740F77">
        <w:rPr>
          <w:rFonts w:ascii="Arial" w:hAnsi="Arial" w:cs="Arial"/>
          <w:sz w:val="20"/>
          <w:szCs w:val="20"/>
          <w:lang w:val="ru-RU"/>
        </w:rPr>
        <w:t>.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A35292" w:rsidRPr="00E4729E">
        <w:rPr>
          <w:rFonts w:ascii="Arial" w:hAnsi="Arial" w:cs="Arial"/>
          <w:sz w:val="20"/>
          <w:szCs w:val="20"/>
        </w:rPr>
        <w:t>A</w:t>
      </w:r>
      <w:r w:rsidR="00A35292" w:rsidRPr="00740F77">
        <w:rPr>
          <w:rFonts w:ascii="Arial" w:hAnsi="Arial" w:cs="Arial"/>
          <w:sz w:val="20"/>
          <w:szCs w:val="20"/>
          <w:lang w:val="ru-RU"/>
        </w:rPr>
        <w:t>04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 Трубку педали/Пр.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A35292" w:rsidRPr="00E4729E">
        <w:rPr>
          <w:rFonts w:ascii="Arial" w:hAnsi="Arial" w:cs="Arial"/>
          <w:sz w:val="20"/>
          <w:szCs w:val="20"/>
        </w:rPr>
        <w:t>A</w:t>
      </w:r>
      <w:r w:rsidR="00A35292" w:rsidRPr="00740F77">
        <w:rPr>
          <w:rFonts w:ascii="Arial" w:hAnsi="Arial" w:cs="Arial"/>
          <w:sz w:val="20"/>
          <w:szCs w:val="20"/>
          <w:lang w:val="ru-RU"/>
        </w:rPr>
        <w:t>06</w:t>
      </w:r>
      <w:r w:rsidR="00740F77">
        <w:rPr>
          <w:rFonts w:ascii="Arial" w:hAnsi="Arial" w:cs="Arial"/>
          <w:sz w:val="20"/>
          <w:szCs w:val="20"/>
          <w:lang w:val="ru-RU"/>
        </w:rPr>
        <w:t>], таким образом, чтобы отверстия трубок совпадали. Соедините трубки при помощи 1 Болта</w:t>
      </w:r>
      <w:r w:rsidR="006B70ED" w:rsidRPr="00740F77">
        <w:rPr>
          <w:rFonts w:ascii="Arial" w:hAnsi="Arial" w:cs="Arial"/>
          <w:sz w:val="20"/>
          <w:szCs w:val="20"/>
          <w:lang w:val="ru-RU"/>
        </w:rPr>
        <w:t xml:space="preserve">. </w:t>
      </w:r>
      <w:r w:rsidR="00832C18" w:rsidRPr="00E4729E">
        <w:rPr>
          <w:rFonts w:ascii="Arial" w:hAnsi="Arial" w:cs="Arial"/>
          <w:sz w:val="20"/>
          <w:szCs w:val="20"/>
        </w:rPr>
        <w:t>M</w:t>
      </w:r>
      <w:r w:rsidR="00832C18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EB5DAE" w:rsidRPr="00E4729E">
        <w:rPr>
          <w:rFonts w:ascii="Arial" w:hAnsi="Arial" w:cs="Arial"/>
          <w:sz w:val="20"/>
          <w:szCs w:val="20"/>
        </w:rPr>
        <w:t>B</w:t>
      </w:r>
      <w:r w:rsidR="00EB5DAE" w:rsidRPr="00740F77">
        <w:rPr>
          <w:rFonts w:ascii="Arial" w:hAnsi="Arial" w:cs="Arial"/>
          <w:sz w:val="20"/>
          <w:szCs w:val="20"/>
          <w:lang w:val="ru-RU"/>
        </w:rPr>
        <w:t>24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 w:rsidR="00753E18" w:rsidRPr="00740F77">
        <w:rPr>
          <w:rFonts w:ascii="Arial" w:hAnsi="Arial" w:cs="Arial"/>
          <w:sz w:val="20"/>
          <w:szCs w:val="20"/>
          <w:lang w:val="ru-RU"/>
        </w:rPr>
        <w:t>1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Шайбы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5/16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B</w:t>
      </w:r>
      <w:r w:rsidR="002E016A" w:rsidRPr="00740F77">
        <w:rPr>
          <w:rFonts w:ascii="Arial" w:hAnsi="Arial" w:cs="Arial"/>
          <w:sz w:val="20"/>
          <w:szCs w:val="20"/>
          <w:lang w:val="ru-RU"/>
        </w:rPr>
        <w:t>18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и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53E18" w:rsidRPr="00740F77">
        <w:rPr>
          <w:rFonts w:ascii="Arial" w:hAnsi="Arial" w:cs="Arial"/>
          <w:sz w:val="20"/>
          <w:szCs w:val="20"/>
          <w:lang w:val="ru-RU"/>
        </w:rPr>
        <w:t>1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ейлоновой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гайки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832C18" w:rsidRPr="00E4729E">
        <w:rPr>
          <w:rFonts w:ascii="Arial" w:hAnsi="Arial" w:cs="Arial"/>
          <w:sz w:val="20"/>
          <w:szCs w:val="20"/>
        </w:rPr>
        <w:t>M</w:t>
      </w:r>
      <w:r w:rsidR="00832C18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B</w:t>
      </w:r>
      <w:r w:rsidR="00254AEC" w:rsidRPr="00740F77">
        <w:rPr>
          <w:rFonts w:ascii="Arial" w:hAnsi="Arial" w:cs="Arial"/>
          <w:sz w:val="20"/>
          <w:szCs w:val="20"/>
          <w:lang w:val="ru-RU"/>
        </w:rPr>
        <w:t>29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 w:rsidR="00740F77">
        <w:rPr>
          <w:rFonts w:ascii="Arial" w:hAnsi="Arial" w:cs="Arial"/>
          <w:sz w:val="20"/>
          <w:szCs w:val="20"/>
          <w:lang w:val="ru-RU"/>
        </w:rPr>
        <w:t>которые вы использовали при выполнении этапа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4A658C" w:rsidRPr="00740F77">
        <w:rPr>
          <w:rFonts w:ascii="Arial" w:hAnsi="Arial" w:cs="Arial"/>
          <w:sz w:val="20"/>
          <w:szCs w:val="20"/>
          <w:lang w:val="ru-RU"/>
        </w:rPr>
        <w:t>5.</w:t>
      </w:r>
      <w:r w:rsidR="00524DEC" w:rsidRPr="00740F77">
        <w:rPr>
          <w:rFonts w:ascii="Arial" w:hAnsi="Arial" w:cs="Arial"/>
          <w:sz w:val="20"/>
          <w:szCs w:val="20"/>
          <w:lang w:val="ru-RU"/>
        </w:rPr>
        <w:t>2</w:t>
      </w:r>
      <w:r w:rsidR="00147DDD" w:rsidRPr="00740F77">
        <w:rPr>
          <w:rFonts w:ascii="Arial" w:hAnsi="Arial" w:cs="Arial"/>
          <w:sz w:val="20"/>
          <w:szCs w:val="20"/>
          <w:lang w:val="ru-RU"/>
        </w:rPr>
        <w:t>.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 xml:space="preserve">Затем наденьте </w:t>
      </w:r>
      <w:proofErr w:type="spellStart"/>
      <w:r w:rsidR="00740F77">
        <w:rPr>
          <w:rFonts w:ascii="Arial" w:hAnsi="Arial" w:cs="Arial"/>
          <w:sz w:val="20"/>
          <w:szCs w:val="20"/>
          <w:lang w:val="ru-RU"/>
        </w:rPr>
        <w:t>Колпачковую</w:t>
      </w:r>
      <w:proofErr w:type="spellEnd"/>
      <w:r w:rsidR="00740F77">
        <w:rPr>
          <w:rFonts w:ascii="Arial" w:hAnsi="Arial" w:cs="Arial"/>
          <w:sz w:val="20"/>
          <w:szCs w:val="20"/>
          <w:lang w:val="ru-RU"/>
        </w:rPr>
        <w:t xml:space="preserve"> гайку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C</w:t>
      </w:r>
      <w:r w:rsidR="00254AEC" w:rsidRPr="00740F77">
        <w:rPr>
          <w:rFonts w:ascii="Arial" w:hAnsi="Arial" w:cs="Arial"/>
          <w:sz w:val="20"/>
          <w:szCs w:val="20"/>
          <w:lang w:val="ru-RU"/>
        </w:rPr>
        <w:t>11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 Нейлоновую гайку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95058A" w:rsidRPr="00E4729E">
        <w:rPr>
          <w:rFonts w:ascii="Arial" w:hAnsi="Arial" w:cs="Arial"/>
          <w:sz w:val="20"/>
          <w:szCs w:val="20"/>
        </w:rPr>
        <w:t>M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95058A" w:rsidRPr="00E4729E">
        <w:rPr>
          <w:rFonts w:ascii="Arial" w:hAnsi="Arial" w:cs="Arial"/>
          <w:sz w:val="20"/>
          <w:szCs w:val="20"/>
        </w:rPr>
        <w:t>B</w:t>
      </w:r>
      <w:r w:rsidR="0095058A" w:rsidRPr="00740F77">
        <w:rPr>
          <w:rFonts w:ascii="Arial" w:hAnsi="Arial" w:cs="Arial"/>
          <w:sz w:val="20"/>
          <w:szCs w:val="20"/>
          <w:lang w:val="ru-RU"/>
        </w:rPr>
        <w:t>29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95058A" w:rsidRPr="00740F77">
        <w:rPr>
          <w:rFonts w:ascii="Arial" w:hAnsi="Arial" w:cs="Arial"/>
          <w:sz w:val="20"/>
          <w:szCs w:val="20"/>
          <w:lang w:val="ru-RU"/>
        </w:rPr>
        <w:t>.</w:t>
      </w:r>
    </w:p>
    <w:p w:rsidR="00F822A0" w:rsidRDefault="00B63955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 w:rsidR="00740F77">
        <w:rPr>
          <w:rFonts w:ascii="Arial" w:hAnsi="Arial" w:cs="Arial"/>
          <w:i/>
          <w:sz w:val="16"/>
          <w:szCs w:val="20"/>
          <w:lang w:val="ru-RU"/>
        </w:rPr>
        <w:t>Используйте шестигранную головку с отвёрткой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EB5DAE" w:rsidRPr="00CC5DFB">
        <w:rPr>
          <w:rFonts w:ascii="Arial" w:hAnsi="Arial" w:cs="Arial"/>
          <w:i/>
          <w:sz w:val="16"/>
          <w:szCs w:val="20"/>
        </w:rPr>
        <w:t>Phillips</w:t>
      </w:r>
      <w:r w:rsidR="00EB5DA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F822A0">
        <w:rPr>
          <w:rFonts w:ascii="Arial" w:hAnsi="Arial" w:cs="Arial"/>
          <w:i/>
          <w:sz w:val="16"/>
          <w:szCs w:val="20"/>
          <w:lang w:val="ru-RU"/>
        </w:rPr>
        <w:t>и Шестигранный ключ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M</w:t>
      </w:r>
      <w:r w:rsidR="00753E18" w:rsidRPr="00740F77">
        <w:rPr>
          <w:rFonts w:ascii="Arial" w:hAnsi="Arial" w:cs="Arial"/>
          <w:i/>
          <w:sz w:val="16"/>
          <w:szCs w:val="20"/>
          <w:lang w:val="ru-RU"/>
        </w:rPr>
        <w:t>6</w:t>
      </w:r>
      <w:r w:rsidR="00F822A0">
        <w:rPr>
          <w:rFonts w:ascii="Arial" w:hAnsi="Arial" w:cs="Arial"/>
          <w:i/>
          <w:sz w:val="16"/>
          <w:szCs w:val="20"/>
          <w:lang w:val="ru-RU"/>
        </w:rPr>
        <w:t xml:space="preserve">, </w:t>
      </w:r>
      <w:proofErr w:type="gramEnd"/>
    </w:p>
    <w:p w:rsidR="00EB5DAE" w:rsidRPr="00740F77" w:rsidRDefault="00F822A0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которые поставляются вместе с тренажёром, чтобы затянуть болт и гайку</w:t>
      </w:r>
      <w:r w:rsidR="00EB5DAE" w:rsidRPr="00740F77">
        <w:rPr>
          <w:rFonts w:ascii="Arial" w:hAnsi="Arial" w:cs="Arial"/>
          <w:i/>
          <w:sz w:val="16"/>
          <w:szCs w:val="20"/>
          <w:lang w:val="ru-RU"/>
        </w:rPr>
        <w:t>.]</w:t>
      </w:r>
      <w:proofErr w:type="gramEnd"/>
    </w:p>
    <w:p w:rsidR="00BA753B" w:rsidRPr="00740F77" w:rsidRDefault="00BA753B" w:rsidP="00A73CF5">
      <w:pPr>
        <w:widowControl/>
        <w:ind w:rightChars="1171" w:right="2810"/>
        <w:jc w:val="right"/>
        <w:rPr>
          <w:rFonts w:ascii="Arial" w:hAnsi="Arial" w:cs="Arial"/>
          <w:sz w:val="20"/>
          <w:szCs w:val="20"/>
          <w:lang w:val="ru-RU"/>
        </w:rPr>
      </w:pPr>
    </w:p>
    <w:p w:rsidR="00AC047D" w:rsidRPr="00F822A0" w:rsidRDefault="00F822A0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 детали с левой стороны аналогичным образом.</w:t>
      </w:r>
    </w:p>
    <w:p w:rsidR="00821153" w:rsidRPr="00F822A0" w:rsidRDefault="00821153" w:rsidP="003B37BA">
      <w:pPr>
        <w:widowControl/>
        <w:tabs>
          <w:tab w:val="left" w:pos="5517"/>
        </w:tabs>
        <w:ind w:rightChars="1525" w:right="3660"/>
        <w:rPr>
          <w:rFonts w:ascii="Arial" w:hAnsi="Arial" w:cs="Arial"/>
          <w:szCs w:val="24"/>
          <w:lang w:val="ru-RU"/>
        </w:rPr>
      </w:pPr>
    </w:p>
    <w:p w:rsidR="00CC5DFB" w:rsidRDefault="00CC5DFB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F822A0" w:rsidRPr="00F822A0" w:rsidRDefault="00F822A0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3B09C7" w:rsidRPr="00F822A0" w:rsidRDefault="003B09C7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2C163E" w:rsidRPr="002C163E" w:rsidRDefault="00F822A0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НАКЛАДОК ОСИ</w:t>
      </w:r>
    </w:p>
    <w:p w:rsidR="00ED4ACC" w:rsidRPr="00F822A0" w:rsidRDefault="003C4919" w:rsidP="00ED4ACC">
      <w:pPr>
        <w:ind w:leftChars="84" w:left="568" w:rightChars="-10" w:right="-24" w:hangingChars="183" w:hanging="366"/>
        <w:rPr>
          <w:rFonts w:ascii="Arial" w:hAnsi="Arial" w:cs="Arial"/>
          <w:sz w:val="20"/>
          <w:szCs w:val="20"/>
          <w:lang w:val="ru-RU"/>
        </w:rPr>
      </w:pPr>
      <w:r w:rsidRPr="00F822A0">
        <w:rPr>
          <w:rFonts w:ascii="Arial" w:hAnsi="Arial" w:cs="Arial" w:hint="eastAsia"/>
          <w:sz w:val="20"/>
          <w:szCs w:val="20"/>
          <w:lang w:val="ru-RU"/>
        </w:rPr>
        <w:t>6</w:t>
      </w:r>
      <w:r w:rsidR="00150EFF" w:rsidRPr="00F822A0">
        <w:rPr>
          <w:rFonts w:ascii="Arial" w:hAnsi="Arial" w:cs="Arial"/>
          <w:sz w:val="20"/>
          <w:szCs w:val="20"/>
          <w:lang w:val="ru-RU"/>
        </w:rPr>
        <w:t>.1</w:t>
      </w:r>
      <w:proofErr w:type="gramStart"/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У</w:t>
      </w:r>
      <w:proofErr w:type="gramEnd"/>
      <w:r w:rsidR="00F822A0">
        <w:rPr>
          <w:rFonts w:ascii="Arial" w:hAnsi="Arial" w:cs="Arial"/>
          <w:sz w:val="20"/>
          <w:szCs w:val="20"/>
          <w:lang w:val="ru-RU"/>
        </w:rPr>
        <w:t>становит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2 </w:t>
      </w:r>
      <w:r w:rsidR="00F822A0">
        <w:rPr>
          <w:rFonts w:ascii="Arial" w:hAnsi="Arial" w:cs="Arial"/>
          <w:sz w:val="20"/>
          <w:szCs w:val="20"/>
          <w:lang w:val="ru-RU"/>
        </w:rPr>
        <w:t>комплект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пачков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ёс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ED4ACC" w:rsidRPr="00F822A0">
        <w:rPr>
          <w:rFonts w:ascii="Arial" w:hAnsi="Arial" w:cs="Arial"/>
          <w:sz w:val="20"/>
          <w:szCs w:val="20"/>
          <w:lang w:val="ru-RU"/>
        </w:rPr>
        <w:t>(</w:t>
      </w:r>
      <w:r w:rsidR="00ED4ACC" w:rsidRPr="00ED4ACC">
        <w:rPr>
          <w:rFonts w:ascii="Arial" w:hAnsi="Arial" w:cs="Arial"/>
          <w:sz w:val="20"/>
          <w:szCs w:val="20"/>
        </w:rPr>
        <w:t>C</w:t>
      </w:r>
      <w:r w:rsidR="00ED4ACC" w:rsidRPr="00F822A0">
        <w:rPr>
          <w:rFonts w:ascii="Arial" w:hAnsi="Arial" w:cs="Arial"/>
          <w:sz w:val="20"/>
          <w:szCs w:val="20"/>
          <w:lang w:val="ru-RU"/>
        </w:rPr>
        <w:t>31/</w:t>
      </w:r>
      <w:r w:rsidR="00ED4ACC" w:rsidRPr="00ED4ACC">
        <w:rPr>
          <w:rFonts w:ascii="Arial" w:hAnsi="Arial" w:cs="Arial"/>
          <w:sz w:val="20"/>
          <w:szCs w:val="20"/>
        </w:rPr>
        <w:t>C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32) </w:t>
      </w:r>
      <w:r w:rsidR="00F822A0">
        <w:rPr>
          <w:rFonts w:ascii="Arial" w:hAnsi="Arial" w:cs="Arial"/>
          <w:sz w:val="20"/>
          <w:szCs w:val="20"/>
          <w:lang w:val="ru-RU"/>
        </w:rPr>
        <w:t>н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ёс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Левой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и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Правой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Поворотных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 xml:space="preserve">трубок </w:t>
      </w:r>
      <w:r w:rsidR="00ED4ACC" w:rsidRPr="00F822A0">
        <w:rPr>
          <w:rFonts w:ascii="Arial" w:hAnsi="Arial" w:cs="Arial"/>
          <w:sz w:val="20"/>
          <w:szCs w:val="20"/>
          <w:lang w:val="ru-RU"/>
        </w:rPr>
        <w:t>(</w:t>
      </w:r>
      <w:r w:rsidR="00ED4ACC" w:rsidRPr="00ED4ACC">
        <w:rPr>
          <w:rFonts w:ascii="Arial" w:hAnsi="Arial" w:cs="Arial"/>
          <w:sz w:val="20"/>
          <w:szCs w:val="20"/>
        </w:rPr>
        <w:t>A</w:t>
      </w:r>
      <w:r w:rsidR="00ED4ACC" w:rsidRPr="00F822A0">
        <w:rPr>
          <w:rFonts w:ascii="Arial" w:hAnsi="Arial" w:cs="Arial"/>
          <w:sz w:val="20"/>
          <w:szCs w:val="20"/>
          <w:lang w:val="ru-RU"/>
        </w:rPr>
        <w:t>07/</w:t>
      </w:r>
      <w:r w:rsidR="00ED4ACC" w:rsidRPr="00ED4ACC">
        <w:rPr>
          <w:rFonts w:ascii="Arial" w:hAnsi="Arial" w:cs="Arial"/>
          <w:sz w:val="20"/>
          <w:szCs w:val="20"/>
        </w:rPr>
        <w:t>A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08) </w:t>
      </w:r>
      <w:r w:rsidR="00F822A0">
        <w:rPr>
          <w:rFonts w:ascii="Arial" w:hAnsi="Arial" w:cs="Arial"/>
          <w:sz w:val="20"/>
          <w:szCs w:val="20"/>
          <w:lang w:val="ru-RU"/>
        </w:rPr>
        <w:t>и зафиксируйте их при помощи 8 Винтов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ED4ACC" w:rsidRPr="00ED4ACC">
        <w:rPr>
          <w:rFonts w:ascii="Arial" w:hAnsi="Arial" w:cs="Arial"/>
          <w:sz w:val="20"/>
          <w:szCs w:val="20"/>
        </w:rPr>
        <w:t>M</w:t>
      </w:r>
      <w:r w:rsidR="00ED4ACC" w:rsidRPr="00F822A0">
        <w:rPr>
          <w:rFonts w:ascii="Arial" w:hAnsi="Arial" w:cs="Arial"/>
          <w:sz w:val="20"/>
          <w:szCs w:val="20"/>
          <w:lang w:val="ru-RU"/>
        </w:rPr>
        <w:t>5 (</w:t>
      </w:r>
      <w:r w:rsidR="00ED4ACC" w:rsidRPr="00ED4ACC">
        <w:rPr>
          <w:rFonts w:ascii="Arial" w:hAnsi="Arial" w:cs="Arial"/>
          <w:sz w:val="20"/>
          <w:szCs w:val="20"/>
        </w:rPr>
        <w:t>B</w:t>
      </w:r>
      <w:r w:rsidR="00ED4ACC" w:rsidRPr="00F822A0">
        <w:rPr>
          <w:rFonts w:ascii="Arial" w:hAnsi="Arial" w:cs="Arial"/>
          <w:sz w:val="20"/>
          <w:szCs w:val="20"/>
          <w:lang w:val="ru-RU"/>
        </w:rPr>
        <w:t>21).</w:t>
      </w:r>
    </w:p>
    <w:p w:rsidR="00F822A0" w:rsidRDefault="00F822A0" w:rsidP="00F822A0">
      <w:pPr>
        <w:widowControl/>
        <w:ind w:firstLineChars="100" w:firstLine="160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28575</wp:posOffset>
            </wp:positionV>
            <wp:extent cx="4048125" cy="226695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.wmf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33" t="30707" r="18196" b="33657"/>
                    <a:stretch/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головку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Phillips</w:t>
      </w:r>
      <w:r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  <w:proofErr w:type="gramEnd"/>
    </w:p>
    <w:p w:rsidR="00150EFF" w:rsidRPr="00F822A0" w:rsidRDefault="00F822A0" w:rsidP="00F822A0">
      <w:pPr>
        <w:widowControl/>
        <w:ind w:firstLineChars="100" w:firstLine="160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>
        <w:rPr>
          <w:rFonts w:ascii="Century Gothic" w:hAnsi="Century Gothic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150EFF" w:rsidRPr="00F822A0" w:rsidRDefault="00150EFF" w:rsidP="00150EFF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5A0563" w:rsidRPr="00F822A0" w:rsidRDefault="005A0563" w:rsidP="00150EFF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150EFF" w:rsidRPr="00F822A0" w:rsidRDefault="00150EFF" w:rsidP="00150EFF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5A0563" w:rsidRPr="00F822A0" w:rsidRDefault="005A0563" w:rsidP="002F3E48">
      <w:pPr>
        <w:pStyle w:val="a7"/>
        <w:widowControl/>
        <w:numPr>
          <w:ilvl w:val="0"/>
          <w:numId w:val="14"/>
        </w:numPr>
        <w:ind w:leftChars="0"/>
        <w:rPr>
          <w:rFonts w:ascii="Arial" w:hAnsi="Arial" w:cs="Arial"/>
          <w:b/>
          <w:sz w:val="20"/>
          <w:szCs w:val="20"/>
          <w:lang w:val="ru-RU"/>
        </w:rPr>
        <w:sectPr w:rsidR="005A0563" w:rsidRPr="00F822A0" w:rsidSect="002074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068DD" w:rsidRPr="002C163E" w:rsidRDefault="00F822A0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РУЛЯ</w:t>
      </w:r>
    </w:p>
    <w:p w:rsidR="008E7FD1" w:rsidRPr="00F822A0" w:rsidRDefault="00F822A0" w:rsidP="002C163E">
      <w:pPr>
        <w:pStyle w:val="a7"/>
        <w:numPr>
          <w:ilvl w:val="1"/>
          <w:numId w:val="2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едините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4 </w:t>
      </w:r>
      <w:r>
        <w:rPr>
          <w:rFonts w:ascii="Arial" w:hAnsi="Arial" w:cs="Arial"/>
          <w:sz w:val="20"/>
          <w:szCs w:val="20"/>
          <w:lang w:val="ru-RU"/>
        </w:rPr>
        <w:t>разъёма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ей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ходящих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рстий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CC5DFB" w:rsidRPr="00F822A0">
        <w:rPr>
          <w:rFonts w:ascii="Arial" w:hAnsi="Arial" w:cs="Arial"/>
          <w:sz w:val="20"/>
          <w:szCs w:val="20"/>
          <w:lang w:val="ru-RU"/>
        </w:rPr>
        <w:t>[</w:t>
      </w:r>
      <w:r w:rsidR="00CC5DFB" w:rsidRPr="002C163E">
        <w:rPr>
          <w:rFonts w:ascii="Arial" w:hAnsi="Arial" w:cs="Arial"/>
          <w:sz w:val="20"/>
          <w:szCs w:val="20"/>
        </w:rPr>
        <w:t>A</w:t>
      </w:r>
      <w:r w:rsidR="00CC5DFB" w:rsidRPr="00F822A0">
        <w:rPr>
          <w:rFonts w:ascii="Arial" w:hAnsi="Arial" w:cs="Arial"/>
          <w:sz w:val="20"/>
          <w:szCs w:val="20"/>
          <w:lang w:val="ru-RU"/>
        </w:rPr>
        <w:t xml:space="preserve">15] </w:t>
      </w:r>
      <w:r>
        <w:rPr>
          <w:rFonts w:ascii="Arial" w:hAnsi="Arial" w:cs="Arial"/>
          <w:sz w:val="20"/>
          <w:szCs w:val="20"/>
          <w:lang w:val="ru-RU"/>
        </w:rPr>
        <w:t>и Стойки руля</w:t>
      </w:r>
      <w:r w:rsidR="003B09C7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CC5DFB" w:rsidRPr="00F822A0">
        <w:rPr>
          <w:rFonts w:ascii="Arial" w:hAnsi="Arial" w:cs="Arial"/>
          <w:sz w:val="20"/>
          <w:szCs w:val="20"/>
          <w:lang w:val="ru-RU"/>
        </w:rPr>
        <w:t>[</w:t>
      </w:r>
      <w:r w:rsidR="00CC5DFB" w:rsidRPr="002C163E">
        <w:rPr>
          <w:rFonts w:ascii="Arial" w:hAnsi="Arial" w:cs="Arial"/>
          <w:sz w:val="20"/>
          <w:szCs w:val="20"/>
        </w:rPr>
        <w:t>A</w:t>
      </w:r>
      <w:r w:rsidR="00CC5DFB" w:rsidRPr="00F822A0">
        <w:rPr>
          <w:rFonts w:ascii="Arial" w:hAnsi="Arial" w:cs="Arial"/>
          <w:sz w:val="20"/>
          <w:szCs w:val="20"/>
          <w:lang w:val="ru-RU"/>
        </w:rPr>
        <w:t>02]</w:t>
      </w:r>
      <w:r w:rsidR="008E7FD1" w:rsidRPr="00F822A0">
        <w:rPr>
          <w:rFonts w:ascii="Arial" w:hAnsi="Arial" w:cs="Arial"/>
          <w:sz w:val="20"/>
          <w:szCs w:val="20"/>
          <w:lang w:val="ru-RU"/>
        </w:rPr>
        <w:t>.</w:t>
      </w:r>
    </w:p>
    <w:p w:rsidR="008E7FD1" w:rsidRPr="00F822A0" w:rsidRDefault="003B09C7" w:rsidP="002C163E">
      <w:pPr>
        <w:pStyle w:val="a7"/>
        <w:numPr>
          <w:ilvl w:val="1"/>
          <w:numId w:val="2"/>
        </w:numPr>
        <w:ind w:leftChars="0" w:rightChars="1230" w:right="2952"/>
        <w:rPr>
          <w:rFonts w:ascii="Arial" w:hAnsi="Arial" w:cs="Arial"/>
          <w:sz w:val="20"/>
          <w:szCs w:val="20"/>
          <w:lang w:val="ru-RU"/>
        </w:rPr>
      </w:pPr>
      <w:r w:rsidRPr="00E4729E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708038" cy="2019300"/>
            <wp:effectExtent l="0" t="0" r="6985" b="0"/>
            <wp:wrapNone/>
            <wp:docPr id="3149" name="圖片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63" t="10866" r="47936" b="57907"/>
                    <a:stretch/>
                  </pic:blipFill>
                  <pic:spPr bwMode="auto">
                    <a:xfrm>
                      <a:off x="0" y="0"/>
                      <a:ext cx="170803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22A0">
        <w:rPr>
          <w:rFonts w:ascii="Arial" w:hAnsi="Arial" w:cs="Arial"/>
          <w:sz w:val="20"/>
          <w:szCs w:val="20"/>
          <w:lang w:val="ru-RU"/>
        </w:rPr>
        <w:t>Протянит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остальны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абели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сквозь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отверсти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в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Руле</w:t>
      </w:r>
      <w:r w:rsidR="008E7FD1" w:rsidRPr="00F822A0">
        <w:rPr>
          <w:rFonts w:ascii="Arial" w:hAnsi="Arial" w:cs="Arial"/>
          <w:sz w:val="20"/>
          <w:szCs w:val="20"/>
          <w:lang w:val="ru-RU"/>
        </w:rPr>
        <w:t xml:space="preserve"> [</w:t>
      </w:r>
      <w:r w:rsidR="008E7FD1" w:rsidRPr="001F505C">
        <w:rPr>
          <w:rFonts w:ascii="Arial" w:hAnsi="Arial" w:cs="Arial"/>
          <w:sz w:val="20"/>
          <w:szCs w:val="20"/>
        </w:rPr>
        <w:t>A</w:t>
      </w:r>
      <w:r w:rsidR="008E7FD1" w:rsidRPr="00F822A0">
        <w:rPr>
          <w:rFonts w:ascii="Arial" w:hAnsi="Arial" w:cs="Arial"/>
          <w:sz w:val="20"/>
          <w:szCs w:val="20"/>
          <w:lang w:val="ru-RU"/>
        </w:rPr>
        <w:t>15]</w:t>
      </w:r>
      <w:r w:rsidR="00AE43AD" w:rsidRPr="00F822A0">
        <w:rPr>
          <w:rFonts w:ascii="Arial" w:hAnsi="Arial" w:cs="Arial"/>
          <w:sz w:val="20"/>
          <w:szCs w:val="20"/>
          <w:lang w:val="ru-RU"/>
        </w:rPr>
        <w:t>.</w:t>
      </w:r>
    </w:p>
    <w:p w:rsidR="00C068DD" w:rsidRPr="002E5A3C" w:rsidRDefault="00F822A0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бер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излишки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кабел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в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полость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Стойки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рул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E7FD1" w:rsidRPr="002E5A3C">
        <w:rPr>
          <w:rFonts w:ascii="Arial" w:hAnsi="Arial" w:cs="Arial"/>
          <w:sz w:val="20"/>
          <w:szCs w:val="20"/>
          <w:lang w:val="ru-RU"/>
        </w:rPr>
        <w:t>[</w:t>
      </w:r>
      <w:r w:rsidR="008E7FD1" w:rsidRPr="008E7FD1">
        <w:rPr>
          <w:rFonts w:ascii="Arial" w:hAnsi="Arial" w:cs="Arial"/>
          <w:sz w:val="20"/>
          <w:szCs w:val="20"/>
        </w:rPr>
        <w:t>A</w:t>
      </w:r>
      <w:r w:rsidR="008E7FD1" w:rsidRPr="002E5A3C">
        <w:rPr>
          <w:rFonts w:ascii="Arial" w:hAnsi="Arial" w:cs="Arial"/>
          <w:sz w:val="20"/>
          <w:szCs w:val="20"/>
          <w:lang w:val="ru-RU"/>
        </w:rPr>
        <w:t>02].</w:t>
      </w:r>
    </w:p>
    <w:p w:rsidR="00C9569E" w:rsidRPr="002E5A3C" w:rsidRDefault="002E5A3C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ь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680441" w:rsidRPr="00E4729E">
        <w:rPr>
          <w:rFonts w:ascii="Arial" w:hAnsi="Arial" w:cs="Arial"/>
          <w:sz w:val="20"/>
          <w:szCs w:val="20"/>
        </w:rPr>
        <w:t>A</w:t>
      </w:r>
      <w:r w:rsidR="00680441" w:rsidRPr="002E5A3C">
        <w:rPr>
          <w:rFonts w:ascii="Arial" w:hAnsi="Arial" w:cs="Arial"/>
          <w:sz w:val="20"/>
          <w:szCs w:val="20"/>
          <w:lang w:val="ru-RU"/>
        </w:rPr>
        <w:t>1</w:t>
      </w:r>
      <w:r w:rsidR="00D677F0" w:rsidRPr="002E5A3C">
        <w:rPr>
          <w:rFonts w:ascii="Arial" w:hAnsi="Arial" w:cs="Arial"/>
          <w:sz w:val="20"/>
          <w:szCs w:val="20"/>
          <w:lang w:val="ru-RU"/>
        </w:rPr>
        <w:t>5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]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680441" w:rsidRPr="00E4729E">
        <w:rPr>
          <w:rFonts w:ascii="Arial" w:hAnsi="Arial" w:cs="Arial"/>
          <w:sz w:val="20"/>
          <w:szCs w:val="20"/>
        </w:rPr>
        <w:t>A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680441" w:rsidRPr="00E4729E">
        <w:rPr>
          <w:rFonts w:ascii="Arial" w:hAnsi="Arial" w:cs="Arial"/>
          <w:sz w:val="20"/>
          <w:szCs w:val="20"/>
        </w:rPr>
        <w:t>M</w:t>
      </w:r>
      <w:r w:rsidR="00680441" w:rsidRPr="002E5A3C">
        <w:rPr>
          <w:rFonts w:ascii="Arial" w:hAnsi="Arial" w:cs="Arial"/>
          <w:sz w:val="20"/>
          <w:szCs w:val="20"/>
          <w:lang w:val="ru-RU"/>
        </w:rPr>
        <w:t>8 [</w:t>
      </w:r>
      <w:r w:rsidR="00680441" w:rsidRPr="00E4729E">
        <w:rPr>
          <w:rFonts w:ascii="Arial" w:hAnsi="Arial" w:cs="Arial"/>
          <w:sz w:val="20"/>
          <w:szCs w:val="20"/>
        </w:rPr>
        <w:t>B</w:t>
      </w:r>
      <w:r w:rsidR="00680441" w:rsidRPr="002E5A3C">
        <w:rPr>
          <w:rFonts w:ascii="Arial" w:hAnsi="Arial" w:cs="Arial"/>
          <w:sz w:val="20"/>
          <w:szCs w:val="20"/>
          <w:lang w:val="ru-RU"/>
        </w:rPr>
        <w:t>4</w:t>
      </w:r>
      <w:r w:rsidR="008E7FD1" w:rsidRPr="002E5A3C">
        <w:rPr>
          <w:rFonts w:ascii="Arial" w:hAnsi="Arial" w:cs="Arial"/>
          <w:sz w:val="20"/>
          <w:szCs w:val="20"/>
          <w:lang w:val="ru-RU"/>
        </w:rPr>
        <w:t>0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] </w:t>
      </w:r>
      <w:r>
        <w:rPr>
          <w:rFonts w:ascii="Arial" w:hAnsi="Arial" w:cs="Arial"/>
          <w:sz w:val="20"/>
          <w:szCs w:val="20"/>
          <w:lang w:val="ru-RU"/>
        </w:rPr>
        <w:t>и крепко их затяните</w:t>
      </w:r>
      <w:r w:rsidR="00C9569E" w:rsidRPr="002E5A3C">
        <w:rPr>
          <w:rFonts w:ascii="Arial" w:hAnsi="Arial" w:cs="Arial"/>
          <w:sz w:val="20"/>
          <w:szCs w:val="20"/>
          <w:lang w:val="ru-RU"/>
        </w:rPr>
        <w:t>.</w:t>
      </w:r>
    </w:p>
    <w:p w:rsidR="002E5A3C" w:rsidRDefault="00CC0B8F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8E7FD1">
        <w:rPr>
          <w:rFonts w:ascii="Arial" w:hAnsi="Arial" w:cs="Arial"/>
          <w:i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9525</wp:posOffset>
            </wp:positionV>
            <wp:extent cx="1589301" cy="1352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75" t="14024" r="10094" b="15839"/>
                    <a:stretch/>
                  </pic:blipFill>
                  <pic:spPr bwMode="auto">
                    <a:xfrm>
                      <a:off x="0" y="0"/>
                      <a:ext cx="15893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23F17" w:rsidRPr="002E5A3C">
        <w:rPr>
          <w:rFonts w:ascii="Arial" w:hAnsi="Arial" w:cs="Arial"/>
          <w:i/>
          <w:sz w:val="16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 Шестигранный ключ М5, который постав-</w:t>
      </w:r>
      <w:proofErr w:type="gramEnd"/>
    </w:p>
    <w:p w:rsidR="00323F17" w:rsidRPr="002E5A3C" w:rsidRDefault="002E5A3C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spellStart"/>
      <w:proofErr w:type="gramStart"/>
      <w:r>
        <w:rPr>
          <w:rFonts w:ascii="Arial" w:hAnsi="Arial" w:cs="Arial"/>
          <w:i/>
          <w:sz w:val="16"/>
          <w:szCs w:val="20"/>
          <w:lang w:val="ru-RU"/>
        </w:rPr>
        <w:t>ляется</w:t>
      </w:r>
      <w:proofErr w:type="spellEnd"/>
      <w:r>
        <w:rPr>
          <w:rFonts w:ascii="Arial" w:hAnsi="Arial" w:cs="Arial"/>
          <w:i/>
          <w:sz w:val="16"/>
          <w:szCs w:val="20"/>
          <w:lang w:val="ru-RU"/>
        </w:rPr>
        <w:t xml:space="preserve"> вместе с тренажёром, чтобы затянуть винты</w:t>
      </w:r>
      <w:r w:rsidR="00323F17" w:rsidRPr="002E5A3C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50245D" w:rsidRDefault="0050245D" w:rsidP="0050245D">
      <w:pPr>
        <w:rPr>
          <w:rFonts w:ascii="Arial" w:hAnsi="Arial" w:cs="Arial"/>
          <w:sz w:val="20"/>
          <w:szCs w:val="20"/>
          <w:lang w:val="ru-RU"/>
        </w:rPr>
      </w:pPr>
    </w:p>
    <w:p w:rsidR="00801F84" w:rsidRPr="002E5A3C" w:rsidRDefault="00801F84" w:rsidP="0050245D">
      <w:pPr>
        <w:rPr>
          <w:rFonts w:ascii="Arial" w:hAnsi="Arial" w:cs="Arial"/>
          <w:sz w:val="20"/>
          <w:szCs w:val="20"/>
          <w:lang w:val="ru-RU"/>
        </w:rPr>
      </w:pPr>
    </w:p>
    <w:p w:rsidR="00CC0B8F" w:rsidRPr="002E5A3C" w:rsidRDefault="002E5A3C" w:rsidP="008E7FD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271B6D" w:rsidRPr="002E5A3C">
        <w:rPr>
          <w:rFonts w:ascii="Arial" w:hAnsi="Arial" w:cs="Arial"/>
          <w:b/>
          <w:sz w:val="20"/>
          <w:szCs w:val="20"/>
          <w:lang w:val="ru-RU"/>
        </w:rPr>
        <w:t>:</w:t>
      </w:r>
      <w:r w:rsidR="00271B6D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CC0B8F" w:rsidRPr="002E5A3C" w:rsidRDefault="00CC0B8F" w:rsidP="008E7FD1">
      <w:pPr>
        <w:rPr>
          <w:rFonts w:ascii="Arial" w:hAnsi="Arial" w:cs="Arial"/>
          <w:sz w:val="20"/>
          <w:szCs w:val="20"/>
          <w:lang w:val="ru-RU"/>
        </w:rPr>
      </w:pPr>
    </w:p>
    <w:p w:rsidR="0050245D" w:rsidRPr="00E4729E" w:rsidRDefault="002E5A3C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ПОРУЧНЕЙ ДВОЙНОГО НАЗНАЧЕНИЯ</w:t>
      </w:r>
    </w:p>
    <w:p w:rsidR="008F2A52" w:rsidRPr="002E5A3C" w:rsidRDefault="002E5A3C" w:rsidP="002C163E">
      <w:pPr>
        <w:pStyle w:val="a7"/>
        <w:numPr>
          <w:ilvl w:val="1"/>
          <w:numId w:val="2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proofErr w:type="gramStart"/>
      <w:r w:rsidRPr="00801F8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</w:t>
      </w:r>
      <w:proofErr w:type="gramEnd"/>
      <w:r>
        <w:rPr>
          <w:rFonts w:ascii="Arial" w:hAnsi="Arial" w:cs="Arial"/>
          <w:sz w:val="20"/>
          <w:szCs w:val="20"/>
          <w:lang w:val="ru-RU"/>
        </w:rPr>
        <w:t>р</w:t>
      </w:r>
      <w:r w:rsidRPr="00801F84">
        <w:rPr>
          <w:rFonts w:ascii="Arial" w:hAnsi="Arial" w:cs="Arial"/>
          <w:sz w:val="20"/>
          <w:szCs w:val="20"/>
          <w:lang w:val="ru-RU"/>
        </w:rPr>
        <w:t>.</w:t>
      </w:r>
      <w:r w:rsidR="00454566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14] </w:t>
      </w:r>
      <w:r w:rsidR="0083177E" w:rsidRPr="002E5A3C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отмечен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клейкой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</w:rPr>
        <w:t>Right</w:t>
      </w:r>
      <w:r w:rsidRPr="002E5A3C">
        <w:rPr>
          <w:rFonts w:ascii="Arial" w:hAnsi="Arial" w:cs="Arial"/>
          <w:sz w:val="20"/>
          <w:szCs w:val="20"/>
          <w:lang w:val="ru-RU"/>
        </w:rPr>
        <w:t>»</w:t>
      </w:r>
      <w:r w:rsidR="0083177E" w:rsidRPr="002E5A3C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04]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мощ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2 </w:t>
      </w:r>
      <w:r>
        <w:rPr>
          <w:rFonts w:ascii="Arial" w:hAnsi="Arial" w:cs="Arial"/>
          <w:sz w:val="20"/>
          <w:szCs w:val="20"/>
          <w:lang w:val="ru-RU"/>
        </w:rPr>
        <w:t>Болтов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вадратным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головком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454566">
        <w:rPr>
          <w:rFonts w:ascii="Arial" w:hAnsi="Arial" w:cs="Arial"/>
          <w:sz w:val="20"/>
          <w:szCs w:val="20"/>
        </w:rPr>
        <w:t>M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8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8], 2 </w:t>
      </w:r>
      <w:r>
        <w:rPr>
          <w:rFonts w:ascii="Arial" w:hAnsi="Arial" w:cs="Arial"/>
          <w:sz w:val="20"/>
          <w:szCs w:val="20"/>
          <w:lang w:val="ru-RU"/>
        </w:rPr>
        <w:t>Волнистых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айб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454566">
        <w:rPr>
          <w:rFonts w:ascii="Arial" w:hAnsi="Arial" w:cs="Arial"/>
          <w:sz w:val="20"/>
          <w:szCs w:val="20"/>
        </w:rPr>
        <w:t>M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8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 </w:t>
      </w:r>
      <w:r>
        <w:rPr>
          <w:rFonts w:ascii="Arial" w:hAnsi="Arial" w:cs="Arial"/>
          <w:sz w:val="20"/>
          <w:szCs w:val="20"/>
          <w:lang w:val="ru-RU"/>
        </w:rPr>
        <w:t>Нейлоновых гаек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9], </w:t>
      </w:r>
      <w:r>
        <w:rPr>
          <w:rFonts w:ascii="Arial" w:hAnsi="Arial" w:cs="Arial"/>
          <w:sz w:val="20"/>
          <w:szCs w:val="20"/>
          <w:lang w:val="ru-RU"/>
        </w:rPr>
        <w:t>и крепко затяните</w:t>
      </w:r>
      <w:r w:rsidR="005E3DAA" w:rsidRPr="005E3DAA">
        <w:rPr>
          <w:rFonts w:ascii="Arial" w:hAnsi="Arial" w:cs="Arial"/>
          <w:sz w:val="20"/>
          <w:szCs w:val="20"/>
          <w:lang w:val="ru-RU"/>
        </w:rPr>
        <w:t xml:space="preserve"> </w:t>
      </w:r>
      <w:r w:rsidR="005E3DAA">
        <w:rPr>
          <w:rFonts w:ascii="Arial" w:hAnsi="Arial" w:cs="Arial"/>
          <w:sz w:val="20"/>
          <w:szCs w:val="20"/>
          <w:lang w:val="ru-RU"/>
        </w:rPr>
        <w:t>их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8F2A52" w:rsidRPr="00801F84" w:rsidRDefault="004B74A3" w:rsidP="002C163E">
      <w:pPr>
        <w:pStyle w:val="a7"/>
        <w:numPr>
          <w:ilvl w:val="1"/>
          <w:numId w:val="2"/>
        </w:numPr>
        <w:ind w:leftChars="0" w:left="426" w:rightChars="1525" w:right="36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41855</wp:posOffset>
            </wp:positionH>
            <wp:positionV relativeFrom="paragraph">
              <wp:posOffset>20620</wp:posOffset>
            </wp:positionV>
            <wp:extent cx="2069960" cy="2491991"/>
            <wp:effectExtent l="0" t="0" r="0" b="0"/>
            <wp:wrapNone/>
            <wp:docPr id="13" name="圖片 56" descr="C:\Users\User\Desktop\FE659說明書\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FE659說明書\4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3481" t="14957" r="53154" b="3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0" cy="24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A3C">
        <w:rPr>
          <w:rFonts w:ascii="Arial" w:hAnsi="Arial" w:cs="Arial"/>
          <w:sz w:val="20"/>
          <w:szCs w:val="20"/>
          <w:lang w:val="ru-RU"/>
        </w:rPr>
        <w:t>Соедините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все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 xml:space="preserve">разъёмы </w:t>
      </w:r>
      <w:r w:rsidR="002E5A3C">
        <w:rPr>
          <w:rFonts w:ascii="Arial" w:hAnsi="Arial" w:cs="Arial"/>
          <w:sz w:val="20"/>
          <w:szCs w:val="20"/>
          <w:lang w:val="ru-RU"/>
        </w:rPr>
        <w:t>кабел</w:t>
      </w:r>
      <w:r w:rsidR="00801F84">
        <w:rPr>
          <w:rFonts w:ascii="Arial" w:hAnsi="Arial" w:cs="Arial"/>
          <w:sz w:val="20"/>
          <w:szCs w:val="20"/>
          <w:lang w:val="ru-RU"/>
        </w:rPr>
        <w:t>ей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, </w:t>
      </w:r>
      <w:r w:rsidR="002E5A3C">
        <w:rPr>
          <w:rFonts w:ascii="Arial" w:hAnsi="Arial" w:cs="Arial"/>
          <w:sz w:val="20"/>
          <w:szCs w:val="20"/>
          <w:lang w:val="ru-RU"/>
        </w:rPr>
        <w:t>выходящи</w:t>
      </w:r>
      <w:r w:rsidR="00801F84">
        <w:rPr>
          <w:rFonts w:ascii="Arial" w:hAnsi="Arial" w:cs="Arial"/>
          <w:sz w:val="20"/>
          <w:szCs w:val="20"/>
          <w:lang w:val="ru-RU"/>
        </w:rPr>
        <w:t>х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из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отверстий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Поручн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двойного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значения</w:t>
      </w:r>
      <w:proofErr w:type="gramStart"/>
      <w:r w:rsidR="002E5A3C" w:rsidRPr="002E5A3C">
        <w:rPr>
          <w:rFonts w:ascii="Arial" w:hAnsi="Arial" w:cs="Arial"/>
          <w:sz w:val="20"/>
          <w:szCs w:val="20"/>
          <w:lang w:val="ru-RU"/>
        </w:rPr>
        <w:t>/</w:t>
      </w:r>
      <w:r w:rsidR="002E5A3C">
        <w:rPr>
          <w:rFonts w:ascii="Arial" w:hAnsi="Arial" w:cs="Arial"/>
          <w:sz w:val="20"/>
          <w:szCs w:val="20"/>
          <w:lang w:val="ru-RU"/>
        </w:rPr>
        <w:t>П</w:t>
      </w:r>
      <w:proofErr w:type="gramEnd"/>
      <w:r w:rsidR="002E5A3C">
        <w:rPr>
          <w:rFonts w:ascii="Arial" w:hAnsi="Arial" w:cs="Arial"/>
          <w:sz w:val="20"/>
          <w:szCs w:val="20"/>
          <w:lang w:val="ru-RU"/>
        </w:rPr>
        <w:t>р</w:t>
      </w:r>
      <w:r w:rsidR="002E5A3C" w:rsidRPr="002E5A3C">
        <w:rPr>
          <w:rFonts w:ascii="Arial" w:hAnsi="Arial" w:cs="Arial"/>
          <w:sz w:val="20"/>
          <w:szCs w:val="20"/>
          <w:lang w:val="ru-RU"/>
        </w:rPr>
        <w:t>.</w:t>
      </w:r>
      <w:r w:rsidR="00B93A57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801F84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801F84">
        <w:rPr>
          <w:rFonts w:ascii="Arial" w:hAnsi="Arial" w:cs="Arial"/>
          <w:sz w:val="20"/>
          <w:szCs w:val="20"/>
          <w:lang w:val="ru-RU"/>
        </w:rPr>
        <w:t xml:space="preserve">14] </w:t>
      </w:r>
      <w:r w:rsidR="002E5A3C">
        <w:rPr>
          <w:rFonts w:ascii="Arial" w:hAnsi="Arial" w:cs="Arial"/>
          <w:sz w:val="20"/>
          <w:szCs w:val="20"/>
          <w:lang w:val="ru-RU"/>
        </w:rPr>
        <w:t>и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Трубки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двойного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значения</w:t>
      </w:r>
      <w:r w:rsidR="002E5A3C" w:rsidRPr="00801F84">
        <w:rPr>
          <w:rFonts w:ascii="Arial" w:hAnsi="Arial" w:cs="Arial"/>
          <w:sz w:val="20"/>
          <w:szCs w:val="20"/>
          <w:lang w:val="ru-RU"/>
        </w:rPr>
        <w:t>/</w:t>
      </w:r>
      <w:r w:rsidR="002E5A3C">
        <w:rPr>
          <w:rFonts w:ascii="Arial" w:hAnsi="Arial" w:cs="Arial"/>
          <w:sz w:val="20"/>
          <w:szCs w:val="20"/>
          <w:lang w:val="ru-RU"/>
        </w:rPr>
        <w:t>Пр</w:t>
      </w:r>
      <w:r w:rsidR="002E5A3C" w:rsidRPr="00801F84">
        <w:rPr>
          <w:rFonts w:ascii="Arial" w:hAnsi="Arial" w:cs="Arial"/>
          <w:sz w:val="20"/>
          <w:szCs w:val="20"/>
          <w:lang w:val="ru-RU"/>
        </w:rPr>
        <w:t>.</w:t>
      </w:r>
      <w:r w:rsid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801F84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801F84">
        <w:rPr>
          <w:rFonts w:ascii="Arial" w:hAnsi="Arial" w:cs="Arial"/>
          <w:sz w:val="20"/>
          <w:szCs w:val="20"/>
          <w:lang w:val="ru-RU"/>
        </w:rPr>
        <w:t>04].</w:t>
      </w:r>
    </w:p>
    <w:p w:rsidR="002E5A3C" w:rsidRPr="002E5A3C" w:rsidRDefault="002E5A3C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2E5A3C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Л</w:t>
      </w:r>
      <w:r w:rsidRPr="002E5A3C">
        <w:rPr>
          <w:rFonts w:ascii="Arial" w:hAnsi="Arial" w:cs="Arial"/>
          <w:sz w:val="20"/>
          <w:szCs w:val="20"/>
          <w:lang w:val="ru-RU"/>
        </w:rPr>
        <w:t>.</w:t>
      </w:r>
      <w:r w:rsidR="0052323C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52323C" w:rsidRPr="00E4729E">
        <w:rPr>
          <w:rFonts w:ascii="Arial" w:hAnsi="Arial" w:cs="Arial"/>
          <w:sz w:val="20"/>
          <w:szCs w:val="20"/>
        </w:rPr>
        <w:t>A</w:t>
      </w:r>
      <w:r w:rsidR="0052323C" w:rsidRPr="002E5A3C">
        <w:rPr>
          <w:rFonts w:ascii="Arial" w:hAnsi="Arial" w:cs="Arial"/>
          <w:sz w:val="20"/>
          <w:szCs w:val="20"/>
          <w:lang w:val="ru-RU"/>
        </w:rPr>
        <w:t>13]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аналогичным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2323C" w:rsidRPr="002E5A3C" w:rsidRDefault="002E5A3C" w:rsidP="002E5A3C">
      <w:pPr>
        <w:pStyle w:val="a7"/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разом</w:t>
      </w:r>
      <w:r w:rsidR="0052323C" w:rsidRPr="002E5A3C">
        <w:rPr>
          <w:rFonts w:ascii="Arial" w:hAnsi="Arial" w:cs="Arial"/>
          <w:sz w:val="20"/>
          <w:szCs w:val="20"/>
          <w:lang w:val="ru-RU"/>
        </w:rPr>
        <w:t>.</w:t>
      </w:r>
    </w:p>
    <w:p w:rsidR="002E5A3C" w:rsidRDefault="00B93A57" w:rsidP="002E5A3C">
      <w:pPr>
        <w:widowControl/>
        <w:ind w:firstLineChars="100" w:firstLine="200"/>
        <w:rPr>
          <w:rFonts w:ascii="Arial" w:hAnsi="Arial" w:cs="Arial"/>
          <w:i/>
          <w:sz w:val="16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209550</wp:posOffset>
            </wp:positionV>
            <wp:extent cx="1182370" cy="1182779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36" t="21176" r="17370" b="24009"/>
                    <a:stretch/>
                  </pic:blipFill>
                  <pic:spPr bwMode="auto">
                    <a:xfrm>
                      <a:off x="0" y="0"/>
                      <a:ext cx="1182744" cy="11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50245D" w:rsidRPr="002E5A3C">
        <w:rPr>
          <w:rFonts w:ascii="Arial" w:hAnsi="Arial" w:cs="Arial"/>
          <w:i/>
          <w:sz w:val="16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 w:rsidRPr="00CC5DFB">
        <w:rPr>
          <w:rFonts w:ascii="Arial" w:hAnsi="Arial" w:cs="Arial"/>
          <w:i/>
          <w:sz w:val="16"/>
          <w:szCs w:val="20"/>
        </w:rPr>
        <w:t>Phillips</w:t>
      </w:r>
      <w:r w:rsidR="002E5A3C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  <w:proofErr w:type="gramEnd"/>
    </w:p>
    <w:p w:rsidR="0050245D" w:rsidRPr="002E5A3C" w:rsidRDefault="002E5A3C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50245D" w:rsidRPr="002E5A3C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  <w:proofErr w:type="gramEnd"/>
    </w:p>
    <w:p w:rsidR="008F2A52" w:rsidRDefault="008F2A52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801F84" w:rsidRPr="002E5A3C" w:rsidRDefault="00801F84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7C0193" w:rsidRDefault="002E5A3C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1B0277" w:rsidRPr="002E5A3C">
        <w:rPr>
          <w:rFonts w:ascii="Arial" w:hAnsi="Arial" w:cs="Arial"/>
          <w:b/>
          <w:sz w:val="20"/>
          <w:szCs w:val="20"/>
          <w:lang w:val="ru-RU"/>
        </w:rPr>
        <w:t>:</w:t>
      </w:r>
      <w:r w:rsidR="001B0277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BA2C0A" w:rsidRPr="002E5A3C" w:rsidRDefault="00BA2C0A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50245D" w:rsidRPr="002E5A3C" w:rsidRDefault="00801F84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283460" cy="1323975"/>
            <wp:effectExtent l="19050" t="0" r="254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86" t="33794" r="28934" b="43648"/>
                    <a:stretch/>
                  </pic:blipFill>
                  <pic:spPr bwMode="auto">
                    <a:xfrm>
                      <a:off x="0" y="0"/>
                      <a:ext cx="22834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5A3C">
        <w:rPr>
          <w:rFonts w:ascii="Arial" w:hAnsi="Arial" w:cs="Arial"/>
          <w:b/>
          <w:sz w:val="20"/>
          <w:szCs w:val="20"/>
          <w:lang w:val="ru-RU"/>
        </w:rPr>
        <w:t>УСТАНОВКА НАКЛАДКИ СТОЙКИ ИЗ ДВУХ ЧАСТЕЙ</w:t>
      </w:r>
    </w:p>
    <w:p w:rsidR="008F2A52" w:rsidRPr="002E5A3C" w:rsidRDefault="002E5A3C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t>Прикрепите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обе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част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Накладк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стойки/Пр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.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Л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>.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2E5A3C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2E5A3C">
        <w:rPr>
          <w:rFonts w:ascii="Arial" w:hAnsi="Arial" w:cs="Arial"/>
          <w:sz w:val="20"/>
          <w:szCs w:val="20"/>
          <w:lang w:val="ru-RU"/>
        </w:rPr>
        <w:t>07/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2E5A3C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к Стойке руля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2E5A3C">
        <w:rPr>
          <w:rFonts w:ascii="Arial" w:hAnsi="Arial" w:cs="Arial" w:hint="eastAsia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2E5A3C">
        <w:rPr>
          <w:rFonts w:ascii="Arial" w:hAnsi="Arial" w:cs="Arial"/>
          <w:sz w:val="20"/>
          <w:szCs w:val="20"/>
          <w:lang w:val="ru-RU"/>
        </w:rPr>
        <w:t>02</w:t>
      </w:r>
      <w:r w:rsidR="001A2745" w:rsidRPr="002E5A3C">
        <w:rPr>
          <w:rFonts w:ascii="Arial" w:hAnsi="Arial" w:cs="Arial" w:hint="eastAsia"/>
          <w:sz w:val="20"/>
          <w:szCs w:val="20"/>
          <w:lang w:val="ru-RU"/>
        </w:rPr>
        <w:t>]</w:t>
      </w:r>
      <w:r w:rsidR="001A2745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C95C13">
        <w:rPr>
          <w:rFonts w:ascii="Arial" w:hAnsi="Arial" w:cs="Arial"/>
          <w:sz w:val="20"/>
          <w:szCs w:val="20"/>
        </w:rPr>
        <w:t>M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2E5A3C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2E5A3C">
        <w:rPr>
          <w:rFonts w:ascii="Arial" w:hAnsi="Arial" w:cs="Arial"/>
          <w:sz w:val="20"/>
          <w:szCs w:val="20"/>
          <w:lang w:val="ru-RU"/>
        </w:rPr>
        <w:t>21].</w:t>
      </w:r>
    </w:p>
    <w:p w:rsidR="002E5A3C" w:rsidRDefault="00336C4A" w:rsidP="002E5A3C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2E5A3C">
        <w:rPr>
          <w:rFonts w:ascii="Arial" w:hAnsi="Arial" w:cs="Arial"/>
          <w:i/>
          <w:sz w:val="18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 w:rsidRPr="00CC5DFB">
        <w:rPr>
          <w:rFonts w:ascii="Arial" w:hAnsi="Arial" w:cs="Arial"/>
          <w:i/>
          <w:sz w:val="16"/>
          <w:szCs w:val="20"/>
        </w:rPr>
        <w:t>Phillips</w:t>
      </w:r>
      <w:r w:rsidR="002E5A3C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  <w:proofErr w:type="gramEnd"/>
    </w:p>
    <w:p w:rsidR="009E7645" w:rsidRPr="00801F84" w:rsidRDefault="002E5A3C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8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336C4A" w:rsidRPr="001A2745">
        <w:rPr>
          <w:rFonts w:ascii="Arial" w:hAnsi="Arial" w:cs="Arial"/>
          <w:i/>
          <w:sz w:val="18"/>
          <w:szCs w:val="20"/>
        </w:rPr>
        <w:t>]</w:t>
      </w:r>
      <w:r>
        <w:rPr>
          <w:rFonts w:ascii="Arial" w:hAnsi="Arial" w:cs="Arial"/>
          <w:noProof/>
          <w:sz w:val="20"/>
          <w:szCs w:val="20"/>
          <w:lang w:val="ru-RU"/>
        </w:rPr>
        <w:t>.</w:t>
      </w:r>
      <w:proofErr w:type="gramEnd"/>
    </w:p>
    <w:p w:rsidR="001A2745" w:rsidRPr="00E4729E" w:rsidRDefault="002E5A3C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НАКЛАДОК ОСИ</w:t>
      </w:r>
    </w:p>
    <w:p w:rsidR="001A2745" w:rsidRPr="00801F84" w:rsidRDefault="009E7645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305300</wp:posOffset>
            </wp:positionH>
            <wp:positionV relativeFrom="paragraph">
              <wp:posOffset>371475</wp:posOffset>
            </wp:positionV>
            <wp:extent cx="2257425" cy="1266825"/>
            <wp:effectExtent l="19050" t="0" r="9525" b="0"/>
            <wp:wrapNone/>
            <wp:docPr id="3168" name="圖片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50" t="30958" r="19621" b="39948"/>
                    <a:stretch/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1F84">
        <w:rPr>
          <w:rFonts w:ascii="Arial" w:hAnsi="Arial" w:cs="Arial"/>
          <w:sz w:val="20"/>
          <w:szCs w:val="20"/>
          <w:lang w:val="ru-RU"/>
        </w:rPr>
        <w:t>Наденьте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1 </w:t>
      </w:r>
      <w:r w:rsidR="002E5A3C">
        <w:rPr>
          <w:rFonts w:ascii="Arial" w:hAnsi="Arial" w:cs="Arial"/>
          <w:sz w:val="20"/>
          <w:szCs w:val="20"/>
          <w:lang w:val="ru-RU"/>
        </w:rPr>
        <w:t>комплект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кладок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Оси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B55E39">
        <w:rPr>
          <w:rFonts w:ascii="Arial" w:hAnsi="Arial" w:cs="Arial"/>
          <w:sz w:val="20"/>
          <w:szCs w:val="20"/>
          <w:lang w:val="ru-RU"/>
        </w:rPr>
        <w:t>/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B55E39">
        <w:rPr>
          <w:rFonts w:ascii="Arial" w:hAnsi="Arial" w:cs="Arial"/>
          <w:sz w:val="20"/>
          <w:szCs w:val="20"/>
          <w:lang w:val="ru-RU"/>
        </w:rPr>
        <w:t xml:space="preserve"> 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B55E39">
        <w:rPr>
          <w:rFonts w:ascii="Arial" w:hAnsi="Arial" w:cs="Arial"/>
          <w:sz w:val="20"/>
          <w:szCs w:val="20"/>
          <w:lang w:val="ru-RU"/>
        </w:rPr>
        <w:t>17/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B55E39">
        <w:rPr>
          <w:rFonts w:ascii="Arial" w:hAnsi="Arial" w:cs="Arial"/>
          <w:sz w:val="20"/>
          <w:szCs w:val="20"/>
          <w:lang w:val="ru-RU"/>
        </w:rPr>
        <w:t xml:space="preserve">18] </w:t>
      </w:r>
      <w:r w:rsidR="00801F84">
        <w:rPr>
          <w:rFonts w:ascii="Arial" w:hAnsi="Arial" w:cs="Arial"/>
          <w:sz w:val="20"/>
          <w:szCs w:val="20"/>
          <w:lang w:val="ru-RU"/>
        </w:rPr>
        <w:t>на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Трубку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двойного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назначения</w:t>
      </w:r>
      <w:proofErr w:type="gramStart"/>
      <w:r w:rsidR="00801F84" w:rsidRPr="00B55E39">
        <w:rPr>
          <w:rFonts w:ascii="Arial" w:hAnsi="Arial" w:cs="Arial"/>
          <w:sz w:val="20"/>
          <w:szCs w:val="20"/>
          <w:lang w:val="ru-RU"/>
        </w:rPr>
        <w:t>/</w:t>
      </w:r>
      <w:r w:rsidR="00801F84">
        <w:rPr>
          <w:rFonts w:ascii="Arial" w:hAnsi="Arial" w:cs="Arial"/>
          <w:sz w:val="20"/>
          <w:szCs w:val="20"/>
          <w:lang w:val="ru-RU"/>
        </w:rPr>
        <w:t>П</w:t>
      </w:r>
      <w:proofErr w:type="gramEnd"/>
      <w:r w:rsidR="00801F84">
        <w:rPr>
          <w:rFonts w:ascii="Arial" w:hAnsi="Arial" w:cs="Arial"/>
          <w:sz w:val="20"/>
          <w:szCs w:val="20"/>
          <w:lang w:val="ru-RU"/>
        </w:rPr>
        <w:t>р</w:t>
      </w:r>
      <w:r w:rsidR="00801F84" w:rsidRPr="00B55E39">
        <w:rPr>
          <w:rFonts w:ascii="Arial" w:hAnsi="Arial" w:cs="Arial"/>
          <w:sz w:val="20"/>
          <w:szCs w:val="20"/>
          <w:lang w:val="ru-RU"/>
        </w:rPr>
        <w:t>.</w:t>
      </w:r>
      <w:r w:rsidR="00A1750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</w:rPr>
        <w:t xml:space="preserve">04] </w:t>
      </w:r>
      <w:r w:rsidR="00801F84">
        <w:rPr>
          <w:rFonts w:ascii="Arial" w:hAnsi="Arial" w:cs="Arial"/>
          <w:sz w:val="20"/>
          <w:szCs w:val="20"/>
          <w:lang w:val="ru-RU"/>
        </w:rPr>
        <w:t>и зафиксируйте накладки при помощи 4 Винтов</w:t>
      </w:r>
      <w:r w:rsidR="007C57F8" w:rsidRPr="00801F84">
        <w:rPr>
          <w:rFonts w:ascii="Arial" w:hAnsi="Arial" w:cs="Arial"/>
          <w:sz w:val="20"/>
          <w:szCs w:val="20"/>
        </w:rPr>
        <w:t xml:space="preserve"> </w:t>
      </w:r>
      <w:r w:rsidR="007C57F8">
        <w:rPr>
          <w:rFonts w:ascii="Arial" w:hAnsi="Arial" w:cs="Arial"/>
          <w:sz w:val="20"/>
          <w:szCs w:val="20"/>
        </w:rPr>
        <w:t>M</w:t>
      </w:r>
      <w:r w:rsidR="007C57F8" w:rsidRPr="00801F84">
        <w:rPr>
          <w:rFonts w:ascii="Arial" w:hAnsi="Arial" w:cs="Arial"/>
          <w:sz w:val="20"/>
          <w:szCs w:val="20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</w:rPr>
        <w:t>21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 Накладки оси слева аналогичным образом.</w:t>
      </w:r>
    </w:p>
    <w:p w:rsidR="00801F84" w:rsidRDefault="001A2745" w:rsidP="00801F84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801F84">
        <w:rPr>
          <w:rFonts w:ascii="Arial" w:hAnsi="Arial" w:cs="Arial"/>
          <w:i/>
          <w:sz w:val="18"/>
          <w:szCs w:val="20"/>
          <w:lang w:val="ru-RU"/>
        </w:rPr>
        <w:t>[</w:t>
      </w:r>
      <w:r w:rsidR="00801F84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 w:rsidRPr="00CC5DFB">
        <w:rPr>
          <w:rFonts w:ascii="Arial" w:hAnsi="Arial" w:cs="Arial"/>
          <w:i/>
          <w:sz w:val="16"/>
          <w:szCs w:val="20"/>
        </w:rPr>
        <w:t>Phillips</w:t>
      </w:r>
      <w:r w:rsidR="00801F84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  <w:proofErr w:type="gramEnd"/>
    </w:p>
    <w:p w:rsidR="00CC0B8F" w:rsidRPr="00801F84" w:rsidRDefault="00801F84" w:rsidP="00801F84">
      <w:pPr>
        <w:tabs>
          <w:tab w:val="left" w:pos="8818"/>
        </w:tabs>
        <w:ind w:leftChars="59" w:left="142"/>
        <w:rPr>
          <w:rFonts w:ascii="Arial" w:hAnsi="Arial" w:cs="Arial"/>
          <w:noProof/>
          <w:sz w:val="20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].</w:t>
      </w:r>
      <w:proofErr w:type="gramEnd"/>
    </w:p>
    <w:p w:rsidR="009E7645" w:rsidRPr="00801F84" w:rsidRDefault="00801F84" w:rsidP="009E7645">
      <w:pPr>
        <w:widowControl/>
        <w:rPr>
          <w:rFonts w:ascii="Arial" w:hAnsi="Arial" w:cs="Arial"/>
          <w:sz w:val="18"/>
          <w:szCs w:val="20"/>
          <w:lang w:val="ru-RU"/>
        </w:rPr>
        <w:sectPr w:rsidR="009E7645" w:rsidRPr="00801F84" w:rsidSect="001F505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rial" w:hAnsi="Arial" w:cs="Arial"/>
          <w:b/>
          <w:sz w:val="18"/>
          <w:szCs w:val="20"/>
          <w:lang w:val="ru-RU"/>
        </w:rPr>
        <w:t>ВНИМАНИЕ</w:t>
      </w:r>
      <w:r w:rsidR="009E7645" w:rsidRPr="00B55E39">
        <w:rPr>
          <w:rFonts w:ascii="Arial" w:hAnsi="Arial" w:cs="Arial"/>
          <w:b/>
          <w:sz w:val="18"/>
          <w:szCs w:val="20"/>
          <w:lang w:val="ru-RU"/>
        </w:rPr>
        <w:t>:</w:t>
      </w:r>
      <w:r w:rsidR="009E7645" w:rsidRPr="00B55E39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ru-RU"/>
        </w:rPr>
        <w:t>Кабели нельзя складывать.</w:t>
      </w:r>
    </w:p>
    <w:p w:rsidR="00336C4A" w:rsidRPr="00E4729E" w:rsidRDefault="00801F84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БУТЫЛКОДЕРЖАТЕЛЯ</w:t>
      </w:r>
    </w:p>
    <w:p w:rsidR="001A2745" w:rsidRPr="00801F84" w:rsidRDefault="00CC0B8F" w:rsidP="002C163E">
      <w:pPr>
        <w:pStyle w:val="a7"/>
        <w:numPr>
          <w:ilvl w:val="1"/>
          <w:numId w:val="2"/>
        </w:numPr>
        <w:ind w:leftChars="0" w:left="567" w:rightChars="1289" w:right="3094" w:hanging="501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538980</wp:posOffset>
            </wp:positionH>
            <wp:positionV relativeFrom="paragraph">
              <wp:posOffset>9525</wp:posOffset>
            </wp:positionV>
            <wp:extent cx="1994177" cy="1598295"/>
            <wp:effectExtent l="0" t="0" r="6350" b="1905"/>
            <wp:wrapNone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70" t="22580" r="34164" b="42765"/>
                    <a:stretch/>
                  </pic:blipFill>
                  <pic:spPr bwMode="auto">
                    <a:xfrm>
                      <a:off x="0" y="0"/>
                      <a:ext cx="1994177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1F84">
        <w:rPr>
          <w:rFonts w:ascii="Arial" w:hAnsi="Arial" w:cs="Arial"/>
          <w:noProof/>
          <w:sz w:val="20"/>
          <w:szCs w:val="20"/>
          <w:lang w:val="ru-RU" w:eastAsia="ru-RU"/>
        </w:rPr>
        <w:t>Ослабьте</w:t>
      </w:r>
      <w:r w:rsidR="00801F84" w:rsidRPr="00801F84">
        <w:rPr>
          <w:rFonts w:ascii="Arial" w:hAnsi="Arial" w:cs="Arial"/>
          <w:noProof/>
          <w:sz w:val="20"/>
          <w:szCs w:val="20"/>
          <w:lang w:val="ru-RU" w:eastAsia="ru-RU"/>
        </w:rPr>
        <w:t xml:space="preserve"> 2 </w:t>
      </w:r>
      <w:r w:rsidR="00801F84">
        <w:rPr>
          <w:rFonts w:ascii="Arial" w:hAnsi="Arial" w:cs="Arial"/>
          <w:noProof/>
          <w:sz w:val="20"/>
          <w:szCs w:val="20"/>
          <w:lang w:val="ru-RU" w:eastAsia="ru-RU"/>
        </w:rPr>
        <w:t>Винта</w:t>
      </w:r>
      <w:r w:rsidR="007007E8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7007E8">
        <w:rPr>
          <w:rFonts w:ascii="Arial" w:hAnsi="Arial" w:cs="Arial"/>
          <w:sz w:val="20"/>
          <w:szCs w:val="20"/>
        </w:rPr>
        <w:t>M</w:t>
      </w:r>
      <w:r w:rsidR="007007E8" w:rsidRPr="00801F84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15] </w:t>
      </w:r>
      <w:r w:rsidR="00801F84">
        <w:rPr>
          <w:rFonts w:ascii="Arial" w:hAnsi="Arial" w:cs="Arial"/>
          <w:sz w:val="20"/>
          <w:szCs w:val="20"/>
          <w:lang w:val="ru-RU"/>
        </w:rPr>
        <w:t xml:space="preserve">на Стойке руля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02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348" w:right="3235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утылкодержатель</w:t>
      </w:r>
      <w:proofErr w:type="spellEnd"/>
      <w:r w:rsidR="00713C1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27]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7D35B4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7D35B4">
        <w:rPr>
          <w:rFonts w:ascii="Arial" w:hAnsi="Arial" w:cs="Arial"/>
          <w:sz w:val="20"/>
          <w:szCs w:val="20"/>
        </w:rPr>
        <w:t>M</w:t>
      </w:r>
      <w:r w:rsidR="007D35B4" w:rsidRPr="00801F84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</w:t>
      </w:r>
      <w:r>
        <w:rPr>
          <w:rFonts w:ascii="Arial" w:hAnsi="Arial" w:cs="Arial"/>
          <w:sz w:val="20"/>
          <w:szCs w:val="20"/>
          <w:lang w:val="ru-RU"/>
        </w:rPr>
        <w:t xml:space="preserve">, которые вы вынули при выполнении этап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0.1.</w:t>
      </w:r>
    </w:p>
    <w:p w:rsidR="00801F84" w:rsidRDefault="00C2032B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801F84">
        <w:rPr>
          <w:rFonts w:ascii="Arial" w:hAnsi="Arial" w:cs="Arial"/>
          <w:i/>
          <w:sz w:val="18"/>
          <w:szCs w:val="20"/>
          <w:lang w:val="ru-RU"/>
        </w:rPr>
        <w:t>[</w:t>
      </w:r>
      <w:r w:rsidR="00801F84">
        <w:rPr>
          <w:rFonts w:ascii="Arial" w:hAnsi="Arial" w:cs="Arial"/>
          <w:i/>
          <w:sz w:val="16"/>
          <w:szCs w:val="20"/>
          <w:lang w:val="ru-RU"/>
        </w:rPr>
        <w:t>Используйте Шестигранный ключ М</w:t>
      </w:r>
      <w:proofErr w:type="gramStart"/>
      <w:r w:rsidR="00801F84">
        <w:rPr>
          <w:rFonts w:ascii="Arial" w:hAnsi="Arial" w:cs="Arial"/>
          <w:i/>
          <w:sz w:val="16"/>
          <w:szCs w:val="20"/>
          <w:lang w:val="ru-RU"/>
        </w:rPr>
        <w:t>4</w:t>
      </w:r>
      <w:proofErr w:type="gramEnd"/>
      <w:r w:rsidR="00801F84">
        <w:rPr>
          <w:rFonts w:ascii="Arial" w:hAnsi="Arial" w:cs="Arial"/>
          <w:i/>
          <w:sz w:val="16"/>
          <w:szCs w:val="20"/>
          <w:lang w:val="ru-RU"/>
        </w:rPr>
        <w:t xml:space="preserve">, который поставляется вместе с тренажёром, </w:t>
      </w:r>
    </w:p>
    <w:p w:rsidR="00C2032B" w:rsidRPr="00801F84" w:rsidRDefault="00801F84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чтобы затянуть винты</w:t>
      </w:r>
      <w:r w:rsidR="00C2032B" w:rsidRPr="00801F84">
        <w:rPr>
          <w:rFonts w:ascii="Arial" w:hAnsi="Arial" w:cs="Arial"/>
          <w:i/>
          <w:sz w:val="18"/>
          <w:szCs w:val="20"/>
          <w:lang w:val="ru-RU"/>
        </w:rPr>
        <w:t>.]</w:t>
      </w:r>
      <w:proofErr w:type="gramEnd"/>
    </w:p>
    <w:p w:rsidR="00801319" w:rsidRPr="00801F84" w:rsidRDefault="00801319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CC0B8F" w:rsidRPr="00801F84" w:rsidRDefault="00CC0B8F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CC0B8F" w:rsidRPr="00801F84" w:rsidRDefault="00CC0B8F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4371F1" w:rsidRPr="00E4729E" w:rsidRDefault="001A2745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 w:rsidRPr="00801F84">
        <w:rPr>
          <w:rFonts w:ascii="Arial" w:hAnsi="Arial" w:cs="Arial"/>
          <w:b/>
          <w:lang w:val="ru-RU"/>
        </w:rPr>
        <w:t xml:space="preserve"> </w:t>
      </w:r>
      <w:r w:rsidR="00801F84">
        <w:rPr>
          <w:rFonts w:ascii="Arial" w:hAnsi="Arial" w:cs="Arial"/>
          <w:b/>
          <w:sz w:val="20"/>
          <w:szCs w:val="20"/>
          <w:lang w:val="ru-RU"/>
        </w:rPr>
        <w:t>УСТАНОВКА КОМПЬЮТЕРА</w:t>
      </w:r>
    </w:p>
    <w:p w:rsidR="001A2745" w:rsidRPr="00801F84" w:rsidRDefault="00CC0B8F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 w:rsidRPr="00801F84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973955</wp:posOffset>
            </wp:positionH>
            <wp:positionV relativeFrom="paragraph">
              <wp:posOffset>12065</wp:posOffset>
            </wp:positionV>
            <wp:extent cx="1536416" cy="1872615"/>
            <wp:effectExtent l="0" t="0" r="0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385" t="14913" r="25727" b="31367"/>
                    <a:stretch/>
                  </pic:blipFill>
                  <pic:spPr bwMode="auto">
                    <a:xfrm>
                      <a:off x="0" y="0"/>
                      <a:ext cx="1536416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1F84" w:rsidRPr="00801F84">
        <w:rPr>
          <w:rFonts w:ascii="Arial" w:hAnsi="Arial" w:cs="Arial"/>
          <w:noProof/>
          <w:sz w:val="20"/>
          <w:szCs w:val="20"/>
          <w:lang w:val="ru-RU" w:eastAsia="ru-RU"/>
        </w:rPr>
        <w:t>Ослабьте 4 Винта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 w:rsidRPr="00801F84">
        <w:rPr>
          <w:rFonts w:ascii="Arial" w:hAnsi="Arial" w:cs="Arial"/>
          <w:sz w:val="20"/>
          <w:szCs w:val="20"/>
          <w:lang w:val="ru-RU"/>
        </w:rPr>
        <w:t>[</w:t>
      </w:r>
      <w:r w:rsidR="00801F84">
        <w:rPr>
          <w:rFonts w:ascii="Arial" w:hAnsi="Arial" w:cs="Arial"/>
          <w:sz w:val="20"/>
          <w:szCs w:val="20"/>
        </w:rPr>
        <w:t>B</w:t>
      </w:r>
      <w:r w:rsidR="00801F84" w:rsidRPr="00801F84">
        <w:rPr>
          <w:rFonts w:ascii="Arial" w:hAnsi="Arial" w:cs="Arial"/>
          <w:sz w:val="20"/>
          <w:szCs w:val="20"/>
          <w:lang w:val="ru-RU"/>
        </w:rPr>
        <w:t>17]</w:t>
      </w:r>
      <w:r w:rsidR="00801F84">
        <w:rPr>
          <w:rFonts w:ascii="Arial" w:hAnsi="Arial" w:cs="Arial"/>
          <w:sz w:val="20"/>
          <w:szCs w:val="20"/>
          <w:lang w:val="ru-RU"/>
        </w:rPr>
        <w:t xml:space="preserve">, </w:t>
      </w:r>
      <w:r w:rsidR="005E3DAA">
        <w:rPr>
          <w:rFonts w:ascii="Arial" w:hAnsi="Arial" w:cs="Arial"/>
          <w:sz w:val="20"/>
          <w:szCs w:val="20"/>
          <w:lang w:val="ru-RU"/>
        </w:rPr>
        <w:t xml:space="preserve">при </w:t>
      </w:r>
      <w:proofErr w:type="gramStart"/>
      <w:r w:rsidR="005E3DAA">
        <w:rPr>
          <w:rFonts w:ascii="Arial" w:hAnsi="Arial" w:cs="Arial"/>
          <w:sz w:val="20"/>
          <w:szCs w:val="20"/>
          <w:lang w:val="ru-RU"/>
        </w:rPr>
        <w:t>помощи</w:t>
      </w:r>
      <w:proofErr w:type="gramEnd"/>
      <w:r w:rsidR="005E3DAA">
        <w:rPr>
          <w:rFonts w:ascii="Arial" w:hAnsi="Arial" w:cs="Arial"/>
          <w:sz w:val="20"/>
          <w:szCs w:val="20"/>
          <w:lang w:val="ru-RU"/>
        </w:rPr>
        <w:t xml:space="preserve"> которых крепится нижняя панель</w:t>
      </w:r>
      <w:r w:rsidR="00801F84">
        <w:rPr>
          <w:rFonts w:ascii="Arial" w:hAnsi="Arial" w:cs="Arial"/>
          <w:sz w:val="20"/>
          <w:szCs w:val="20"/>
          <w:lang w:val="ru-RU"/>
        </w:rPr>
        <w:t xml:space="preserve"> Компьютер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>02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един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ъёмы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ей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ходящих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рстий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Компьютер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и 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бер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лишки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я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сть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пьютер</w:t>
      </w:r>
      <w:r w:rsidR="006762F5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ластину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15] </w:t>
      </w:r>
      <w:r>
        <w:rPr>
          <w:rFonts w:ascii="Arial" w:hAnsi="Arial" w:cs="Arial"/>
          <w:sz w:val="20"/>
          <w:szCs w:val="20"/>
          <w:lang w:val="ru-RU"/>
        </w:rPr>
        <w:t xml:space="preserve">и прикрепите его при помощи 4 Винтов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7]</w:t>
      </w:r>
      <w:r>
        <w:rPr>
          <w:rFonts w:ascii="Arial" w:hAnsi="Arial" w:cs="Arial"/>
          <w:sz w:val="20"/>
          <w:szCs w:val="20"/>
          <w:lang w:val="ru-RU"/>
        </w:rPr>
        <w:t>, которые вы вынули при выполнении этапа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 11.1.</w:t>
      </w:r>
    </w:p>
    <w:p w:rsidR="00213E1E" w:rsidRDefault="004371F1" w:rsidP="00213E1E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proofErr w:type="gramStart"/>
      <w:r w:rsidRPr="00213E1E">
        <w:rPr>
          <w:rFonts w:ascii="Arial" w:hAnsi="Arial" w:cs="Arial"/>
          <w:i/>
          <w:sz w:val="18"/>
          <w:szCs w:val="20"/>
          <w:lang w:val="ru-RU"/>
        </w:rPr>
        <w:t>[</w:t>
      </w:r>
      <w:r w:rsidR="00213E1E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 w:rsidRPr="00CC5DFB">
        <w:rPr>
          <w:rFonts w:ascii="Arial" w:hAnsi="Arial" w:cs="Arial"/>
          <w:i/>
          <w:sz w:val="16"/>
          <w:szCs w:val="20"/>
        </w:rPr>
        <w:t>Phillips</w:t>
      </w:r>
      <w:r w:rsidR="00213E1E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  <w:proofErr w:type="gramEnd"/>
    </w:p>
    <w:p w:rsidR="00D718EF" w:rsidRPr="00213E1E" w:rsidRDefault="00213E1E" w:rsidP="00213E1E">
      <w:pPr>
        <w:tabs>
          <w:tab w:val="left" w:pos="8818"/>
        </w:tabs>
        <w:ind w:leftChars="59" w:left="142"/>
        <w:rPr>
          <w:rFonts w:ascii="Arial" w:hAnsi="Arial" w:cs="Arial"/>
          <w:i/>
          <w:sz w:val="18"/>
          <w:szCs w:val="20"/>
          <w:lang w:val="ru-RU"/>
        </w:rPr>
      </w:pPr>
      <w:proofErr w:type="gramStart"/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4371F1" w:rsidRPr="00213E1E">
        <w:rPr>
          <w:rFonts w:ascii="Arial" w:hAnsi="Arial" w:cs="Arial"/>
          <w:i/>
          <w:sz w:val="18"/>
          <w:szCs w:val="20"/>
          <w:lang w:val="ru-RU"/>
        </w:rPr>
        <w:t>]</w:t>
      </w:r>
      <w:r>
        <w:rPr>
          <w:rFonts w:ascii="Arial" w:hAnsi="Arial" w:cs="Arial"/>
          <w:i/>
          <w:sz w:val="18"/>
          <w:szCs w:val="20"/>
          <w:lang w:val="ru-RU"/>
        </w:rPr>
        <w:t>.</w:t>
      </w:r>
      <w:proofErr w:type="gramEnd"/>
    </w:p>
    <w:p w:rsidR="001A0F27" w:rsidRPr="00213E1E" w:rsidRDefault="001A0F27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2B0379" w:rsidRPr="00213E1E" w:rsidRDefault="00213E1E" w:rsidP="006D523E">
      <w:pPr>
        <w:widowControl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b/>
          <w:sz w:val="18"/>
          <w:szCs w:val="20"/>
          <w:lang w:val="ru-RU"/>
        </w:rPr>
        <w:t>ВНИМАНИЕ</w:t>
      </w:r>
      <w:r w:rsidR="001A0F27" w:rsidRPr="00213E1E">
        <w:rPr>
          <w:rFonts w:ascii="Arial" w:hAnsi="Arial" w:cs="Arial"/>
          <w:b/>
          <w:sz w:val="18"/>
          <w:szCs w:val="20"/>
          <w:lang w:val="ru-RU"/>
        </w:rPr>
        <w:t>:</w:t>
      </w:r>
      <w:r w:rsidR="001A0F27" w:rsidRPr="00213E1E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ru-RU"/>
        </w:rPr>
        <w:t>Кабели нельзя складывать.</w:t>
      </w:r>
    </w:p>
    <w:p w:rsidR="001F505C" w:rsidRDefault="001F505C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213E1E" w:rsidRPr="00213E1E" w:rsidRDefault="00213E1E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1233A2" w:rsidRPr="00213E1E" w:rsidRDefault="00767F41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  <w:r w:rsidRPr="00213E1E">
        <w:rPr>
          <w:rFonts w:ascii="Arial" w:hAnsi="Arial" w:cs="Arial"/>
          <w:b/>
          <w:sz w:val="20"/>
          <w:szCs w:val="20"/>
          <w:lang w:val="ru-RU"/>
        </w:rPr>
        <w:t xml:space="preserve">----- </w:t>
      </w:r>
      <w:r w:rsidR="00213E1E">
        <w:rPr>
          <w:rFonts w:ascii="Arial" w:hAnsi="Arial" w:cs="Arial"/>
          <w:b/>
          <w:sz w:val="20"/>
          <w:szCs w:val="20"/>
          <w:lang w:val="ru-RU"/>
        </w:rPr>
        <w:t>Подключение блока питания переменного тока</w:t>
      </w:r>
      <w:r w:rsidRPr="00213E1E">
        <w:rPr>
          <w:rFonts w:ascii="Arial" w:hAnsi="Arial" w:cs="Arial"/>
          <w:b/>
          <w:sz w:val="20"/>
          <w:szCs w:val="20"/>
          <w:lang w:val="ru-RU"/>
        </w:rPr>
        <w:t xml:space="preserve"> --------------------------</w:t>
      </w:r>
      <w:r w:rsidR="00213E1E">
        <w:rPr>
          <w:rFonts w:ascii="Arial" w:hAnsi="Arial" w:cs="Arial"/>
          <w:b/>
          <w:sz w:val="20"/>
          <w:szCs w:val="20"/>
          <w:lang w:val="ru-RU"/>
        </w:rPr>
        <w:t>----</w:t>
      </w:r>
      <w:r w:rsidRPr="00213E1E">
        <w:rPr>
          <w:rFonts w:ascii="Arial" w:hAnsi="Arial" w:cs="Arial"/>
          <w:b/>
          <w:sz w:val="20"/>
          <w:szCs w:val="20"/>
          <w:lang w:val="ru-RU"/>
        </w:rPr>
        <w:t>--------------------------------------------------</w:t>
      </w:r>
    </w:p>
    <w:p w:rsidR="001233A2" w:rsidRPr="00213E1E" w:rsidRDefault="00213E1E" w:rsidP="00A01C48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тавьте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ъём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ока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я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еменного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ка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 [</w:t>
      </w:r>
      <w:r w:rsidR="00777A74" w:rsidRPr="00777A74">
        <w:rPr>
          <w:rFonts w:ascii="Arial" w:hAnsi="Arial" w:cs="Arial"/>
          <w:sz w:val="20"/>
          <w:szCs w:val="20"/>
        </w:rPr>
        <w:t>D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в Гнездо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 [</w:t>
      </w:r>
      <w:r w:rsidR="00777A74" w:rsidRPr="00777A7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  <w:lang w:val="ru-RU"/>
        </w:rPr>
        <w:t xml:space="preserve">09], расположенное на передней части Основной рамы </w:t>
      </w:r>
      <w:r w:rsidR="001A0F27" w:rsidRPr="00213E1E">
        <w:rPr>
          <w:rFonts w:ascii="Arial" w:hAnsi="Arial" w:cs="Arial"/>
          <w:sz w:val="20"/>
          <w:szCs w:val="20"/>
          <w:lang w:val="ru-RU"/>
        </w:rPr>
        <w:t>[</w:t>
      </w:r>
      <w:r w:rsidR="00F538C2" w:rsidRPr="00777A74">
        <w:rPr>
          <w:rFonts w:ascii="Arial" w:hAnsi="Arial" w:cs="Arial"/>
          <w:sz w:val="20"/>
          <w:szCs w:val="20"/>
        </w:rPr>
        <w:t>A</w:t>
      </w:r>
      <w:r w:rsidR="00F538C2" w:rsidRPr="00213E1E">
        <w:rPr>
          <w:rFonts w:ascii="Arial" w:hAnsi="Arial" w:cs="Arial"/>
          <w:sz w:val="20"/>
          <w:szCs w:val="20"/>
          <w:lang w:val="ru-RU"/>
        </w:rPr>
        <w:t>01</w:t>
      </w:r>
      <w:r w:rsidR="001A0F27" w:rsidRPr="00213E1E">
        <w:rPr>
          <w:rFonts w:ascii="Arial" w:hAnsi="Arial" w:cs="Arial"/>
          <w:sz w:val="20"/>
          <w:szCs w:val="20"/>
          <w:lang w:val="ru-RU"/>
        </w:rPr>
        <w:t>]</w:t>
      </w:r>
      <w:r w:rsidR="00F538C2" w:rsidRPr="00213E1E">
        <w:rPr>
          <w:rFonts w:ascii="Arial" w:hAnsi="Arial" w:cs="Arial"/>
          <w:sz w:val="20"/>
          <w:szCs w:val="20"/>
          <w:lang w:val="ru-RU"/>
        </w:rPr>
        <w:t>.</w:t>
      </w:r>
    </w:p>
    <w:p w:rsidR="001449DD" w:rsidRPr="00213E1E" w:rsidRDefault="00213E1E" w:rsidP="00777A74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 Блок питания соответствует необходимым характеристикам, прежде чем включать его в сеть.</w:t>
      </w:r>
    </w:p>
    <w:p w:rsidR="001D0010" w:rsidRPr="00213E1E" w:rsidRDefault="005A4DA9" w:rsidP="00777A74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  <w:sectPr w:rsidR="001D0010" w:rsidRPr="00213E1E" w:rsidSect="002074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709258" cy="2409825"/>
            <wp:effectExtent l="0" t="0" r="0" b="0"/>
            <wp:wrapNone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85" t="36585" r="30671" b="43794"/>
                    <a:stretch/>
                  </pic:blipFill>
                  <pic:spPr bwMode="auto">
                    <a:xfrm>
                      <a:off x="0" y="0"/>
                      <a:ext cx="370925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Вставьте</w:t>
      </w:r>
      <w:r w:rsidR="00213E1E" w:rsidRPr="00213E1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Блок</w:t>
      </w:r>
      <w:r w:rsidR="00213E1E" w:rsidRPr="00213E1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питания</w:t>
      </w:r>
      <w:r w:rsidR="004643AE"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 w:rsidR="001A0F27" w:rsidRPr="00213E1E">
        <w:rPr>
          <w:rFonts w:ascii="Arial" w:hAnsi="Arial" w:cs="Arial"/>
          <w:sz w:val="20"/>
          <w:szCs w:val="20"/>
          <w:lang w:val="ru-RU"/>
        </w:rPr>
        <w:t>[</w:t>
      </w:r>
      <w:r w:rsidR="004643AE" w:rsidRPr="00E4729E">
        <w:rPr>
          <w:rFonts w:ascii="Arial" w:hAnsi="Arial" w:cs="Arial"/>
          <w:sz w:val="20"/>
          <w:szCs w:val="20"/>
        </w:rPr>
        <w:t>D</w:t>
      </w:r>
      <w:r w:rsidR="004643AE" w:rsidRPr="00213E1E">
        <w:rPr>
          <w:rFonts w:ascii="Arial" w:hAnsi="Arial" w:cs="Arial"/>
          <w:sz w:val="20"/>
          <w:szCs w:val="20"/>
          <w:lang w:val="ru-RU"/>
        </w:rPr>
        <w:t>08</w:t>
      </w:r>
      <w:r w:rsidR="001A0F27" w:rsidRPr="00213E1E">
        <w:rPr>
          <w:rFonts w:ascii="Arial" w:hAnsi="Arial" w:cs="Arial"/>
          <w:sz w:val="20"/>
          <w:szCs w:val="20"/>
          <w:lang w:val="ru-RU"/>
        </w:rPr>
        <w:t>]</w:t>
      </w:r>
      <w:r w:rsidR="004643AE"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 w:rsidR="00213E1E">
        <w:rPr>
          <w:rFonts w:ascii="Arial" w:hAnsi="Arial" w:cs="Arial"/>
          <w:sz w:val="20"/>
          <w:szCs w:val="20"/>
          <w:lang w:val="ru-RU"/>
        </w:rPr>
        <w:t>в электрическую розетку</w:t>
      </w:r>
      <w:r w:rsidR="004643AE" w:rsidRPr="00213E1E">
        <w:rPr>
          <w:rFonts w:ascii="Arial" w:hAnsi="Arial" w:cs="Arial"/>
          <w:sz w:val="20"/>
          <w:szCs w:val="20"/>
          <w:lang w:val="ru-RU"/>
        </w:rPr>
        <w:t>.</w:t>
      </w:r>
      <w:r w:rsidR="00801319" w:rsidRPr="00213E1E">
        <w:rPr>
          <w:rFonts w:ascii="Arial" w:hAnsi="Arial" w:cs="Arial"/>
          <w:sz w:val="20"/>
          <w:szCs w:val="20"/>
          <w:lang w:val="ru-RU"/>
        </w:rPr>
        <w:br w:type="page"/>
      </w:r>
    </w:p>
    <w:p w:rsidR="00D718EF" w:rsidRPr="00213E1E" w:rsidRDefault="00213E1E" w:rsidP="00D718EF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lastRenderedPageBreak/>
        <w:t>Настройка</w:t>
      </w:r>
    </w:p>
    <w:p w:rsidR="00D718EF" w:rsidRPr="00213E1E" w:rsidRDefault="00213E1E" w:rsidP="00D718EF">
      <w:pPr>
        <w:widowControl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ройте регулируемые ножки.</w:t>
      </w:r>
    </w:p>
    <w:p w:rsidR="00213E1E" w:rsidRDefault="00213E1E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 Ножки, расположенные на Основной раме и Направляющих рельсах, таким образом, чтобы эллиптический тренажёр занял устойчивое положение.</w:t>
      </w:r>
    </w:p>
    <w:p w:rsidR="00213E1E" w:rsidRDefault="00213E1E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о необходимо для того, чтобы тренажёр не шатался и не трясся во время занятий.</w:t>
      </w:r>
    </w:p>
    <w:p w:rsidR="000F1BC2" w:rsidRPr="00213E1E" w:rsidRDefault="000F1BC2" w:rsidP="00D718EF">
      <w:pPr>
        <w:ind w:leftChars="59" w:left="142"/>
        <w:rPr>
          <w:rFonts w:ascii="Arial" w:hAnsi="Arial" w:cs="Arial"/>
          <w:sz w:val="20"/>
          <w:szCs w:val="20"/>
          <w:lang w:val="ru-RU"/>
        </w:rPr>
        <w:sectPr w:rsidR="000F1BC2" w:rsidRPr="00213E1E" w:rsidSect="0020742D">
          <w:headerReference w:type="default" r:id="rId7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4A69" w:rsidRPr="00352E3A" w:rsidRDefault="00352E3A" w:rsidP="00774A69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lastRenderedPageBreak/>
        <w:t>Диагностика неисправностей</w:t>
      </w:r>
    </w:p>
    <w:p w:rsidR="00352E3A" w:rsidRPr="00664D5D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екорректная работа компьютера</w:t>
      </w:r>
    </w:p>
    <w:p w:rsidR="00352E3A" w:rsidRPr="00664D5D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верьте правильность соединения кабелей компьютера.</w:t>
      </w:r>
    </w:p>
    <w:p w:rsidR="00352E3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верьте правильность установки батареек.</w:t>
      </w:r>
    </w:p>
    <w:p w:rsidR="00352E3A" w:rsidRPr="00664D5D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, что батарейки не сели.</w:t>
      </w:r>
    </w:p>
    <w:p w:rsidR="001D5F1A" w:rsidRPr="00B55E39" w:rsidRDefault="001D5F1A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664D5D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Эллиптический тренажёр шатается во время тренировки</w:t>
      </w:r>
    </w:p>
    <w:p w:rsidR="00352E3A" w:rsidRDefault="00352E3A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 ножки, расположенные на Основной раме и Направляющих рельсах, таким образом, чтобы тренажёр занял устойчивое положение.</w:t>
      </w: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C4497E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Скрип</w:t>
      </w:r>
      <w:r w:rsidRPr="00C4497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и</w:t>
      </w:r>
      <w:r w:rsidRPr="00C4497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спользовании</w:t>
      </w:r>
    </w:p>
    <w:p w:rsidR="00352E3A" w:rsidRPr="00C4497E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зможно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меются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затянутые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олты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Проверьте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се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единения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обходимости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тяните</w:t>
      </w:r>
      <w:r w:rsidRPr="00C4497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олты</w:t>
      </w:r>
      <w:r w:rsidRPr="00C4497E">
        <w:rPr>
          <w:rFonts w:ascii="Arial" w:hAnsi="Arial" w:cs="Arial"/>
          <w:sz w:val="20"/>
          <w:szCs w:val="20"/>
          <w:lang w:val="ru-RU"/>
        </w:rPr>
        <w:t>.</w:t>
      </w:r>
    </w:p>
    <w:p w:rsidR="00774A69" w:rsidRPr="00B55E39" w:rsidRDefault="00774A69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</w:p>
    <w:p w:rsidR="00352E3A" w:rsidRPr="001179DA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екорректное отображение частоты пульса</w:t>
      </w:r>
    </w:p>
    <w:p w:rsidR="00352E3A" w:rsidRPr="001179D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еобходимо всегда держаться за датчики пульса обеими руками, а не одной.</w:t>
      </w:r>
    </w:p>
    <w:p w:rsidR="00352E3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 измерении частоты пульса старайтесь слегка сдавливать датчики.</w:t>
      </w:r>
    </w:p>
    <w:p w:rsidR="00352E3A" w:rsidRPr="001179D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, что кабели датчика пульса правильно соединены.</w:t>
      </w:r>
    </w:p>
    <w:p w:rsidR="00774A69" w:rsidRPr="00B55E39" w:rsidRDefault="00774A69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197E61" w:rsidRPr="00B55E39" w:rsidRDefault="00197E61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197E61" w:rsidRPr="00B55E39" w:rsidRDefault="00197E61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1179DA" w:rsidRDefault="00352E3A" w:rsidP="00352E3A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t>Обслуживание</w:t>
      </w:r>
    </w:p>
    <w:p w:rsidR="00352E3A" w:rsidRPr="00352E3A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 w:rsidRPr="00352E3A">
        <w:rPr>
          <w:rFonts w:ascii="Arial" w:hAnsi="Arial" w:cs="Arial"/>
          <w:b/>
          <w:sz w:val="20"/>
          <w:szCs w:val="20"/>
          <w:lang w:val="ru-RU"/>
        </w:rPr>
        <w:t>Чистка</w:t>
      </w:r>
    </w:p>
    <w:p w:rsidR="00352E3A" w:rsidRPr="00352E3A" w:rsidRDefault="00352E3A" w:rsidP="00352E3A">
      <w:pPr>
        <w:widowControl/>
        <w:rPr>
          <w:rStyle w:val="hps"/>
          <w:rFonts w:ascii="Arial" w:hAnsi="Arial" w:cs="Arial"/>
          <w:sz w:val="20"/>
          <w:szCs w:val="20"/>
          <w:lang w:val="ru-RU"/>
        </w:rPr>
      </w:pPr>
      <w:r w:rsidRPr="00352E3A">
        <w:rPr>
          <w:rFonts w:ascii="Arial" w:hAnsi="Arial" w:cs="Arial"/>
          <w:sz w:val="20"/>
          <w:szCs w:val="20"/>
          <w:lang w:val="ru-RU"/>
        </w:rPr>
        <w:t xml:space="preserve">Протирайте </w:t>
      </w:r>
      <w:r>
        <w:rPr>
          <w:rFonts w:ascii="Arial" w:hAnsi="Arial" w:cs="Arial"/>
          <w:sz w:val="20"/>
          <w:szCs w:val="20"/>
          <w:lang w:val="ru-RU"/>
        </w:rPr>
        <w:t>эллиптический тренажёр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мягкой тканью с мягкодействующим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 xml:space="preserve"> моющим средством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.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е используйте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абразивные материалы или растворител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ля очистки пластиковых деталей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ожалуйст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, вытирайте пот с </w:t>
      </w:r>
      <w:r>
        <w:rPr>
          <w:rFonts w:ascii="Arial" w:hAnsi="Arial" w:cs="Arial"/>
          <w:sz w:val="20"/>
          <w:szCs w:val="20"/>
          <w:lang w:val="ru-RU"/>
        </w:rPr>
        <w:t>эллиптического тренажёр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осле каждого использования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е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опускайте попадания влаг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исплей компьютера,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так как это может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ривести к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возникновению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опасности поражения электрическим током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ил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к повреждению электрических компонентов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Старайтесь расположить тренаж</w:t>
      </w:r>
      <w:r>
        <w:rPr>
          <w:rStyle w:val="hps"/>
          <w:rFonts w:ascii="Arial" w:hAnsi="Arial" w:cs="Arial"/>
          <w:sz w:val="20"/>
          <w:szCs w:val="20"/>
          <w:lang w:val="ru-RU"/>
        </w:rPr>
        <w:t>ё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р таким образом, чтобы на компьютер не попадали прямые солнечные лучи, так как это может привести к повреждению дисплея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.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Каждую неделю необходимо делать проверку прочности всех соединений (болтов и педалей).</w:t>
      </w:r>
    </w:p>
    <w:p w:rsidR="00352E3A" w:rsidRPr="00352E3A" w:rsidRDefault="00352E3A" w:rsidP="00352E3A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352E3A" w:rsidRDefault="00352E3A" w:rsidP="00352E3A">
      <w:pPr>
        <w:widowControl/>
        <w:ind w:leftChars="59" w:left="142"/>
        <w:rPr>
          <w:rFonts w:ascii="Arial" w:hAnsi="Arial" w:cs="Arial"/>
          <w:b/>
          <w:sz w:val="20"/>
          <w:szCs w:val="20"/>
          <w:lang w:val="ru-RU"/>
        </w:rPr>
      </w:pPr>
      <w:r w:rsidRPr="00352E3A">
        <w:rPr>
          <w:rFonts w:ascii="Arial" w:hAnsi="Arial" w:cs="Arial"/>
          <w:b/>
          <w:sz w:val="20"/>
          <w:szCs w:val="20"/>
          <w:lang w:val="ru-RU"/>
        </w:rPr>
        <w:t>Хранение</w:t>
      </w:r>
    </w:p>
    <w:p w:rsidR="00774A69" w:rsidRPr="00352E3A" w:rsidRDefault="00352E3A" w:rsidP="00352E3A">
      <w:pPr>
        <w:widowControl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352E3A">
        <w:rPr>
          <w:rFonts w:ascii="Arial" w:hAnsi="Arial" w:cs="Arial"/>
          <w:sz w:val="20"/>
          <w:szCs w:val="20"/>
          <w:lang w:val="ru-RU"/>
        </w:rPr>
        <w:t>Храните эллиптический тренажёр в сухом и чистом месте. Не допускайте к тренажёру детей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6244C" w:rsidRPr="00B55E39" w:rsidRDefault="00D6244C" w:rsidP="000F1BC2">
      <w:pPr>
        <w:ind w:leftChars="59" w:left="142"/>
        <w:rPr>
          <w:rFonts w:ascii="Arial" w:hAnsi="Arial" w:cs="Arial"/>
          <w:sz w:val="20"/>
          <w:szCs w:val="20"/>
          <w:lang w:val="ru-RU"/>
        </w:rPr>
        <w:sectPr w:rsidR="00D6244C" w:rsidRPr="00B55E39" w:rsidSect="0020742D">
          <w:headerReference w:type="default" r:id="rId7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742D" w:rsidRPr="00352E3A" w:rsidRDefault="00352E3A" w:rsidP="009D0AC8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lastRenderedPageBreak/>
        <w:t>Инструкция по использованию компьютера</w:t>
      </w:r>
    </w:p>
    <w:p w:rsidR="00111DF3" w:rsidRPr="00352E3A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t>【</w:t>
      </w:r>
      <w:r w:rsidR="00352E3A">
        <w:rPr>
          <w:rFonts w:ascii="Arial" w:hAnsi="Arial" w:cs="Arial"/>
          <w:b/>
          <w:color w:val="000000"/>
          <w:sz w:val="28"/>
          <w:szCs w:val="28"/>
          <w:lang w:val="ru-RU"/>
        </w:rPr>
        <w:t>ФУНКЦИИ КНОПОК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989"/>
      </w:tblGrid>
      <w:tr w:rsidR="00111DF3" w:rsidRPr="00616E2F" w:rsidTr="00B47915">
        <w:tc>
          <w:tcPr>
            <w:tcW w:w="2401" w:type="dxa"/>
            <w:shd w:val="clear" w:color="auto" w:fill="auto"/>
          </w:tcPr>
          <w:p w:rsidR="00111DF3" w:rsidRPr="00DC15DE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UP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 (ВВЕРХ)</w:t>
            </w:r>
          </w:p>
        </w:tc>
        <w:tc>
          <w:tcPr>
            <w:tcW w:w="8019" w:type="dxa"/>
            <w:shd w:val="clear" w:color="auto" w:fill="auto"/>
          </w:tcPr>
          <w:p w:rsidR="00111DF3" w:rsidRPr="00352E3A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Выбор режима тренировки и увеличение выбранного значения.</w:t>
            </w:r>
          </w:p>
        </w:tc>
      </w:tr>
      <w:tr w:rsidR="00352E3A" w:rsidRPr="00616E2F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DOWN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 (ВНИЗ)</w:t>
            </w:r>
          </w:p>
        </w:tc>
        <w:tc>
          <w:tcPr>
            <w:tcW w:w="8019" w:type="dxa"/>
            <w:shd w:val="clear" w:color="auto" w:fill="auto"/>
          </w:tcPr>
          <w:p w:rsidR="00352E3A" w:rsidRPr="00352E3A" w:rsidRDefault="00352E3A" w:rsidP="00352E3A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Выбор режима тренировки и уменьшение выбранного значения.</w:t>
            </w:r>
          </w:p>
        </w:tc>
      </w:tr>
      <w:tr w:rsidR="00352E3A" w:rsidRPr="00616E2F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MODE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РЕЖИМ)</w:t>
            </w:r>
          </w:p>
        </w:tc>
        <w:tc>
          <w:tcPr>
            <w:tcW w:w="8019" w:type="dxa"/>
            <w:shd w:val="clear" w:color="auto" w:fill="auto"/>
          </w:tcPr>
          <w:p w:rsidR="00352E3A" w:rsidRPr="00352E3A" w:rsidRDefault="00352E3A" w:rsidP="00352E3A">
            <w:pPr>
              <w:tabs>
                <w:tab w:val="left" w:pos="9645"/>
              </w:tabs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становка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араметров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РЕМЕНИ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TIME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»), </w:t>
            </w:r>
            <w:r>
              <w:rPr>
                <w:rFonts w:ascii="Arial" w:hAnsi="Arial" w:cs="Arial"/>
                <w:color w:val="000000"/>
                <w:lang w:val="ru-RU"/>
              </w:rPr>
              <w:t>РАССТОЯНИЯ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DIST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»), </w:t>
            </w:r>
            <w:r>
              <w:rPr>
                <w:rFonts w:ascii="Arial" w:hAnsi="Arial" w:cs="Arial"/>
                <w:color w:val="000000"/>
                <w:lang w:val="ru-RU"/>
              </w:rPr>
              <w:t>КАЛОРИЙ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CAL</w:t>
            </w:r>
            <w:r>
              <w:rPr>
                <w:rFonts w:ascii="Arial" w:hAnsi="Arial" w:cs="Arial"/>
                <w:color w:val="000000"/>
                <w:lang w:val="ru-RU"/>
              </w:rPr>
              <w:t>») и ПУЛЬСА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(«</w:t>
            </w:r>
            <w:r w:rsidRPr="00F93336">
              <w:rPr>
                <w:rFonts w:ascii="Arial" w:hAnsi="Arial" w:cs="Arial"/>
                <w:color w:val="000000"/>
              </w:rPr>
              <w:t>PULSE</w:t>
            </w:r>
            <w:r>
              <w:rPr>
                <w:rFonts w:ascii="Arial" w:hAnsi="Arial" w:cs="Arial"/>
                <w:color w:val="000000"/>
                <w:lang w:val="ru-RU"/>
              </w:rPr>
              <w:t>»)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 спящем режиме.</w:t>
            </w:r>
          </w:p>
        </w:tc>
      </w:tr>
      <w:tr w:rsidR="00352E3A" w:rsidRPr="00616E2F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RESET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СБРОС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135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озвращение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главное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меню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з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B13515">
              <w:rPr>
                <w:rFonts w:ascii="Arial" w:hAnsi="Arial" w:cs="Arial"/>
                <w:color w:val="000000"/>
                <w:lang w:val="ru-RU"/>
              </w:rPr>
              <w:t>СПЯЩЕГО РЕЖИМА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сброс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сех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редыдущих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настроек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352E3A" w:rsidRPr="00F9333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START/ STOP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СТАРТ/СТОП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чало тренировки.</w:t>
            </w:r>
          </w:p>
        </w:tc>
      </w:tr>
      <w:tr w:rsidR="00352E3A" w:rsidRPr="00F9333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RECOVERY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ВОССТАНОВЛЕНИЕ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роверка восстановления сердечного ритма.</w:t>
            </w:r>
          </w:p>
        </w:tc>
      </w:tr>
    </w:tbl>
    <w:p w:rsidR="00111DF3" w:rsidRPr="00F93336" w:rsidRDefault="00111DF3" w:rsidP="00B47915">
      <w:pPr>
        <w:pStyle w:val="ae"/>
        <w:jc w:val="left"/>
        <w:rPr>
          <w:rFonts w:ascii="Arial" w:hAnsi="Arial" w:cs="Arial"/>
          <w:color w:val="000000"/>
          <w:sz w:val="28"/>
          <w:szCs w:val="28"/>
        </w:rPr>
      </w:pPr>
    </w:p>
    <w:p w:rsidR="00111DF3" w:rsidRPr="00221F4C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t>【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ФУНКЦИИ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КНОПОК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УПРАВЛЕНИЯ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</w:rPr>
        <w:t>MP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>3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-ПЛЕЕРОМ И РАДИО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044"/>
      </w:tblGrid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7F06B1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</w:pPr>
            <w:r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 xml:space="preserve">Переключатель 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</w:rPr>
              <w:t>ON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>/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</w:rPr>
              <w:t>OFF</w:t>
            </w:r>
            <w:r w:rsidR="00DC15DE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 xml:space="preserve"> (ВКЛ/</w:t>
            </w:r>
            <w:proofErr w:type="gramStart"/>
            <w:r w:rsidR="00DC15DE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>ВЫКЛ</w:t>
            </w:r>
            <w:proofErr w:type="gramEnd"/>
            <w:r w:rsidR="00DC15DE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>)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ходится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задней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части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корпуса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ru-RU"/>
              </w:rPr>
              <w:t>Включить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») </w:t>
            </w:r>
            <w:r>
              <w:rPr>
                <w:rFonts w:ascii="Arial" w:hAnsi="Arial" w:cs="Arial"/>
                <w:color w:val="000000"/>
                <w:lang w:val="ru-RU"/>
              </w:rPr>
              <w:t>для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рослушивания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P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3-</w:t>
            </w:r>
            <w:r>
              <w:rPr>
                <w:rFonts w:ascii="Arial" w:hAnsi="Arial" w:cs="Arial"/>
                <w:color w:val="000000"/>
                <w:lang w:val="ru-RU"/>
              </w:rPr>
              <w:t>плеера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радио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</w:p>
          <w:p w:rsidR="00111DF3" w:rsidRPr="00F93336" w:rsidRDefault="00282937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A733AB">
              <w:rPr>
                <w:rFonts w:ascii="Arial" w:hAnsi="Arial" w:cs="Arial"/>
                <w:color w:val="000000"/>
              </w:rPr>
              <w:pict>
                <v:shape id="_x0000_i1043" type="#_x0000_t75" style="width:17.8pt;height:13.55pt">
                  <v:imagedata r:id="rId76" o:title="圖形3"/>
                </v:shape>
              </w:pic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B55E39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eastAsia="SimSun" w:hAnsi="Arial" w:cs="Arial"/>
                <w:bCs/>
                <w:color w:val="000000"/>
                <w:lang w:eastAsia="zh-CN"/>
              </w:rPr>
              <w:t>A</w:t>
            </w:r>
            <w:r w:rsidRPr="00B55E39">
              <w:rPr>
                <w:rFonts w:ascii="Arial" w:eastAsia="SimSun" w:hAnsi="Arial" w:cs="Arial"/>
                <w:bCs/>
                <w:color w:val="000000"/>
                <w:lang w:val="ru-RU" w:eastAsia="zh-CN"/>
              </w:rPr>
              <w:t xml:space="preserve">.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«Радио»</w:t>
            </w:r>
            <w:r w:rsidRPr="00B55E39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</w:p>
          <w:p w:rsidR="00111DF3" w:rsidRPr="00B55E39" w:rsidRDefault="00111DF3" w:rsidP="00B4791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A</w:t>
            </w:r>
            <w:r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-1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Быстрое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нажатие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–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выбор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текущей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станции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>.</w:t>
            </w:r>
          </w:p>
          <w:p w:rsidR="00111DF3" w:rsidRPr="00221F4C" w:rsidRDefault="00111DF3" w:rsidP="00B4791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-2 </w:t>
            </w:r>
            <w:r w:rsidR="00221F4C">
              <w:rPr>
                <w:rFonts w:ascii="Arial" w:hAnsi="Arial" w:cs="Arial"/>
                <w:color w:val="000000"/>
                <w:lang w:val="ru-RU"/>
              </w:rPr>
              <w:t>Долгое нажатие – поиск радиостанций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</w:t>
            </w:r>
          </w:p>
          <w:p w:rsidR="00111DF3" w:rsidRPr="00B13515" w:rsidRDefault="00111DF3" w:rsidP="00B13515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eastAsia="SimSun" w:hAnsi="Arial" w:cs="Arial"/>
                <w:color w:val="000000"/>
                <w:lang w:eastAsia="zh-CN"/>
              </w:rPr>
              <w:t>B</w:t>
            </w:r>
            <w:r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 w:rsidR="00221F4C"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>»</w:t>
            </w:r>
            <w:r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  <w:r w:rsidR="00B13515">
              <w:rPr>
                <w:rFonts w:ascii="Arial" w:hAnsi="Arial" w:cs="Arial"/>
                <w:color w:val="000000"/>
                <w:lang w:val="ru-RU"/>
              </w:rPr>
              <w:t>Воспроизведение музыкальных композиций</w:t>
            </w:r>
            <w:r w:rsidRPr="00B13515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B13515" w:rsidRDefault="00111DF3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</w:p>
          <w:p w:rsidR="00111DF3" w:rsidRPr="00F93336" w:rsidRDefault="00282937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A733AB">
              <w:rPr>
                <w:rFonts w:ascii="Arial" w:hAnsi="Arial" w:cs="Arial"/>
                <w:color w:val="000000"/>
              </w:rPr>
              <w:pict>
                <v:shape id="_x0000_i1044" type="#_x0000_t75" style="width:15.25pt;height:14.4pt" o:preferrelative="f">
                  <v:imagedata r:id="rId77" o:title="圖形2"/>
                  <o:lock v:ext="edit" aspectratio="f"/>
                </v:shape>
              </w:pict>
            </w:r>
            <w:r w:rsidR="00111DF3" w:rsidRPr="00F933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Долгое нажатие – увеличение громкости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(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макс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 30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)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</w:p>
          <w:p w:rsidR="00111DF3" w:rsidRPr="00221F4C" w:rsidRDefault="00111DF3" w:rsidP="00B13515">
            <w:pPr>
              <w:adjustRightInd w:val="0"/>
              <w:spacing w:line="360" w:lineRule="atLeast"/>
              <w:ind w:left="318" w:hanging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B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 xml:space="preserve"> «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>»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на следующую радиостанцию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</w:t>
            </w:r>
          </w:p>
          <w:p w:rsidR="00111DF3" w:rsidRPr="00221F4C" w:rsidRDefault="00221F4C" w:rsidP="00B13515">
            <w:pPr>
              <w:adjustRightInd w:val="0"/>
              <w:spacing w:line="360" w:lineRule="atLeast"/>
              <w:ind w:left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»: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к следующей композиции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82937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733AB">
              <w:rPr>
                <w:rFonts w:ascii="Arial" w:hAnsi="Arial" w:cs="Arial"/>
                <w:color w:val="000000"/>
              </w:rPr>
              <w:pict>
                <v:shape id="_x0000_i1045" type="#_x0000_t75" style="width:15.25pt;height:12.7pt" o:preferrelative="f">
                  <v:imagedata r:id="rId78" o:title="圖形1"/>
                  <o:lock v:ext="edit" aspectratio="f"/>
                </v:shape>
              </w:pict>
            </w:r>
            <w:r w:rsidR="00111DF3" w:rsidRPr="00F933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Долгое нажатие – уменьшение громкости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(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мин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 0)</w:t>
            </w:r>
          </w:p>
          <w:p w:rsidR="00111DF3" w:rsidRPr="00221F4C" w:rsidRDefault="00111DF3" w:rsidP="00B13515">
            <w:pPr>
              <w:adjustRightInd w:val="0"/>
              <w:spacing w:line="360" w:lineRule="atLeast"/>
              <w:ind w:left="318" w:hanging="318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B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 xml:space="preserve"> «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>»</w:t>
            </w:r>
            <w:r w:rsidR="00221F4C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: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на предыдущую радиостанцию.</w:t>
            </w:r>
          </w:p>
          <w:p w:rsidR="00111DF3" w:rsidRPr="00221F4C" w:rsidRDefault="00221F4C" w:rsidP="00B13515">
            <w:pPr>
              <w:adjustRightInd w:val="0"/>
              <w:spacing w:line="360" w:lineRule="atLeast"/>
              <w:ind w:left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»: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к предыдущей композиции.</w:t>
            </w:r>
          </w:p>
        </w:tc>
      </w:tr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82937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733AB">
              <w:rPr>
                <w:rFonts w:ascii="Arial" w:hAnsi="Arial" w:cs="Arial"/>
                <w:color w:val="000000"/>
              </w:rPr>
              <w:pict>
                <v:shape id="_x0000_i1046" type="#_x0000_t75" style="width:24.55pt;height:14.4pt">
                  <v:imagedata r:id="rId79" o:title="SM6334 SM6331 LCD比較圖" blacklevel="3932f"/>
                </v:shape>
              </w:pic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221F4C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Выбор режима воспроизведения 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только для </w:t>
            </w:r>
            <w:r>
              <w:rPr>
                <w:rFonts w:ascii="Arial" w:hAnsi="Arial" w:cs="Arial"/>
                <w:color w:val="000000"/>
              </w:rPr>
              <w:t>MP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3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)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:</w:t>
            </w:r>
          </w:p>
          <w:p w:rsidR="00B13515" w:rsidRDefault="00111DF3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1: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Обычный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2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Классика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3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Бас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4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</w:p>
          <w:p w:rsidR="00111DF3" w:rsidRPr="00221F4C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kern w:val="0"/>
                <w:lang w:val="ru-RU"/>
              </w:rPr>
              <w:t>Живое выступление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 xml:space="preserve"> →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="00111DF3"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5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lang w:val="ru-RU"/>
              </w:rPr>
              <w:t>Рок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="00111DF3"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6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lang w:val="ru-RU"/>
              </w:rPr>
              <w:t>ПОП</w:t>
            </w:r>
          </w:p>
        </w:tc>
      </w:tr>
      <w:tr w:rsidR="00111DF3" w:rsidRPr="00616E2F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82937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733AB">
              <w:rPr>
                <w:rFonts w:ascii="Arial" w:hAnsi="Arial" w:cs="Arial"/>
                <w:color w:val="000000"/>
              </w:rPr>
              <w:pict>
                <v:shape id="_x0000_i1047" type="#_x0000_t75" style="width:23.7pt;height:14.4pt">
                  <v:imagedata r:id="rId80" o:title="SM6334 SM6331 LCD比較圖" blacklevel="1966f"/>
                </v:shape>
              </w:pic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DC15DE" w:rsidRDefault="00DC15DE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циклическое воспроизведение</w:t>
            </w:r>
            <w:r w:rsidR="00111DF3" w:rsidRPr="00DC15DE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(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только для </w:t>
            </w:r>
            <w:r w:rsidR="00111DF3" w:rsidRPr="00F93336"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3</w:t>
            </w:r>
            <w:r w:rsidR="00111DF3" w:rsidRPr="00DC15DE">
              <w:rPr>
                <w:rFonts w:ascii="Arial" w:eastAsia="SimSun" w:hAnsi="Arial" w:cs="Arial"/>
                <w:color w:val="000000"/>
                <w:lang w:val="ru-RU" w:eastAsia="zh-CN"/>
              </w:rPr>
              <w:t>):</w:t>
            </w:r>
          </w:p>
          <w:p w:rsidR="00111DF3" w:rsidRPr="00DC15DE" w:rsidRDefault="00A733AB" w:rsidP="00DC15DE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 w:rsidRPr="00A733AB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pict>
                <v:shape id="_x0000_s1034" type="#_x0000_t202" style="position:absolute;margin-left:289.3pt;margin-top:75.25pt;width:109.25pt;height:25.2pt;z-index:2516725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" filled="f" stroked="f">
                  <v:textbox style="mso-fit-shape-to-text:t">
                    <w:txbxContent>
                      <w:p w:rsidR="00446768" w:rsidRPr="00A4691A" w:rsidRDefault="00446768" w:rsidP="00A4691A">
                        <w:pPr>
                          <w:jc w:val="right"/>
                          <w:rPr>
                            <w:sz w:val="12"/>
                          </w:rPr>
                        </w:pPr>
                        <w:r w:rsidRPr="00A4691A">
                          <w:rPr>
                            <w:sz w:val="12"/>
                          </w:rPr>
                          <w:t>SM6336-71-20150709.1</w:t>
                        </w:r>
                      </w:p>
                    </w:txbxContent>
                  </v:textbox>
                </v:shape>
              </w:pic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1</w:t>
            </w:r>
            <w:r w:rsidR="00111DF3" w:rsidRPr="00DC15DE">
              <w:rPr>
                <w:rFonts w:ascii="Arial" w:eastAsia="SimSun" w:hAnsi="Arial" w:cs="Arial"/>
                <w:b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(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РИСУНОК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 8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)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дряд</w:t>
            </w:r>
            <w:r w:rsidR="00111DF3" w:rsidRP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2</w:t>
            </w:r>
            <w:r w:rsidR="00111DF3" w:rsidRPr="00DC15DE">
              <w:rPr>
                <w:rFonts w:ascii="Arial" w:eastAsia="SimSun" w:hAnsi="Arial" w:cs="Arial"/>
                <w:b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(</w:t>
            </w:r>
            <w:r w:rsid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>рисунок</w:t>
            </w:r>
            <w:r w:rsidR="00111DF3" w:rsidRP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 xml:space="preserve"> 15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)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В случайном порядке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3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втор композиции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4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втор всех композиций из папки</w:t>
            </w:r>
          </w:p>
        </w:tc>
      </w:tr>
    </w:tbl>
    <w:p w:rsidR="00111DF3" w:rsidRPr="00F93336" w:rsidRDefault="00111DF3" w:rsidP="00B47915">
      <w:pPr>
        <w:rPr>
          <w:rFonts w:ascii="Arial" w:hAnsi="Arial" w:cs="Arial"/>
          <w:b/>
          <w:color w:val="000000"/>
          <w:sz w:val="28"/>
          <w:szCs w:val="28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lastRenderedPageBreak/>
        <w:t>【</w:t>
      </w:r>
      <w:r w:rsidR="00DC15DE">
        <w:rPr>
          <w:rFonts w:ascii="Arial" w:hAnsi="Arial" w:cs="Arial"/>
          <w:b/>
          <w:color w:val="000000"/>
          <w:sz w:val="28"/>
          <w:szCs w:val="28"/>
          <w:lang w:val="ru-RU"/>
        </w:rPr>
        <w:t>ФУНКЦИИ ДИСПЛЕЯ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10800" w:type="dxa"/>
        <w:tblInd w:w="64" w:type="dxa"/>
        <w:tblLayout w:type="fixed"/>
        <w:tblCellMar>
          <w:left w:w="64" w:type="dxa"/>
          <w:right w:w="64" w:type="dxa"/>
        </w:tblCellMar>
        <w:tblLook w:val="0000"/>
      </w:tblPr>
      <w:tblGrid>
        <w:gridCol w:w="2410"/>
        <w:gridCol w:w="8390"/>
      </w:tblGrid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RPM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(ОБ/МИН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DC15DE" w:rsidP="00B47915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Данные отображаются в оборотах в минуту</w:t>
            </w:r>
            <w:r w:rsidR="00111DF3" w:rsidRPr="00DC15DE">
              <w:rPr>
                <w:rFonts w:ascii="Arial" w:eastAsia="Arial Unicode MS" w:hAnsi="Arial" w:cs="Arial"/>
                <w:color w:val="000000"/>
                <w:lang w:val="ru-RU"/>
              </w:rPr>
              <w:t>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SPEED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СКОРОСТ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B55E39" w:rsidRDefault="00DC15DE" w:rsidP="00DC15DE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ображается текущая скорость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ru-RU"/>
              </w:rPr>
              <w:t>Максимальное значение скорости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 99</w:t>
            </w:r>
            <w:r>
              <w:rPr>
                <w:rFonts w:ascii="Arial" w:hAnsi="Arial" w:cs="Arial"/>
                <w:color w:val="000000"/>
                <w:lang w:val="ru-RU"/>
              </w:rPr>
              <w:t>,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9 </w:t>
            </w:r>
            <w:r>
              <w:rPr>
                <w:rFonts w:ascii="Arial" w:hAnsi="Arial" w:cs="Arial"/>
                <w:color w:val="000000"/>
                <w:lang w:val="ru-RU"/>
              </w:rPr>
              <w:t>КМ/Ч или МИЛЬ/Ч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TIM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ВРЕМЯ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111DF3" w:rsidP="00B47915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B55E39">
              <w:rPr>
                <w:rFonts w:ascii="Arial" w:hAnsi="Arial" w:cs="Arial"/>
                <w:color w:val="000000"/>
                <w:lang w:val="ru-RU"/>
              </w:rPr>
              <w:t xml:space="preserve">1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>–</w:t>
            </w:r>
            <w:r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ремени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0:0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99:59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(максимальное значение) с шагом 1 секунда.</w:t>
            </w:r>
          </w:p>
          <w:p w:rsidR="00111DF3" w:rsidRPr="00DC15DE" w:rsidRDefault="00111DF3" w:rsidP="00DC15DE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2.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>–</w:t>
            </w:r>
            <w:r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Времени. 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ремени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00:00.</w:t>
            </w: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Отсчёт ведётся с шагом 1 минута между значениями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1:0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-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99:00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DISTANC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РАССТОЯНИЕ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111DF3" w:rsidP="00DC15DE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1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–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расстояни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.0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99.9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(максимальное значение) с шагом 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,1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КМ.</w:t>
            </w:r>
          </w:p>
          <w:p w:rsidR="00111DF3" w:rsidRPr="00DC15DE" w:rsidRDefault="00111DF3" w:rsidP="00DC15DE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2.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–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Расстояния. 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ремени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00.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Отсчёт ведётся с шагом 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0,1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КМ между значениями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-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99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90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CALORIES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КАЛОРИИ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1.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–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сожжённых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калорий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0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990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(максимальное значение) с шагом 1 калория.</w:t>
            </w:r>
          </w:p>
          <w:p w:rsidR="00111DF3" w:rsidRPr="007F06B1" w:rsidRDefault="00111DF3" w:rsidP="007F06B1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2.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–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Калорий. Отсчё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="007F06B1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>0.</w:t>
            </w: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Отсчёт ведётся с шагом 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10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калорий между значениями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0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-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990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калорий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PULS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ПУЛЬС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7F06B1" w:rsidP="007F06B1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ображается частота сердечных сокращений, когда пользователь держится за датчики пульса.</w:t>
            </w:r>
          </w:p>
        </w:tc>
      </w:tr>
      <w:tr w:rsidR="00111DF3" w:rsidRPr="00F9333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WATT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7F06B1" w:rsidRPr="007F06B1">
              <w:rPr>
                <w:rFonts w:ascii="Arial" w:hAnsi="Arial" w:cs="Arial"/>
                <w:color w:val="000000"/>
                <w:spacing w:val="-16"/>
                <w:lang w:val="ru-RU"/>
              </w:rPr>
              <w:t>(ИНТЕНСИВНОСТ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7F06B1" w:rsidP="00B47915">
            <w:pPr>
              <w:pStyle w:val="DefaultText"/>
              <w:autoSpaceDE/>
              <w:autoSpaceDN/>
              <w:adjustRightInd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Текущая интенсивность тренировки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RECOVERY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7F06B1" w:rsidRPr="007F06B1">
              <w:rPr>
                <w:rFonts w:ascii="Arial" w:hAnsi="Arial" w:cs="Arial"/>
                <w:color w:val="000000"/>
                <w:spacing w:val="-18"/>
                <w:lang w:val="ru-RU"/>
              </w:rPr>
              <w:t>(ВОССТАНОВЛЕНИЕ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6D5E09" w:rsidRDefault="007F06B1" w:rsidP="006D5E09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После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тренировк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,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возьмитесь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за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поручн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нажмите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кнопку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«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RECOVERY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»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Все секции дисплея, кроме секции «</w:t>
            </w:r>
            <w:r>
              <w:rPr>
                <w:rFonts w:ascii="Arial" w:eastAsia="Arial Unicode MS" w:hAnsi="Arial" w:cs="Arial"/>
                <w:color w:val="000000"/>
              </w:rPr>
              <w:t>TIME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» перестанут функционировать. В секции «</w:t>
            </w:r>
            <w:r>
              <w:rPr>
                <w:rFonts w:ascii="Arial" w:eastAsia="Arial Unicode MS" w:hAnsi="Arial" w:cs="Arial"/>
                <w:color w:val="000000"/>
              </w:rPr>
              <w:t>TIME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» начнётся обратный отсчёт от 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00:60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до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00:00.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После завершения отсчёта на дисплее отобразится ваш статус восстановления сердечного ритма от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1,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2….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до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6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, где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1 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−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наилучшее значение, а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6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– наихудшее. Для улучшения статуса восстановления сердечного ритма необходимо продолжать тренировки.</w:t>
            </w:r>
            <w:r w:rsidR="00B13515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Чтобы вернуться в главное меню, нажмите кнопку «</w:t>
            </w:r>
            <w:r w:rsidR="006D5E09">
              <w:rPr>
                <w:rFonts w:ascii="Arial" w:eastAsia="Arial Unicode MS" w:hAnsi="Arial" w:cs="Arial"/>
                <w:color w:val="000000"/>
              </w:rPr>
              <w:t>RECOVERY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» ещё раз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eastAsia="Arial Unicode MS" w:hAnsi="Arial" w:cs="Arial"/>
                <w:color w:val="000000"/>
              </w:rPr>
              <w:t>TEMPERATURE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(ТЕМПЕРАТУРА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B13515" w:rsidRDefault="006D5E09" w:rsidP="00B47915">
            <w:pPr>
              <w:pStyle w:val="DefaultText"/>
              <w:autoSpaceDE/>
              <w:autoSpaceDN/>
              <w:adjustRightInd/>
              <w:rPr>
                <w:rFonts w:ascii="Arial" w:eastAsia="PMingLiU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В спящем режиме в этой секции отображается температура в помещении.</w:t>
            </w:r>
          </w:p>
        </w:tc>
      </w:tr>
      <w:tr w:rsidR="00111DF3" w:rsidRPr="00616E2F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F93336">
              <w:rPr>
                <w:rFonts w:ascii="Arial" w:eastAsia="Arial Unicode MS" w:hAnsi="Arial" w:cs="Arial"/>
                <w:color w:val="000000"/>
              </w:rPr>
              <w:t>CALENDAR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(КАЛЕНДАР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6D5E09" w:rsidRDefault="006D5E09" w:rsidP="00B47915">
            <w:pPr>
              <w:pStyle w:val="DefaultText"/>
              <w:autoSpaceDE/>
              <w:autoSpaceDN/>
              <w:adjustRightInd/>
              <w:rPr>
                <w:rFonts w:ascii="Arial" w:eastAsia="PMingLiU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В спящем режиме в этой секции дисплея отображается текущая дата (год/месяц/день)</w:t>
            </w:r>
            <w:r w:rsidR="00111DF3" w:rsidRPr="006D5E09">
              <w:rPr>
                <w:rFonts w:ascii="Arial" w:eastAsia="Arial Unicode MS" w:hAnsi="Arial" w:cs="Arial"/>
                <w:color w:val="000000"/>
                <w:lang w:val="ru-RU"/>
              </w:rPr>
              <w:t>.</w:t>
            </w:r>
          </w:p>
        </w:tc>
      </w:tr>
    </w:tbl>
    <w:p w:rsidR="00111DF3" w:rsidRPr="006D5E09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6D5E09">
        <w:rPr>
          <w:rFonts w:ascii="Arial" w:hAnsi="Arial" w:cs="Arial"/>
          <w:b/>
          <w:color w:val="000000"/>
          <w:sz w:val="28"/>
          <w:szCs w:val="28"/>
          <w:lang w:val="ru-RU"/>
        </w:rPr>
        <w:br w:type="page"/>
      </w:r>
    </w:p>
    <w:p w:rsidR="00111DF3" w:rsidRPr="00F93336" w:rsidRDefault="00B55E39" w:rsidP="00B4791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>ФУНКЦИИ</w:t>
      </w:r>
      <w:r w:rsidR="00111DF3" w:rsidRPr="00F93336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11DF3" w:rsidRPr="00B55E39" w:rsidRDefault="00B55E39" w:rsidP="00111DF3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сл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ключени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ЖК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нитора</w:t>
      </w:r>
      <w:r w:rsidRPr="00B55E39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вы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лыши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линный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вуковой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игнал,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сле чего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горитс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исплей (РИСУНОК 1)</w:t>
      </w:r>
      <w:r w:rsidRPr="00B55E39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Введи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астройки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аты</w:t>
      </w:r>
      <w:r w:rsidRPr="00B55E39">
        <w:rPr>
          <w:rFonts w:ascii="Arial" w:hAnsi="Arial" w:cs="Arial"/>
          <w:color w:val="000000"/>
          <w:lang w:val="ru-RU"/>
        </w:rPr>
        <w:t>.</w:t>
      </w:r>
    </w:p>
    <w:p w:rsidR="00111DF3" w:rsidRPr="00F93336" w:rsidRDefault="00111DF3" w:rsidP="00B47915">
      <w:pPr>
        <w:ind w:left="360"/>
        <w:rPr>
          <w:rFonts w:ascii="Arial" w:hAnsi="Arial" w:cs="Arial"/>
          <w:color w:val="000000"/>
        </w:rPr>
      </w:pPr>
      <w:r w:rsidRPr="00B55E39">
        <w:rPr>
          <w:rFonts w:ascii="Arial" w:hAnsi="Arial" w:cs="Arial"/>
          <w:color w:val="000000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</w:rPr>
        <w:pict>
          <v:shape id="_x0000_i1048" type="#_x0000_t75" style="width:188.9pt;height:88.1pt" o:preferrelative="f" wrapcoords="-45 0 -45 21503 21600 21503 21600 0 -45 0" o:allowoverlap="f">
            <v:imagedata r:id="rId81" o:title="SM6341-LCD-全顯"/>
            <o:lock v:ext="edit" aspectratio="f"/>
          </v:shape>
        </w:pict>
      </w:r>
      <w:r w:rsidRPr="00F93336">
        <w:rPr>
          <w:rFonts w:ascii="Arial" w:hAnsi="Arial" w:cs="Arial"/>
          <w:color w:val="000000"/>
        </w:rPr>
        <w:t xml:space="preserve">          </w:t>
      </w:r>
      <w:r w:rsidR="00282937" w:rsidRPr="00A733AB">
        <w:rPr>
          <w:rFonts w:ascii="Arial" w:hAnsi="Arial" w:cs="Arial"/>
          <w:color w:val="000000"/>
        </w:rPr>
        <w:pict>
          <v:shape id="_x0000_i1049" type="#_x0000_t75" style="width:188.9pt;height:88.1pt" o:preferrelative="f">
            <v:imagedata r:id="rId82" o:title="SM6341-LCD-溫度 萬年曆"/>
            <o:lock v:ext="edit" aspectratio="f"/>
          </v:shape>
        </w:pict>
      </w:r>
      <w:r w:rsidRPr="00F93336">
        <w:rPr>
          <w:rFonts w:ascii="Arial" w:hAnsi="Arial" w:cs="Arial"/>
          <w:color w:val="000000"/>
        </w:rPr>
        <w:t xml:space="preserve">  </w:t>
      </w:r>
    </w:p>
    <w:p w:rsidR="00111DF3" w:rsidRPr="00F93336" w:rsidRDefault="00B55E39" w:rsidP="00B47915">
      <w:pPr>
        <w:ind w:leftChars="150" w:left="360" w:firstLineChars="700" w:firstLine="16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1  </w:t>
      </w:r>
      <w:r w:rsidR="008C6C79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2</w:t>
      </w:r>
    </w:p>
    <w:p w:rsidR="00111DF3" w:rsidRPr="00B13515" w:rsidRDefault="00B55E39" w:rsidP="00111DF3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Используй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и</w:t>
      </w:r>
      <w:r w:rsidRPr="00B55E39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MODE</w:t>
      </w:r>
      <w:r w:rsidRPr="00B55E39">
        <w:rPr>
          <w:rFonts w:ascii="Arial" w:hAnsi="Arial" w:cs="Arial"/>
          <w:color w:val="000000"/>
          <w:lang w:val="ru-RU"/>
        </w:rPr>
        <w:t>», «</w:t>
      </w:r>
      <w:r w:rsidR="00111DF3" w:rsidRPr="00F93336">
        <w:rPr>
          <w:rFonts w:ascii="Arial" w:hAnsi="Arial" w:cs="Arial"/>
          <w:color w:val="000000"/>
        </w:rPr>
        <w:t>UP</w:t>
      </w:r>
      <w:r w:rsidRPr="00B55E39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и</w:t>
      </w:r>
      <w:r w:rsidRPr="00B55E39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DOWN</w:t>
      </w:r>
      <w:r w:rsidRPr="00B55E39">
        <w:rPr>
          <w:rFonts w:ascii="Arial" w:hAnsi="Arial" w:cs="Arial"/>
          <w:color w:val="000000"/>
          <w:lang w:val="ru-RU"/>
        </w:rPr>
        <w:t xml:space="preserve">», </w:t>
      </w:r>
      <w:r>
        <w:rPr>
          <w:rFonts w:ascii="Arial" w:hAnsi="Arial" w:cs="Arial"/>
          <w:color w:val="000000"/>
          <w:lang w:val="ru-RU"/>
        </w:rPr>
        <w:t>чтобы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тановить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начени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аты</w:t>
      </w:r>
      <w:r w:rsidRPr="00B55E3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год</w:t>
      </w:r>
      <w:r w:rsidRPr="00B55E39">
        <w:rPr>
          <w:rFonts w:ascii="Arial" w:hAnsi="Arial" w:cs="Arial"/>
          <w:color w:val="000000"/>
          <w:lang w:val="ru-RU"/>
        </w:rPr>
        <w:t>/</w:t>
      </w:r>
      <w:r>
        <w:rPr>
          <w:rFonts w:ascii="Arial" w:hAnsi="Arial" w:cs="Arial"/>
          <w:color w:val="000000"/>
          <w:lang w:val="ru-RU"/>
        </w:rPr>
        <w:t>месяц</w:t>
      </w:r>
      <w:r w:rsidRPr="00B55E39">
        <w:rPr>
          <w:rFonts w:ascii="Arial" w:hAnsi="Arial" w:cs="Arial"/>
          <w:color w:val="000000"/>
          <w:lang w:val="ru-RU"/>
        </w:rPr>
        <w:t>/</w:t>
      </w:r>
      <w:r>
        <w:rPr>
          <w:rFonts w:ascii="Arial" w:hAnsi="Arial" w:cs="Arial"/>
          <w:color w:val="000000"/>
          <w:lang w:val="ru-RU"/>
        </w:rPr>
        <w:t>день</w:t>
      </w:r>
      <w:r w:rsidRPr="00B55E39">
        <w:rPr>
          <w:rFonts w:ascii="Arial" w:hAnsi="Arial" w:cs="Arial"/>
          <w:color w:val="000000"/>
          <w:lang w:val="ru-RU"/>
        </w:rPr>
        <w:t xml:space="preserve">) </w:t>
      </w:r>
      <w:r>
        <w:rPr>
          <w:rFonts w:ascii="Arial" w:hAnsi="Arial" w:cs="Arial"/>
          <w:color w:val="000000"/>
          <w:lang w:val="ru-RU"/>
        </w:rPr>
        <w:t>и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ремени</w:t>
      </w:r>
      <w:r w:rsidRPr="00B55E3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ОК</w:t>
      </w:r>
      <w:r w:rsidRPr="00B55E39">
        <w:rPr>
          <w:rFonts w:ascii="Arial" w:hAnsi="Arial" w:cs="Arial"/>
          <w:color w:val="000000"/>
          <w:lang w:val="ru-RU"/>
        </w:rPr>
        <w:t xml:space="preserve"> 2).</w:t>
      </w:r>
      <w:r>
        <w:rPr>
          <w:rFonts w:ascii="Arial" w:hAnsi="Arial" w:cs="Arial"/>
          <w:color w:val="000000"/>
          <w:lang w:val="ru-RU"/>
        </w:rPr>
        <w:t xml:space="preserve"> Используйте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и</w:t>
      </w:r>
      <w:r w:rsidRPr="00616E2F">
        <w:rPr>
          <w:rFonts w:ascii="Arial" w:hAnsi="Arial" w:cs="Arial"/>
          <w:color w:val="000000"/>
          <w:lang w:val="ru-RU"/>
        </w:rPr>
        <w:t xml:space="preserve"> «</w:t>
      </w:r>
      <w:r>
        <w:rPr>
          <w:rFonts w:ascii="Arial" w:hAnsi="Arial" w:cs="Arial"/>
          <w:color w:val="000000"/>
        </w:rPr>
        <w:t>UP</w:t>
      </w:r>
      <w:r w:rsidRPr="00616E2F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и</w:t>
      </w:r>
      <w:r w:rsidR="00111DF3" w:rsidRPr="00616E2F">
        <w:rPr>
          <w:rFonts w:ascii="Arial" w:hAnsi="Arial" w:cs="Arial"/>
          <w:color w:val="000000"/>
          <w:lang w:val="ru-RU"/>
        </w:rPr>
        <w:t xml:space="preserve"> </w:t>
      </w:r>
      <w:r w:rsidRPr="00616E2F">
        <w:rPr>
          <w:rFonts w:ascii="Arial" w:hAnsi="Arial" w:cs="Arial"/>
          <w:color w:val="000000"/>
          <w:lang w:val="ru-RU"/>
        </w:rPr>
        <w:t>«</w:t>
      </w:r>
      <w:r w:rsidR="00111DF3" w:rsidRPr="00F93336">
        <w:rPr>
          <w:rFonts w:ascii="Arial" w:hAnsi="Arial" w:cs="Arial"/>
          <w:color w:val="000000"/>
        </w:rPr>
        <w:t>DOWN</w:t>
      </w:r>
      <w:r w:rsidRPr="00616E2F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для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бора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числовых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начений</w:t>
      </w:r>
      <w:r w:rsidR="008C6C79" w:rsidRPr="00616E2F">
        <w:rPr>
          <w:rFonts w:ascii="Arial" w:hAnsi="Arial" w:cs="Arial"/>
          <w:color w:val="000000"/>
          <w:lang w:val="ru-RU"/>
        </w:rPr>
        <w:t xml:space="preserve">. </w:t>
      </w:r>
      <w:r w:rsidR="008C6C79">
        <w:rPr>
          <w:rFonts w:ascii="Arial" w:hAnsi="Arial" w:cs="Arial"/>
          <w:color w:val="000000"/>
          <w:lang w:val="ru-RU"/>
        </w:rPr>
        <w:t>Затем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нажмите</w:t>
      </w:r>
      <w:r w:rsidR="008C6C79" w:rsidRPr="00B13515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MODE</w:t>
      </w:r>
      <w:r w:rsidR="008C6C79" w:rsidRPr="00B13515">
        <w:rPr>
          <w:rFonts w:ascii="Arial" w:hAnsi="Arial" w:cs="Arial"/>
          <w:color w:val="000000"/>
          <w:lang w:val="ru-RU"/>
        </w:rPr>
        <w:t xml:space="preserve">» </w:t>
      </w:r>
      <w:r w:rsidR="008C6C79">
        <w:rPr>
          <w:rFonts w:ascii="Arial" w:hAnsi="Arial" w:cs="Arial"/>
          <w:color w:val="000000"/>
          <w:lang w:val="ru-RU"/>
        </w:rPr>
        <w:t>для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подтверждения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выбора</w:t>
      </w:r>
      <w:r w:rsidR="00B13515">
        <w:rPr>
          <w:rFonts w:ascii="Arial" w:hAnsi="Arial" w:cs="Arial"/>
          <w:color w:val="000000"/>
          <w:lang w:val="ru-RU"/>
        </w:rPr>
        <w:t xml:space="preserve"> и перехода к другим настройкам</w:t>
      </w:r>
      <w:r w:rsidR="008C6C79" w:rsidRPr="00B13515">
        <w:rPr>
          <w:rFonts w:ascii="Arial" w:hAnsi="Arial" w:cs="Arial"/>
          <w:color w:val="000000"/>
          <w:lang w:val="ru-RU"/>
        </w:rPr>
        <w:t xml:space="preserve">. </w:t>
      </w:r>
      <w:r w:rsidR="008C6C79">
        <w:rPr>
          <w:rFonts w:ascii="Arial" w:hAnsi="Arial" w:cs="Arial"/>
          <w:color w:val="000000"/>
          <w:lang w:val="ru-RU"/>
        </w:rPr>
        <w:t>Компьютер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перейдёт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в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B13515">
        <w:rPr>
          <w:rFonts w:ascii="Arial" w:hAnsi="Arial" w:cs="Arial"/>
          <w:color w:val="000000"/>
          <w:lang w:val="ru-RU"/>
        </w:rPr>
        <w:t>спящий режим</w:t>
      </w:r>
      <w:r w:rsidR="008C6C79" w:rsidRPr="00B13515">
        <w:rPr>
          <w:rFonts w:ascii="Arial" w:hAnsi="Arial" w:cs="Arial"/>
          <w:color w:val="000000"/>
          <w:lang w:val="ru-RU"/>
        </w:rPr>
        <w:t xml:space="preserve"> (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="008C6C79" w:rsidRPr="00B13515">
        <w:rPr>
          <w:rFonts w:ascii="Arial" w:hAnsi="Arial" w:cs="Arial"/>
          <w:color w:val="000000"/>
          <w:lang w:val="ru-RU"/>
        </w:rPr>
        <w:t xml:space="preserve"> 3).</w:t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B13515">
        <w:rPr>
          <w:rFonts w:ascii="Arial" w:hAnsi="Arial" w:cs="Arial"/>
          <w:color w:val="000000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</w:rPr>
        <w:pict>
          <v:shape id="_x0000_i1050" type="#_x0000_t75" style="width:188.9pt;height:88.1pt" o:preferrelative="f">
            <v:imagedata r:id="rId83" o:title="SM6341MAN"/>
            <o:lock v:ext="edit" aspectratio="f"/>
          </v:shape>
        </w:pict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F93336">
        <w:rPr>
          <w:rFonts w:ascii="Arial" w:hAnsi="Arial" w:cs="Arial"/>
          <w:color w:val="000000"/>
        </w:rPr>
        <w:t xml:space="preserve">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3                                 </w:t>
      </w:r>
    </w:p>
    <w:p w:rsidR="00111DF3" w:rsidRDefault="008C6C79" w:rsidP="008C6C79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сле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хода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пящего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а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молчанию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танавливается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учной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астройки</w:t>
      </w:r>
      <w:r w:rsidRPr="008C6C79">
        <w:rPr>
          <w:rFonts w:ascii="Arial" w:hAnsi="Arial" w:cs="Arial"/>
          <w:color w:val="000000"/>
          <w:lang w:val="ru-RU"/>
        </w:rPr>
        <w:t xml:space="preserve"> («</w:t>
      </w:r>
      <w:r w:rsidR="00111DF3" w:rsidRPr="00F93336">
        <w:rPr>
          <w:rFonts w:ascii="Arial" w:hAnsi="Arial" w:cs="Arial"/>
          <w:color w:val="000000"/>
        </w:rPr>
        <w:t>Manual</w:t>
      </w:r>
      <w:r w:rsidRPr="008C6C79">
        <w:rPr>
          <w:rFonts w:ascii="Arial" w:hAnsi="Arial" w:cs="Arial"/>
          <w:color w:val="000000"/>
          <w:lang w:val="ru-RU"/>
        </w:rPr>
        <w:t>») (</w:t>
      </w:r>
      <w:r>
        <w:rPr>
          <w:rFonts w:ascii="Arial" w:hAnsi="Arial" w:cs="Arial"/>
          <w:color w:val="000000"/>
          <w:lang w:val="ru-RU"/>
        </w:rPr>
        <w:t>РИСУНОК</w:t>
      </w:r>
      <w:r w:rsidRPr="008C6C79">
        <w:rPr>
          <w:rFonts w:ascii="Arial" w:hAnsi="Arial" w:cs="Arial"/>
          <w:color w:val="000000"/>
          <w:lang w:val="ru-RU"/>
        </w:rPr>
        <w:t xml:space="preserve"> 4).</w:t>
      </w:r>
      <w:r>
        <w:rPr>
          <w:rFonts w:ascii="Arial" w:hAnsi="Arial" w:cs="Arial"/>
          <w:color w:val="000000"/>
          <w:lang w:val="ru-RU"/>
        </w:rPr>
        <w:t xml:space="preserve"> Вы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жете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брать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один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ов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ренировки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bookmarkStart w:id="0" w:name="OLE_LINK1"/>
      <w:r w:rsidRPr="008C6C79">
        <w:rPr>
          <w:rFonts w:ascii="Arial" w:hAnsi="Arial" w:cs="Arial"/>
          <w:color w:val="000000"/>
          <w:lang w:val="ru-RU"/>
        </w:rPr>
        <w:t>«</w:t>
      </w:r>
      <w:r>
        <w:rPr>
          <w:rFonts w:ascii="Arial" w:hAnsi="Arial" w:cs="Arial"/>
          <w:color w:val="000000"/>
          <w:lang w:val="ru-RU"/>
        </w:rPr>
        <w:t>РУЧНОЙ</w:t>
      </w:r>
      <w:r w:rsidRPr="008C6C79">
        <w:rPr>
          <w:rFonts w:ascii="Arial" w:hAnsi="Arial" w:cs="Arial"/>
          <w:color w:val="000000"/>
          <w:lang w:val="ru-RU"/>
        </w:rPr>
        <w:t>» («</w:t>
      </w:r>
      <w:r w:rsidR="00111DF3" w:rsidRPr="00F93336">
        <w:rPr>
          <w:rFonts w:ascii="Arial" w:hAnsi="Arial" w:cs="Arial"/>
          <w:color w:val="000000"/>
        </w:rPr>
        <w:t>MANUAL</w:t>
      </w:r>
      <w:r w:rsidRPr="008C6C79"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</w:t>
      </w:r>
      <w:r w:rsidR="00B13515">
        <w:rPr>
          <w:rFonts w:ascii="Arial" w:hAnsi="Arial" w:cs="Arial"/>
          <w:color w:val="000000"/>
          <w:lang w:val="ru-RU"/>
        </w:rPr>
        <w:t>Ы</w:t>
      </w:r>
      <w:r>
        <w:rPr>
          <w:rFonts w:ascii="Arial" w:hAnsi="Arial" w:cs="Arial"/>
          <w:color w:val="000000"/>
          <w:lang w:val="ru-RU"/>
        </w:rPr>
        <w:t xml:space="preserve"> ТРЕНИРОВКИ» («</w:t>
      </w:r>
      <w:r w:rsidR="00111DF3" w:rsidRPr="00F93336">
        <w:rPr>
          <w:rFonts w:ascii="Arial" w:hAnsi="Arial" w:cs="Arial"/>
          <w:color w:val="000000"/>
        </w:rPr>
        <w:t>PROGRAM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РЕЖИМ С НАСТРОЙКАМИ ПОЛЬЗОВАТЕЛЯ» («</w:t>
      </w:r>
      <w:r w:rsidR="00111DF3" w:rsidRPr="00F93336">
        <w:rPr>
          <w:rFonts w:ascii="Arial" w:hAnsi="Arial" w:cs="Arial"/>
          <w:color w:val="000000"/>
        </w:rPr>
        <w:t>USER</w:t>
      </w:r>
      <w:r w:rsidR="00111DF3" w:rsidRPr="008C6C79">
        <w:rPr>
          <w:rFonts w:ascii="Arial" w:hAnsi="Arial" w:cs="Arial"/>
          <w:color w:val="000000"/>
          <w:lang w:val="ru-RU"/>
        </w:rPr>
        <w:t xml:space="preserve"> </w:t>
      </w:r>
      <w:r w:rsidR="00111DF3" w:rsidRPr="00F93336">
        <w:rPr>
          <w:rFonts w:ascii="Arial" w:hAnsi="Arial" w:cs="Arial"/>
          <w:color w:val="000000"/>
        </w:rPr>
        <w:t>PROGRAM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У КОНТРОЛЯ ВОССТАНОВЛЕНИЯ СЕРДЕЧНОГО РИТМА» («</w:t>
      </w:r>
      <w:r w:rsidR="00111DF3" w:rsidRPr="00F93336">
        <w:rPr>
          <w:rFonts w:ascii="Arial" w:hAnsi="Arial" w:cs="Arial"/>
          <w:color w:val="000000"/>
        </w:rPr>
        <w:t>H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 w:rsidR="00111DF3" w:rsidRPr="00F93336">
        <w:rPr>
          <w:rFonts w:ascii="Arial" w:hAnsi="Arial" w:cs="Arial"/>
          <w:color w:val="000000"/>
        </w:rPr>
        <w:t>R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 w:rsidR="00111DF3" w:rsidRPr="00F93336">
        <w:rPr>
          <w:rFonts w:ascii="Arial" w:hAnsi="Arial" w:cs="Arial"/>
          <w:color w:val="000000"/>
        </w:rPr>
        <w:t>C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У С НАСТРОЙКОЙ ИНТЕНСИВНОСТИ» («</w:t>
      </w:r>
      <w:r w:rsidR="00111DF3" w:rsidRPr="00F93336">
        <w:rPr>
          <w:rFonts w:ascii="Arial" w:hAnsi="Arial" w:cs="Arial"/>
          <w:color w:val="000000"/>
        </w:rPr>
        <w:t>WATT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КИ</w:t>
      </w:r>
      <w:r w:rsidR="00111DF3" w:rsidRPr="008C6C79">
        <w:rPr>
          <w:rFonts w:ascii="Arial" w:hAnsi="Arial" w:cs="Arial"/>
          <w:color w:val="000000"/>
          <w:lang w:val="ru-RU"/>
        </w:rPr>
        <w:t xml:space="preserve"> 4 ~7) </w:t>
      </w:r>
      <w:r>
        <w:rPr>
          <w:rFonts w:ascii="Arial" w:hAnsi="Arial" w:cs="Arial"/>
          <w:color w:val="000000"/>
          <w:lang w:val="ru-RU"/>
        </w:rPr>
        <w:t>при помощи кнопок «</w:t>
      </w:r>
      <w:r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  <w:lang w:val="ru-RU"/>
        </w:rPr>
        <w:t>» и «</w:t>
      </w:r>
      <w:r>
        <w:rPr>
          <w:rFonts w:ascii="Arial" w:hAnsi="Arial" w:cs="Arial"/>
          <w:color w:val="000000"/>
        </w:rPr>
        <w:t>DOWN</w:t>
      </w:r>
      <w:r>
        <w:rPr>
          <w:rFonts w:ascii="Arial" w:hAnsi="Arial" w:cs="Arial"/>
          <w:color w:val="000000"/>
          <w:lang w:val="ru-RU"/>
        </w:rPr>
        <w:t>».Нажмите «</w:t>
      </w:r>
      <w:r w:rsidR="00111DF3" w:rsidRPr="00F93336">
        <w:rPr>
          <w:rFonts w:ascii="Arial" w:hAnsi="Arial" w:cs="Arial"/>
          <w:color w:val="000000"/>
        </w:rPr>
        <w:t>MODE</w:t>
      </w:r>
      <w:r>
        <w:rPr>
          <w:rFonts w:ascii="Arial" w:hAnsi="Arial" w:cs="Arial"/>
          <w:color w:val="000000"/>
          <w:lang w:val="ru-RU"/>
        </w:rPr>
        <w:t>» для подтверждения выбора. Если вы не выбрали ни одну из программ тренировки, устанавливается «РЕЖИМ РУЧНОЙ НАСТРОЙКИ».</w:t>
      </w:r>
      <w:bookmarkEnd w:id="0"/>
    </w:p>
    <w:p w:rsidR="008C6C79" w:rsidRPr="008C6C79" w:rsidRDefault="008C6C79" w:rsidP="008C6C79">
      <w:pPr>
        <w:ind w:left="720"/>
        <w:rPr>
          <w:rFonts w:ascii="Arial" w:hAnsi="Arial" w:cs="Arial"/>
          <w:color w:val="000000"/>
          <w:lang w:val="ru-RU"/>
        </w:rPr>
      </w:pP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8C6C79">
        <w:rPr>
          <w:rFonts w:ascii="Arial" w:hAnsi="Arial" w:cs="Arial"/>
          <w:color w:val="000000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</w:rPr>
        <w:pict>
          <v:shape id="_x0000_i1051" type="#_x0000_t75" style="width:188.9pt;height:88.1pt" o:preferrelative="f">
            <v:imagedata r:id="rId84" o:title="SM6341PROG"/>
            <o:lock v:ext="edit" aspectratio="f"/>
          </v:shape>
        </w:pict>
      </w:r>
      <w:r w:rsidRPr="00F93336">
        <w:rPr>
          <w:rFonts w:ascii="Arial" w:hAnsi="Arial" w:cs="Arial"/>
          <w:color w:val="000000"/>
        </w:rPr>
        <w:t xml:space="preserve">          </w:t>
      </w:r>
      <w:r w:rsidR="00282937" w:rsidRPr="00A733AB">
        <w:rPr>
          <w:rFonts w:ascii="Arial" w:hAnsi="Arial" w:cs="Arial"/>
          <w:color w:val="000000"/>
        </w:rPr>
        <w:pict>
          <v:shape id="_x0000_i1052" type="#_x0000_t75" style="width:188.9pt;height:88.1pt" o:preferrelative="f">
            <v:imagedata r:id="rId85" o:title="SM6341選擇 USER"/>
            <o:lock v:ext="edit" aspectratio="f"/>
          </v:shape>
        </w:pict>
      </w:r>
      <w:r w:rsidRPr="00F93336">
        <w:rPr>
          <w:rFonts w:ascii="Arial" w:hAnsi="Arial" w:cs="Arial"/>
          <w:color w:val="000000"/>
        </w:rPr>
        <w:t xml:space="preserve">    </w:t>
      </w:r>
    </w:p>
    <w:p w:rsidR="00111DF3" w:rsidRPr="008C6C79" w:rsidRDefault="00111DF3" w:rsidP="00B47915">
      <w:pPr>
        <w:rPr>
          <w:rFonts w:ascii="Arial" w:hAnsi="Arial" w:cs="Arial"/>
          <w:color w:val="000000"/>
          <w:lang w:val="ru-RU"/>
        </w:rPr>
      </w:pPr>
      <w:r w:rsidRPr="00F93336">
        <w:rPr>
          <w:rFonts w:ascii="Arial" w:hAnsi="Arial" w:cs="Arial"/>
          <w:color w:val="000000"/>
        </w:rPr>
        <w:t xml:space="preserve">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4                           </w:t>
      </w:r>
      <w:r>
        <w:rPr>
          <w:rFonts w:ascii="Arial" w:hAnsi="Arial" w:cs="Arial"/>
          <w:color w:val="000000"/>
        </w:rPr>
        <w:t xml:space="preserve">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>
        <w:rPr>
          <w:rFonts w:ascii="Arial" w:hAnsi="Arial" w:cs="Arial"/>
          <w:color w:val="000000"/>
        </w:rPr>
        <w:t xml:space="preserve"> 5</w:t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F93336">
        <w:rPr>
          <w:rFonts w:ascii="Arial" w:hAnsi="Arial" w:cs="Arial"/>
          <w:color w:val="000000"/>
        </w:rPr>
        <w:t xml:space="preserve">    </w:t>
      </w:r>
      <w:r w:rsidR="00282937" w:rsidRPr="00A733AB">
        <w:rPr>
          <w:rFonts w:ascii="Arial" w:hAnsi="Arial" w:cs="Arial"/>
          <w:color w:val="000000"/>
        </w:rPr>
        <w:pict>
          <v:shape id="_x0000_i1053" type="#_x0000_t75" style="width:188.9pt;height:88.1pt" o:preferrelative="f">
            <v:imagedata r:id="rId86" o:title="SM6341選擇 HRC"/>
            <o:lock v:ext="edit" aspectratio="f"/>
          </v:shape>
        </w:pict>
      </w:r>
      <w:r w:rsidRPr="00F93336">
        <w:rPr>
          <w:rFonts w:ascii="Arial" w:hAnsi="Arial" w:cs="Arial"/>
          <w:color w:val="000000"/>
        </w:rPr>
        <w:t xml:space="preserve">          </w:t>
      </w:r>
      <w:r w:rsidR="00282937" w:rsidRPr="00A733AB">
        <w:rPr>
          <w:rFonts w:ascii="Arial" w:hAnsi="Arial" w:cs="Arial"/>
          <w:color w:val="000000"/>
        </w:rPr>
        <w:pict>
          <v:shape id="_x0000_i1054" type="#_x0000_t75" style="width:188.9pt;height:88.1pt" o:preferrelative="f">
            <v:imagedata r:id="rId87" o:title="SM6341選擇 WATT"/>
            <o:lock v:ext="edit" aspectratio="f"/>
          </v:shape>
        </w:pict>
      </w:r>
    </w:p>
    <w:p w:rsidR="008C6C79" w:rsidRPr="008C6C79" w:rsidRDefault="00111DF3" w:rsidP="00B47915">
      <w:pPr>
        <w:rPr>
          <w:rFonts w:ascii="Arial" w:hAnsi="Arial" w:cs="Arial"/>
          <w:color w:val="000000"/>
          <w:lang w:val="ru-RU"/>
        </w:rPr>
        <w:sectPr w:rsidR="008C6C79" w:rsidRPr="008C6C79" w:rsidSect="00D6244C">
          <w:headerReference w:type="default" r:id="rId88"/>
          <w:footerReference w:type="default" r:id="rId89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F93336">
        <w:rPr>
          <w:rFonts w:ascii="Arial" w:hAnsi="Arial" w:cs="Arial"/>
          <w:color w:val="000000"/>
        </w:rPr>
        <w:t xml:space="preserve">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6                  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7</w:t>
      </w:r>
    </w:p>
    <w:p w:rsidR="00111DF3" w:rsidRPr="00F93336" w:rsidRDefault="008C6C79" w:rsidP="00111DF3">
      <w:pPr>
        <w:numPr>
          <w:ilvl w:val="0"/>
          <w:numId w:val="12"/>
        </w:numPr>
        <w:tabs>
          <w:tab w:val="left" w:pos="36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ru-RU"/>
        </w:rPr>
        <w:lastRenderedPageBreak/>
        <w:t>Режим ручной настройки («</w:t>
      </w:r>
      <w:r>
        <w:rPr>
          <w:rFonts w:ascii="Arial" w:hAnsi="Arial" w:cs="Arial"/>
          <w:b/>
          <w:bCs/>
          <w:color w:val="000000"/>
        </w:rPr>
        <w:t>MANUAL</w:t>
      </w:r>
      <w:r>
        <w:rPr>
          <w:rFonts w:ascii="Arial" w:hAnsi="Arial" w:cs="Arial"/>
          <w:b/>
          <w:bCs/>
          <w:color w:val="000000"/>
          <w:lang w:val="ru-RU"/>
        </w:rPr>
        <w:t>»)</w:t>
      </w:r>
    </w:p>
    <w:p w:rsidR="00111DF3" w:rsidRPr="00824DD8" w:rsidRDefault="00111DF3" w:rsidP="00B47915">
      <w:pPr>
        <w:tabs>
          <w:tab w:val="left" w:pos="360"/>
        </w:tabs>
        <w:ind w:left="72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>4-1</w:t>
      </w:r>
      <w:proofErr w:type="gramStart"/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</w:t>
      </w:r>
      <w:proofErr w:type="gramEnd"/>
      <w:r w:rsidR="00824DD8">
        <w:rPr>
          <w:rFonts w:ascii="Arial" w:hAnsi="Arial" w:cs="Arial"/>
          <w:color w:val="000000"/>
          <w:lang w:val="ru-RU"/>
        </w:rPr>
        <w:t>о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рем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трениров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Режим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ручной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строй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может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использова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кноп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Pr="00F93336">
        <w:rPr>
          <w:rFonts w:ascii="Arial" w:hAnsi="Arial" w:cs="Arial"/>
          <w:color w:val="000000"/>
        </w:rPr>
        <w:t>UP</w:t>
      </w:r>
      <w:r w:rsidR="00824DD8" w:rsidRPr="00824DD8">
        <w:rPr>
          <w:rFonts w:ascii="Arial" w:hAnsi="Arial" w:cs="Arial"/>
          <w:color w:val="000000"/>
          <w:lang w:val="ru-RU"/>
        </w:rPr>
        <w:t xml:space="preserve">» </w:t>
      </w:r>
      <w:r w:rsidR="00824DD8">
        <w:rPr>
          <w:rFonts w:ascii="Arial" w:hAnsi="Arial" w:cs="Arial"/>
          <w:color w:val="000000"/>
          <w:lang w:val="ru-RU"/>
        </w:rPr>
        <w:t>и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Pr="00F93336">
        <w:rPr>
          <w:rFonts w:ascii="Arial" w:hAnsi="Arial" w:cs="Arial"/>
          <w:color w:val="000000"/>
        </w:rPr>
        <w:t>DOWN</w:t>
      </w:r>
      <w:r w:rsidR="00824DD8" w:rsidRPr="00824DD8">
        <w:rPr>
          <w:rFonts w:ascii="Arial" w:hAnsi="Arial" w:cs="Arial"/>
          <w:color w:val="000000"/>
          <w:lang w:val="ru-RU"/>
        </w:rPr>
        <w:t xml:space="preserve">», </w:t>
      </w:r>
      <w:r w:rsidR="00824DD8">
        <w:rPr>
          <w:rFonts w:ascii="Arial" w:hAnsi="Arial" w:cs="Arial"/>
          <w:color w:val="000000"/>
          <w:lang w:val="ru-RU"/>
        </w:rPr>
        <w:t>чтоб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ови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ен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от</w:t>
      </w:r>
      <w:r w:rsidR="00824DD8" w:rsidRPr="00824DD8">
        <w:rPr>
          <w:rFonts w:ascii="Arial" w:hAnsi="Arial" w:cs="Arial"/>
          <w:color w:val="000000"/>
          <w:lang w:val="ru-RU"/>
        </w:rPr>
        <w:t xml:space="preserve"> 1 </w:t>
      </w:r>
      <w:r w:rsidR="00824DD8">
        <w:rPr>
          <w:rFonts w:ascii="Arial" w:hAnsi="Arial" w:cs="Arial"/>
          <w:color w:val="000000"/>
          <w:lang w:val="ru-RU"/>
        </w:rPr>
        <w:t>до</w:t>
      </w:r>
      <w:r w:rsidR="00824DD8" w:rsidRPr="00824DD8">
        <w:rPr>
          <w:rFonts w:ascii="Arial" w:hAnsi="Arial" w:cs="Arial"/>
          <w:color w:val="000000"/>
          <w:lang w:val="ru-RU"/>
        </w:rPr>
        <w:t xml:space="preserve"> 16.</w:t>
      </w:r>
      <w:r w:rsidR="00824DD8">
        <w:rPr>
          <w:rFonts w:ascii="Arial" w:hAnsi="Arial" w:cs="Arial"/>
          <w:color w:val="000000"/>
          <w:lang w:val="ru-RU"/>
        </w:rPr>
        <w:t xml:space="preserve"> По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молчанию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авливаетс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ень</w:t>
      </w:r>
      <w:r w:rsidR="00824DD8" w:rsidRPr="00824DD8">
        <w:rPr>
          <w:rFonts w:ascii="Arial" w:hAnsi="Arial" w:cs="Arial"/>
          <w:color w:val="000000"/>
          <w:lang w:val="ru-RU"/>
        </w:rPr>
        <w:t xml:space="preserve"> 1 (</w:t>
      </w:r>
      <w:r w:rsidR="00824DD8">
        <w:rPr>
          <w:rFonts w:ascii="Arial" w:hAnsi="Arial" w:cs="Arial"/>
          <w:color w:val="000000"/>
          <w:lang w:val="ru-RU"/>
        </w:rPr>
        <w:t>РИСУНОК</w:t>
      </w:r>
      <w:r w:rsidR="00824DD8" w:rsidRPr="00824DD8">
        <w:rPr>
          <w:rFonts w:ascii="Arial" w:hAnsi="Arial" w:cs="Arial"/>
          <w:color w:val="000000"/>
          <w:lang w:val="ru-RU"/>
        </w:rPr>
        <w:t xml:space="preserve"> 8).</w:t>
      </w:r>
    </w:p>
    <w:p w:rsidR="00111DF3" w:rsidRPr="00824DD8" w:rsidRDefault="00111DF3" w:rsidP="00B47915">
      <w:pPr>
        <w:ind w:leftChars="150" w:left="36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</w:rPr>
        <w:pict>
          <v:shape id="_x0000_i1055" type="#_x0000_t75" style="width:188.9pt;height:88.1pt" o:preferrelative="f">
            <v:imagedata r:id="rId90" o:title="SM6341-LCD- LOAD1 TIME 設定"/>
            <o:lock v:ext="edit" aspectratio="f"/>
          </v:shape>
        </w:pict>
      </w:r>
    </w:p>
    <w:p w:rsidR="00111DF3" w:rsidRPr="00824DD8" w:rsidRDefault="00111DF3" w:rsidP="00B47915">
      <w:pPr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            </w:t>
      </w:r>
      <w:r w:rsidR="00824DD8">
        <w:rPr>
          <w:rFonts w:ascii="Arial" w:hAnsi="Arial" w:cs="Arial"/>
          <w:color w:val="000000"/>
          <w:lang w:val="ru-RU"/>
        </w:rPr>
        <w:t>РИСУНОК</w:t>
      </w:r>
      <w:r w:rsidRPr="00824DD8">
        <w:rPr>
          <w:rFonts w:ascii="Arial" w:hAnsi="Arial" w:cs="Arial"/>
          <w:color w:val="000000"/>
          <w:lang w:val="ru-RU"/>
        </w:rPr>
        <w:t xml:space="preserve"> 8</w:t>
      </w:r>
    </w:p>
    <w:p w:rsidR="00111DF3" w:rsidRPr="008E6F03" w:rsidRDefault="00111DF3" w:rsidP="00B47915">
      <w:pPr>
        <w:tabs>
          <w:tab w:val="left" w:pos="900"/>
        </w:tabs>
        <w:ind w:left="1080" w:hangingChars="450" w:hanging="108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  4-2</w:t>
      </w:r>
      <w:proofErr w:type="gramStart"/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П</w:t>
      </w:r>
      <w:proofErr w:type="gramEnd"/>
      <w:r w:rsidR="00824DD8">
        <w:rPr>
          <w:rFonts w:ascii="Arial" w:hAnsi="Arial" w:cs="Arial"/>
          <w:color w:val="000000"/>
          <w:lang w:val="ru-RU"/>
        </w:rPr>
        <w:t>осл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ыбора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н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, </w:t>
      </w:r>
      <w:r w:rsidR="00824DD8">
        <w:rPr>
          <w:rFonts w:ascii="Arial" w:hAnsi="Arial" w:cs="Arial"/>
          <w:color w:val="000000"/>
          <w:lang w:val="ru-RU"/>
        </w:rPr>
        <w:t>в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может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ови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значения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>» («</w:t>
      </w:r>
      <w:r w:rsidRPr="00F93336">
        <w:rPr>
          <w:rFonts w:ascii="Arial" w:hAnsi="Arial" w:cs="Arial"/>
          <w:color w:val="000000"/>
        </w:rPr>
        <w:t>LOAD</w:t>
      </w:r>
      <w:r w:rsidR="00824DD8" w:rsidRP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 xml:space="preserve">, </w:t>
      </w:r>
      <w:r w:rsidR="00824DD8" w:rsidRPr="00824DD8">
        <w:rPr>
          <w:rFonts w:ascii="Arial" w:hAnsi="Arial" w:cs="Arial"/>
          <w:color w:val="000000"/>
          <w:lang w:val="ru-RU"/>
        </w:rPr>
        <w:t>«</w:t>
      </w:r>
      <w:r w:rsidR="00824DD8">
        <w:rPr>
          <w:rFonts w:ascii="Arial" w:hAnsi="Arial" w:cs="Arial"/>
          <w:color w:val="000000"/>
          <w:lang w:val="ru-RU"/>
        </w:rPr>
        <w:t>ВРЕМЕНИ</w:t>
      </w:r>
      <w:r w:rsidR="00824DD8" w:rsidRPr="00824DD8">
        <w:rPr>
          <w:rFonts w:ascii="Arial" w:hAnsi="Arial" w:cs="Arial"/>
          <w:color w:val="000000"/>
          <w:lang w:val="ru-RU"/>
        </w:rPr>
        <w:t>» («</w:t>
      </w:r>
      <w:r w:rsidRPr="00F93336">
        <w:rPr>
          <w:rFonts w:ascii="Arial" w:hAnsi="Arial" w:cs="Arial"/>
          <w:color w:val="000000"/>
        </w:rPr>
        <w:t>TIME</w:t>
      </w:r>
      <w:r w:rsidR="00824DD8" w:rsidRP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 xml:space="preserve">, </w:t>
      </w:r>
      <w:r w:rsidR="00824DD8">
        <w:rPr>
          <w:rFonts w:ascii="Arial" w:hAnsi="Arial" w:cs="Arial"/>
          <w:color w:val="000000"/>
          <w:lang w:val="ru-RU"/>
        </w:rPr>
        <w:t>«РАССТОЯНИЯ» («</w:t>
      </w:r>
      <w:r w:rsidRPr="00F93336">
        <w:rPr>
          <w:rFonts w:ascii="Arial" w:hAnsi="Arial" w:cs="Arial"/>
          <w:color w:val="000000"/>
        </w:rPr>
        <w:t>DISTANCE</w:t>
      </w:r>
      <w:r w:rsid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>,</w:t>
      </w:r>
      <w:r w:rsidR="003C250E">
        <w:rPr>
          <w:rFonts w:ascii="Arial" w:hAnsi="Arial" w:cs="Arial"/>
          <w:color w:val="000000"/>
          <w:lang w:val="ru-RU"/>
        </w:rPr>
        <w:t xml:space="preserve"> «</w:t>
      </w:r>
      <w:r w:rsidR="00824DD8">
        <w:rPr>
          <w:rFonts w:ascii="Arial" w:hAnsi="Arial" w:cs="Arial"/>
          <w:color w:val="000000"/>
          <w:lang w:val="ru-RU"/>
        </w:rPr>
        <w:t>КАЛОРИЙ»</w:t>
      </w:r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(«</w:t>
      </w:r>
      <w:r w:rsidRPr="00F93336">
        <w:rPr>
          <w:rFonts w:ascii="Arial" w:hAnsi="Arial" w:cs="Arial"/>
          <w:color w:val="000000"/>
        </w:rPr>
        <w:t>CALORIES</w:t>
      </w:r>
      <w:r w:rsidR="00824DD8">
        <w:rPr>
          <w:rFonts w:ascii="Arial" w:hAnsi="Arial" w:cs="Arial"/>
          <w:color w:val="000000"/>
          <w:lang w:val="ru-RU"/>
        </w:rPr>
        <w:t>») и «ПУЛЬСА»</w:t>
      </w:r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(</w:t>
      </w:r>
      <w:r w:rsidR="00824DD8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PULSE</w:t>
      </w:r>
      <w:r w:rsidR="00824DD8">
        <w:rPr>
          <w:rFonts w:ascii="Arial" w:hAnsi="Arial" w:cs="Arial"/>
          <w:color w:val="000000"/>
          <w:lang w:val="ru-RU"/>
        </w:rPr>
        <w:t>»</w:t>
      </w:r>
      <w:r w:rsidR="008E6F03">
        <w:rPr>
          <w:rFonts w:ascii="Arial" w:hAnsi="Arial" w:cs="Arial"/>
          <w:color w:val="000000"/>
          <w:lang w:val="ru-RU"/>
        </w:rPr>
        <w:t>) при помощи кнопок 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 Затем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жмите</w:t>
      </w:r>
      <w:r w:rsidRPr="008E6F03">
        <w:rPr>
          <w:rFonts w:ascii="Arial" w:hAnsi="Arial" w:cs="Arial"/>
          <w:color w:val="000000"/>
          <w:lang w:val="ru-RU"/>
        </w:rPr>
        <w:t xml:space="preserve"> </w:t>
      </w:r>
      <w:r w:rsidR="008E6F03" w:rsidRPr="008E6F03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MODE</w:t>
      </w:r>
      <w:r w:rsidR="008E6F03" w:rsidRPr="008E6F03">
        <w:rPr>
          <w:rFonts w:ascii="Arial" w:hAnsi="Arial" w:cs="Arial"/>
          <w:color w:val="000000"/>
          <w:lang w:val="ru-RU"/>
        </w:rPr>
        <w:t xml:space="preserve">» </w:t>
      </w:r>
      <w:r w:rsidR="008E6F03">
        <w:rPr>
          <w:rFonts w:ascii="Arial" w:hAnsi="Arial" w:cs="Arial"/>
          <w:color w:val="000000"/>
          <w:lang w:val="ru-RU"/>
        </w:rPr>
        <w:t>для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одтверждения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выбора</w:t>
      </w:r>
      <w:r w:rsidR="008E6F03" w:rsidRPr="008E6F03">
        <w:rPr>
          <w:rFonts w:ascii="Arial" w:hAnsi="Arial" w:cs="Arial"/>
          <w:color w:val="000000"/>
          <w:lang w:val="ru-RU"/>
        </w:rPr>
        <w:t>.</w:t>
      </w:r>
    </w:p>
    <w:p w:rsidR="00111DF3" w:rsidRPr="008E6F03" w:rsidRDefault="00111DF3" w:rsidP="00B47915">
      <w:pPr>
        <w:tabs>
          <w:tab w:val="left" w:pos="900"/>
        </w:tabs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 xml:space="preserve">      4-4</w:t>
      </w:r>
      <w:proofErr w:type="gramStart"/>
      <w:r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Ч</w:t>
      </w:r>
      <w:proofErr w:type="gramEnd"/>
      <w:r w:rsidR="008E6F03">
        <w:rPr>
          <w:rFonts w:ascii="Arial" w:hAnsi="Arial" w:cs="Arial"/>
          <w:color w:val="000000"/>
          <w:lang w:val="ru-RU"/>
        </w:rPr>
        <w:t>тобы начать тренировку, нажмите кнопку «</w:t>
      </w:r>
      <w:r w:rsidRPr="00F93336">
        <w:rPr>
          <w:rFonts w:ascii="Arial" w:hAnsi="Arial" w:cs="Arial"/>
          <w:color w:val="000000"/>
        </w:rPr>
        <w:t>START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8E6F03" w:rsidRDefault="00111DF3" w:rsidP="00B47915">
      <w:pPr>
        <w:tabs>
          <w:tab w:val="left" w:pos="900"/>
        </w:tabs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 xml:space="preserve">      4-5</w:t>
      </w:r>
      <w:proofErr w:type="gramStart"/>
      <w:r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Ч</w:t>
      </w:r>
      <w:proofErr w:type="gramEnd"/>
      <w:r w:rsidR="008E6F03">
        <w:rPr>
          <w:rFonts w:ascii="Arial" w:hAnsi="Arial" w:cs="Arial"/>
          <w:color w:val="000000"/>
          <w:lang w:val="ru-RU"/>
        </w:rPr>
        <w:t>тобы выбрать другой режим тренировки, используйте кнопку «</w:t>
      </w:r>
      <w:r w:rsidRPr="00F93336">
        <w:rPr>
          <w:rFonts w:ascii="Arial" w:hAnsi="Arial" w:cs="Arial"/>
          <w:color w:val="000000"/>
        </w:rPr>
        <w:t>RESET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F93336" w:rsidRDefault="008E6F03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ru-RU"/>
        </w:rPr>
        <w:t>Программы тренировки («</w:t>
      </w:r>
      <w:r>
        <w:rPr>
          <w:rFonts w:ascii="Arial" w:hAnsi="Arial" w:cs="Arial"/>
          <w:b/>
          <w:bCs/>
          <w:color w:val="000000"/>
        </w:rPr>
        <w:t>PROGRAM</w:t>
      </w:r>
      <w:r>
        <w:rPr>
          <w:rFonts w:ascii="Arial" w:hAnsi="Arial" w:cs="Arial"/>
          <w:b/>
          <w:bCs/>
          <w:color w:val="000000"/>
          <w:lang w:val="ru-RU"/>
        </w:rPr>
        <w:t>»)</w:t>
      </w:r>
      <w:r w:rsidR="00111DF3" w:rsidRPr="00F93336">
        <w:rPr>
          <w:rFonts w:ascii="Arial" w:hAnsi="Arial" w:cs="Arial"/>
          <w:b/>
          <w:bCs/>
          <w:color w:val="000000"/>
        </w:rPr>
        <w:t>:</w:t>
      </w:r>
    </w:p>
    <w:p w:rsidR="00111DF3" w:rsidRPr="008E6F03" w:rsidRDefault="00111DF3" w:rsidP="00B47915">
      <w:pPr>
        <w:ind w:left="720"/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>5-1</w:t>
      </w:r>
      <w:proofErr w:type="gramStart"/>
      <w:r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В</w:t>
      </w:r>
      <w:proofErr w:type="gramEnd"/>
      <w:r w:rsidR="008E6F03">
        <w:rPr>
          <w:rFonts w:ascii="Arial" w:hAnsi="Arial" w:cs="Arial"/>
          <w:color w:val="000000"/>
          <w:lang w:val="ru-RU"/>
        </w:rPr>
        <w:t xml:space="preserve"> этом режиме вы можете выбрать одну из программ тренировки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 xml:space="preserve">01,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 xml:space="preserve">02,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>03…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>12</w:t>
      </w:r>
      <w:r w:rsidR="008E6F03">
        <w:rPr>
          <w:rFonts w:ascii="Arial" w:hAnsi="Arial" w:cs="Arial"/>
          <w:color w:val="000000"/>
          <w:lang w:val="ru-RU"/>
        </w:rPr>
        <w:t xml:space="preserve"> при помощи кнопок 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8E6F03" w:rsidRDefault="008E6F03" w:rsidP="00B47915">
      <w:pPr>
        <w:ind w:left="7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Через 2 секунды на дисплее отобразится профиль выбранной программы тренировки</w:t>
      </w:r>
      <w:r w:rsidR="00111DF3" w:rsidRPr="008E6F03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КИ</w:t>
      </w:r>
      <w:r w:rsidR="00B13515">
        <w:rPr>
          <w:rFonts w:ascii="Arial" w:hAnsi="Arial" w:cs="Arial"/>
          <w:color w:val="000000"/>
          <w:lang w:val="ru-RU"/>
        </w:rPr>
        <w:t xml:space="preserve"> 9</w:t>
      </w:r>
      <w:r w:rsidR="00111DF3" w:rsidRPr="008E6F03">
        <w:rPr>
          <w:rFonts w:ascii="Arial" w:hAnsi="Arial" w:cs="Arial"/>
          <w:color w:val="000000"/>
          <w:lang w:val="ru-RU"/>
        </w:rPr>
        <w:t>~10).</w:t>
      </w:r>
    </w:p>
    <w:p w:rsidR="00111DF3" w:rsidRPr="00F93336" w:rsidRDefault="00A733AB" w:rsidP="00B47915">
      <w:pPr>
        <w:rPr>
          <w:rFonts w:ascii="Arial" w:hAnsi="Arial" w:cs="Arial"/>
          <w:color w:val="000000"/>
        </w:rPr>
      </w:pPr>
      <w:r w:rsidRPr="00A733AB">
        <w:rPr>
          <w:rFonts w:ascii="Arial" w:hAnsi="Arial" w:cs="Arial"/>
          <w:noProof/>
          <w:color w:val="000000"/>
        </w:rPr>
        <w:pict>
          <v:shape id="_x0000_s1097" type="#_x0000_t75" style="position:absolute;margin-left:9pt;margin-top:111pt;width:521.25pt;height:168pt;z-index:-251639296" wrapcoords="-31 0 -31 21504 21600 21504 21600 0 -31 0">
            <v:imagedata r:id="rId91" o:title="PROGRAM 1-12"/>
            <w10:wrap type="tight"/>
          </v:shape>
        </w:pict>
      </w:r>
      <w:r w:rsidR="00111DF3" w:rsidRPr="008E6F03">
        <w:rPr>
          <w:rFonts w:ascii="Arial" w:hAnsi="Arial" w:cs="Arial"/>
          <w:color w:val="000000"/>
          <w:lang w:val="ru-RU"/>
        </w:rPr>
        <w:t xml:space="preserve">       </w:t>
      </w:r>
      <w:r w:rsidR="00282937" w:rsidRPr="00A733AB">
        <w:rPr>
          <w:rFonts w:ascii="Arial" w:hAnsi="Arial" w:cs="Arial"/>
          <w:color w:val="000000"/>
        </w:rPr>
        <w:pict>
          <v:shape id="_x0000_i1056" type="#_x0000_t75" style="width:188.9pt;height:88.1pt" o:preferrelative="f">
            <v:imagedata r:id="rId92" o:title="SM6341選擇 P1 圖形"/>
            <o:lock v:ext="edit" aspectratio="f"/>
          </v:shape>
        </w:pict>
      </w:r>
    </w:p>
    <w:p w:rsidR="00111DF3" w:rsidRPr="008E6F03" w:rsidRDefault="00111DF3" w:rsidP="008E6F03">
      <w:pPr>
        <w:ind w:leftChars="150" w:left="360"/>
        <w:rPr>
          <w:rFonts w:ascii="Arial" w:hAnsi="Arial" w:cs="Arial"/>
          <w:color w:val="000000"/>
          <w:lang w:val="ru-RU"/>
        </w:rPr>
      </w:pPr>
      <w:r w:rsidRPr="00F93336">
        <w:rPr>
          <w:rFonts w:ascii="Arial" w:hAnsi="Arial" w:cs="Arial"/>
          <w:color w:val="000000"/>
        </w:rPr>
        <w:t xml:space="preserve">             </w:t>
      </w:r>
      <w:r w:rsidR="008E6F03">
        <w:rPr>
          <w:rFonts w:ascii="Arial" w:hAnsi="Arial" w:cs="Arial"/>
          <w:color w:val="000000"/>
          <w:lang w:val="ru-RU"/>
        </w:rPr>
        <w:t>РИСУНОК</w:t>
      </w:r>
      <w:r w:rsidR="008E6F03" w:rsidRPr="008E6F03">
        <w:rPr>
          <w:rFonts w:ascii="Arial" w:hAnsi="Arial" w:cs="Arial"/>
          <w:color w:val="000000"/>
        </w:rPr>
        <w:t xml:space="preserve"> </w:t>
      </w:r>
      <w:r w:rsidRPr="00F93336">
        <w:rPr>
          <w:rFonts w:ascii="Arial" w:hAnsi="Arial" w:cs="Arial"/>
          <w:color w:val="000000"/>
        </w:rPr>
        <w:t>9</w:t>
      </w:r>
    </w:p>
    <w:p w:rsidR="00111DF3" w:rsidRPr="00F93336" w:rsidRDefault="008E6F03" w:rsidP="00111DF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10</w:t>
      </w:r>
    </w:p>
    <w:p w:rsidR="008E6F03" w:rsidRDefault="00111DF3" w:rsidP="00B47915">
      <w:pPr>
        <w:pStyle w:val="ab"/>
        <w:ind w:leftChars="150" w:left="1080" w:hangingChars="300" w:hanging="720"/>
        <w:rPr>
          <w:rFonts w:ascii="Arial" w:hAnsi="Arial" w:cs="Arial"/>
          <w:color w:val="000000"/>
          <w:lang w:val="ru-RU"/>
        </w:rPr>
        <w:sectPr w:rsidR="008E6F03" w:rsidSect="008C6C79">
          <w:footerReference w:type="default" r:id="rId93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F93336">
        <w:rPr>
          <w:rFonts w:ascii="Arial" w:hAnsi="Arial" w:cs="Arial"/>
          <w:color w:val="000000"/>
        </w:rPr>
        <w:t xml:space="preserve">   </w:t>
      </w:r>
      <w:r w:rsidRPr="00616E2F">
        <w:rPr>
          <w:rFonts w:ascii="Arial" w:hAnsi="Arial" w:cs="Arial"/>
          <w:color w:val="000000"/>
          <w:lang w:val="ru-RU"/>
        </w:rPr>
        <w:t>5-2</w:t>
      </w:r>
      <w:proofErr w:type="gramStart"/>
      <w:r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</w:t>
      </w:r>
      <w:proofErr w:type="gramEnd"/>
      <w:r w:rsidR="008E6F03">
        <w:rPr>
          <w:rFonts w:ascii="Arial" w:hAnsi="Arial" w:cs="Arial"/>
          <w:color w:val="000000"/>
          <w:lang w:val="ru-RU"/>
        </w:rPr>
        <w:t>о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молчанию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станавливается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РОВЕНЬ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ГРУЗКИ</w:t>
      </w:r>
      <w:r w:rsidR="008E6F03" w:rsidRPr="00616E2F">
        <w:rPr>
          <w:rFonts w:ascii="Arial" w:hAnsi="Arial" w:cs="Arial"/>
          <w:color w:val="000000"/>
          <w:lang w:val="ru-RU"/>
        </w:rPr>
        <w:t xml:space="preserve"> 1. </w:t>
      </w:r>
      <w:r w:rsidR="008E6F03">
        <w:rPr>
          <w:rFonts w:ascii="Arial" w:hAnsi="Arial" w:cs="Arial"/>
          <w:color w:val="000000"/>
          <w:lang w:val="ru-RU"/>
        </w:rPr>
        <w:t>Вы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можете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выбрать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другой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ровень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грузк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р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омощ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кнопок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E23C18" w:rsidRDefault="00C568FC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lastRenderedPageBreak/>
        <w:t>Программа тренировки с настройками пользователя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 («</w:t>
      </w:r>
      <w:r w:rsidR="008E6F03" w:rsidRPr="00E23C18">
        <w:rPr>
          <w:rFonts w:ascii="Arial" w:hAnsi="Arial" w:cs="Arial"/>
          <w:b/>
          <w:bCs/>
          <w:color w:val="000000"/>
          <w:szCs w:val="24"/>
        </w:rPr>
        <w:t>USER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 </w:t>
      </w:r>
      <w:r w:rsidR="008E6F03" w:rsidRPr="00E23C18">
        <w:rPr>
          <w:rFonts w:ascii="Arial" w:hAnsi="Arial" w:cs="Arial"/>
          <w:b/>
          <w:bCs/>
          <w:color w:val="000000"/>
          <w:szCs w:val="24"/>
        </w:rPr>
        <w:t>PROGRAM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>»)</w:t>
      </w:r>
      <w:r w:rsidR="00111DF3" w:rsidRPr="00E23C18">
        <w:rPr>
          <w:rFonts w:ascii="Arial" w:hAnsi="Arial" w:cs="Arial"/>
          <w:b/>
          <w:bCs/>
          <w:color w:val="000000"/>
          <w:szCs w:val="24"/>
          <w:lang w:val="ru-RU"/>
        </w:rPr>
        <w:t>：</w:t>
      </w:r>
    </w:p>
    <w:p w:rsidR="00111DF3" w:rsidRPr="00E23C18" w:rsidRDefault="00111DF3" w:rsidP="00B47915">
      <w:pPr>
        <w:ind w:left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>6-1</w:t>
      </w:r>
      <w:proofErr w:type="gramStart"/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П</w:t>
      </w:r>
      <w:proofErr w:type="gramEnd"/>
      <w:r w:rsidR="00C568FC" w:rsidRPr="00E23C18">
        <w:rPr>
          <w:rFonts w:ascii="Arial" w:hAnsi="Arial" w:cs="Arial"/>
          <w:color w:val="000000"/>
          <w:szCs w:val="24"/>
          <w:lang w:val="ru-RU"/>
        </w:rPr>
        <w:t>ри выборе Программы тренировки с настройками пользователя, вы можете устанавливать параметры программы при помощи кнопок «</w:t>
      </w:r>
      <w:r w:rsidRPr="00E23C18">
        <w:rPr>
          <w:rFonts w:ascii="Arial" w:hAnsi="Arial" w:cs="Arial"/>
          <w:color w:val="000000"/>
          <w:szCs w:val="24"/>
        </w:rPr>
        <w:t>UP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Pr="00E23C18">
        <w:rPr>
          <w:rFonts w:ascii="Arial" w:hAnsi="Arial" w:cs="Arial"/>
          <w:color w:val="000000"/>
          <w:szCs w:val="24"/>
        </w:rPr>
        <w:t>DOWN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по своему усмотрению. После установки нужного значения в мигающей строке, нажмите «</w:t>
      </w:r>
      <w:r w:rsidRPr="00E23C18">
        <w:rPr>
          <w:rFonts w:ascii="Arial" w:hAnsi="Arial" w:cs="Arial"/>
          <w:color w:val="000000"/>
          <w:szCs w:val="24"/>
        </w:rPr>
        <w:t>MODE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для подтверждения выбора (РИСУНОК 11). Программа поддерживает 20 настраиваемых параметров. Если вы хотите выйти из меню настройки, нажмите кнопку «</w:t>
      </w:r>
      <w:r w:rsidRPr="00E23C18">
        <w:rPr>
          <w:rFonts w:ascii="Arial" w:hAnsi="Arial" w:cs="Arial"/>
          <w:color w:val="000000"/>
          <w:szCs w:val="24"/>
        </w:rPr>
        <w:t>MODE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и удерживайте её в течение 2 секунд. В тех строках, для которых вы не осуществляли настройку, будут сохранены ранее введённые значения.</w:t>
      </w:r>
    </w:p>
    <w:p w:rsidR="00111DF3" w:rsidRPr="00E23C18" w:rsidRDefault="00111DF3" w:rsidP="00B47915">
      <w:pPr>
        <w:ind w:left="720"/>
        <w:rPr>
          <w:rFonts w:ascii="Arial" w:hAnsi="Arial" w:cs="Arial"/>
          <w:color w:val="000000"/>
          <w:szCs w:val="24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57" type="#_x0000_t75" style="width:169.4pt;height:73.7pt" o:preferrelative="f">
            <v:imagedata r:id="rId94" o:title="SM6341-LCD USER PROG"/>
            <o:lock v:ext="edit" aspectratio="f"/>
          </v:shape>
        </w:pict>
      </w:r>
    </w:p>
    <w:p w:rsidR="00111DF3" w:rsidRPr="00E23C18" w:rsidRDefault="00204F01" w:rsidP="00B47915">
      <w:pPr>
        <w:ind w:left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="00111DF3" w:rsidRPr="00E23C18">
        <w:rPr>
          <w:rFonts w:ascii="Arial" w:hAnsi="Arial" w:cs="Arial"/>
          <w:color w:val="000000"/>
          <w:szCs w:val="24"/>
        </w:rPr>
        <w:t xml:space="preserve">  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РИСУНОК</w:t>
      </w:r>
      <w:r w:rsidR="00111DF3" w:rsidRPr="00E23C18">
        <w:rPr>
          <w:rFonts w:ascii="Arial" w:hAnsi="Arial" w:cs="Arial"/>
          <w:color w:val="000000"/>
          <w:szCs w:val="24"/>
        </w:rPr>
        <w:t xml:space="preserve"> 11</w:t>
      </w:r>
    </w:p>
    <w:p w:rsidR="00111DF3" w:rsidRPr="00E23C18" w:rsidRDefault="00C568FC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proofErr w:type="gramStart"/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Программа контроля восстановления сердечного ритма («</w:t>
      </w:r>
      <w:r w:rsidRPr="00E23C18">
        <w:rPr>
          <w:rFonts w:ascii="Arial" w:hAnsi="Arial" w:cs="Arial"/>
          <w:b/>
          <w:bCs/>
          <w:color w:val="000000"/>
          <w:szCs w:val="24"/>
        </w:rPr>
        <w:t>H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.</w:t>
      </w:r>
      <w:proofErr w:type="gramEnd"/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b/>
          <w:bCs/>
          <w:color w:val="000000"/>
          <w:szCs w:val="24"/>
        </w:rPr>
        <w:t>R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. </w:t>
      </w:r>
      <w:r w:rsidRPr="00E23C18">
        <w:rPr>
          <w:rFonts w:ascii="Arial" w:hAnsi="Arial" w:cs="Arial"/>
          <w:b/>
          <w:bCs/>
          <w:color w:val="000000"/>
          <w:szCs w:val="24"/>
        </w:rPr>
        <w:t>C</w:t>
      </w:r>
      <w:proofErr w:type="gramStart"/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.»</w:t>
      </w:r>
      <w:proofErr w:type="gramEnd"/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)</w:t>
      </w:r>
      <w:r w:rsidR="00111DF3" w:rsidRPr="00E23C18">
        <w:rPr>
          <w:rFonts w:ascii="Arial" w:hAnsi="Arial" w:cs="Arial"/>
          <w:b/>
          <w:bCs/>
          <w:color w:val="000000"/>
          <w:szCs w:val="24"/>
          <w:lang w:val="ru-RU"/>
        </w:rPr>
        <w:t>：</w:t>
      </w:r>
    </w:p>
    <w:p w:rsidR="00111DF3" w:rsidRPr="00E23C18" w:rsidRDefault="00AE46AA" w:rsidP="00B47915">
      <w:pPr>
        <w:ind w:left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После выбора Программы контроля восстановления сердечного ритма, начнёт мигать секция дисплея с надписью </w:t>
      </w:r>
      <w:r w:rsidRPr="00616E2F">
        <w:rPr>
          <w:rFonts w:ascii="Arial" w:hAnsi="Arial" w:cs="Arial"/>
          <w:color w:val="000000"/>
          <w:szCs w:val="24"/>
          <w:lang w:val="ru-RU"/>
        </w:rPr>
        <w:t>«</w:t>
      </w:r>
      <w:r w:rsidRPr="00E23C18">
        <w:rPr>
          <w:rFonts w:ascii="Arial" w:hAnsi="Arial" w:cs="Arial"/>
          <w:color w:val="000000"/>
          <w:szCs w:val="24"/>
          <w:lang w:val="ru-RU"/>
        </w:rPr>
        <w:t>ВОЗРАСТ</w:t>
      </w:r>
      <w:r w:rsidRPr="00616E2F">
        <w:rPr>
          <w:rFonts w:ascii="Arial" w:hAnsi="Arial" w:cs="Arial"/>
          <w:color w:val="000000"/>
          <w:szCs w:val="24"/>
          <w:lang w:val="ru-RU"/>
        </w:rPr>
        <w:t xml:space="preserve"> 25» («</w:t>
      </w:r>
      <w:r w:rsidR="00111DF3" w:rsidRPr="00E23C18">
        <w:rPr>
          <w:rFonts w:ascii="Arial" w:hAnsi="Arial" w:cs="Arial"/>
          <w:color w:val="000000"/>
          <w:szCs w:val="24"/>
        </w:rPr>
        <w:t>AGE</w:t>
      </w:r>
      <w:r w:rsidR="00111DF3" w:rsidRPr="00616E2F">
        <w:rPr>
          <w:rFonts w:ascii="Arial" w:hAnsi="Arial" w:cs="Arial"/>
          <w:color w:val="000000"/>
          <w:szCs w:val="24"/>
          <w:lang w:val="ru-RU"/>
        </w:rPr>
        <w:t xml:space="preserve"> 25</w:t>
      </w:r>
      <w:r w:rsidRPr="00616E2F">
        <w:rPr>
          <w:rFonts w:ascii="Arial" w:hAnsi="Arial" w:cs="Arial"/>
          <w:color w:val="000000"/>
          <w:szCs w:val="24"/>
          <w:lang w:val="ru-RU"/>
        </w:rPr>
        <w:t xml:space="preserve">»). </w:t>
      </w:r>
      <w:r w:rsidRPr="00E23C18">
        <w:rPr>
          <w:rFonts w:ascii="Arial" w:hAnsi="Arial" w:cs="Arial"/>
          <w:color w:val="000000"/>
          <w:szCs w:val="24"/>
          <w:lang w:val="ru-RU"/>
        </w:rPr>
        <w:t>Используйте кнопки «</w:t>
      </w:r>
      <w:r w:rsidRPr="00E23C18">
        <w:rPr>
          <w:rFonts w:ascii="Arial" w:hAnsi="Arial" w:cs="Arial"/>
          <w:color w:val="000000"/>
          <w:szCs w:val="24"/>
        </w:rPr>
        <w:t>UP</w:t>
      </w:r>
      <w:r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="00111DF3" w:rsidRPr="00E23C18">
        <w:rPr>
          <w:rFonts w:ascii="Arial" w:hAnsi="Arial" w:cs="Arial"/>
          <w:color w:val="000000"/>
          <w:szCs w:val="24"/>
        </w:rPr>
        <w:t>DOWN</w:t>
      </w:r>
      <w:r w:rsidRPr="00E23C18">
        <w:rPr>
          <w:rFonts w:ascii="Arial" w:hAnsi="Arial" w:cs="Arial"/>
          <w:color w:val="000000"/>
          <w:szCs w:val="24"/>
          <w:lang w:val="ru-RU"/>
        </w:rPr>
        <w:t>», чтобы ввести значение своего возраста. Затем нажмите «</w:t>
      </w:r>
      <w:r w:rsidR="00111DF3" w:rsidRPr="00E23C18">
        <w:rPr>
          <w:rFonts w:ascii="Arial" w:hAnsi="Arial" w:cs="Arial"/>
          <w:color w:val="000000"/>
          <w:szCs w:val="24"/>
        </w:rPr>
        <w:t>MODE</w:t>
      </w:r>
      <w:r w:rsidRPr="00E23C18">
        <w:rPr>
          <w:rFonts w:ascii="Arial" w:hAnsi="Arial" w:cs="Arial"/>
          <w:color w:val="000000"/>
          <w:szCs w:val="24"/>
          <w:lang w:val="ru-RU"/>
        </w:rPr>
        <w:t>» для подтверждения выбора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 xml:space="preserve">. </w:t>
      </w:r>
      <w:r w:rsidRPr="00E23C18">
        <w:rPr>
          <w:rFonts w:ascii="Arial" w:hAnsi="Arial" w:cs="Arial"/>
          <w:color w:val="000000"/>
          <w:szCs w:val="24"/>
          <w:lang w:val="ru-RU"/>
        </w:rPr>
        <w:t>Компьютер автоматически рассчитает целевое значение частоты пульса в соответствии с указанным возрастом. НА дисплее отобразится индекс восстановления сердечного ритма в процентах (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>55%, 75%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или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 xml:space="preserve"> 90%</w:t>
      </w:r>
      <w:r w:rsidRPr="00E23C18">
        <w:rPr>
          <w:rFonts w:ascii="Arial" w:hAnsi="Arial" w:cs="Arial"/>
          <w:color w:val="000000"/>
          <w:szCs w:val="24"/>
          <w:lang w:val="ru-RU"/>
        </w:rPr>
        <w:t>) и ЦЕЛЕВОЕ ЗНАЧЕНИЕ. Вы можете выбрать индекс восстановления сердечного ритма при помощи кнопок «</w:t>
      </w:r>
      <w:r w:rsidR="00111DF3" w:rsidRPr="00E23C18">
        <w:rPr>
          <w:rFonts w:ascii="Arial" w:hAnsi="Arial" w:cs="Arial"/>
          <w:color w:val="000000"/>
          <w:szCs w:val="24"/>
        </w:rPr>
        <w:t>UP</w:t>
      </w:r>
      <w:r w:rsidRPr="00E23C18">
        <w:rPr>
          <w:rFonts w:ascii="Arial" w:hAnsi="Arial" w:cs="Arial"/>
          <w:color w:val="000000"/>
          <w:szCs w:val="24"/>
          <w:lang w:val="ru-RU"/>
        </w:rPr>
        <w:t>», «</w:t>
      </w:r>
      <w:r w:rsidR="00111DF3" w:rsidRPr="00E23C18">
        <w:rPr>
          <w:rFonts w:ascii="Arial" w:hAnsi="Arial" w:cs="Arial"/>
          <w:color w:val="000000"/>
          <w:szCs w:val="24"/>
        </w:rPr>
        <w:t>DOWN</w:t>
      </w:r>
      <w:r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="00111DF3" w:rsidRPr="00E23C18">
        <w:rPr>
          <w:rFonts w:ascii="Arial" w:hAnsi="Arial" w:cs="Arial"/>
          <w:color w:val="000000"/>
          <w:szCs w:val="24"/>
        </w:rPr>
        <w:t>MODE</w:t>
      </w:r>
      <w:r w:rsidRPr="00E23C18">
        <w:rPr>
          <w:rFonts w:ascii="Arial" w:hAnsi="Arial" w:cs="Arial"/>
          <w:color w:val="000000"/>
          <w:szCs w:val="24"/>
          <w:lang w:val="ru-RU"/>
        </w:rPr>
        <w:t>».</w:t>
      </w:r>
    </w:p>
    <w:p w:rsidR="00111DF3" w:rsidRPr="00E23C18" w:rsidRDefault="00AE46AA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Программа с настройкой интенсивности («</w:t>
      </w:r>
      <w:r w:rsidRPr="00E23C18">
        <w:rPr>
          <w:rFonts w:ascii="Arial" w:hAnsi="Arial" w:cs="Arial"/>
          <w:b/>
          <w:bCs/>
          <w:color w:val="000000"/>
          <w:szCs w:val="24"/>
        </w:rPr>
        <w:t>WATT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»):</w:t>
      </w:r>
    </w:p>
    <w:p w:rsidR="00111DF3" w:rsidRPr="00E23C18" w:rsidRDefault="00AE46AA" w:rsidP="00B47915">
      <w:pPr>
        <w:pStyle w:val="2"/>
        <w:rPr>
          <w:rFonts w:ascii="Arial" w:hAnsi="Arial" w:cs="Arial"/>
          <w:lang w:val="ru-RU"/>
        </w:rPr>
      </w:pPr>
      <w:r w:rsidRPr="00E23C18">
        <w:rPr>
          <w:rFonts w:ascii="Arial" w:hAnsi="Arial" w:cs="Arial"/>
          <w:lang w:val="ru-RU"/>
        </w:rPr>
        <w:t xml:space="preserve">При выборе Программы с настройкой интенсивности на дисплее появится значение, установленное по умолчанию </w:t>
      </w:r>
      <w:r w:rsidRPr="00616E2F">
        <w:rPr>
          <w:rFonts w:ascii="Arial" w:hAnsi="Arial" w:cs="Arial"/>
          <w:lang w:val="ru-RU"/>
        </w:rPr>
        <w:t xml:space="preserve">(120). </w:t>
      </w:r>
      <w:r w:rsidRPr="00E23C18">
        <w:rPr>
          <w:rFonts w:ascii="Arial" w:hAnsi="Arial" w:cs="Arial"/>
          <w:lang w:val="ru-RU"/>
        </w:rPr>
        <w:t>Используйте кнопки</w:t>
      </w:r>
      <w:r w:rsidR="00111DF3" w:rsidRPr="00E23C18">
        <w:rPr>
          <w:rFonts w:ascii="Arial" w:hAnsi="Arial" w:cs="Arial"/>
          <w:lang w:val="ru-RU"/>
        </w:rPr>
        <w:t xml:space="preserve"> </w:t>
      </w:r>
      <w:r w:rsidRPr="00E23C18">
        <w:rPr>
          <w:rFonts w:ascii="Arial" w:hAnsi="Arial" w:cs="Arial"/>
          <w:lang w:val="ru-RU"/>
        </w:rPr>
        <w:t>«</w:t>
      </w:r>
      <w:r w:rsidRPr="00E23C18">
        <w:rPr>
          <w:rFonts w:ascii="Arial" w:hAnsi="Arial" w:cs="Arial"/>
        </w:rPr>
        <w:t>UP</w:t>
      </w:r>
      <w:r w:rsidRPr="00E23C18">
        <w:rPr>
          <w:rFonts w:ascii="Arial" w:hAnsi="Arial" w:cs="Arial"/>
          <w:lang w:val="ru-RU"/>
        </w:rPr>
        <w:t>», «</w:t>
      </w:r>
      <w:r w:rsidRPr="00E23C18">
        <w:rPr>
          <w:rFonts w:ascii="Arial" w:hAnsi="Arial" w:cs="Arial"/>
        </w:rPr>
        <w:t>DOWN</w:t>
      </w:r>
      <w:r w:rsidRPr="00E23C18">
        <w:rPr>
          <w:rFonts w:ascii="Arial" w:hAnsi="Arial" w:cs="Arial"/>
          <w:lang w:val="ru-RU"/>
        </w:rPr>
        <w:t>» и «</w:t>
      </w:r>
      <w:r w:rsidR="00111DF3" w:rsidRPr="00E23C18">
        <w:rPr>
          <w:rFonts w:ascii="Arial" w:hAnsi="Arial" w:cs="Arial"/>
        </w:rPr>
        <w:t>MODE</w:t>
      </w:r>
      <w:r w:rsidRPr="00E23C18">
        <w:rPr>
          <w:rFonts w:ascii="Arial" w:hAnsi="Arial" w:cs="Arial"/>
          <w:lang w:val="ru-RU"/>
        </w:rPr>
        <w:t>» для установки целевого значения от 10 до 350. Чтобы начать тренировку, нажмите кнопку «</w:t>
      </w:r>
      <w:r w:rsidR="00111DF3" w:rsidRPr="00E23C18">
        <w:rPr>
          <w:rFonts w:ascii="Arial" w:hAnsi="Arial" w:cs="Arial"/>
        </w:rPr>
        <w:t>START</w:t>
      </w:r>
      <w:r w:rsidRPr="00E23C18">
        <w:rPr>
          <w:rFonts w:ascii="Arial" w:hAnsi="Arial" w:cs="Arial"/>
          <w:lang w:val="ru-RU"/>
        </w:rPr>
        <w:t xml:space="preserve">» </w:t>
      </w:r>
      <w:r w:rsidR="00111DF3" w:rsidRPr="00E23C18">
        <w:rPr>
          <w:rFonts w:ascii="Arial" w:hAnsi="Arial" w:cs="Arial"/>
        </w:rPr>
        <w:t>(</w:t>
      </w:r>
      <w:r w:rsidRPr="00E23C18">
        <w:rPr>
          <w:rFonts w:ascii="Arial" w:hAnsi="Arial" w:cs="Arial"/>
          <w:lang w:val="ru-RU"/>
        </w:rPr>
        <w:t>РИСУНОК</w:t>
      </w:r>
      <w:r w:rsidR="00111DF3" w:rsidRPr="00E23C18">
        <w:rPr>
          <w:rFonts w:ascii="Arial" w:hAnsi="Arial" w:cs="Arial"/>
        </w:rPr>
        <w:t xml:space="preserve"> 12)</w:t>
      </w:r>
      <w:r w:rsidRPr="00E23C18">
        <w:rPr>
          <w:rFonts w:ascii="Arial" w:hAnsi="Arial" w:cs="Arial"/>
          <w:lang w:val="ru-RU"/>
        </w:rPr>
        <w:t>.</w:t>
      </w:r>
    </w:p>
    <w:p w:rsidR="00111DF3" w:rsidRPr="00E23C18" w:rsidRDefault="00111DF3" w:rsidP="00E23C18">
      <w:pPr>
        <w:pStyle w:val="2"/>
        <w:tabs>
          <w:tab w:val="left" w:pos="4253"/>
        </w:tabs>
        <w:rPr>
          <w:rFonts w:ascii="Arial" w:hAnsi="Arial" w:cs="Arial"/>
        </w:rPr>
      </w:pPr>
      <w:r w:rsidRPr="00E23C18">
        <w:rPr>
          <w:rFonts w:ascii="Arial" w:hAnsi="Arial" w:cs="Arial"/>
        </w:rPr>
        <w:t xml:space="preserve"> </w:t>
      </w:r>
      <w:r w:rsidR="00282937" w:rsidRPr="00A733AB">
        <w:rPr>
          <w:rFonts w:ascii="Arial" w:hAnsi="Arial" w:cs="Arial"/>
        </w:rPr>
        <w:pict>
          <v:shape id="_x0000_i1058" type="#_x0000_t75" style="width:168.55pt;height:70.3pt" o:preferrelative="f">
            <v:imagedata r:id="rId95" o:title="SM6341-LCD-開始運動"/>
            <o:lock v:ext="edit" aspectratio="f"/>
          </v:shape>
        </w:pict>
      </w:r>
    </w:p>
    <w:p w:rsidR="00111DF3" w:rsidRPr="00E23C18" w:rsidRDefault="00111DF3" w:rsidP="00B47915">
      <w:pPr>
        <w:pStyle w:val="2"/>
        <w:rPr>
          <w:rFonts w:ascii="Arial" w:hAnsi="Arial" w:cs="Arial"/>
          <w:lang w:val="ru-RU"/>
        </w:rPr>
      </w:pPr>
      <w:r w:rsidRPr="00E23C18">
        <w:rPr>
          <w:rFonts w:ascii="Arial" w:hAnsi="Arial" w:cs="Arial"/>
          <w:lang w:val="ru-RU"/>
        </w:rPr>
        <w:t xml:space="preserve">         </w:t>
      </w:r>
      <w:r w:rsidR="00C568FC" w:rsidRPr="00E23C18">
        <w:rPr>
          <w:rFonts w:ascii="Arial" w:hAnsi="Arial" w:cs="Arial"/>
          <w:lang w:val="ru-RU"/>
        </w:rPr>
        <w:t>РИСУНОК</w:t>
      </w:r>
      <w:r w:rsidRPr="00E23C18">
        <w:rPr>
          <w:rFonts w:ascii="Arial" w:hAnsi="Arial" w:cs="Arial"/>
          <w:lang w:val="ru-RU"/>
        </w:rPr>
        <w:t xml:space="preserve"> 12</w:t>
      </w:r>
    </w:p>
    <w:p w:rsidR="00111DF3" w:rsidRPr="00E23C18" w:rsidRDefault="00111DF3">
      <w:pPr>
        <w:ind w:left="360"/>
        <w:rPr>
          <w:rFonts w:ascii="Arial" w:hAnsi="Arial" w:cs="Arial"/>
          <w:b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color w:val="000000"/>
          <w:szCs w:val="24"/>
          <w:lang w:val="ru-RU"/>
        </w:rPr>
        <w:t xml:space="preserve">9. </w:t>
      </w:r>
      <w:r w:rsidRPr="00E23C18">
        <w:rPr>
          <w:rFonts w:ascii="Arial" w:hAnsi="Arial" w:cs="Arial"/>
          <w:b/>
          <w:color w:val="000000"/>
          <w:szCs w:val="24"/>
        </w:rPr>
        <w:t>MP</w:t>
      </w:r>
      <w:r w:rsidRPr="00E23C18">
        <w:rPr>
          <w:rFonts w:ascii="Arial" w:hAnsi="Arial" w:cs="Arial"/>
          <w:b/>
          <w:color w:val="000000"/>
          <w:szCs w:val="24"/>
          <w:lang w:val="ru-RU"/>
        </w:rPr>
        <w:t>3</w:t>
      </w:r>
      <w:r w:rsidR="00AE46AA" w:rsidRPr="00E23C18">
        <w:rPr>
          <w:rFonts w:ascii="Arial" w:hAnsi="Arial" w:cs="Arial"/>
          <w:b/>
          <w:color w:val="000000"/>
          <w:szCs w:val="24"/>
          <w:lang w:val="ru-RU"/>
        </w:rPr>
        <w:t>- плеер и радио:</w:t>
      </w:r>
    </w:p>
    <w:p w:rsidR="00111DF3" w:rsidRPr="00E23C18" w:rsidRDefault="00111DF3">
      <w:pPr>
        <w:ind w:left="360"/>
        <w:rPr>
          <w:rFonts w:ascii="Arial" w:hAnsi="Arial" w:cs="Arial"/>
          <w:color w:val="000000"/>
          <w:szCs w:val="24"/>
          <w:lang w:val="ru-RU"/>
        </w:rPr>
      </w:pPr>
      <w:r w:rsidRPr="00616E2F">
        <w:rPr>
          <w:rFonts w:ascii="Arial" w:hAnsi="Arial" w:cs="Arial"/>
          <w:color w:val="000000"/>
          <w:szCs w:val="24"/>
          <w:lang w:val="ru-RU"/>
        </w:rPr>
        <w:t xml:space="preserve">  9-1</w:t>
      </w:r>
      <w:proofErr w:type="gramStart"/>
      <w:r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В</w:t>
      </w:r>
      <w:proofErr w:type="gramEnd"/>
      <w:r w:rsidR="00AE46AA" w:rsidRPr="00E23C18">
        <w:rPr>
          <w:rFonts w:ascii="Arial" w:hAnsi="Arial" w:cs="Arial"/>
          <w:color w:val="000000"/>
          <w:szCs w:val="24"/>
          <w:lang w:val="ru-RU"/>
        </w:rPr>
        <w:t>ключите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тренажёр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в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розетку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.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 xml:space="preserve">Затем нажмите кнопку включения </w:t>
      </w:r>
      <w:r w:rsidR="00AE46AA" w:rsidRPr="00E23C18">
        <w:rPr>
          <w:rFonts w:ascii="Arial" w:hAnsi="Arial" w:cs="Arial"/>
          <w:color w:val="000000"/>
          <w:szCs w:val="24"/>
        </w:rPr>
        <w:t>MP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3-плеера и радио, расположенную на задней части корпуса.</w:t>
      </w:r>
    </w:p>
    <w:p w:rsidR="00E23C18" w:rsidRDefault="00AE46AA" w:rsidP="00204F01">
      <w:pPr>
        <w:ind w:left="993"/>
        <w:rPr>
          <w:rFonts w:ascii="Arial" w:hAnsi="Arial" w:cs="Arial"/>
          <w:color w:val="000000"/>
          <w:szCs w:val="24"/>
          <w:lang w:val="ru-RU"/>
        </w:rPr>
        <w:sectPr w:rsidR="00E23C18" w:rsidSect="008C6C79">
          <w:footerReference w:type="default" r:id="rId96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E23C18">
        <w:rPr>
          <w:rFonts w:ascii="Arial" w:hAnsi="Arial" w:cs="Arial"/>
          <w:color w:val="000000"/>
          <w:szCs w:val="24"/>
          <w:lang w:val="ru-RU"/>
        </w:rPr>
        <w:t>Когда эта кнопка находится в положении «</w:t>
      </w:r>
      <w:r w:rsidRPr="00E23C18">
        <w:rPr>
          <w:rFonts w:ascii="Arial" w:hAnsi="Arial" w:cs="Arial"/>
          <w:color w:val="000000"/>
          <w:szCs w:val="24"/>
        </w:rPr>
        <w:t>off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», дисплей </w:t>
      </w:r>
      <w:r w:rsidRPr="00E23C18">
        <w:rPr>
          <w:rFonts w:ascii="Arial" w:hAnsi="Arial" w:cs="Arial"/>
          <w:color w:val="000000"/>
          <w:szCs w:val="24"/>
        </w:rPr>
        <w:t>MP</w:t>
      </w:r>
      <w:r w:rsidRPr="00E23C18">
        <w:rPr>
          <w:rFonts w:ascii="Arial" w:hAnsi="Arial" w:cs="Arial"/>
          <w:color w:val="000000"/>
          <w:szCs w:val="24"/>
          <w:lang w:val="ru-RU"/>
        </w:rPr>
        <w:t>3-плеера и радио не светится.</w:t>
      </w:r>
    </w:p>
    <w:p w:rsidR="00111DF3" w:rsidRPr="00E23C18" w:rsidRDefault="00111DF3" w:rsidP="00E23C18">
      <w:pPr>
        <w:rPr>
          <w:rFonts w:ascii="Arial" w:hAnsi="Arial" w:cs="Arial"/>
          <w:color w:val="000000"/>
          <w:szCs w:val="24"/>
          <w:lang w:val="ru-RU"/>
        </w:rPr>
      </w:pPr>
    </w:p>
    <w:p w:rsidR="00111DF3" w:rsidRPr="00E23C18" w:rsidRDefault="00111DF3" w:rsidP="00E23C18">
      <w:pPr>
        <w:tabs>
          <w:tab w:val="left" w:pos="4253"/>
        </w:tabs>
        <w:ind w:left="284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lastRenderedPageBreak/>
        <w:t xml:space="preserve"> 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59" type="#_x0000_t75" style="width:153.3pt;height:66.9pt" o:preferrelative="f">
            <v:imagedata r:id="rId97" o:title="SM6331MAN SCH"/>
            <o:lock v:ext="edit" aspectratio="f"/>
          </v:shape>
        </w:pict>
      </w:r>
    </w:p>
    <w:p w:rsidR="00111DF3" w:rsidRPr="00E23C18" w:rsidRDefault="00111DF3" w:rsidP="00204F01">
      <w:pPr>
        <w:ind w:left="993" w:hanging="426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>9-2</w:t>
      </w:r>
      <w:proofErr w:type="gramStart"/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Н</w:t>
      </w:r>
      <w:proofErr w:type="gramEnd"/>
      <w:r w:rsidR="00D27924" w:rsidRPr="00E23C18">
        <w:rPr>
          <w:rFonts w:ascii="Arial" w:hAnsi="Arial" w:cs="Arial"/>
          <w:color w:val="000000"/>
          <w:szCs w:val="24"/>
          <w:lang w:val="ru-RU"/>
        </w:rPr>
        <w:t>ажми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color w:val="000000"/>
          <w:szCs w:val="24"/>
        </w:rPr>
        <w:t> 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0" type="#_x0000_t75" style="width:17.8pt;height:11pt">
            <v:imagedata r:id="rId98" o:title="圖形3"/>
          </v:shape>
        </w:pic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автоматического поиска радиостанций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color w:val="000000"/>
          <w:szCs w:val="24"/>
        </w:rPr>
        <w:t>P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1, </w:t>
      </w:r>
      <w:r w:rsidRPr="00E23C18">
        <w:rPr>
          <w:rFonts w:ascii="Arial" w:hAnsi="Arial" w:cs="Arial"/>
          <w:color w:val="000000"/>
          <w:szCs w:val="24"/>
        </w:rPr>
        <w:t>P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2…,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или нажми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1" type="#_x0000_t75" style="width:15.25pt;height:9.3pt" o:preferrelative="f">
            <v:imagedata r:id="rId99" o:title="圖形2"/>
            <o:lock v:ext="edit" aspectratio="f"/>
          </v:shape>
        </w:pict>
      </w:r>
      <w:r w:rsidRPr="00E23C18">
        <w:rPr>
          <w:rFonts w:ascii="Arial" w:hAnsi="Arial" w:cs="Arial"/>
          <w:color w:val="000000"/>
          <w:szCs w:val="24"/>
        </w:rPr>
        <w:t>、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2" type="#_x0000_t75" style="width:15.25pt;height:9.3pt" o:preferrelative="f">
            <v:imagedata r:id="rId100" o:title="圖形1"/>
            <o:lock v:ext="edit" aspectratio="f"/>
          </v:shape>
        </w:pic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выбора радиостанции</w:t>
      </w:r>
      <w:r w:rsidRPr="00E23C18">
        <w:rPr>
          <w:rFonts w:ascii="Arial" w:hAnsi="Arial" w:cs="Arial"/>
          <w:color w:val="000000"/>
          <w:szCs w:val="24"/>
          <w:lang w:val="ru-RU"/>
        </w:rPr>
        <w:t>.</w:t>
      </w:r>
    </w:p>
    <w:p w:rsidR="00111DF3" w:rsidRPr="00E23C18" w:rsidRDefault="00282937" w:rsidP="00E23C18">
      <w:pPr>
        <w:ind w:leftChars="354" w:left="850"/>
        <w:rPr>
          <w:rFonts w:ascii="Arial" w:hAnsi="Arial" w:cs="Arial"/>
          <w:color w:val="000000"/>
          <w:szCs w:val="24"/>
        </w:rPr>
      </w:pPr>
      <w:r w:rsidRPr="00A733AB">
        <w:rPr>
          <w:rFonts w:ascii="Arial" w:hAnsi="Arial" w:cs="Arial"/>
          <w:color w:val="000000"/>
          <w:szCs w:val="24"/>
        </w:rPr>
        <w:pict>
          <v:shape id="_x0000_i1063" type="#_x0000_t75" style="width:152.45pt;height:67.75pt" o:preferrelative="f">
            <v:imagedata r:id="rId101" o:title="SM6331MAN P01"/>
            <o:lock v:ext="edit" aspectratio="f"/>
          </v:shape>
        </w:pict>
      </w:r>
    </w:p>
    <w:p w:rsidR="00111DF3" w:rsidRPr="00E23C18" w:rsidRDefault="00111DF3" w:rsidP="00204F01">
      <w:pPr>
        <w:ind w:leftChars="250" w:left="991" w:hangingChars="163" w:hanging="391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9-3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Вы можете подключить к тренажёру </w:t>
      </w:r>
      <w:r w:rsidR="00D27924" w:rsidRPr="00E23C18">
        <w:rPr>
          <w:rFonts w:ascii="Arial" w:hAnsi="Arial" w:cs="Arial"/>
          <w:color w:val="000000"/>
          <w:szCs w:val="24"/>
        </w:rPr>
        <w:t>USB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-диск и прослушивать записанные композиции. Нажмите кнопку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4" type="#_x0000_t75" style="width:17.8pt;height:11pt">
            <v:imagedata r:id="rId98" o:title="圖形3"/>
          </v:shape>
        </w:pic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, чтобы воспроизвести композицию. Чтобы остановить плеер нажмите эту кнопку ещё раз.</w:t>
      </w:r>
    </w:p>
    <w:p w:rsidR="00111DF3" w:rsidRPr="00E23C18" w:rsidRDefault="00111DF3" w:rsidP="00E23C18">
      <w:pPr>
        <w:ind w:left="284"/>
        <w:rPr>
          <w:rFonts w:ascii="Arial" w:hAnsi="Arial" w:cs="Arial"/>
          <w:color w:val="000000"/>
          <w:szCs w:val="24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5" type="#_x0000_t75" style="width:156.7pt;height:68.6pt" o:preferrelative="f">
            <v:imagedata r:id="rId102" o:title="SM6331MAN 暫停"/>
            <o:lock v:ext="edit" aspectratio="f"/>
          </v:shape>
        </w:pict>
      </w:r>
    </w:p>
    <w:p w:rsidR="00111DF3" w:rsidRPr="00E23C18" w:rsidRDefault="00111DF3" w:rsidP="00204F01">
      <w:pPr>
        <w:ind w:left="993" w:hanging="633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9-4</w:t>
      </w:r>
      <w:proofErr w:type="gramStart"/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И</w:t>
      </w:r>
      <w:proofErr w:type="gramEnd"/>
      <w:r w:rsidR="00D27924" w:rsidRPr="00E23C18">
        <w:rPr>
          <w:rFonts w:ascii="Arial" w:hAnsi="Arial" w:cs="Arial"/>
          <w:color w:val="000000"/>
          <w:szCs w:val="24"/>
          <w:lang w:val="ru-RU"/>
        </w:rPr>
        <w:t>спользуй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6" type="#_x0000_t75" style="width:15.25pt;height:14.4pt" o:preferrelative="f">
            <v:imagedata r:id="rId77" o:title="圖形2"/>
            <o:lock v:ext="edit" aspectratio="f"/>
          </v:shape>
        </w:pic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, чтобы перейти к следующей композиции, а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7" type="#_x0000_t75" style="width:15.25pt;height:12.7pt" o:preferrelative="f">
            <v:imagedata r:id="rId78" o:title="圖形1"/>
            <o:lock v:ext="edit" aspectratio="f"/>
          </v:shape>
        </w:pic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− к предыдущей.</w:t>
      </w:r>
    </w:p>
    <w:p w:rsidR="00111DF3" w:rsidRPr="00E23C18" w:rsidRDefault="00111DF3">
      <w:pPr>
        <w:ind w:left="360"/>
        <w:rPr>
          <w:rFonts w:ascii="Arial" w:hAnsi="Arial" w:cs="Arial"/>
          <w:color w:val="000000"/>
          <w:szCs w:val="24"/>
        </w:rPr>
      </w:pPr>
      <w:r w:rsidRPr="00616E2F">
        <w:rPr>
          <w:rFonts w:ascii="Arial" w:hAnsi="Arial" w:cs="Arial"/>
          <w:color w:val="000000"/>
          <w:szCs w:val="24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8" type="#_x0000_t75" style="width:161.8pt;height:69.45pt" o:preferrelative="f">
            <v:imagedata r:id="rId103" o:title="SM6331MAN 一首"/>
            <o:lock v:ext="edit" aspectratio="f"/>
          </v:shape>
        </w:pict>
      </w:r>
      <w:r w:rsidRPr="00E23C18">
        <w:rPr>
          <w:rFonts w:ascii="Arial" w:hAnsi="Arial" w:cs="Arial"/>
          <w:color w:val="000000"/>
          <w:szCs w:val="24"/>
        </w:rPr>
        <w:t xml:space="preserve"> 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69" type="#_x0000_t75" style="width:153.3pt;height:69.45pt" o:preferrelative="f">
            <v:imagedata r:id="rId104" o:title="SM6331MAN 下一首"/>
            <o:lock v:ext="edit" aspectratio="f"/>
          </v:shape>
        </w:pict>
      </w:r>
    </w:p>
    <w:p w:rsidR="00111DF3" w:rsidRPr="00E23C18" w:rsidRDefault="00111DF3" w:rsidP="00204F01">
      <w:pPr>
        <w:ind w:leftChars="149" w:left="989" w:hangingChars="263" w:hanging="631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9-5</w:t>
      </w:r>
      <w:proofErr w:type="gramStart"/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Ч</w:t>
      </w:r>
      <w:proofErr w:type="gramEnd"/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тобы увеличить громкость, нажмите и удерживайте кнопку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70" type="#_x0000_t75" style="width:15.25pt;height:14.4pt" o:preferrelative="f">
            <v:imagedata r:id="rId77" o:title="圖形2"/>
            <o:lock v:ext="edit" aspectratio="f"/>
          </v:shape>
        </w:pic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. Чтобы уменьшить громкость, нажмите и удерживай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71" type="#_x0000_t75" style="width:15.25pt;height:12.7pt" o:preferrelative="f">
            <v:imagedata r:id="rId78" o:title="圖形1"/>
            <o:lock v:ext="edit" aspectratio="f"/>
          </v:shape>
        </w:pic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.</w:t>
      </w:r>
    </w:p>
    <w:p w:rsidR="00111DF3" w:rsidRPr="00E23C18" w:rsidRDefault="00111DF3" w:rsidP="00E23C18">
      <w:pPr>
        <w:ind w:leftChars="150" w:left="1080" w:hangingChars="300" w:hanging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72" type="#_x0000_t75" style="width:166pt;height:75.4pt" o:preferrelative="f">
            <v:imagedata r:id="rId105" o:title="SM6331MAN音量30"/>
            <o:lock v:ext="edit" aspectratio="f"/>
          </v:shape>
        </w:pic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   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73" type="#_x0000_t75" style="width:149.95pt;height:74.55pt" o:preferrelative="f">
            <v:imagedata r:id="rId106" o:title="SM6331MAN音量0"/>
            <o:lock v:ext="edit" aspectratio="f"/>
          </v:shape>
        </w:pict>
      </w:r>
    </w:p>
    <w:p w:rsidR="00204F01" w:rsidRDefault="00111DF3" w:rsidP="00204F01">
      <w:pPr>
        <w:ind w:leftChars="237" w:left="991" w:hangingChars="176" w:hanging="422"/>
        <w:rPr>
          <w:rFonts w:ascii="Arial" w:hAnsi="Arial" w:cs="Arial"/>
          <w:color w:val="000000"/>
          <w:kern w:val="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>9-6</w:t>
      </w:r>
      <w:proofErr w:type="gramStart"/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И</w:t>
      </w:r>
      <w:proofErr w:type="gramEnd"/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спользуйте кнопку </w:t>
      </w:r>
      <w:r w:rsidR="00282937" w:rsidRPr="00A733AB">
        <w:rPr>
          <w:rFonts w:ascii="Arial" w:hAnsi="Arial" w:cs="Arial"/>
          <w:color w:val="000000"/>
          <w:szCs w:val="24"/>
        </w:rPr>
        <w:pict>
          <v:shape id="_x0000_i1074" type="#_x0000_t75" style="width:24.55pt;height:14.4pt">
            <v:imagedata r:id="rId79" o:title="SM6334 SM6331 LCD比較圖" blacklevel="3932f"/>
          </v:shape>
        </w:pic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выбора одного из режимов воспроизведения: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1: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Обычный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2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Классика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3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Бас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4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Живое выступление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 xml:space="preserve"> 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5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</w:p>
    <w:p w:rsidR="00111DF3" w:rsidRPr="00E23C18" w:rsidRDefault="00D27924" w:rsidP="00204F01">
      <w:pPr>
        <w:ind w:leftChars="412" w:left="989" w:firstLine="2"/>
        <w:rPr>
          <w:rFonts w:ascii="Arial" w:hAnsi="Arial" w:cs="Arial"/>
          <w:color w:val="000000"/>
          <w:kern w:val="0"/>
          <w:szCs w:val="24"/>
          <w:lang w:val="ru-RU"/>
        </w:rPr>
      </w:pP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Рок</w:t>
      </w:r>
      <w:r w:rsidR="00111DF3"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="00111DF3"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="00111DF3"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6</w:t>
      </w:r>
      <w:r w:rsidR="00111DF3"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ПОП</w:t>
      </w:r>
    </w:p>
    <w:p w:rsidR="00E23C18" w:rsidRPr="00E23C18" w:rsidRDefault="00111DF3" w:rsidP="00E23C18">
      <w:pPr>
        <w:tabs>
          <w:tab w:val="left" w:pos="4111"/>
        </w:tabs>
        <w:ind w:leftChars="150" w:left="840" w:hangingChars="200" w:hanging="480"/>
        <w:rPr>
          <w:rFonts w:ascii="Arial" w:hAnsi="Arial" w:cs="Arial"/>
          <w:color w:val="000000"/>
          <w:kern w:val="0"/>
          <w:szCs w:val="24"/>
          <w:lang w:val="ru-RU"/>
        </w:rPr>
        <w:sectPr w:rsidR="00E23C18" w:rsidRPr="00E23C18" w:rsidSect="008C6C79">
          <w:footerReference w:type="default" r:id="rId107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E23C18">
        <w:rPr>
          <w:rFonts w:ascii="Arial" w:hAnsi="Arial" w:cs="Arial"/>
          <w:color w:val="000000"/>
          <w:kern w:val="0"/>
          <w:szCs w:val="24"/>
          <w:lang w:val="ru-RU"/>
        </w:rPr>
        <w:t xml:space="preserve">    </w:t>
      </w:r>
      <w:r w:rsidR="00282937" w:rsidRPr="00A733AB">
        <w:rPr>
          <w:rFonts w:ascii="Arial" w:hAnsi="Arial" w:cs="Arial"/>
          <w:color w:val="000000"/>
          <w:kern w:val="0"/>
          <w:szCs w:val="24"/>
        </w:rPr>
        <w:pict>
          <v:shape id="_x0000_i1075" type="#_x0000_t75" style="width:164.35pt;height:76.25pt" o:preferrelative="f">
            <v:imagedata r:id="rId108" o:title="SM6331MAN%20E1"/>
            <o:lock v:ext="edit" aspectratio="f"/>
          </v:shape>
        </w:pict>
      </w:r>
      <w:r w:rsidRPr="00E23C18">
        <w:rPr>
          <w:rFonts w:ascii="Arial" w:hAnsi="Arial" w:cs="Arial"/>
          <w:color w:val="000000"/>
          <w:kern w:val="0"/>
          <w:szCs w:val="24"/>
        </w:rPr>
        <w:t xml:space="preserve">    </w:t>
      </w:r>
      <w:r w:rsidR="00282937" w:rsidRPr="00A733AB">
        <w:rPr>
          <w:rFonts w:ascii="Arial" w:hAnsi="Arial" w:cs="Arial"/>
          <w:color w:val="000000"/>
          <w:kern w:val="0"/>
          <w:szCs w:val="24"/>
        </w:rPr>
        <w:pict>
          <v:shape id="_x0000_i1076" type="#_x0000_t75" style="width:154.15pt;height:76.25pt" o:preferrelative="f">
            <v:imagedata r:id="rId109" o:title="SM6331MAN E20"/>
            <o:lock v:ext="edit" aspectratio="f"/>
          </v:shape>
        </w:pict>
      </w:r>
    </w:p>
    <w:p w:rsidR="00E23C18" w:rsidRPr="00E23C18" w:rsidRDefault="00E23C18" w:rsidP="00B47915">
      <w:p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lang w:val="ru-RU"/>
        </w:rPr>
        <w:sectPr w:rsidR="00E23C18" w:rsidRPr="00E23C18" w:rsidSect="008C6C79"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11DF3" w:rsidRPr="00E23C18" w:rsidRDefault="00111DF3" w:rsidP="00B47915">
      <w:p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kern w:val="0"/>
          <w:lang w:val="ru-RU"/>
        </w:rPr>
      </w:pPr>
      <w:r w:rsidRPr="00E23C18">
        <w:rPr>
          <w:rFonts w:ascii="Arial" w:hAnsi="Arial" w:cs="Arial"/>
          <w:color w:val="000000"/>
          <w:lang w:val="ru-RU"/>
        </w:rPr>
        <w:lastRenderedPageBreak/>
        <w:t>9-7</w:t>
      </w:r>
      <w:proofErr w:type="gramStart"/>
      <w:r w:rsidRPr="00E23C18">
        <w:rPr>
          <w:rFonts w:ascii="Arial" w:hAnsi="Arial" w:cs="Arial"/>
          <w:color w:val="000000"/>
          <w:lang w:val="ru-RU"/>
        </w:rPr>
        <w:t xml:space="preserve"> </w:t>
      </w:r>
      <w:r w:rsidR="00E23C18">
        <w:rPr>
          <w:rFonts w:ascii="Arial" w:hAnsi="Arial" w:cs="Arial"/>
          <w:color w:val="000000"/>
          <w:lang w:val="ru-RU"/>
        </w:rPr>
        <w:t>И</w:t>
      </w:r>
      <w:proofErr w:type="gramEnd"/>
      <w:r w:rsidR="00E23C18">
        <w:rPr>
          <w:rFonts w:ascii="Arial" w:hAnsi="Arial" w:cs="Arial"/>
          <w:color w:val="000000"/>
          <w:lang w:val="ru-RU"/>
        </w:rPr>
        <w:t>спользуйте</w:t>
      </w:r>
      <w:r w:rsidR="00E23C18" w:rsidRPr="00E23C18">
        <w:rPr>
          <w:rFonts w:ascii="Arial" w:hAnsi="Arial" w:cs="Arial"/>
          <w:color w:val="000000"/>
          <w:lang w:val="ru-RU"/>
        </w:rPr>
        <w:t xml:space="preserve"> </w:t>
      </w:r>
      <w:r w:rsidR="00E23C18">
        <w:rPr>
          <w:rFonts w:ascii="Arial" w:hAnsi="Arial" w:cs="Arial"/>
          <w:color w:val="000000"/>
          <w:lang w:val="ru-RU"/>
        </w:rPr>
        <w:t>кнопку</w:t>
      </w:r>
      <w:r w:rsidRPr="00E23C18">
        <w:rPr>
          <w:rFonts w:ascii="Arial" w:hAnsi="Arial" w:cs="Arial"/>
          <w:color w:val="000000"/>
          <w:lang w:val="ru-RU"/>
        </w:rPr>
        <w:t xml:space="preserve"> </w:t>
      </w:r>
      <w:r w:rsidR="00282937" w:rsidRPr="00A733AB">
        <w:rPr>
          <w:rFonts w:ascii="Arial" w:hAnsi="Arial" w:cs="Arial"/>
          <w:color w:val="000000"/>
        </w:rPr>
        <w:pict>
          <v:shape id="_x0000_i1077" type="#_x0000_t75" style="width:23.7pt;height:14.4pt">
            <v:imagedata r:id="rId80" o:title="SM6334 SM6331 LCD比較圖" blacklevel="1966f"/>
          </v:shape>
        </w:pict>
      </w:r>
      <w:r w:rsidRPr="00E23C18">
        <w:rPr>
          <w:rFonts w:ascii="Arial" w:hAnsi="Arial" w:cs="Arial"/>
          <w:color w:val="000000"/>
          <w:lang w:val="ru-RU"/>
        </w:rPr>
        <w:t xml:space="preserve"> </w:t>
      </w:r>
      <w:r w:rsidR="00E23C18">
        <w:rPr>
          <w:rFonts w:ascii="Arial" w:eastAsia="SimSun" w:hAnsi="Arial" w:cs="Arial"/>
          <w:color w:val="000000"/>
          <w:lang w:val="ru-RU" w:eastAsia="zh-CN"/>
        </w:rPr>
        <w:t>для циклического воспроизведения:</w:t>
      </w:r>
    </w:p>
    <w:p w:rsidR="00204F01" w:rsidRDefault="00111DF3" w:rsidP="00B47915">
      <w:pPr>
        <w:ind w:left="360"/>
        <w:rPr>
          <w:rFonts w:ascii="Arial" w:hAnsi="Arial" w:cs="Arial"/>
          <w:color w:val="000000"/>
          <w:kern w:val="0"/>
          <w:lang w:val="ru-RU"/>
        </w:rPr>
      </w:pP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1</w:t>
      </w:r>
      <w:r w:rsidRPr="00D15FA7">
        <w:rPr>
          <w:rFonts w:ascii="Arial" w:eastAsia="SimSun" w:hAnsi="Arial" w:cs="Arial"/>
          <w:b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>(</w:t>
      </w:r>
      <w:r w:rsidR="00E23C18">
        <w:rPr>
          <w:rFonts w:ascii="Arial" w:hAnsi="Arial" w:cs="Arial"/>
          <w:color w:val="000000"/>
          <w:lang w:val="ru-RU"/>
        </w:rPr>
        <w:t>РИСУНОК</w:t>
      </w:r>
      <w:r w:rsidRPr="00D15FA7">
        <w:rPr>
          <w:rFonts w:ascii="Arial" w:hAnsi="Arial" w:cs="Arial"/>
          <w:color w:val="000000"/>
          <w:lang w:val="ru-RU"/>
        </w:rPr>
        <w:t xml:space="preserve"> 8</w:t>
      </w:r>
      <w:proofErr w:type="gramStart"/>
      <w:r w:rsidRPr="00D15FA7">
        <w:rPr>
          <w:rFonts w:ascii="Arial" w:hAnsi="Arial" w:cs="Arial"/>
          <w:color w:val="000000"/>
          <w:kern w:val="0"/>
          <w:lang w:val="ru-RU"/>
        </w:rPr>
        <w:t>)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  <w:proofErr w:type="gramEnd"/>
      <w:r w:rsidR="00D15FA7">
        <w:rPr>
          <w:rFonts w:ascii="Arial" w:hAnsi="Arial" w:cs="Arial"/>
          <w:color w:val="000000"/>
          <w:kern w:val="0"/>
          <w:lang w:val="ru-RU"/>
        </w:rPr>
        <w:t>Подряд</w:t>
      </w:r>
      <w:r w:rsidRPr="00D15FA7">
        <w:rPr>
          <w:rFonts w:ascii="Arial" w:eastAsia="SimSun" w:hAnsi="Arial" w:cs="Arial"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2</w:t>
      </w:r>
      <w:r w:rsidRPr="00D15FA7">
        <w:rPr>
          <w:rFonts w:ascii="Arial" w:eastAsia="SimSun" w:hAnsi="Arial" w:cs="Arial"/>
          <w:b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>(</w:t>
      </w:r>
      <w:r w:rsidR="00E23C18">
        <w:rPr>
          <w:rFonts w:ascii="Arial" w:hAnsi="Arial" w:cs="Arial"/>
          <w:color w:val="000000"/>
          <w:lang w:val="ru-RU"/>
        </w:rPr>
        <w:t>РИСУНОК</w:t>
      </w:r>
      <w:r w:rsidRPr="00D15FA7">
        <w:rPr>
          <w:rFonts w:ascii="Arial" w:eastAsia="SimSun" w:hAnsi="Arial" w:cs="Arial"/>
          <w:color w:val="000000"/>
          <w:kern w:val="0"/>
          <w:lang w:val="ru-RU" w:eastAsia="zh-CN"/>
        </w:rPr>
        <w:t xml:space="preserve"> 15</w:t>
      </w:r>
      <w:r w:rsidRPr="00D15FA7">
        <w:rPr>
          <w:rFonts w:ascii="Arial" w:hAnsi="Arial" w:cs="Arial"/>
          <w:color w:val="000000"/>
          <w:kern w:val="0"/>
          <w:lang w:val="ru-RU"/>
        </w:rPr>
        <w:t>)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  <w:r w:rsidR="00D15FA7">
        <w:rPr>
          <w:rFonts w:ascii="Arial" w:hAnsi="Arial" w:cs="Arial"/>
          <w:color w:val="000000"/>
          <w:kern w:val="0"/>
          <w:lang w:val="ru-RU"/>
        </w:rPr>
        <w:t>В случайном порядке</w:t>
      </w:r>
      <w:r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3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</w:p>
    <w:p w:rsidR="00111DF3" w:rsidRPr="00D15FA7" w:rsidRDefault="00D15FA7" w:rsidP="00B47915">
      <w:pPr>
        <w:ind w:left="36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kern w:val="0"/>
          <w:lang w:val="ru-RU"/>
        </w:rPr>
        <w:t>Повтор композиции</w:t>
      </w:r>
      <w:r w:rsidR="00111DF3"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="00111DF3" w:rsidRPr="00F93336">
        <w:rPr>
          <w:rFonts w:ascii="Arial" w:hAnsi="Arial" w:cs="Arial"/>
          <w:b/>
          <w:color w:val="000000"/>
          <w:kern w:val="0"/>
        </w:rPr>
        <w:t>r</w:t>
      </w:r>
      <w:r w:rsidR="00111DF3" w:rsidRPr="00D15FA7">
        <w:rPr>
          <w:rFonts w:ascii="Arial" w:hAnsi="Arial" w:cs="Arial"/>
          <w:b/>
          <w:color w:val="000000"/>
          <w:kern w:val="0"/>
          <w:lang w:val="ru-RU"/>
        </w:rPr>
        <w:t>4</w:t>
      </w:r>
      <w:r w:rsidR="00111DF3" w:rsidRPr="00D15FA7">
        <w:rPr>
          <w:rFonts w:ascii="Arial" w:hAnsi="Arial" w:cs="Arial"/>
          <w:color w:val="000000"/>
          <w:kern w:val="0"/>
          <w:lang w:val="ru-RU"/>
        </w:rPr>
        <w:t>：</w:t>
      </w:r>
      <w:r>
        <w:rPr>
          <w:rFonts w:ascii="Arial" w:hAnsi="Arial" w:cs="Arial"/>
          <w:color w:val="000000"/>
          <w:kern w:val="0"/>
          <w:lang w:val="ru-RU"/>
        </w:rPr>
        <w:t>Повтор всех композиций из папки.</w:t>
      </w:r>
    </w:p>
    <w:p w:rsidR="00111DF3" w:rsidRPr="00D15FA7" w:rsidRDefault="00111DF3" w:rsidP="00B47915">
      <w:pPr>
        <w:rPr>
          <w:rFonts w:ascii="Arial" w:hAnsi="Arial" w:cs="Arial"/>
          <w:color w:val="000000"/>
          <w:lang w:val="ru-RU"/>
        </w:rPr>
      </w:pPr>
    </w:p>
    <w:p w:rsidR="00111DF3" w:rsidRPr="00D15FA7" w:rsidRDefault="00D15FA7" w:rsidP="00B47915">
      <w:pPr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ТЕХНИЧЕСКИЕ ХАРАКТЕРИСТИКИ </w:t>
      </w:r>
      <w:r>
        <w:rPr>
          <w:rFonts w:ascii="Arial" w:hAnsi="Arial" w:cs="Arial"/>
          <w:b/>
          <w:color w:val="000000"/>
          <w:sz w:val="28"/>
          <w:szCs w:val="28"/>
        </w:rPr>
        <w:t>MP</w:t>
      </w:r>
      <w:r w:rsidRPr="00D15FA7">
        <w:rPr>
          <w:rFonts w:ascii="Arial" w:hAnsi="Arial" w:cs="Arial"/>
          <w:b/>
          <w:color w:val="000000"/>
          <w:sz w:val="28"/>
          <w:szCs w:val="28"/>
          <w:lang w:val="ru-RU"/>
        </w:rPr>
        <w:t>3</w:t>
      </w:r>
      <w:r>
        <w:rPr>
          <w:rFonts w:ascii="Arial" w:hAnsi="Arial" w:cs="Arial"/>
          <w:b/>
          <w:color w:val="000000"/>
          <w:sz w:val="28"/>
          <w:szCs w:val="28"/>
          <w:lang w:val="ru-RU"/>
        </w:rPr>
        <w:t>-ПЛЕЕРА</w:t>
      </w:r>
      <w:r w:rsidR="00111DF3" w:rsidRPr="00D15FA7">
        <w:rPr>
          <w:rFonts w:ascii="Arial" w:hAnsi="Arial" w:cs="Arial"/>
          <w:b/>
          <w:color w:val="000000"/>
          <w:sz w:val="28"/>
          <w:szCs w:val="28"/>
          <w:lang w:val="ru-RU"/>
        </w:rPr>
        <w:t>：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eastAsia="SimSun" w:hAnsi="Arial" w:cs="Arial"/>
          <w:color w:val="000000"/>
          <w:lang w:val="ru-RU" w:eastAsia="zh-CN"/>
        </w:rPr>
        <w:t>Формат аудио</w:t>
      </w:r>
      <w:r w:rsidR="00111DF3" w:rsidRPr="00D15FA7">
        <w:rPr>
          <w:rFonts w:ascii="Arial" w:hAnsi="Arial" w:cs="Arial"/>
          <w:color w:val="000000"/>
          <w:lang w:val="ru-RU"/>
        </w:rPr>
        <w:t>：</w:t>
      </w:r>
      <w:r w:rsidR="00111DF3" w:rsidRPr="00F93336">
        <w:rPr>
          <w:rFonts w:ascii="Arial" w:hAnsi="Arial" w:cs="Arial"/>
          <w:color w:val="000000"/>
        </w:rPr>
        <w:t>MP</w:t>
      </w:r>
      <w:r w:rsidR="00111DF3" w:rsidRPr="00D15FA7">
        <w:rPr>
          <w:rFonts w:ascii="Arial" w:hAnsi="Arial" w:cs="Arial"/>
          <w:color w:val="000000"/>
          <w:lang w:val="ru-RU"/>
        </w:rPr>
        <w:t>3</w:t>
      </w:r>
      <w:r>
        <w:rPr>
          <w:rFonts w:ascii="Arial" w:eastAsia="SimSun" w:hAnsi="Arial" w:cs="Arial"/>
          <w:color w:val="000000"/>
          <w:lang w:val="ru-RU" w:eastAsia="zh-CN"/>
        </w:rPr>
        <w:t>.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Диапазон радиочастот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 xml:space="preserve">: </w:t>
      </w:r>
      <w:r>
        <w:rPr>
          <w:rFonts w:ascii="Arial" w:hAnsi="Arial" w:cs="Arial"/>
          <w:color w:val="000000"/>
          <w:lang w:val="ru-RU"/>
        </w:rPr>
        <w:t>87,</w:t>
      </w:r>
      <w:r w:rsidR="00111DF3" w:rsidRPr="00D15FA7">
        <w:rPr>
          <w:rFonts w:ascii="Arial" w:hAnsi="Arial" w:cs="Arial"/>
          <w:color w:val="000000"/>
          <w:lang w:val="ru-RU"/>
        </w:rPr>
        <w:t>5</w:t>
      </w:r>
      <w:r>
        <w:rPr>
          <w:rFonts w:ascii="Arial" w:hAnsi="Arial" w:cs="Arial"/>
          <w:color w:val="000000"/>
          <w:lang w:val="ru-RU"/>
        </w:rPr>
        <w:t xml:space="preserve"> МГЦ</w:t>
      </w:r>
      <w:r w:rsidR="00111DF3" w:rsidRPr="00D15FA7">
        <w:rPr>
          <w:rFonts w:ascii="Arial" w:hAnsi="Arial" w:cs="Arial"/>
          <w:color w:val="000000"/>
          <w:lang w:val="ru-RU"/>
        </w:rPr>
        <w:t>~108</w:t>
      </w:r>
      <w:r>
        <w:rPr>
          <w:rFonts w:ascii="Arial" w:hAnsi="Arial" w:cs="Arial"/>
          <w:color w:val="000000"/>
          <w:lang w:val="ru-RU"/>
        </w:rPr>
        <w:t>,</w:t>
      </w:r>
      <w:r w:rsidR="00111DF3" w:rsidRPr="00D15FA7">
        <w:rPr>
          <w:rFonts w:ascii="Arial" w:hAnsi="Arial" w:cs="Arial"/>
          <w:color w:val="000000"/>
          <w:lang w:val="ru-RU"/>
        </w:rPr>
        <w:t>0</w:t>
      </w:r>
      <w:r>
        <w:rPr>
          <w:rFonts w:ascii="Arial" w:hAnsi="Arial" w:cs="Arial"/>
          <w:color w:val="000000"/>
          <w:lang w:val="ru-RU"/>
        </w:rPr>
        <w:t xml:space="preserve"> МГЦ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eastAsia="SimSun" w:hAnsi="Arial" w:cs="Arial"/>
          <w:color w:val="000000"/>
          <w:lang w:val="ru-RU" w:eastAsia="zh-CN"/>
        </w:rPr>
        <w:t>Диапазон громкости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 xml:space="preserve">: </w:t>
      </w:r>
      <w:r w:rsidR="00111DF3" w:rsidRPr="00D15FA7">
        <w:rPr>
          <w:rFonts w:ascii="Arial" w:hAnsi="Arial" w:cs="Arial"/>
          <w:color w:val="000000"/>
          <w:lang w:val="ru-RU"/>
        </w:rPr>
        <w:t>0~30</w:t>
      </w:r>
      <w:r w:rsidR="00111DF3" w:rsidRPr="00D15FA7">
        <w:rPr>
          <w:rFonts w:ascii="Arial" w:hAnsi="Arial" w:cs="Arial"/>
          <w:color w:val="000000"/>
          <w:lang w:val="ru-RU"/>
        </w:rPr>
        <w:t>，</w:t>
      </w:r>
      <w:r>
        <w:rPr>
          <w:rFonts w:ascii="Arial" w:eastAsia="SimSun" w:hAnsi="Arial" w:cs="Arial"/>
          <w:color w:val="000000"/>
          <w:lang w:val="ru-RU" w:eastAsia="zh-CN"/>
        </w:rPr>
        <w:t>Громкость по умолчанию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>=20.</w:t>
      </w:r>
    </w:p>
    <w:p w:rsidR="00A9051B" w:rsidRDefault="00D15FA7" w:rsidP="00A9051B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ддержк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 w:rsidRPr="00F93336">
        <w:rPr>
          <w:rFonts w:ascii="Arial" w:hAnsi="Arial" w:cs="Arial"/>
          <w:color w:val="000000"/>
        </w:rPr>
        <w:t>USB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 xml:space="preserve"> </w:t>
      </w:r>
      <w:r w:rsidR="00111DF3" w:rsidRPr="00A9051B">
        <w:rPr>
          <w:rFonts w:ascii="Arial" w:hAnsi="Arial" w:cs="Arial"/>
          <w:color w:val="000000"/>
          <w:lang w:val="ru-RU"/>
        </w:rPr>
        <w:t>1</w:t>
      </w:r>
      <w:r w:rsidR="008F03FF" w:rsidRPr="00A9051B">
        <w:rPr>
          <w:rFonts w:ascii="Arial" w:hAnsi="Arial" w:cs="Arial"/>
          <w:color w:val="000000"/>
          <w:lang w:val="ru-RU"/>
        </w:rPr>
        <w:t>,</w:t>
      </w:r>
      <w:r w:rsidR="00111DF3" w:rsidRPr="00A9051B">
        <w:rPr>
          <w:rFonts w:ascii="Arial" w:hAnsi="Arial" w:cs="Arial"/>
          <w:color w:val="000000"/>
          <w:lang w:val="ru-RU"/>
        </w:rPr>
        <w:t>1~2</w:t>
      </w:r>
      <w:r w:rsidR="008F03FF" w:rsidRPr="00A9051B">
        <w:rPr>
          <w:rFonts w:ascii="Arial" w:hAnsi="Arial" w:cs="Arial"/>
          <w:color w:val="000000"/>
          <w:lang w:val="ru-RU"/>
        </w:rPr>
        <w:t>,</w:t>
      </w:r>
      <w:r w:rsidR="00111DF3" w:rsidRPr="00A9051B">
        <w:rPr>
          <w:rFonts w:ascii="Arial" w:hAnsi="Arial" w:cs="Arial"/>
          <w:color w:val="000000"/>
          <w:lang w:val="ru-RU"/>
        </w:rPr>
        <w:t>0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 w:rsidR="00A9051B">
        <w:rPr>
          <w:rFonts w:ascii="Arial" w:eastAsia="SimSun" w:hAnsi="Arial" w:cs="Arial"/>
          <w:color w:val="000000"/>
          <w:lang w:val="ru-RU" w:eastAsia="zh-CN"/>
        </w:rPr>
        <w:t>МАКСИМАЛЬНЫЙ ОБЪЁМ дискового накопителя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 xml:space="preserve"> 16</w:t>
      </w:r>
      <w:r w:rsidR="00A9051B">
        <w:rPr>
          <w:rFonts w:ascii="Arial" w:eastAsia="SimSun" w:hAnsi="Arial" w:cs="Arial"/>
          <w:color w:val="000000"/>
          <w:lang w:val="ru-RU" w:eastAsia="zh-CN"/>
        </w:rPr>
        <w:t xml:space="preserve"> Гб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>.</w:t>
      </w:r>
    </w:p>
    <w:p w:rsidR="00111DF3" w:rsidRPr="00A9051B" w:rsidRDefault="00A9051B" w:rsidP="00A9051B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ри включении и выключении плеера, а также при подключении дискового накопителя, вы услышите звуковой сигнал 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>(</w:t>
      </w:r>
      <w:r>
        <w:rPr>
          <w:rFonts w:ascii="Arial" w:eastAsia="SimSun" w:hAnsi="Arial" w:cs="Arial"/>
          <w:color w:val="000000"/>
          <w:lang w:val="ru-RU" w:eastAsia="zh-CN"/>
        </w:rPr>
        <w:t>громкость звукового сигнала изменяется пропорционально установленной громкости).</w:t>
      </w:r>
    </w:p>
    <w:p w:rsidR="00111DF3" w:rsidRPr="00A9051B" w:rsidRDefault="00111DF3" w:rsidP="00B47915">
      <w:pPr>
        <w:ind w:left="480" w:hangingChars="200" w:hanging="480"/>
        <w:rPr>
          <w:rFonts w:ascii="Arial" w:hAnsi="Arial" w:cs="Arial"/>
          <w:color w:val="000000"/>
          <w:lang w:val="ru-RU"/>
        </w:rPr>
      </w:pPr>
    </w:p>
    <w:tbl>
      <w:tblPr>
        <w:tblW w:w="10488" w:type="dxa"/>
        <w:tblCellMar>
          <w:left w:w="0" w:type="dxa"/>
          <w:right w:w="0" w:type="dxa"/>
        </w:tblCellMar>
        <w:tblLook w:val="0000"/>
      </w:tblPr>
      <w:tblGrid>
        <w:gridCol w:w="10504"/>
      </w:tblGrid>
      <w:tr w:rsidR="00111DF3" w:rsidRPr="00F93336" w:rsidTr="00B47915">
        <w:trPr>
          <w:trHeight w:val="315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1DF3" w:rsidRPr="00F93336" w:rsidRDefault="00A9051B" w:rsidP="00B47915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u w:val="single"/>
                <w:lang w:val="ru-RU"/>
              </w:rPr>
              <w:t>Примечание</w:t>
            </w:r>
            <w:r w:rsidR="00111DF3" w:rsidRPr="00F93336">
              <w:rPr>
                <w:rFonts w:ascii="Arial" w:hAnsi="Arial" w:cs="Arial"/>
                <w:b/>
                <w:bCs/>
                <w:color w:val="000000"/>
                <w:kern w:val="0"/>
                <w:u w:val="single"/>
              </w:rPr>
              <w:t>:</w:t>
            </w:r>
          </w:p>
        </w:tc>
      </w:tr>
    </w:tbl>
    <w:p w:rsidR="00111DF3" w:rsidRPr="00F93336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Если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ренажёр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е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спользуется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более</w:t>
      </w:r>
      <w:r w:rsidRPr="00616E2F">
        <w:rPr>
          <w:rFonts w:ascii="Arial" w:hAnsi="Arial" w:cs="Arial"/>
          <w:color w:val="000000"/>
          <w:lang w:val="ru-RU"/>
        </w:rPr>
        <w:t xml:space="preserve"> 4 </w:t>
      </w:r>
      <w:r>
        <w:rPr>
          <w:rFonts w:ascii="Arial" w:hAnsi="Arial" w:cs="Arial"/>
          <w:color w:val="000000"/>
          <w:lang w:val="ru-RU"/>
        </w:rPr>
        <w:t>минут</w:t>
      </w:r>
      <w:r w:rsidRPr="00616E2F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дисплей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ерестаёт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ветиться</w:t>
      </w:r>
      <w:r w:rsidRPr="00616E2F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Н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ём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автоматически начинает отображатьс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емператур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мещени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204F01">
        <w:rPr>
          <w:rFonts w:ascii="Arial" w:hAnsi="Arial" w:cs="Arial"/>
          <w:color w:val="000000"/>
          <w:lang w:val="ru-RU"/>
        </w:rPr>
        <w:t>текущая дата</w:t>
      </w:r>
      <w:r w:rsidRPr="00A9051B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Чтобы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компьютер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вышел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спящего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а</w:t>
      </w:r>
      <w:r w:rsidRPr="00A9051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ru-RU"/>
        </w:rPr>
        <w:t>нажмите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любую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у</w:t>
      </w:r>
      <w:r w:rsidRPr="00A9051B">
        <w:rPr>
          <w:rFonts w:ascii="Arial" w:hAnsi="Arial" w:cs="Arial"/>
          <w:color w:val="000000"/>
        </w:rPr>
        <w:t>.</w:t>
      </w:r>
    </w:p>
    <w:p w:rsidR="00111DF3" w:rsidRPr="00A9051B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Есл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омпьютер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еправильно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функционирует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выключит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блок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итани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ет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тем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нов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ключите</w:t>
      </w:r>
      <w:r w:rsidRPr="00A9051B">
        <w:rPr>
          <w:rFonts w:ascii="Arial" w:hAnsi="Arial" w:cs="Arial"/>
          <w:color w:val="000000"/>
          <w:lang w:val="ru-RU"/>
        </w:rPr>
        <w:t>.</w:t>
      </w:r>
    </w:p>
    <w:p w:rsidR="00111DF3" w:rsidRPr="00A9051B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Чтобы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пустить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>
        <w:rPr>
          <w:rFonts w:ascii="Arial" w:hAnsi="Arial" w:cs="Arial" w:hint="eastAsia"/>
          <w:color w:val="000000"/>
        </w:rPr>
        <w:t>MP</w:t>
      </w:r>
      <w:r w:rsidR="00111DF3" w:rsidRPr="00A9051B">
        <w:rPr>
          <w:rFonts w:ascii="Arial" w:hAnsi="Arial" w:cs="Arial" w:hint="eastAsia"/>
          <w:color w:val="000000"/>
          <w:lang w:val="ru-RU"/>
        </w:rPr>
        <w:t>3</w:t>
      </w:r>
      <w:r w:rsidRPr="00A9051B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>плеер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подключающийс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через</w:t>
      </w:r>
      <w:r w:rsidR="00111DF3" w:rsidRPr="00A9051B">
        <w:rPr>
          <w:rFonts w:ascii="Arial" w:hAnsi="Arial" w:cs="Arial" w:hint="eastAsia"/>
          <w:color w:val="000000"/>
          <w:lang w:val="ru-RU"/>
        </w:rPr>
        <w:t xml:space="preserve"> </w:t>
      </w:r>
      <w:r w:rsidR="00111DF3">
        <w:rPr>
          <w:rFonts w:ascii="Arial" w:hAnsi="Arial" w:cs="Arial" w:hint="eastAsia"/>
          <w:color w:val="000000"/>
        </w:rPr>
        <w:t>USB</w:t>
      </w:r>
      <w:r>
        <w:rPr>
          <w:rFonts w:ascii="Arial" w:hAnsi="Arial" w:cs="Arial"/>
          <w:color w:val="000000"/>
          <w:lang w:val="ru-RU"/>
        </w:rPr>
        <w:t>-порт, установите переключатель радио/</w:t>
      </w:r>
      <w:r>
        <w:rPr>
          <w:rFonts w:ascii="Arial" w:hAnsi="Arial" w:cs="Arial"/>
          <w:color w:val="000000"/>
        </w:rPr>
        <w:t>USB</w:t>
      </w:r>
      <w:r>
        <w:rPr>
          <w:rFonts w:ascii="Arial" w:hAnsi="Arial" w:cs="Arial"/>
          <w:color w:val="000000"/>
          <w:lang w:val="ru-RU"/>
        </w:rPr>
        <w:t xml:space="preserve"> в положение «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lang w:val="ru-RU"/>
        </w:rPr>
        <w:t>».</w:t>
      </w:r>
    </w:p>
    <w:p w:rsidR="00111DF3" w:rsidRPr="00A9051B" w:rsidRDefault="00111DF3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 w:hint="eastAsia"/>
          <w:color w:val="000000"/>
        </w:rPr>
        <w:t>MP</w:t>
      </w:r>
      <w:r w:rsidRPr="00A9051B">
        <w:rPr>
          <w:rFonts w:ascii="Arial" w:hAnsi="Arial" w:cs="Arial" w:hint="eastAsia"/>
          <w:color w:val="000000"/>
          <w:lang w:val="ru-RU"/>
        </w:rPr>
        <w:t>3</w:t>
      </w:r>
      <w:r w:rsidR="00A9051B" w:rsidRPr="00A9051B">
        <w:rPr>
          <w:rFonts w:ascii="Arial" w:hAnsi="Arial" w:cs="Arial"/>
          <w:color w:val="000000"/>
          <w:lang w:val="ru-RU"/>
        </w:rPr>
        <w:t>-</w:t>
      </w:r>
      <w:r w:rsidR="00A9051B">
        <w:rPr>
          <w:rFonts w:ascii="Arial" w:hAnsi="Arial" w:cs="Arial"/>
          <w:color w:val="000000"/>
          <w:lang w:val="ru-RU"/>
        </w:rPr>
        <w:t>плеер подключается через</w:t>
      </w:r>
      <w:r w:rsidRPr="00A9051B">
        <w:rPr>
          <w:rFonts w:ascii="Arial" w:hAnsi="Arial" w:cs="Arial" w:hint="eastAsia"/>
          <w:color w:val="000000"/>
          <w:lang w:val="ru-RU"/>
        </w:rPr>
        <w:t xml:space="preserve"> </w:t>
      </w:r>
      <w:r>
        <w:rPr>
          <w:rFonts w:ascii="Arial" w:hAnsi="Arial" w:cs="Arial" w:hint="eastAsia"/>
          <w:color w:val="000000"/>
        </w:rPr>
        <w:t>USB</w:t>
      </w:r>
      <w:r w:rsidR="00A9051B">
        <w:rPr>
          <w:rFonts w:ascii="Arial" w:hAnsi="Arial" w:cs="Arial"/>
          <w:color w:val="000000"/>
          <w:lang w:val="ru-RU"/>
        </w:rPr>
        <w:t>-порт.</w:t>
      </w:r>
    </w:p>
    <w:p w:rsidR="009D0AC8" w:rsidRPr="00A9051B" w:rsidRDefault="00A9051B" w:rsidP="009D0AC8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  <w:sectPr w:rsidR="009D0AC8" w:rsidRPr="00A9051B" w:rsidSect="00E23C18">
          <w:footerReference w:type="default" r:id="rId11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Arial" w:hAnsi="Arial" w:cs="Arial"/>
          <w:color w:val="000000"/>
          <w:lang w:val="ru-RU"/>
        </w:rPr>
        <w:t>Вы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акж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жет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дключить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 w:rsidRPr="00DA2F1B">
        <w:rPr>
          <w:rFonts w:ascii="Arial" w:hAnsi="Arial" w:cs="Arial" w:hint="eastAsia"/>
          <w:color w:val="000000"/>
        </w:rPr>
        <w:t>MP</w:t>
      </w:r>
      <w:r w:rsidR="00111DF3" w:rsidRPr="00A9051B">
        <w:rPr>
          <w:rFonts w:ascii="Arial" w:hAnsi="Arial" w:cs="Arial" w:hint="eastAsia"/>
          <w:color w:val="000000"/>
          <w:lang w:val="ru-RU"/>
        </w:rPr>
        <w:t>3</w:t>
      </w:r>
      <w:r>
        <w:rPr>
          <w:rFonts w:ascii="Arial" w:hAnsi="Arial" w:cs="Arial"/>
          <w:color w:val="000000"/>
          <w:lang w:val="ru-RU"/>
        </w:rPr>
        <w:t>-плеер через разъём «</w:t>
      </w:r>
      <w:proofErr w:type="spellStart"/>
      <w:r>
        <w:rPr>
          <w:rFonts w:ascii="Arial" w:hAnsi="Arial" w:cs="Arial"/>
          <w:color w:val="000000"/>
          <w:lang w:val="ru-RU"/>
        </w:rPr>
        <w:t>джек</w:t>
      </w:r>
      <w:proofErr w:type="spellEnd"/>
      <w:r>
        <w:rPr>
          <w:rFonts w:ascii="Arial" w:hAnsi="Arial" w:cs="Arial"/>
          <w:color w:val="000000"/>
          <w:lang w:val="ru-RU"/>
        </w:rPr>
        <w:t>»</w:t>
      </w:r>
      <w:r w:rsidR="00204F01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.</w:t>
      </w: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lastRenderedPageBreak/>
        <w:t>Растяжка четырёхглавых мышц</w:t>
      </w:r>
    </w:p>
    <w:p w:rsidR="00774A69" w:rsidRPr="00B9696B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5121275</wp:posOffset>
            </wp:positionH>
            <wp:positionV relativeFrom="paragraph">
              <wp:posOffset>445655</wp:posOffset>
            </wp:positionV>
            <wp:extent cx="1524635" cy="1439545"/>
            <wp:effectExtent l="0" t="0" r="0" b="8255"/>
            <wp:wrapNone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Опирайтесь одной рукой на стену для сохранения равновесия. Прогнитесь назад и возьмите правую ногу свободной рукой. Тян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ятку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как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можно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ближ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к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ягодицам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осчитай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о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15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Затем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сходно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втор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упражн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ля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левой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ноги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>.</w:t>
      </w: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t>Растяжка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мышц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внутренней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стороны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бедра</w:t>
      </w:r>
    </w:p>
    <w:p w:rsidR="00774A69" w:rsidRPr="00B9696B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533400</wp:posOffset>
            </wp:positionV>
            <wp:extent cx="1367790" cy="1826895"/>
            <wp:effectExtent l="19050" t="0" r="3810" b="0"/>
            <wp:wrapNone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идя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ведите ступни ног вместе, разведите колени в разные стороны. Тяните ступни в направлении паховой области как можно ближе. Аккуратно положите колени на пол. Сосчитайт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о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10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сходно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>.</w:t>
      </w: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t>Касания пальцев ног</w:t>
      </w:r>
    </w:p>
    <w:p w:rsidR="00774A69" w:rsidRPr="00616E2F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828540</wp:posOffset>
            </wp:positionH>
            <wp:positionV relativeFrom="paragraph">
              <wp:posOffset>417715</wp:posOffset>
            </wp:positionV>
            <wp:extent cx="1817370" cy="1367790"/>
            <wp:effectExtent l="0" t="0" r="0" b="3810"/>
            <wp:wrapNone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Медленно согните поясницу таким образом, чтобы спина и плечи находились в расслабленном состоянии. Тянитесь руками как можно ниже в направлении пальцев ног. Сосчитайте до 15, затем примите исходное положение.</w:t>
      </w: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noProof/>
          <w:szCs w:val="20"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495925</wp:posOffset>
            </wp:positionH>
            <wp:positionV relativeFrom="paragraph">
              <wp:posOffset>0</wp:posOffset>
            </wp:positionV>
            <wp:extent cx="1152525" cy="2524125"/>
            <wp:effectExtent l="19050" t="0" r="9525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Microsoft JhengHei" w:hAnsi="Arial" w:cs="Arial"/>
          <w:b/>
          <w:szCs w:val="20"/>
          <w:lang w:val="ru-RU"/>
        </w:rPr>
        <w:t>Растяжка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мышц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подколенных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сухожилий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>
        <w:rPr>
          <w:rFonts w:ascii="Arial" w:eastAsia="Microsoft JhengHei" w:hAnsi="Arial" w:cs="Arial"/>
          <w:sz w:val="20"/>
          <w:szCs w:val="16"/>
          <w:lang w:val="ru-RU"/>
        </w:rPr>
        <w:t>сидя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>
        <w:rPr>
          <w:rFonts w:ascii="Arial" w:eastAsia="Microsoft JhengHei" w:hAnsi="Arial" w:cs="Arial"/>
          <w:sz w:val="20"/>
          <w:szCs w:val="16"/>
          <w:lang w:val="ru-RU"/>
        </w:rPr>
        <w:t xml:space="preserve">Оставьте правую ногу вытянутой. Положите ступню левой ноги 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>
        <w:rPr>
          <w:rFonts w:ascii="Arial" w:eastAsia="Microsoft JhengHei" w:hAnsi="Arial" w:cs="Arial"/>
          <w:sz w:val="20"/>
          <w:szCs w:val="16"/>
          <w:lang w:val="ru-RU"/>
        </w:rPr>
        <w:t xml:space="preserve">напротив внутренней стороны бедра правой ноги. Постарайтесь, по возможности, </w:t>
      </w:r>
      <w:proofErr w:type="spellStart"/>
      <w:r>
        <w:rPr>
          <w:rFonts w:ascii="Arial" w:eastAsia="Microsoft JhengHei" w:hAnsi="Arial" w:cs="Arial"/>
          <w:sz w:val="20"/>
          <w:szCs w:val="16"/>
          <w:lang w:val="ru-RU"/>
        </w:rPr>
        <w:t>дотя</w:t>
      </w:r>
      <w:proofErr w:type="spellEnd"/>
      <w:r>
        <w:rPr>
          <w:rFonts w:ascii="Arial" w:eastAsia="Microsoft JhengHei" w:hAnsi="Arial" w:cs="Arial"/>
          <w:sz w:val="20"/>
          <w:szCs w:val="16"/>
          <w:lang w:val="ru-RU"/>
        </w:rPr>
        <w:t>-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proofErr w:type="spellStart"/>
      <w:r>
        <w:rPr>
          <w:rFonts w:ascii="Arial" w:eastAsia="Microsoft JhengHei" w:hAnsi="Arial" w:cs="Arial"/>
          <w:sz w:val="20"/>
          <w:szCs w:val="16"/>
          <w:lang w:val="ru-RU"/>
        </w:rPr>
        <w:t>нуться</w:t>
      </w:r>
      <w:proofErr w:type="spellEnd"/>
      <w:r>
        <w:rPr>
          <w:rFonts w:ascii="Arial" w:eastAsia="Microsoft JhengHei" w:hAnsi="Arial" w:cs="Arial"/>
          <w:sz w:val="20"/>
          <w:szCs w:val="16"/>
          <w:lang w:val="ru-RU"/>
        </w:rPr>
        <w:t xml:space="preserve"> до пальцев ног. Сосчитайте до 15. Затем примите исходное положение. Повторите</w:t>
      </w:r>
    </w:p>
    <w:p w:rsidR="0020742D" w:rsidRPr="00B9696B" w:rsidRDefault="00B9696B" w:rsidP="00C44BE4">
      <w:pPr>
        <w:widowControl/>
        <w:ind w:leftChars="59" w:left="142"/>
        <w:rPr>
          <w:rFonts w:ascii="Arial" w:hAnsi="Arial" w:cs="Arial"/>
          <w:sz w:val="20"/>
          <w:szCs w:val="20"/>
          <w:lang w:val="ru-RU"/>
        </w:rPr>
        <w:sectPr w:rsidR="0020742D" w:rsidRPr="00B9696B" w:rsidSect="006A5C5E">
          <w:headerReference w:type="default" r:id="rId115"/>
          <w:footerReference w:type="default" r:id="rId116"/>
          <w:pgSz w:w="11906" w:h="16838"/>
          <w:pgMar w:top="720" w:right="720" w:bottom="720" w:left="720" w:header="851" w:footer="992" w:gutter="0"/>
          <w:pgNumType w:start="19"/>
          <w:cols w:space="425"/>
          <w:docGrid w:type="lines" w:linePitch="360"/>
        </w:sectPr>
      </w:pPr>
      <w:r>
        <w:rPr>
          <w:rFonts w:ascii="Arial" w:eastAsia="Microsoft JhengHei" w:hAnsi="Arial" w:cs="Arial"/>
          <w:sz w:val="20"/>
          <w:szCs w:val="16"/>
          <w:lang w:val="ru-RU"/>
        </w:rPr>
        <w:t>упражнение для левой ноги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963"/>
        <w:gridCol w:w="3397"/>
        <w:gridCol w:w="871"/>
        <w:gridCol w:w="189"/>
        <w:gridCol w:w="963"/>
        <w:gridCol w:w="3397"/>
        <w:gridCol w:w="742"/>
      </w:tblGrid>
      <w:tr w:rsidR="00B9696B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lastRenderedPageBreak/>
              <w:t>№ детал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t>№ детал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 w:rsidRPr="00D87629">
              <w:rPr>
                <w:sz w:val="20"/>
                <w:szCs w:val="20"/>
                <w:lang w:val="ru-RU"/>
              </w:rPr>
              <w:t>Сварная, Основная ра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D87629">
            <w:pPr>
              <w:rPr>
                <w:sz w:val="20"/>
                <w:szCs w:val="20"/>
                <w:lang w:val="ru-RU"/>
              </w:rPr>
            </w:pPr>
            <w:r w:rsidRPr="00D87629">
              <w:rPr>
                <w:sz w:val="20"/>
                <w:szCs w:val="20"/>
              </w:rPr>
              <w:t>1</w:t>
            </w:r>
            <w:r w:rsidR="00D87629"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87629"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 w:rsidR="00D87629" w:rsidRPr="00D8762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ы компью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Стойка ру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6E260F" w:rsidRPr="00D87629">
              <w:rPr>
                <w:sz w:val="20"/>
                <w:szCs w:val="20"/>
              </w:rPr>
              <w:t>5/16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pacing w:val="-10"/>
                <w:sz w:val="20"/>
                <w:szCs w:val="20"/>
                <w:lang w:val="ru-RU"/>
              </w:rPr>
            </w:pPr>
            <w:r w:rsidRPr="00D87629">
              <w:rPr>
                <w:spacing w:val="-10"/>
                <w:sz w:val="20"/>
                <w:szCs w:val="20"/>
                <w:lang w:val="ru-RU"/>
              </w:rPr>
              <w:t>Сварная, Трубка двойного назначения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ужинная шайба </w:t>
            </w:r>
            <w:r w:rsidR="006E260F" w:rsidRPr="00D87629">
              <w:rPr>
                <w:sz w:val="20"/>
                <w:szCs w:val="20"/>
              </w:rPr>
              <w:t>M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pacing w:val="-10"/>
                <w:sz w:val="20"/>
                <w:szCs w:val="20"/>
                <w:lang w:val="ru-RU"/>
              </w:rPr>
            </w:pPr>
            <w:r w:rsidRPr="00D87629">
              <w:rPr>
                <w:spacing w:val="-10"/>
                <w:sz w:val="20"/>
                <w:szCs w:val="20"/>
                <w:lang w:val="ru-RU"/>
              </w:rPr>
              <w:t>Сварная, Трубка двойного назначения</w:t>
            </w:r>
            <w:proofErr w:type="gramStart"/>
            <w:r w:rsidRPr="00D87629">
              <w:rPr>
                <w:spacing w:val="-10"/>
                <w:sz w:val="20"/>
                <w:szCs w:val="20"/>
                <w:lang w:val="ru-RU"/>
              </w:rPr>
              <w:t>/П</w:t>
            </w:r>
            <w:proofErr w:type="gramEnd"/>
            <w:r w:rsidRPr="00D87629">
              <w:rPr>
                <w:spacing w:val="-10"/>
                <w:sz w:val="20"/>
                <w:szCs w:val="20"/>
                <w:lang w:val="ru-RU"/>
              </w:rPr>
              <w:t>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Трубка педали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для листового металла М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E0645C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  <w:r w:rsidR="00E0645C" w:rsidRPr="00D87629">
              <w:rPr>
                <w:sz w:val="20"/>
                <w:szCs w:val="20"/>
              </w:rPr>
              <w:t>9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варная, Трубка педали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нковая пласти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Поворотная трубка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proofErr w:type="gramStart"/>
            <w:r>
              <w:rPr>
                <w:spacing w:val="-20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8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варная, Поворотная трубка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pacing w:val="-20"/>
                <w:sz w:val="20"/>
                <w:szCs w:val="20"/>
                <w:lang w:val="ru-RU"/>
              </w:rPr>
              <w:t>Болт</w:t>
            </w:r>
            <w:r w:rsidRPr="00B072FF">
              <w:rPr>
                <w:spacing w:val="-20"/>
                <w:sz w:val="20"/>
                <w:szCs w:val="20"/>
                <w:lang w:val="ru-RU"/>
              </w:rPr>
              <w:t xml:space="preserve">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Рычаг натяжного шки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ёрная гайка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Шк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 w:rsidR="006E260F" w:rsidRPr="00D87629">
              <w:rPr>
                <w:sz w:val="20"/>
                <w:szCs w:val="20"/>
              </w:rPr>
              <w:t>M</w:t>
            </w:r>
            <w:r w:rsidR="006E260F" w:rsidRPr="0044676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D87629">
            <w:pPr>
              <w:rPr>
                <w:spacing w:val="-12"/>
                <w:sz w:val="20"/>
                <w:szCs w:val="20"/>
                <w:lang w:val="ru-RU"/>
              </w:rPr>
            </w:pPr>
            <w:r w:rsidRPr="00D87629">
              <w:rPr>
                <w:spacing w:val="-12"/>
                <w:sz w:val="20"/>
                <w:szCs w:val="20"/>
                <w:lang w:val="ru-RU"/>
              </w:rPr>
              <w:t>Сварная, Сборка кривошипного механ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угообразный зажи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ые, Направляющие рель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</w:t>
            </w:r>
            <w:proofErr w:type="gramStart"/>
            <w:r>
              <w:rPr>
                <w:sz w:val="20"/>
                <w:szCs w:val="20"/>
                <w:lang w:val="ru-RU"/>
              </w:rPr>
              <w:t>лт с кв</w:t>
            </w:r>
            <w:proofErr w:type="gramEnd"/>
            <w:r>
              <w:rPr>
                <w:sz w:val="20"/>
                <w:szCs w:val="20"/>
                <w:lang w:val="ru-RU"/>
              </w:rPr>
              <w:t>адратным подголовком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учень двойного назначения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 w:rsidRPr="00D876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ручень двойного назначения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нистая шайба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B54898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Ру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укоятка</w:t>
            </w:r>
            <w:r w:rsidR="006E260F" w:rsidRPr="00D87629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6E260F" w:rsidRPr="00D87629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D876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угообразный кронштей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0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единительный кронштей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6E260F" w:rsidRPr="00D87629">
              <w:rPr>
                <w:sz w:val="20"/>
                <w:szCs w:val="20"/>
              </w:rPr>
              <w:t>5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ковая пласти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хняя и нижняя части педали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хняя и нижняя части педали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Pr="00D87629">
              <w:rPr>
                <w:sz w:val="20"/>
                <w:szCs w:val="20"/>
              </w:rPr>
              <w:t>5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pacing w:val="-20"/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ерхняя и нижняя часть регулировочного што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629">
              <w:rPr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6E260F" w:rsidRPr="00446768">
              <w:rPr>
                <w:sz w:val="20"/>
                <w:szCs w:val="20"/>
                <w:lang w:val="ru-RU"/>
              </w:rPr>
              <w:t>3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т с шестигранной головкой</w:t>
            </w:r>
            <w:proofErr w:type="gramStart"/>
            <w:r w:rsidR="001731F2" w:rsidRPr="00D87629">
              <w:rPr>
                <w:sz w:val="20"/>
                <w:szCs w:val="20"/>
              </w:rPr>
              <w:t>1</w:t>
            </w:r>
            <w:proofErr w:type="gramEnd"/>
            <w:r w:rsidR="001731F2" w:rsidRPr="00D87629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1731F2" w:rsidRPr="00D87629">
              <w:rPr>
                <w:sz w:val="20"/>
                <w:szCs w:val="20"/>
              </w:rPr>
              <w:t>M</w:t>
            </w:r>
            <w:r w:rsidR="001731F2" w:rsidRPr="0044676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1731F2" w:rsidRPr="00D87629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1731F2" w:rsidRPr="00D87629">
              <w:rPr>
                <w:sz w:val="20"/>
                <w:szCs w:val="20"/>
              </w:rPr>
              <w:t>M</w:t>
            </w:r>
            <w:r w:rsidR="001731F2" w:rsidRPr="0044676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6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>
              <w:rPr>
                <w:sz w:val="20"/>
                <w:szCs w:val="20"/>
              </w:rPr>
              <w:t>M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йка М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>
              <w:rPr>
                <w:sz w:val="20"/>
                <w:szCs w:val="20"/>
              </w:rPr>
              <w:t>M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C977D2" w:rsidRPr="00D87629">
              <w:rPr>
                <w:sz w:val="20"/>
                <w:szCs w:val="20"/>
              </w:rPr>
              <w:t>M</w:t>
            </w:r>
            <w:r w:rsidR="00C977D2" w:rsidRPr="0044676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B072FF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ужинное кольцо</w:t>
            </w:r>
            <w:r w:rsidR="00C977D2" w:rsidRPr="00D87629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нистая шайб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="00C977D2"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>
              <w:rPr>
                <w:sz w:val="20"/>
                <w:szCs w:val="20"/>
              </w:rPr>
              <w:t>M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 w:rsidR="00C977D2" w:rsidRPr="00D87629">
              <w:rPr>
                <w:sz w:val="20"/>
                <w:szCs w:val="20"/>
              </w:rPr>
              <w:t>M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B072FF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убчатая пружинная шайба</w:t>
            </w:r>
            <w:r w:rsidR="00C977D2" w:rsidRPr="00D87629">
              <w:rPr>
                <w:sz w:val="20"/>
                <w:szCs w:val="20"/>
              </w:rPr>
              <w:t xml:space="preserve"> AW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укоятка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="00C977D2" w:rsidRPr="00D87629">
              <w:rPr>
                <w:sz w:val="20"/>
                <w:szCs w:val="20"/>
              </w:rPr>
              <w:t>M</w:t>
            </w:r>
            <w:r w:rsidR="00C977D2"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кладка втул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pacing w:val="-20"/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="00C977D2"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для листового металла М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ая накладка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сновная накладка/Л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ладка дис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онечни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</w:tbl>
    <w:p w:rsidR="00CF00CC" w:rsidRPr="00E4729E" w:rsidRDefault="00CF00CC" w:rsidP="0020742D">
      <w:pPr>
        <w:widowControl/>
        <w:rPr>
          <w:rFonts w:ascii="Arial" w:hAnsi="Arial" w:cs="Arial"/>
          <w:sz w:val="20"/>
          <w:szCs w:val="20"/>
        </w:rPr>
      </w:pPr>
      <w:r w:rsidRPr="00E4729E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974"/>
        <w:gridCol w:w="3440"/>
        <w:gridCol w:w="751"/>
        <w:gridCol w:w="191"/>
        <w:gridCol w:w="975"/>
        <w:gridCol w:w="3440"/>
        <w:gridCol w:w="751"/>
      </w:tblGrid>
      <w:tr w:rsidR="00446768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lastRenderedPageBreak/>
              <w:t>№ детал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t>№ детал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204F01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уемая</w:t>
            </w:r>
            <w:r w:rsidR="00446768">
              <w:rPr>
                <w:sz w:val="20"/>
                <w:szCs w:val="20"/>
                <w:lang w:val="ru-RU"/>
              </w:rPr>
              <w:t xml:space="preserve"> нож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0D6484" w:rsidP="00E0645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олпачок колеса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П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rPr>
                <w:rFonts w:cs="Arial"/>
                <w:sz w:val="20"/>
                <w:szCs w:val="20"/>
              </w:rPr>
            </w:pPr>
            <w:r w:rsidRPr="00446768">
              <w:rPr>
                <w:rFonts w:cs="Arial"/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ё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датчик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pacing w:val="-6"/>
                <w:sz w:val="20"/>
                <w:szCs w:val="20"/>
              </w:rPr>
            </w:pPr>
            <w:r w:rsidRPr="00446768">
              <w:rPr>
                <w:spacing w:val="-6"/>
                <w:sz w:val="20"/>
                <w:szCs w:val="20"/>
              </w:rPr>
              <w:t>1</w:t>
            </w:r>
            <w:r w:rsidRPr="0044676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6768">
              <w:rPr>
                <w:spacing w:val="-6"/>
                <w:sz w:val="20"/>
                <w:szCs w:val="20"/>
                <w:lang w:val="ru-RU"/>
              </w:rPr>
              <w:t>компл</w:t>
            </w:r>
            <w:proofErr w:type="spellEnd"/>
            <w:r w:rsidRPr="00446768">
              <w:rPr>
                <w:spacing w:val="-6"/>
                <w:sz w:val="20"/>
                <w:szCs w:val="20"/>
                <w:lang w:val="ru-RU"/>
              </w:rPr>
              <w:t>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овина накладки стойки руля/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ьюте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овина накладки стойки руля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номное маховое колес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онеч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ен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лпачков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айка М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вигатель</w:t>
            </w:r>
            <w:r w:rsidR="00E0645C" w:rsidRPr="004467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Кабель</w:t>
            </w:r>
            <w:r w:rsidR="00E0645C" w:rsidRPr="00446768">
              <w:rPr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датч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опластовая рукоят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 питания переменного то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незд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нездо для блока пит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нопластовая рукоят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датчика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 w:rsidRPr="00446768">
              <w:rPr>
                <w:spacing w:val="-6"/>
                <w:sz w:val="20"/>
                <w:szCs w:val="20"/>
              </w:rPr>
              <w:t>1</w:t>
            </w:r>
            <w:r w:rsidRPr="0044676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6768">
              <w:rPr>
                <w:spacing w:val="-6"/>
                <w:sz w:val="20"/>
                <w:szCs w:val="20"/>
                <w:lang w:val="ru-RU"/>
              </w:rPr>
              <w:t>компл</w:t>
            </w:r>
            <w:proofErr w:type="spellEnd"/>
            <w:r w:rsidRPr="00446768">
              <w:rPr>
                <w:spacing w:val="-6"/>
                <w:sz w:val="20"/>
                <w:szCs w:val="20"/>
                <w:lang w:val="ru-RU"/>
              </w:rPr>
              <w:t>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учка</w:t>
            </w:r>
            <w:r w:rsidR="00E0645C" w:rsidRPr="00446768">
              <w:rPr>
                <w:sz w:val="20"/>
                <w:szCs w:val="20"/>
              </w:rPr>
              <w:t xml:space="preserve"> M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приво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кладка оси</w:t>
            </w:r>
            <w:r w:rsidR="00E0645C" w:rsidRPr="00446768">
              <w:rPr>
                <w:sz w:val="20"/>
                <w:szCs w:val="20"/>
              </w:rPr>
              <w:t xml:space="preserve"> -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нопка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строго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пуска</w:t>
            </w:r>
            <w:r w:rsidRPr="000D648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Л</w:t>
            </w:r>
            <w:r w:rsidRPr="000D648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кладка</w:t>
            </w:r>
            <w:r w:rsidRPr="000D6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и</w:t>
            </w:r>
            <w:r w:rsidRPr="00446768">
              <w:rPr>
                <w:sz w:val="20"/>
                <w:szCs w:val="20"/>
              </w:rPr>
              <w:t xml:space="preserve"> </w:t>
            </w:r>
            <w:r w:rsidR="00E0645C" w:rsidRPr="00446768">
              <w:rPr>
                <w:sz w:val="20"/>
                <w:szCs w:val="20"/>
              </w:rPr>
              <w:t>-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нопка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строго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пуска</w:t>
            </w:r>
            <w:proofErr w:type="gramStart"/>
            <w:r w:rsidRPr="000D648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р</w:t>
            </w:r>
            <w:r w:rsidRPr="000D648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ки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датчик пульса 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 w:rsidRPr="000D6484">
              <w:rPr>
                <w:spacing w:val="-6"/>
                <w:sz w:val="20"/>
                <w:szCs w:val="20"/>
              </w:rPr>
              <w:t xml:space="preserve">2 </w:t>
            </w:r>
            <w:proofErr w:type="spellStart"/>
            <w:r w:rsidRPr="00446768">
              <w:rPr>
                <w:spacing w:val="-6"/>
                <w:sz w:val="20"/>
                <w:szCs w:val="20"/>
                <w:lang w:val="ru-RU"/>
              </w:rPr>
              <w:t>компл</w:t>
            </w:r>
            <w:proofErr w:type="spellEnd"/>
            <w:r w:rsidRPr="00446768">
              <w:rPr>
                <w:spacing w:val="-6"/>
                <w:sz w:val="20"/>
                <w:szCs w:val="20"/>
                <w:lang w:val="ru-RU"/>
              </w:rPr>
              <w:t>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л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 ручного датчика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клад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кнопки быстрого запуска/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кнопки быстрого запуска</w:t>
            </w:r>
            <w:proofErr w:type="gramStart"/>
            <w:r>
              <w:rPr>
                <w:sz w:val="20"/>
                <w:szCs w:val="20"/>
                <w:lang w:val="ru-RU"/>
              </w:rPr>
              <w:t>/П</w:t>
            </w:r>
            <w:proofErr w:type="gramEnd"/>
            <w:r>
              <w:rPr>
                <w:sz w:val="20"/>
                <w:szCs w:val="20"/>
                <w:lang w:val="ru-RU"/>
              </w:rPr>
              <w:t>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pacing w:val="-20"/>
                <w:sz w:val="20"/>
                <w:szCs w:val="20"/>
                <w:lang w:val="ru-RU"/>
              </w:rPr>
            </w:pPr>
            <w:r w:rsidRPr="000D6484">
              <w:rPr>
                <w:spacing w:val="-20"/>
                <w:sz w:val="20"/>
                <w:szCs w:val="20"/>
                <w:lang w:val="ru-RU"/>
              </w:rPr>
              <w:t>Декоративная накладка малого кривошип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генерат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тулка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ru-RU"/>
              </w:rPr>
              <w:t>,</w:t>
            </w:r>
            <w:r w:rsidR="00E0645C" w:rsidRPr="00446768">
              <w:rPr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приборной пане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="00446768"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борная пан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="00446768"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,</w:t>
            </w:r>
            <w:r w:rsidR="00E0645C" w:rsidRPr="00446768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тарей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утылкодержатель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0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4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-образный наконечник</w:t>
            </w:r>
            <w:r w:rsidR="00E0645C" w:rsidRPr="00446768">
              <w:rPr>
                <w:sz w:val="20"/>
                <w:szCs w:val="20"/>
              </w:rPr>
              <w:t>-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0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9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-образный наконечник</w:t>
            </w:r>
            <w:r w:rsidR="00E0645C" w:rsidRPr="00446768">
              <w:rPr>
                <w:sz w:val="20"/>
                <w:szCs w:val="20"/>
              </w:rPr>
              <w:t>-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Pr="00446768">
              <w:rPr>
                <w:sz w:val="20"/>
                <w:szCs w:val="20"/>
              </w:rPr>
              <w:t xml:space="preserve"> </w:t>
            </w:r>
            <w:r w:rsidR="00E0645C" w:rsidRPr="00446768">
              <w:rPr>
                <w:sz w:val="20"/>
                <w:szCs w:val="20"/>
              </w:rPr>
              <w:t>60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8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мортизирующая накладк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20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rFonts w:hint="eastAsia"/>
                <w:sz w:val="20"/>
                <w:szCs w:val="20"/>
              </w:rPr>
              <w:t>C3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0D6484" w:rsidRDefault="000D6484" w:rsidP="00E0645C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олпачок колеса Л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rPr>
                <w:rFonts w:cs="Arial"/>
                <w:sz w:val="20"/>
                <w:szCs w:val="20"/>
              </w:rPr>
            </w:pPr>
            <w:r w:rsidRPr="004467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F0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юминиевая направляющ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</w:tr>
    </w:tbl>
    <w:p w:rsidR="00BE07AA" w:rsidRPr="00E4729E" w:rsidRDefault="00BE07AA" w:rsidP="0020742D">
      <w:pPr>
        <w:widowControl/>
        <w:rPr>
          <w:rFonts w:ascii="Arial" w:hAnsi="Arial" w:cs="Arial"/>
          <w:sz w:val="20"/>
          <w:szCs w:val="20"/>
        </w:rPr>
      </w:pPr>
    </w:p>
    <w:p w:rsidR="0020742D" w:rsidRPr="00E4729E" w:rsidRDefault="0020742D" w:rsidP="00BE07AA">
      <w:pPr>
        <w:rPr>
          <w:rFonts w:ascii="Arial" w:hAnsi="Arial" w:cs="Arial"/>
          <w:sz w:val="20"/>
          <w:szCs w:val="20"/>
        </w:rPr>
        <w:sectPr w:rsidR="0020742D" w:rsidRPr="00E4729E" w:rsidSect="00D678DF">
          <w:headerReference w:type="default" r:id="rId117"/>
          <w:footerReference w:type="default" r:id="rId11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F5230E" w:rsidRPr="000D6484" w:rsidRDefault="000D6484" w:rsidP="00F5230E">
      <w:pPr>
        <w:spacing w:before="21"/>
        <w:ind w:left="136"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/>
          <w:sz w:val="40"/>
          <w:lang w:val="ru-RU"/>
        </w:rPr>
        <w:lastRenderedPageBreak/>
        <w:t>Заметки</w:t>
      </w:r>
    </w:p>
    <w:p w:rsidR="00F5230E" w:rsidRPr="00F5230E" w:rsidRDefault="00F5230E" w:rsidP="00F5230E">
      <w:pPr>
        <w:spacing w:before="9"/>
        <w:rPr>
          <w:rFonts w:ascii="Arial" w:eastAsia="Arial" w:hAnsi="Arial" w:cs="Arial"/>
          <w:sz w:val="5"/>
          <w:szCs w:val="5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214" o:spid="_x0000_s1149" style="width:523.45pt;height:.5pt;mso-position-horizontal-relative:char;mso-position-vertical-relative:line" coordsize="10469,10">
            <v:group id="Group 185" o:spid="_x0000_s1150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186" o:spid="_x0000_s1151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8sAA&#10;AADcAAAADwAAAGRycy9kb3ducmV2LnhtbERPTYvCMBC9L/gfwgje1lQFlWoUKbgs7EGtgtehGdti&#10;MylN1Prvdw4Le3y87/W2d416UhdqzwYm4wQUceFtzaWBy3n/uQQVIrLFxjMZeFOA7WbwscbU+hef&#10;6JnHUkkIhxQNVDG2qdahqMhhGPuWWLib7xxGgV2pbYcvCXeNnibJXDusWRoqbCmrqLjnDyclSzxe&#10;s/Kus58dL74Ws+wwa3JjRsN+twIVqY//4j/3tzUwncha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aO8sAAAADcAAAADwAAAAAAAAAAAAAAAACYAgAAZHJzL2Rvd25y&#10;ZXYueG1sUEsFBgAAAAAEAAQA9QAAAIU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7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205" o:spid="_x0000_s1146" style="width:523.45pt;height:.5pt;mso-position-horizontal-relative:char;mso-position-vertical-relative:line" coordsize="10469,10">
            <v:group id="Group 182" o:spid="_x0000_s114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Freeform 183" o:spid="_x0000_s114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C9MAA&#10;AADcAAAADwAAAGRycy9kb3ducmV2LnhtbERPTYvCMBC9L/gfwgje1lQFlWoUKbgs7EGtgtehGdti&#10;MylN1Prvdw4Le3y87/W2d416UhdqzwYm4wQUceFtzaWBy3n/uQQVIrLFxjMZeFOA7WbwscbU+hef&#10;6JnHUkkIhxQNVDG2qdahqMhhGPuWWLib7xxGgV2pbYcvCXeNnibJXDusWRoqbCmrqLjnDyclSzxe&#10;s/Kus58dL74Ws+wwa3JjRsN+twIVqY//4j/3tzUwnch8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CC9MAAAADcAAAADwAAAAAAAAAAAAAAAACYAgAAZHJzL2Rvd25y&#10;ZXYueG1sUEsFBgAAAAAEAAQA9QAAAIU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199" o:spid="_x0000_s1143" style="width:523.45pt;height:.5pt;mso-position-horizontal-relative:char;mso-position-vertical-relative:line" coordsize="10469,10">
            <v:group id="Group 179" o:spid="_x0000_s1144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shape id="Freeform 180" o:spid="_x0000_s1145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XsMA&#10;AADcAAAADwAAAGRycy9kb3ducmV2LnhtbESPzWrCQBSF9wXfYbiF7uqkCaikmUgIKIUutFFwe8nc&#10;JsHMnZAZNX17RxC6PJyfj5OtJ9OLK42us6zgYx6BIK6t7rhRcDxs3lcgnEfW2FsmBX/kYJ3PXjJM&#10;tb3xD10r34gwwi5FBa33Qyqlq1sy6OZ2IA7erx0N+iDHRuoRb2Hc9DKOooU02HEgtDhQ2VJ9ri4m&#10;QFa4P5XNWZbfBS+3y6TcJX2l1NvrVHyC8DT5//Cz/aUVxFECjz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uKXsMAAADc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194" o:spid="_x0000_s1140" style="width:523.45pt;height:.5pt;mso-position-horizontal-relative:char;mso-position-vertical-relative:line" coordsize="10469,10">
            <v:group id="Group 176" o:spid="_x0000_s1141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Freeform 177" o:spid="_x0000_s1142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dPcUA&#10;AADcAAAADwAAAGRycy9kb3ducmV2LnhtbESPQWvDMAyF74P+B6PCbouzBtosrVtCoGOwQ7ts0KuI&#10;tTg0lkPstdm/nweF3iTe0/ueNrvJ9uJCo+8cK3hOUhDEjdMdtwq+PvdPOQgfkDX2jknBL3nYbWcP&#10;Gyy0u/IHXerQihjCvkAFJoShkNI3hiz6xA3EUft2o8UQ17GVesRrDLe9XKTpUlrsOBIMDlQZas71&#10;j42QHI+nqj3L6r3k1esqqw5ZXyv1OJ/KNYhAU7ibb9dvOtZ/WcL/M3EC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909xQAAANwAAAAPAAAAAAAAAAAAAAAAAJgCAABkcnMv&#10;ZG93bnJldi54bWxQSwUGAAAAAAQABAD1AAAAigMAAAAA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99" o:spid="_x0000_s1137" style="width:523.45pt;height:.5pt;mso-position-horizontal-relative:char;mso-position-vertical-relative:line" coordsize="10469,10">
            <v:group id="Group 173" o:spid="_x0000_s1138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74" o:spid="_x0000_s1139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+pcUA&#10;AADcAAAADwAAAGRycy9kb3ducmV2LnhtbESPQWuDQBCF74H+h2UKuSVrKzTWZiMiNBRyaGICvQ7u&#10;VCXurLhbtf8+WyjkNsN7874322w2nRhpcK1lBU/rCARxZXXLtYLL+X2VgHAeWWNnmRT8koNs97DY&#10;YqrtxCcaS1+LEMIuRQWN930qpasaMujWticO2rcdDPqwDrXUA04h3HTyOYpepMGWA6HBnoqGqmv5&#10;YwIkweNXUV9lcch5s9/ExWfclUotH+f8DYSn2d/N/9cfOtR/jeHvmTCB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H6lxQAAANwAAAAPAAAAAAAAAAAAAAAAAJgCAABkcnMv&#10;ZG93bnJldi54bWxQSwUGAAAAAAQABAD1AAAAigMAAAAA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96" o:spid="_x0000_s1134" style="width:523.45pt;height:.5pt;mso-position-horizontal-relative:char;mso-position-vertical-relative:line" coordsize="10469,10">
            <v:group id="Group 170" o:spid="_x0000_s1135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ntp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e2lxgAAAN0A&#10;AAAPAAAAAAAAAAAAAAAAAKoCAABkcnMvZG93bnJldi54bWxQSwUGAAAAAAQABAD6AAAAnQMAAAAA&#10;">
              <v:shape id="Freeform 171" o:spid="_x0000_s1136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QB8IA&#10;AADdAAAADwAAAGRycy9kb3ducmV2LnhtbERPTWvCQBC9F/wPywje6kYD1aauIgFF6KEahV6H7DQJ&#10;ZmdDdtX033cOBY+P973aDK5Vd+pD49nAbJqAIi69bbgycDnvXpegQkS22HomA78UYLMevawws/7B&#10;J7oXsVISwiFDA3WMXaZ1KGtyGKa+Ixbux/cOo8C+0rbHh4S7Vs+T5E07bFgaauwor6m8FjcnJUs8&#10;fufVVeefW17sF2n+lbaFMZPxsP0AFWmIT/G/+2ANpLN3mStv5An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xAHwgAAAN0AAAAPAAAAAAAAAAAAAAAAAJgCAABkcnMvZG93&#10;bnJldi54bWxQSwUGAAAAAAQABAD1AAAAhwMAAAAA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93" o:spid="_x0000_s1131" style="width:523.45pt;height:.5pt;mso-position-horizontal-relative:char;mso-position-vertical-relative:line" coordsize="10469,10">
            <v:group id="Group 167" o:spid="_x0000_s1132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<v:shape id="Freeform 168" o:spid="_x0000_s1133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/mcUA&#10;AADdAAAADwAAAGRycy9kb3ducmV2LnhtbESPS2uDQBSF94H+h+EWuktGK83DZCIipBS6SGoL3V6c&#10;W5U4d8SZGPvvO4VAlofz+Di7bDKdGGlwrWUF8SICQVxZ3XKt4OvzMF+DcB5ZY2eZFPySg2z/MNth&#10;qu2VP2gsfS3CCLsUFTTe96mUrmrIoFvYnjh4P3Yw6IMcaqkHvIZx08nnKFpKgy0HQoM9FQ1V5/Ji&#10;AmSNp++iPsviPefV6yopjklXKvX0OOVbEJ4mfw/f2m9aQRJvXuD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r+ZxQAAAN0AAAAPAAAAAAAAAAAAAAAAAJgCAABkcnMv&#10;ZG93bnJldi54bWxQSwUGAAAAAAQABAD1AAAAigMAAAAA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90" o:spid="_x0000_s1128" style="width:523.45pt;height:.5pt;mso-position-horizontal-relative:char;mso-position-vertical-relative:line" coordsize="10469,10">
            <v:group id="Group 164" o:spid="_x0000_s1129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<v:shape id="Freeform 165" o:spid="_x0000_s1130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n7cMA&#10;AADdAAAADwAAAGRycy9kb3ducmV2LnhtbESPS4vCMBSF9wP+h3AFd2OqBR/VKFJQhFk4VsHtpbm2&#10;xeamNFHrv58IwiwP5/FxluvO1OJBrassKxgNIxDEudUVFwrOp+33DITzyBpry6TgRQ7Wq97XEhNt&#10;n3ykR+YLEUbYJaig9L5JpHR5SQbd0DbEwbva1qAPsi2kbvEZxk0tx1E0kQYrDoQSG0pLym/Z3QTI&#10;DH8vaXGT6c+Gp7tpnB7iOlNq0O82CxCeOv8f/rT3WkE8mo/h/S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n7cMAAADd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7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87" o:spid="_x0000_s1125" style="width:523.45pt;height:.5pt;mso-position-horizontal-relative:char;mso-position-vertical-relative:line" coordsize="10469,10">
            <v:group id="Group 161" o:spid="_x0000_s1126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<v:shape id="Freeform 162" o:spid="_x0000_s1127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jQcUA&#10;AADdAAAADwAAAGRycy9kb3ducmV2LnhtbESPzWqDQBSF94W8w3AD2TVjIlRjMgkiNBS6aGsD2V6c&#10;G5U4d8SZqn37TqHQ5eH8fJzDaTadGGlwrWUFm3UEgriyuuVaweXz+TEF4Tyyxs4yKfgmB6fj4uGA&#10;mbYTf9BY+lqEEXYZKmi87zMpXdWQQbe2PXHwbnYw6IMcaqkHnMK46eQ2ip6kwZYDocGeioaqe/ll&#10;AiTF92tR32XxmnNyTuLiLe5KpVbLOd+D8DT7//Bf+0UriDfpDn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iNBxQAAAN0AAAAPAAAAAAAAAAAAAAAAAJgCAABkcnMv&#10;ZG93bnJldi54bWxQSwUGAAAAAAQABAD1AAAAigMAAAAA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84" o:spid="_x0000_s1122" style="width:523.45pt;height:.5pt;mso-position-horizontal-relative:char;mso-position-vertical-relative:line" coordsize="10469,10">
            <v:group id="Group 158" o:spid="_x0000_s1123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<v:shape id="Freeform 159" o:spid="_x0000_s1124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3M8QA&#10;AADdAAAADwAAAGRycy9kb3ducmV2LnhtbESPzWqDQBSF94W8w3AD3TVjKqgYxxCEhEAWbW0h24tz&#10;oxLnjjjTxL59plDo8nB+Pk6xnc0gbjS53rKC9SoCQdxY3XOr4Otz/5KBcB5Z42CZFPyQg225eCow&#10;1/bOH3SrfSvCCLscFXTej7mUrunIoFvZkTh4FzsZ9EFOrdQT3sO4GeRrFCXSYM+B0OFIVUfNtf42&#10;AZLh+7lqr7I67Tg9pHH1Fg+1Us/LebcB4Wn2/+G/9lEriNdZAr9vwhOQ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tzPEAAAA3QAAAA8AAAAAAAAAAAAAAAAAmAIAAGRycy9k&#10;b3ducmV2LnhtbFBLBQYAAAAABAAEAPUAAACJAwAAAAA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81" o:spid="_x0000_s1119" style="width:523.45pt;height:.5pt;mso-position-horizontal-relative:char;mso-position-vertical-relative:line" coordsize="10469,10">
            <v:group id="Group 155" o:spid="_x0000_s1120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<v:shape id="Freeform 156" o:spid="_x0000_s1121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Uq8MA&#10;AADdAAAADwAAAGRycy9kb3ducmV2LnhtbESPzYrCMBSF9wO+Q7iCu2mqBS3VKFJwEGahUwW3l+ba&#10;Fpub0mS08/ZGEGZ5OD8fZ7UZTCvu1LvGsoJpFIMgLq1uuFJwPu0+UxDOI2tsLZOCP3KwWY8+Vphp&#10;++Afuhe+EmGEXYYKau+7TEpX1mTQRbYjDt7V9gZ9kH0ldY+PMG5aOYvjuTTYcCDU2FFeU3krfk2A&#10;pHi85NVN5t9bXnwtkvyQtIVSk/GwXYLwNPj/8Lu91wqSaZrA6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IUq8MAAADd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78" o:spid="_x0000_s1116" style="width:523.45pt;height:.5pt;mso-position-horizontal-relative:char;mso-position-vertical-relative:line" coordsize="10469,10">
            <v:group id="Group 152" o:spid="_x0000_s111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<v:shape id="Freeform 153" o:spid="_x0000_s111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K3MEA&#10;AADdAAAADwAAAGRycy9kb3ducmV2LnhtbERPTWvCQBC9F/wPyxS81Y0N1JC6igQUwUPbKPQ6ZKdJ&#10;MDsbsluN/945CB4f73u5Hl2nLjSE1rOB+SwBRVx523Jt4HTcvmWgQkS22HkmAzcKsF5NXpaYW3/l&#10;H7qUsVYSwiFHA02Mfa51qBpyGGa+Jxbuzw8Oo8Ch1nbAq4S7Tr8nyYd22LI0NNhT0VB1Lv+dlGT4&#10;/VvUZ10cNrzYLdLiK+1KY6av4+YTVKQxPsUP994aSOeZ7Jc38g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itzBAAAA3QAAAA8AAAAAAAAAAAAAAAAAmAIAAGRycy9kb3du&#10;cmV2LnhtbFBLBQYAAAAABAAEAPUAAACGAwAAAAA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75" o:spid="_x0000_s1113" style="width:523.45pt;height:.5pt;mso-position-horizontal-relative:char;mso-position-vertical-relative:line" coordsize="10469,10">
            <v:group id="Group 149" o:spid="_x0000_s1114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<v:shape id="Freeform 150" o:spid="_x0000_s1115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ij8QA&#10;AADdAAAADwAAAGRycy9kb3ducmV2LnhtbESPzWqDQBSF94W8w3AD2TWjEWowmYgIKYEu2ppAthfn&#10;RiXOHXGmxr59p1Do8nB+Ps4+n00vJhpdZ1lBvI5AENdWd9wouJyPz1sQziNr7C2Tgm9ykB8WT3vM&#10;tH3wJ02Vb0QYYZehgtb7IZPS1S0ZdGs7EAfvZkeDPsixkXrERxg3vdxE0Ys02HEgtDhQ2VJ9r75M&#10;gGzx41o2d1m+FZy+pkn5nvSVUqvlXOxAeJr9f/ivfdIKkjhN4f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Yo/EAAAA3QAAAA8AAAAAAAAAAAAAAAAAmAIAAGRycy9k&#10;b3ducmV2LnhtbFBLBQYAAAAABAAEAPUAAACJAwAAAAA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72" o:spid="_x0000_s1110" style="width:523.45pt;height:.5pt;mso-position-horizontal-relative:char;mso-position-vertical-relative:line" coordsize="10469,10">
            <v:group id="Group 146" o:spid="_x0000_s1111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<v:shape id="Freeform 147" o:spid="_x0000_s1112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8+MMA&#10;AADdAAAADwAAAGRycy9kb3ducmV2LnhtbESPzYrCMBSF9wO+Q7iCuzHVylSqUaSgCC5mrILbS3Nt&#10;i81NaaJ23n4yILg8nJ+Ps1z3phEP6lxtWcFkHIEgLqyuuVRwPm0/5yCcR9bYWCYFv+RgvRp8LDHV&#10;9slHeuS+FGGEXYoKKu/bVEpXVGTQjW1LHLyr7Qz6ILtS6g6fYdw0chpFX9JgzYFQYUtZRcUtv5sA&#10;mePPJStvMjtsONklcfYdN7lSo2G/WYDw1Pt3+NXeawXxJJnB/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8+MMAAADd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69" o:spid="_x0000_s1107" style="width:523.45pt;height:.5pt;mso-position-horizontal-relative:char;mso-position-vertical-relative:line" coordsize="10469,10">
            <v:group id="Group 143" o:spid="_x0000_s1108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<v:shape id="Freeform 144" o:spid="_x0000_s1109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fYMMA&#10;AADdAAAADwAAAGRycy9kb3ducmV2LnhtbESPzYrCMBSF94LvEK4wO007BSvVKFIYGZiFWgdme2mu&#10;bbG5KU3UztsbQXB5OD8fZ7UZTCtu1LvGsoJ4FoEgLq1uuFLwe/qaLkA4j6yxtUwK/snBZj0erTDT&#10;9s5HuhW+EmGEXYYKau+7TEpX1mTQzWxHHLyz7Q36IPtK6h7vYdy08jOK5tJgw4FQY0d5TeWluJoA&#10;WeDhL68uMv/ZcrpLk3yftIVSH5NhuwThafDv8Kv9rRUkcRrD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fYMMAAADd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61" o:spid="_x0000_s1104" style="width:523.45pt;height:.5pt;mso-position-horizontal-relative:char;mso-position-vertical-relative:line" coordsize="10469,10">
            <v:group id="Group 140" o:spid="_x0000_s1105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<v:shape id="Freeform 141" o:spid="_x0000_s1106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cQA&#10;AADdAAAADwAAAGRycy9kb3ducmV2LnhtbESPzWqDQBSF94G8w3AL3SWjETTYTESEhEAXbW2h24tz&#10;q6JzR5xJYt++Uyh0eTg/H+dQLGYUN5pdb1lBvI1AEDdW99wq+Hg/bfYgnEfWOFomBd/koDiuVwfM&#10;tb3zG91q34owwi5HBZ33Uy6lazoy6LZ2Ig7el50N+iDnVuoZ72HcjHIXRak02HMgdDhR1VEz1FcT&#10;IHt8/azaQVbPJWfnLKlekrFW6vFhKZ9AeFr8f/ivfdEKkjhN4PdNe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8lHEAAAA3QAAAA8AAAAAAAAAAAAAAAAAmAIAAGRycy9k&#10;b3ducmV2LnhtbFBLBQYAAAAABAAEAPUAAACJAwAAAAA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58" o:spid="_x0000_s1101" style="width:523.45pt;height:.5pt;mso-position-horizontal-relative:char;mso-position-vertical-relative:line" coordsize="10469,10">
            <v:group id="Group 137" o:spid="_x0000_s1102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<v:shape id="Freeform 138" o:spid="_x0000_s1103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DIcUA&#10;AADdAAAADwAAAGRycy9kb3ducmV2LnhtbERPz2vCMBS+C/4P4Qm7aaoOkc4oczA3ZMrUHfT2aN7a&#10;YvNSk6zW/fXLQdjx4/s9W7SmEg05X1pWMBwkIIgzq0vOFXwdXvtTED4ga6wsk4IbeVjMu50Zptpe&#10;eUfNPuQihrBPUUERQp1K6bOCDPqBrYkj922dwRChy6V2eI3hppKjJJlIgyXHhgJreikoO+9/jIKP&#10;39MFN4/H5rZ1y9Xn9G09kuO1Ug+99vkJRKA2/Ivv7netYDycxP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gMhxQAAAN0AAAAPAAAAAAAAAAAAAAAAAJgCAABkcnMv&#10;ZG93bnJldi54bWxQSwUGAAAAAAQABAD1AAAAigMAAAAA&#10;" path="m,l10459,e" filled="f" strokeweight=".16936mm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A733AB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 w:rsidRPr="00A733AB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群組 3155" o:spid="_x0000_s1098" style="width:523.45pt;height:.5pt;mso-position-horizontal-relative:char;mso-position-vertical-relative:line" coordsize="10469,10">
            <v:group id="Group 134" o:spid="_x0000_s1099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<v:shape id="Freeform 135" o:spid="_x0000_s1100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+78MA&#10;AADdAAAADwAAAGRycy9kb3ducmV2LnhtbESPzYrCMBSF9wO+Q7iCuzHV4lSqUaSgCC5mrILbS3Nt&#10;i81NaaJ23n4yILg8nJ+Ps1z3phEP6lxtWcFkHIEgLqyuuVRwPm0/5yCcR9bYWCYFv+RgvRp8LDHV&#10;9slHeuS+FGGEXYoKKu/bVEpXVGTQjW1LHLyr7Qz6ILtS6g6fYdw0chpFX9JgzYFQYUtZRcUtv5sA&#10;mePPJStvMjtsONklcfYdN7lSo2G/WYDw1Pt3+NXeawXxZJbA/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k+78MAAADdAAAADwAAAAAAAAAAAAAAAACYAgAAZHJzL2Rv&#10;d25yZXYueG1sUEsFBgAAAAAEAAQA9QAAAIgDAAAAAA==&#10;" path="m,l10459,e" filled="f" strokeweight=".48pt">
                <v:path arrowok="t" o:connecttype="custom" o:connectlocs="0,0;10459,0" o:connectangles="0,0"/>
              </v:shape>
            </v:group>
            <w10:wrap type="none"/>
            <w10:anchorlock/>
          </v:group>
        </w:pic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75379A" w:rsidRDefault="0075379A" w:rsidP="00C44BE4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616E2F" w:rsidRPr="00F0297E" w:rsidRDefault="00616E2F" w:rsidP="00C44BE4">
      <w:pPr>
        <w:widowControl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665529" cy="9757660"/>
            <wp:effectExtent l="19050" t="0" r="1971" b="0"/>
            <wp:docPr id="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29" cy="97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E2F" w:rsidRPr="00F0297E" w:rsidSect="0020742D">
      <w:headerReference w:type="default" r:id="rId120"/>
      <w:footerReference w:type="default" r:id="rId1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8B" w:rsidRDefault="0044218B" w:rsidP="002E3712">
      <w:r>
        <w:separator/>
      </w:r>
    </w:p>
  </w:endnote>
  <w:endnote w:type="continuationSeparator" w:id="0">
    <w:p w:rsidR="0044218B" w:rsidRDefault="0044218B" w:rsidP="002E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446768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4467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57pt;margin-top:25.25pt;width:185.9pt;height:110.6pt;z-index:25166745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EIJQIAAP8D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" filled="f" stroked="f">
          <v:textbox style="mso-fit-shape-to-text:t">
            <w:txbxContent>
              <w:p w:rsidR="00446768" w:rsidRPr="002E3712" w:rsidRDefault="00A733AB" w:rsidP="002E3712">
                <w:pPr>
                  <w:jc w:val="center"/>
                  <w:rPr>
                    <w:rFonts w:ascii="Arial Black" w:hAnsi="Arial Black"/>
                  </w:rPr>
                </w:pPr>
                <w:r w:rsidRPr="002E3712">
                  <w:rPr>
                    <w:rFonts w:ascii="Arial Black" w:hAnsi="Arial Black"/>
                  </w:rPr>
                  <w:fldChar w:fldCharType="begin"/>
                </w:r>
                <w:r w:rsidR="00446768" w:rsidRPr="002E3712">
                  <w:rPr>
                    <w:rFonts w:ascii="Arial Black" w:hAnsi="Arial Black"/>
                  </w:rPr>
                  <w:instrText>PAGE   \* MERGEFORMAT</w:instrText>
                </w:r>
                <w:r w:rsidRPr="002E3712">
                  <w:rPr>
                    <w:rFonts w:ascii="Arial Black" w:hAnsi="Arial Black"/>
                  </w:rPr>
                  <w:fldChar w:fldCharType="separate"/>
                </w:r>
                <w:r w:rsidR="00282937" w:rsidRPr="00282937">
                  <w:rPr>
                    <w:rFonts w:ascii="Arial Black" w:hAnsi="Arial Black"/>
                    <w:noProof/>
                    <w:lang w:val="zh-TW"/>
                  </w:rPr>
                  <w:t>1</w:t>
                </w:r>
                <w:r w:rsidRPr="002E3712">
                  <w:rPr>
                    <w:rFonts w:ascii="Arial Black" w:hAnsi="Arial Black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57pt;margin-top:25.25pt;width:185.9pt;height:110.6pt;z-index:25173094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GJgIAAAA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" filled="f" stroked="f">
          <v:textbox style="mso-next-textbox:#_x0000_s4101;mso-fit-shape-to-text:t">
            <w:txbxContent>
              <w:p w:rsidR="00446768" w:rsidRPr="002E3712" w:rsidRDefault="00446768" w:rsidP="002E3712">
                <w:pPr>
                  <w:jc w:val="center"/>
                  <w:rPr>
                    <w:rFonts w:ascii="Arial Black" w:hAnsi="Arial Black"/>
                  </w:rPr>
                </w:pPr>
                <w:r>
                  <w:rPr>
                    <w:rFonts w:ascii="Arial Black" w:hAnsi="Arial Black"/>
                  </w:rPr>
                  <w:t>A</w:t>
                </w:r>
                <w:r w:rsidR="00A733AB" w:rsidRPr="002E3712">
                  <w:rPr>
                    <w:rFonts w:ascii="Arial Black" w:hAnsi="Arial Black"/>
                  </w:rPr>
                  <w:fldChar w:fldCharType="begin"/>
                </w:r>
                <w:r w:rsidRPr="002E3712">
                  <w:rPr>
                    <w:rFonts w:ascii="Arial Black" w:hAnsi="Arial Black"/>
                  </w:rPr>
                  <w:instrText>PAGE   \* MERGEFORMAT</w:instrText>
                </w:r>
                <w:r w:rsidR="00A733AB" w:rsidRPr="002E3712">
                  <w:rPr>
                    <w:rFonts w:ascii="Arial Black" w:hAnsi="Arial Black"/>
                  </w:rPr>
                  <w:fldChar w:fldCharType="separate"/>
                </w:r>
                <w:r w:rsidR="00282937" w:rsidRPr="00282937">
                  <w:rPr>
                    <w:rFonts w:ascii="Arial Black" w:hAnsi="Arial Black"/>
                    <w:noProof/>
                    <w:lang w:val="zh-TW"/>
                  </w:rPr>
                  <w:t>3</w:t>
                </w:r>
                <w:r w:rsidR="00A733AB" w:rsidRPr="002E3712">
                  <w:rPr>
                    <w:rFonts w:ascii="Arial Black" w:hAnsi="Arial Black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44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7" type="#_x0000_t202" style="position:absolute;margin-left:157pt;margin-top:25.25pt;width:185.9pt;height:110.6pt;z-index:25174016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GJgIAAAA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" filled="f" stroked="f">
          <v:textbox style="mso-next-textbox:#_x0000_s4127;mso-fit-shape-to-text:t">
            <w:txbxContent>
              <w:p w:rsidR="00446768" w:rsidRPr="00AE46AA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</w:rPr>
                  <w:t>A</w:t>
                </w:r>
                <w:r>
                  <w:rPr>
                    <w:rFonts w:ascii="Arial Black" w:hAnsi="Arial Black"/>
                    <w:lang w:val="ru-RU"/>
                  </w:rPr>
                  <w:t>4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6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margin-left:157pt;margin-top:25.25pt;width:185.9pt;height:110.6pt;z-index:251743232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GJgIAAAA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" filled="f" stroked="f">
          <v:textbox style="mso-next-textbox:#_x0000_s4129;mso-fit-shape-to-text:t">
            <w:txbxContent>
              <w:p w:rsidR="00446768" w:rsidRPr="00AE46AA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</w:rPr>
                  <w:t>A</w:t>
                </w:r>
                <w:r>
                  <w:rPr>
                    <w:rFonts w:ascii="Arial Black" w:hAnsi="Arial Black"/>
                    <w:lang w:val="ru-RU"/>
                  </w:rPr>
                  <w:t>5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0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0" type="#_x0000_t202" style="position:absolute;margin-left:157pt;margin-top:25.25pt;width:185.9pt;height:110.6pt;z-index:25174630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GJgIAAAA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" filled="f" stroked="f">
          <v:textbox style="mso-next-textbox:#_x0000_s4130;mso-fit-shape-to-text:t">
            <w:txbxContent>
              <w:p w:rsidR="00446768" w:rsidRPr="00AE46AA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</w:rPr>
                  <w:t>A</w:t>
                </w:r>
                <w:r>
                  <w:rPr>
                    <w:rFonts w:ascii="Arial Black" w:hAnsi="Arial Black"/>
                    <w:lang w:val="ru-RU"/>
                  </w:rPr>
                  <w:t>6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7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1" type="#_x0000_t202" style="position:absolute;margin-left:157pt;margin-top:25.25pt;width:185.9pt;height:110.6pt;z-index:25174937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GJgIAAAA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" filled="f" stroked="f">
          <v:textbox style="mso-next-textbox:#_x0000_s4131;mso-fit-shape-to-text:t">
            <w:txbxContent>
              <w:p w:rsidR="00446768" w:rsidRPr="00AE46AA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</w:rPr>
                  <w:t>A</w:t>
                </w:r>
                <w:r>
                  <w:rPr>
                    <w:rFonts w:ascii="Arial Black" w:hAnsi="Arial Black"/>
                    <w:lang w:val="ru-RU"/>
                  </w:rPr>
                  <w:t>7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4835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9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57pt;margin-top:25.25pt;width:185.9pt;height:110.6pt;z-index:25171558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" filled="f" stroked="f">
          <v:textbox style="mso-fit-shape-to-text:t">
            <w:txbxContent>
              <w:p w:rsidR="00446768" w:rsidRPr="002E3712" w:rsidRDefault="00446768" w:rsidP="002E3712">
                <w:pPr>
                  <w:jc w:val="center"/>
                  <w:rPr>
                    <w:rFonts w:ascii="Arial Black" w:hAnsi="Arial Black"/>
                  </w:rPr>
                </w:pPr>
                <w:r>
                  <w:rPr>
                    <w:rFonts w:ascii="Arial Black" w:hAnsi="Arial Black"/>
                  </w:rPr>
                  <w:t>B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221" name="圖片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5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57pt;margin-top:25.25pt;width:185.9pt;height:110.6pt;z-index:25172480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E7KAIAAAA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" filled="f" stroked="f">
          <v:textbox style="mso-fit-shape-to-text:t">
            <w:txbxContent>
              <w:p w:rsidR="00446768" w:rsidRPr="002E3712" w:rsidRDefault="00446768" w:rsidP="002E3712">
                <w:pPr>
                  <w:jc w:val="center"/>
                  <w:rPr>
                    <w:rFonts w:ascii="Arial Black" w:hAnsi="Arial Black"/>
                  </w:rPr>
                </w:pPr>
                <w:r>
                  <w:rPr>
                    <w:rFonts w:ascii="Arial Black" w:hAnsi="Arial Black"/>
                  </w:rPr>
                  <w:t>C</w:t>
                </w:r>
                <w:r w:rsidR="00A733AB" w:rsidRPr="009F5DBB">
                  <w:rPr>
                    <w:rFonts w:ascii="Arial Black" w:hAnsi="Arial Black"/>
                  </w:rPr>
                  <w:fldChar w:fldCharType="begin"/>
                </w:r>
                <w:r w:rsidRPr="009F5DBB">
                  <w:rPr>
                    <w:rFonts w:ascii="Arial Black" w:hAnsi="Arial Black"/>
                  </w:rPr>
                  <w:instrText>PAGE   \* MERGEFORMAT</w:instrText>
                </w:r>
                <w:r w:rsidR="00A733AB" w:rsidRPr="009F5DBB">
                  <w:rPr>
                    <w:rFonts w:ascii="Arial Black" w:hAnsi="Arial Black"/>
                  </w:rPr>
                  <w:fldChar w:fldCharType="separate"/>
                </w:r>
                <w:r w:rsidR="00282937" w:rsidRPr="00282937">
                  <w:rPr>
                    <w:rFonts w:ascii="Arial Black" w:hAnsi="Arial Black"/>
                    <w:noProof/>
                    <w:lang w:val="zh-TW"/>
                  </w:rPr>
                  <w:t>2</w:t>
                </w:r>
                <w:r w:rsidR="00A733AB" w:rsidRPr="009F5DBB">
                  <w:rPr>
                    <w:rFonts w:ascii="Arial Black" w:hAnsi="Arial Black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8B" w:rsidRDefault="0044218B" w:rsidP="002E3712">
      <w:r>
        <w:separator/>
      </w:r>
    </w:p>
  </w:footnote>
  <w:footnote w:type="continuationSeparator" w:id="0">
    <w:p w:rsidR="0044218B" w:rsidRDefault="0044218B" w:rsidP="002E3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157pt;margin-top:-30.5pt;width:185.9pt;height:110.6pt;z-index:25166233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FnzBITgAAAACwEAAA8AAAAAAAAAAAAAAAAAfwQAAGRycy9k&#10;b3ducmV2LnhtbFBLBQYAAAAABAAEAPMAAACMBQAAAAA=&#10;" filled="f" stroked="f">
          <v:textbox style="mso-fit-shape-to-text:t">
            <w:txbxContent>
              <w:p w:rsidR="00446768" w:rsidRPr="002E3712" w:rsidRDefault="00446768" w:rsidP="002E3712">
                <w:pPr>
                  <w:jc w:val="center"/>
                  <w:rPr>
                    <w:rFonts w:ascii="Arial Black" w:eastAsia="Adobe Gothic Std B" w:hAnsi="Arial Black"/>
                  </w:rPr>
                </w:pPr>
                <w:r>
                  <w:rPr>
                    <w:rFonts w:ascii="Arial Black" w:eastAsia="Adobe Gothic Std B" w:hAnsi="Arial Black"/>
                  </w:rPr>
                  <w:t>Product Safety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11.65pt;margin-top:-30.15pt;width:300pt;height:110.6pt;z-index:2516858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" filled="f" stroked="f">
          <v:textbox style="mso-fit-shape-to-text:t">
            <w:txbxContent>
              <w:p w:rsidR="00446768" w:rsidRPr="00A9051B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Разминка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11.65pt;margin-top:-30.15pt;width:300pt;height:110.6pt;z-index:2517217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" filled="f" stroked="f">
          <v:textbox style="mso-fit-shape-to-text:t">
            <w:txbxContent>
              <w:p w:rsidR="00446768" w:rsidRPr="00B9696B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Перечень деталей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4467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156.15pt;margin-top:-30.3pt;width:185.9pt;height:110.6pt;z-index:25170022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dIw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" filled="f" stroked="f">
          <v:textbox style="mso-next-textbox:#_x0000_s4110;mso-fit-shape-to-text:t">
            <w:txbxContent>
              <w:p w:rsidR="00446768" w:rsidRPr="008C1BDF" w:rsidRDefault="00446768" w:rsidP="007330E8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Содержание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48" name="圖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157pt;margin-top:-30.5pt;width:185.9pt;height:110.6pt;z-index:25169817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BgJQIAAP8D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" filled="f" stroked="f">
          <v:textbox style="mso-fit-shape-to-text:t">
            <w:txbxContent>
              <w:p w:rsidR="00446768" w:rsidRPr="00B54053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Меры предосторожности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157pt;margin-top:-40pt;width:209.3pt;height:41.05pt;z-index:25167052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" filled="f" stroked="f">
          <v:textbox style="mso-fit-shape-to-text:t">
            <w:txbxContent>
              <w:p w:rsidR="00446768" w:rsidRPr="005C17AB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Таблица с изображениями деталей/Содержание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5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141" o:spid="_x0000_s4106" type="#_x0000_t202" style="position:absolute;margin-left:157pt;margin-top:-30.5pt;width:209.05pt;height:24.1pt;z-index:25173708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" filled="f" stroked="f">
          <v:textbox style="mso-fit-shape-to-text:t">
            <w:txbxContent>
              <w:p w:rsidR="00446768" w:rsidRPr="00F21450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Крепёж и инструменты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29" name="圖片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157pt;margin-top:-30.5pt;width:185.9pt;height:110.6pt;z-index:25170636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" filled="f" stroked="f">
          <v:textbox style="mso-fit-shape-to-text:t">
            <w:txbxContent>
              <w:p w:rsidR="00446768" w:rsidRPr="00F21450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  <w:lang w:val="ru-RU"/>
                  </w:rPr>
                  <w:t>Сборка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13" name="圖片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157pt;margin-top:-30.5pt;width:185.9pt;height:110.6pt;z-index:25173401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" filled="f" stroked="f">
          <v:textbox style="mso-fit-shape-to-text:t">
            <w:txbxContent>
              <w:p w:rsidR="00446768" w:rsidRPr="00213E1E" w:rsidRDefault="00446768" w:rsidP="002E3712">
                <w:pPr>
                  <w:jc w:val="center"/>
                  <w:rPr>
                    <w:rFonts w:ascii="Arial Black" w:hAnsi="Arial Black"/>
                    <w:lang w:val="ru-RU"/>
                  </w:rPr>
                </w:pPr>
                <w:r>
                  <w:rPr>
                    <w:rFonts w:ascii="Arial Black" w:hAnsi="Arial Black"/>
                    <w:lang w:val="ru-RU"/>
                  </w:rPr>
                  <w:t>Настройка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111.65pt;margin-top:-37.3pt;width:300pt;height:41.05pt;z-index:2517032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" filled="f" stroked="f">
          <v:textbox style="mso-fit-shape-to-text:t">
            <w:txbxContent>
              <w:p w:rsidR="00446768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Техническое обслуживание и</w:t>
                </w:r>
              </w:p>
              <w:p w:rsidR="00446768" w:rsidRPr="00213E1E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устранение неисправностей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08" name="圖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68" w:rsidRDefault="00A733AB">
    <w:pPr>
      <w:pStyle w:val="a3"/>
    </w:pPr>
    <w:r w:rsidRPr="00A73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11.65pt;margin-top:-30.15pt;width:300pt;height:110.6pt;z-index:2517278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" filled="f" stroked="f">
          <v:textbox style="mso-next-textbox:#_x0000_s4102;mso-fit-shape-to-text:t">
            <w:txbxContent>
              <w:p w:rsidR="00446768" w:rsidRPr="00352E3A" w:rsidRDefault="00446768" w:rsidP="002E3712">
                <w:pPr>
                  <w:jc w:val="center"/>
                  <w:rPr>
                    <w:rFonts w:ascii="Arial Black" w:eastAsia="Adobe Gothic Std B" w:hAnsi="Arial Black"/>
                    <w:lang w:val="ru-RU"/>
                  </w:rPr>
                </w:pPr>
                <w:r>
                  <w:rPr>
                    <w:rFonts w:ascii="Arial Black" w:eastAsia="Adobe Gothic Std B" w:hAnsi="Arial Black"/>
                    <w:lang w:val="ru-RU"/>
                  </w:rPr>
                  <w:t>Компьютер</w:t>
                </w:r>
              </w:p>
            </w:txbxContent>
          </v:textbox>
          <w10:wrap type="square" anchorx="margin"/>
        </v:shape>
      </w:pict>
    </w:r>
    <w:r w:rsidR="00446768">
      <w:rPr>
        <w:noProof/>
        <w:lang w:val="ru-RU" w:eastAsia="ru-RU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7B7281D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80B2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3">
    <w:nsid w:val="0C66658B"/>
    <w:multiLevelType w:val="singleLevel"/>
    <w:tmpl w:val="9AF0515A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240"/>
      </w:pPr>
      <w:rPr>
        <w:rFonts w:hint="default"/>
      </w:rPr>
    </w:lvl>
  </w:abstractNum>
  <w:abstractNum w:abstractNumId="4">
    <w:nsid w:val="0F3D5A1D"/>
    <w:multiLevelType w:val="singleLevel"/>
    <w:tmpl w:val="85DEF808"/>
    <w:lvl w:ilvl="0">
      <w:start w:val="1"/>
      <w:numFmt w:val="upperLetter"/>
      <w:lvlText w:val="%1."/>
      <w:lvlJc w:val="left"/>
      <w:pPr>
        <w:tabs>
          <w:tab w:val="num" w:pos="710"/>
        </w:tabs>
        <w:ind w:left="710" w:hanging="285"/>
      </w:pPr>
      <w:rPr>
        <w:rFonts w:hint="default"/>
      </w:rPr>
    </w:lvl>
  </w:abstractNum>
  <w:abstractNum w:abstractNumId="5">
    <w:nsid w:val="11076F36"/>
    <w:multiLevelType w:val="hybridMultilevel"/>
    <w:tmpl w:val="AFE09C10"/>
    <w:lvl w:ilvl="0" w:tplc="EA1267D4">
      <w:start w:val="9"/>
      <w:numFmt w:val="bullet"/>
      <w:lvlText w:val="※"/>
      <w:lvlJc w:val="left"/>
      <w:pPr>
        <w:ind w:left="36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3D5C9C"/>
    <w:multiLevelType w:val="multilevel"/>
    <w:tmpl w:val="0F94EC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92C90"/>
    <w:multiLevelType w:val="multilevel"/>
    <w:tmpl w:val="181C2D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102C86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2B7F7D"/>
    <w:multiLevelType w:val="hybridMultilevel"/>
    <w:tmpl w:val="81E8129C"/>
    <w:lvl w:ilvl="0" w:tplc="FED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970D8F"/>
    <w:multiLevelType w:val="singleLevel"/>
    <w:tmpl w:val="9C04F5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</w:abstractNum>
  <w:abstractNum w:abstractNumId="11">
    <w:nsid w:val="2D705002"/>
    <w:multiLevelType w:val="multilevel"/>
    <w:tmpl w:val="3F8A24C8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12360F"/>
    <w:multiLevelType w:val="hybridMultilevel"/>
    <w:tmpl w:val="E25A5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E2E36"/>
    <w:multiLevelType w:val="hybridMultilevel"/>
    <w:tmpl w:val="5888D7AE"/>
    <w:lvl w:ilvl="0" w:tplc="139A6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EB2BDF"/>
    <w:multiLevelType w:val="multilevel"/>
    <w:tmpl w:val="181C2D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667096"/>
    <w:multiLevelType w:val="hybridMultilevel"/>
    <w:tmpl w:val="9578B8D8"/>
    <w:lvl w:ilvl="0" w:tplc="FFFFFFFF">
      <w:start w:val="2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6">
    <w:nsid w:val="354E297E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BA62F8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66587F"/>
    <w:multiLevelType w:val="multilevel"/>
    <w:tmpl w:val="7E26F214"/>
    <w:lvl w:ilvl="0">
      <w:start w:val="1"/>
      <w:numFmt w:val="upperLetter"/>
      <w:lvlText w:val="%1."/>
      <w:lvlJc w:val="left"/>
      <w:pPr>
        <w:tabs>
          <w:tab w:val="num" w:pos="711"/>
        </w:tabs>
        <w:ind w:left="711" w:hanging="28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9">
    <w:nsid w:val="5D9C6207"/>
    <w:multiLevelType w:val="hybridMultilevel"/>
    <w:tmpl w:val="A4ECA29E"/>
    <w:lvl w:ilvl="0" w:tplc="1E5E5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B07133"/>
    <w:multiLevelType w:val="singleLevel"/>
    <w:tmpl w:val="85DEF808"/>
    <w:lvl w:ilvl="0">
      <w:start w:val="1"/>
      <w:numFmt w:val="upperLetter"/>
      <w:lvlText w:val="%1."/>
      <w:lvlJc w:val="left"/>
      <w:pPr>
        <w:tabs>
          <w:tab w:val="num" w:pos="710"/>
        </w:tabs>
        <w:ind w:left="710" w:hanging="285"/>
      </w:pPr>
      <w:rPr>
        <w:rFonts w:hint="default"/>
      </w:rPr>
    </w:lvl>
  </w:abstractNum>
  <w:abstractNum w:abstractNumId="21">
    <w:nsid w:val="67951EE4"/>
    <w:multiLevelType w:val="multilevel"/>
    <w:tmpl w:val="93C45B8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6C560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7441407D"/>
    <w:multiLevelType w:val="multilevel"/>
    <w:tmpl w:val="CEE4ABDE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8B1A54"/>
    <w:multiLevelType w:val="hybridMultilevel"/>
    <w:tmpl w:val="1396A82A"/>
    <w:lvl w:ilvl="0" w:tplc="40D2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24"/>
  </w:num>
  <w:num w:numId="13">
    <w:abstractNumId w:val="19"/>
  </w:num>
  <w:num w:numId="14">
    <w:abstractNumId w:val="11"/>
  </w:num>
  <w:num w:numId="15">
    <w:abstractNumId w:val="5"/>
  </w:num>
  <w:num w:numId="16">
    <w:abstractNumId w:val="1"/>
  </w:num>
  <w:num w:numId="17">
    <w:abstractNumId w:val="23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712"/>
    <w:rsid w:val="00001C85"/>
    <w:rsid w:val="00001F64"/>
    <w:rsid w:val="000064C6"/>
    <w:rsid w:val="00006D22"/>
    <w:rsid w:val="00010172"/>
    <w:rsid w:val="000205D3"/>
    <w:rsid w:val="00027C28"/>
    <w:rsid w:val="00031B47"/>
    <w:rsid w:val="00032ED8"/>
    <w:rsid w:val="00033796"/>
    <w:rsid w:val="000361ED"/>
    <w:rsid w:val="00040F5A"/>
    <w:rsid w:val="00042FA2"/>
    <w:rsid w:val="00047C9E"/>
    <w:rsid w:val="0005356A"/>
    <w:rsid w:val="000626EE"/>
    <w:rsid w:val="00063125"/>
    <w:rsid w:val="00063653"/>
    <w:rsid w:val="00064060"/>
    <w:rsid w:val="00064079"/>
    <w:rsid w:val="000659B3"/>
    <w:rsid w:val="00067389"/>
    <w:rsid w:val="00070692"/>
    <w:rsid w:val="000708ED"/>
    <w:rsid w:val="00071B8E"/>
    <w:rsid w:val="00071E48"/>
    <w:rsid w:val="0007511F"/>
    <w:rsid w:val="00077B88"/>
    <w:rsid w:val="00082ADD"/>
    <w:rsid w:val="00084384"/>
    <w:rsid w:val="00087D79"/>
    <w:rsid w:val="000913AA"/>
    <w:rsid w:val="00093861"/>
    <w:rsid w:val="00093CAF"/>
    <w:rsid w:val="000A1208"/>
    <w:rsid w:val="000A1312"/>
    <w:rsid w:val="000A3296"/>
    <w:rsid w:val="000A5FEA"/>
    <w:rsid w:val="000B575C"/>
    <w:rsid w:val="000C3FB6"/>
    <w:rsid w:val="000C63AB"/>
    <w:rsid w:val="000D052D"/>
    <w:rsid w:val="000D1BE8"/>
    <w:rsid w:val="000D1D58"/>
    <w:rsid w:val="000D3C0E"/>
    <w:rsid w:val="000D482B"/>
    <w:rsid w:val="000D6484"/>
    <w:rsid w:val="000D7AC6"/>
    <w:rsid w:val="000E1F9B"/>
    <w:rsid w:val="000E5C72"/>
    <w:rsid w:val="000F00B6"/>
    <w:rsid w:val="000F1021"/>
    <w:rsid w:val="000F1BC2"/>
    <w:rsid w:val="000F7788"/>
    <w:rsid w:val="0010142F"/>
    <w:rsid w:val="001039DF"/>
    <w:rsid w:val="0010604C"/>
    <w:rsid w:val="00111714"/>
    <w:rsid w:val="00111DF3"/>
    <w:rsid w:val="0011364A"/>
    <w:rsid w:val="001233A2"/>
    <w:rsid w:val="00124F25"/>
    <w:rsid w:val="00127B47"/>
    <w:rsid w:val="0013050B"/>
    <w:rsid w:val="00130C64"/>
    <w:rsid w:val="00131719"/>
    <w:rsid w:val="0013485F"/>
    <w:rsid w:val="00136D4B"/>
    <w:rsid w:val="00140827"/>
    <w:rsid w:val="001448FF"/>
    <w:rsid w:val="001449DD"/>
    <w:rsid w:val="00145192"/>
    <w:rsid w:val="00147DDD"/>
    <w:rsid w:val="0015010E"/>
    <w:rsid w:val="00150EFF"/>
    <w:rsid w:val="001515E5"/>
    <w:rsid w:val="0015570A"/>
    <w:rsid w:val="00161410"/>
    <w:rsid w:val="001642BE"/>
    <w:rsid w:val="001731F2"/>
    <w:rsid w:val="00180267"/>
    <w:rsid w:val="001820D9"/>
    <w:rsid w:val="00191CBC"/>
    <w:rsid w:val="00195E9A"/>
    <w:rsid w:val="00197E61"/>
    <w:rsid w:val="001A04BD"/>
    <w:rsid w:val="001A0F27"/>
    <w:rsid w:val="001A2745"/>
    <w:rsid w:val="001A357C"/>
    <w:rsid w:val="001A4C2B"/>
    <w:rsid w:val="001B0277"/>
    <w:rsid w:val="001B7399"/>
    <w:rsid w:val="001C1510"/>
    <w:rsid w:val="001C45E0"/>
    <w:rsid w:val="001C7FB8"/>
    <w:rsid w:val="001D0010"/>
    <w:rsid w:val="001D0B23"/>
    <w:rsid w:val="001D32B2"/>
    <w:rsid w:val="001D5F1A"/>
    <w:rsid w:val="001D618C"/>
    <w:rsid w:val="001D6D76"/>
    <w:rsid w:val="001E1016"/>
    <w:rsid w:val="001E677B"/>
    <w:rsid w:val="001F091F"/>
    <w:rsid w:val="001F505C"/>
    <w:rsid w:val="001F7136"/>
    <w:rsid w:val="00200555"/>
    <w:rsid w:val="00201A61"/>
    <w:rsid w:val="00202BAF"/>
    <w:rsid w:val="00203E61"/>
    <w:rsid w:val="00204F01"/>
    <w:rsid w:val="00205786"/>
    <w:rsid w:val="0020742D"/>
    <w:rsid w:val="0021161F"/>
    <w:rsid w:val="0021178D"/>
    <w:rsid w:val="00213E1E"/>
    <w:rsid w:val="00215A71"/>
    <w:rsid w:val="00215EDF"/>
    <w:rsid w:val="00215FF8"/>
    <w:rsid w:val="00216B8B"/>
    <w:rsid w:val="00217533"/>
    <w:rsid w:val="00221F4C"/>
    <w:rsid w:val="002229AA"/>
    <w:rsid w:val="00230586"/>
    <w:rsid w:val="00231482"/>
    <w:rsid w:val="00231B90"/>
    <w:rsid w:val="002320D3"/>
    <w:rsid w:val="002410C8"/>
    <w:rsid w:val="002439EF"/>
    <w:rsid w:val="00250535"/>
    <w:rsid w:val="00251262"/>
    <w:rsid w:val="0025331A"/>
    <w:rsid w:val="00254AEC"/>
    <w:rsid w:val="00263293"/>
    <w:rsid w:val="00263FBF"/>
    <w:rsid w:val="00267C39"/>
    <w:rsid w:val="00271B6D"/>
    <w:rsid w:val="0027448E"/>
    <w:rsid w:val="00280CCA"/>
    <w:rsid w:val="00282937"/>
    <w:rsid w:val="00283660"/>
    <w:rsid w:val="00283742"/>
    <w:rsid w:val="00283BCD"/>
    <w:rsid w:val="002870C8"/>
    <w:rsid w:val="00292937"/>
    <w:rsid w:val="00292D0B"/>
    <w:rsid w:val="00293813"/>
    <w:rsid w:val="00294010"/>
    <w:rsid w:val="002A2831"/>
    <w:rsid w:val="002A5F14"/>
    <w:rsid w:val="002A7306"/>
    <w:rsid w:val="002B0379"/>
    <w:rsid w:val="002B2D05"/>
    <w:rsid w:val="002C0B21"/>
    <w:rsid w:val="002C163E"/>
    <w:rsid w:val="002C1FAB"/>
    <w:rsid w:val="002C5A8A"/>
    <w:rsid w:val="002C68C2"/>
    <w:rsid w:val="002C6AD1"/>
    <w:rsid w:val="002C71E0"/>
    <w:rsid w:val="002C78D7"/>
    <w:rsid w:val="002D0337"/>
    <w:rsid w:val="002D351D"/>
    <w:rsid w:val="002D7CCA"/>
    <w:rsid w:val="002E0084"/>
    <w:rsid w:val="002E016A"/>
    <w:rsid w:val="002E3712"/>
    <w:rsid w:val="002E4929"/>
    <w:rsid w:val="002E5A3C"/>
    <w:rsid w:val="002E621B"/>
    <w:rsid w:val="002F0157"/>
    <w:rsid w:val="002F11E0"/>
    <w:rsid w:val="002F3E48"/>
    <w:rsid w:val="00300A5C"/>
    <w:rsid w:val="00304FA6"/>
    <w:rsid w:val="00307A9E"/>
    <w:rsid w:val="003113E6"/>
    <w:rsid w:val="00314820"/>
    <w:rsid w:val="0031695A"/>
    <w:rsid w:val="00323F17"/>
    <w:rsid w:val="003266D7"/>
    <w:rsid w:val="0033021C"/>
    <w:rsid w:val="00334D9D"/>
    <w:rsid w:val="003367F2"/>
    <w:rsid w:val="00336C4A"/>
    <w:rsid w:val="003432B0"/>
    <w:rsid w:val="00343981"/>
    <w:rsid w:val="00344D1E"/>
    <w:rsid w:val="003471A7"/>
    <w:rsid w:val="00351486"/>
    <w:rsid w:val="00352E3A"/>
    <w:rsid w:val="003551D5"/>
    <w:rsid w:val="0035583F"/>
    <w:rsid w:val="00357FB2"/>
    <w:rsid w:val="0036342C"/>
    <w:rsid w:val="00363CD9"/>
    <w:rsid w:val="003670CD"/>
    <w:rsid w:val="003677A5"/>
    <w:rsid w:val="003755C2"/>
    <w:rsid w:val="003814BC"/>
    <w:rsid w:val="00383EAD"/>
    <w:rsid w:val="003900EE"/>
    <w:rsid w:val="003912F1"/>
    <w:rsid w:val="00393022"/>
    <w:rsid w:val="003A213E"/>
    <w:rsid w:val="003A3279"/>
    <w:rsid w:val="003A3A17"/>
    <w:rsid w:val="003A5E62"/>
    <w:rsid w:val="003A69E0"/>
    <w:rsid w:val="003B09C7"/>
    <w:rsid w:val="003B28F2"/>
    <w:rsid w:val="003B2F0D"/>
    <w:rsid w:val="003B37BA"/>
    <w:rsid w:val="003B61B4"/>
    <w:rsid w:val="003B725A"/>
    <w:rsid w:val="003B7855"/>
    <w:rsid w:val="003C250E"/>
    <w:rsid w:val="003C4919"/>
    <w:rsid w:val="003C4F9C"/>
    <w:rsid w:val="003C7A70"/>
    <w:rsid w:val="003D0536"/>
    <w:rsid w:val="003D3767"/>
    <w:rsid w:val="003D4149"/>
    <w:rsid w:val="003D4E7A"/>
    <w:rsid w:val="003E5F65"/>
    <w:rsid w:val="003F1B30"/>
    <w:rsid w:val="00400E75"/>
    <w:rsid w:val="00403A7B"/>
    <w:rsid w:val="00407E74"/>
    <w:rsid w:val="0041281E"/>
    <w:rsid w:val="0041676B"/>
    <w:rsid w:val="004202E7"/>
    <w:rsid w:val="00424C28"/>
    <w:rsid w:val="004366CB"/>
    <w:rsid w:val="004371F1"/>
    <w:rsid w:val="00441833"/>
    <w:rsid w:val="0044218B"/>
    <w:rsid w:val="00445244"/>
    <w:rsid w:val="00446768"/>
    <w:rsid w:val="00447520"/>
    <w:rsid w:val="0045089E"/>
    <w:rsid w:val="0045124E"/>
    <w:rsid w:val="00454566"/>
    <w:rsid w:val="0046134C"/>
    <w:rsid w:val="004643AE"/>
    <w:rsid w:val="00465670"/>
    <w:rsid w:val="00467807"/>
    <w:rsid w:val="00470991"/>
    <w:rsid w:val="00471E09"/>
    <w:rsid w:val="004754E9"/>
    <w:rsid w:val="00483CB9"/>
    <w:rsid w:val="0048774A"/>
    <w:rsid w:val="0049121E"/>
    <w:rsid w:val="0049347C"/>
    <w:rsid w:val="00493819"/>
    <w:rsid w:val="00495AC2"/>
    <w:rsid w:val="00497621"/>
    <w:rsid w:val="00497E30"/>
    <w:rsid w:val="004A2701"/>
    <w:rsid w:val="004A303A"/>
    <w:rsid w:val="004A4C66"/>
    <w:rsid w:val="004A658C"/>
    <w:rsid w:val="004B0913"/>
    <w:rsid w:val="004B74A3"/>
    <w:rsid w:val="004C4869"/>
    <w:rsid w:val="004D1FA0"/>
    <w:rsid w:val="004D57A1"/>
    <w:rsid w:val="004D5F9C"/>
    <w:rsid w:val="004D756B"/>
    <w:rsid w:val="004E0CFE"/>
    <w:rsid w:val="004E56F1"/>
    <w:rsid w:val="004E6F61"/>
    <w:rsid w:val="004F0737"/>
    <w:rsid w:val="004F2A04"/>
    <w:rsid w:val="004F3652"/>
    <w:rsid w:val="004F3D0E"/>
    <w:rsid w:val="004F5200"/>
    <w:rsid w:val="0050046E"/>
    <w:rsid w:val="00500B7A"/>
    <w:rsid w:val="00501A6C"/>
    <w:rsid w:val="0050245D"/>
    <w:rsid w:val="00505937"/>
    <w:rsid w:val="00513AFE"/>
    <w:rsid w:val="005174B8"/>
    <w:rsid w:val="00521A69"/>
    <w:rsid w:val="00521DD2"/>
    <w:rsid w:val="0052323C"/>
    <w:rsid w:val="00524DEC"/>
    <w:rsid w:val="00525712"/>
    <w:rsid w:val="00526B13"/>
    <w:rsid w:val="00530FF4"/>
    <w:rsid w:val="0053299F"/>
    <w:rsid w:val="0053453F"/>
    <w:rsid w:val="00534E36"/>
    <w:rsid w:val="00536FA8"/>
    <w:rsid w:val="00537E82"/>
    <w:rsid w:val="00542B99"/>
    <w:rsid w:val="00552580"/>
    <w:rsid w:val="005532DF"/>
    <w:rsid w:val="00554A80"/>
    <w:rsid w:val="005568D4"/>
    <w:rsid w:val="0055781E"/>
    <w:rsid w:val="0056231D"/>
    <w:rsid w:val="005663CB"/>
    <w:rsid w:val="00566DF1"/>
    <w:rsid w:val="0057468E"/>
    <w:rsid w:val="00575B29"/>
    <w:rsid w:val="00584DA9"/>
    <w:rsid w:val="0058547F"/>
    <w:rsid w:val="0058650B"/>
    <w:rsid w:val="00590690"/>
    <w:rsid w:val="00590DDB"/>
    <w:rsid w:val="00597443"/>
    <w:rsid w:val="0059765D"/>
    <w:rsid w:val="005A0563"/>
    <w:rsid w:val="005A097A"/>
    <w:rsid w:val="005A2612"/>
    <w:rsid w:val="005A283B"/>
    <w:rsid w:val="005A4DA9"/>
    <w:rsid w:val="005A4DFB"/>
    <w:rsid w:val="005B53C2"/>
    <w:rsid w:val="005B57B8"/>
    <w:rsid w:val="005B5D1E"/>
    <w:rsid w:val="005B6CC4"/>
    <w:rsid w:val="005C17AB"/>
    <w:rsid w:val="005C5821"/>
    <w:rsid w:val="005C5F06"/>
    <w:rsid w:val="005C70FD"/>
    <w:rsid w:val="005D0CE3"/>
    <w:rsid w:val="005D29DF"/>
    <w:rsid w:val="005D3205"/>
    <w:rsid w:val="005D6075"/>
    <w:rsid w:val="005E08F9"/>
    <w:rsid w:val="005E222B"/>
    <w:rsid w:val="005E2477"/>
    <w:rsid w:val="005E3DAA"/>
    <w:rsid w:val="005E6B70"/>
    <w:rsid w:val="005F2C4F"/>
    <w:rsid w:val="005F52D9"/>
    <w:rsid w:val="005F6E5C"/>
    <w:rsid w:val="00603473"/>
    <w:rsid w:val="00614A8A"/>
    <w:rsid w:val="00616E2F"/>
    <w:rsid w:val="006224F6"/>
    <w:rsid w:val="006243B8"/>
    <w:rsid w:val="00632274"/>
    <w:rsid w:val="00632973"/>
    <w:rsid w:val="00636F05"/>
    <w:rsid w:val="00636F54"/>
    <w:rsid w:val="00637CC4"/>
    <w:rsid w:val="00644B8F"/>
    <w:rsid w:val="0064529E"/>
    <w:rsid w:val="00645F53"/>
    <w:rsid w:val="00647C12"/>
    <w:rsid w:val="00656AD9"/>
    <w:rsid w:val="00657526"/>
    <w:rsid w:val="00657E69"/>
    <w:rsid w:val="006632C3"/>
    <w:rsid w:val="00663312"/>
    <w:rsid w:val="00663A3A"/>
    <w:rsid w:val="006646F7"/>
    <w:rsid w:val="00665BE0"/>
    <w:rsid w:val="00670E49"/>
    <w:rsid w:val="006751F2"/>
    <w:rsid w:val="006762F5"/>
    <w:rsid w:val="00677A2F"/>
    <w:rsid w:val="00680441"/>
    <w:rsid w:val="00684141"/>
    <w:rsid w:val="00693BAE"/>
    <w:rsid w:val="00696E0D"/>
    <w:rsid w:val="006A5097"/>
    <w:rsid w:val="006A5C5E"/>
    <w:rsid w:val="006A7CAE"/>
    <w:rsid w:val="006B10EF"/>
    <w:rsid w:val="006B2123"/>
    <w:rsid w:val="006B70ED"/>
    <w:rsid w:val="006C40D1"/>
    <w:rsid w:val="006C47E2"/>
    <w:rsid w:val="006D200C"/>
    <w:rsid w:val="006D3938"/>
    <w:rsid w:val="006D523E"/>
    <w:rsid w:val="006D5E09"/>
    <w:rsid w:val="006E260F"/>
    <w:rsid w:val="006E4AC3"/>
    <w:rsid w:val="006E5E8E"/>
    <w:rsid w:val="006F0D6E"/>
    <w:rsid w:val="006F6AFF"/>
    <w:rsid w:val="007007E8"/>
    <w:rsid w:val="00706176"/>
    <w:rsid w:val="00707954"/>
    <w:rsid w:val="00710D8F"/>
    <w:rsid w:val="00713C1C"/>
    <w:rsid w:val="00716897"/>
    <w:rsid w:val="00720755"/>
    <w:rsid w:val="00721C48"/>
    <w:rsid w:val="00723A9F"/>
    <w:rsid w:val="007330E8"/>
    <w:rsid w:val="007352DA"/>
    <w:rsid w:val="0073579B"/>
    <w:rsid w:val="00735E26"/>
    <w:rsid w:val="007370B2"/>
    <w:rsid w:val="00740F77"/>
    <w:rsid w:val="007439C8"/>
    <w:rsid w:val="00746CF9"/>
    <w:rsid w:val="00750610"/>
    <w:rsid w:val="00751A3F"/>
    <w:rsid w:val="00752E31"/>
    <w:rsid w:val="0075379A"/>
    <w:rsid w:val="00753E18"/>
    <w:rsid w:val="00755F36"/>
    <w:rsid w:val="00757332"/>
    <w:rsid w:val="00762BEA"/>
    <w:rsid w:val="00765983"/>
    <w:rsid w:val="00765C9E"/>
    <w:rsid w:val="0076742C"/>
    <w:rsid w:val="00767F41"/>
    <w:rsid w:val="0077287E"/>
    <w:rsid w:val="00774A69"/>
    <w:rsid w:val="00776E62"/>
    <w:rsid w:val="00776F45"/>
    <w:rsid w:val="00777A74"/>
    <w:rsid w:val="007803B0"/>
    <w:rsid w:val="00780A09"/>
    <w:rsid w:val="007837C5"/>
    <w:rsid w:val="007915DE"/>
    <w:rsid w:val="007A1E16"/>
    <w:rsid w:val="007A4169"/>
    <w:rsid w:val="007A5A0A"/>
    <w:rsid w:val="007A6549"/>
    <w:rsid w:val="007B099A"/>
    <w:rsid w:val="007B2717"/>
    <w:rsid w:val="007B3500"/>
    <w:rsid w:val="007C0193"/>
    <w:rsid w:val="007C2642"/>
    <w:rsid w:val="007C5467"/>
    <w:rsid w:val="007C57F8"/>
    <w:rsid w:val="007D1159"/>
    <w:rsid w:val="007D35B4"/>
    <w:rsid w:val="007D3D51"/>
    <w:rsid w:val="007D5DFF"/>
    <w:rsid w:val="007E02D3"/>
    <w:rsid w:val="007E2DC1"/>
    <w:rsid w:val="007E3284"/>
    <w:rsid w:val="007E6CDE"/>
    <w:rsid w:val="007E7343"/>
    <w:rsid w:val="007F06B1"/>
    <w:rsid w:val="007F6779"/>
    <w:rsid w:val="008000AD"/>
    <w:rsid w:val="00801319"/>
    <w:rsid w:val="00801F84"/>
    <w:rsid w:val="00802178"/>
    <w:rsid w:val="00802241"/>
    <w:rsid w:val="0080283F"/>
    <w:rsid w:val="00803A2D"/>
    <w:rsid w:val="00811684"/>
    <w:rsid w:val="0081281C"/>
    <w:rsid w:val="008137BB"/>
    <w:rsid w:val="00817291"/>
    <w:rsid w:val="00821153"/>
    <w:rsid w:val="00822FDD"/>
    <w:rsid w:val="00824DD8"/>
    <w:rsid w:val="00830662"/>
    <w:rsid w:val="0083177E"/>
    <w:rsid w:val="00832852"/>
    <w:rsid w:val="00832C18"/>
    <w:rsid w:val="008337E9"/>
    <w:rsid w:val="008409B6"/>
    <w:rsid w:val="00841D6E"/>
    <w:rsid w:val="00842A8C"/>
    <w:rsid w:val="0085029B"/>
    <w:rsid w:val="00853088"/>
    <w:rsid w:val="00854B9B"/>
    <w:rsid w:val="008660B7"/>
    <w:rsid w:val="0087318B"/>
    <w:rsid w:val="00881DD1"/>
    <w:rsid w:val="0088292D"/>
    <w:rsid w:val="00883995"/>
    <w:rsid w:val="00886C2F"/>
    <w:rsid w:val="00886E37"/>
    <w:rsid w:val="008964ED"/>
    <w:rsid w:val="00896CD9"/>
    <w:rsid w:val="008A3267"/>
    <w:rsid w:val="008A38C0"/>
    <w:rsid w:val="008A6961"/>
    <w:rsid w:val="008A748C"/>
    <w:rsid w:val="008A792F"/>
    <w:rsid w:val="008B1C81"/>
    <w:rsid w:val="008B3F69"/>
    <w:rsid w:val="008B5AC7"/>
    <w:rsid w:val="008C0496"/>
    <w:rsid w:val="008C1BDF"/>
    <w:rsid w:val="008C1EBF"/>
    <w:rsid w:val="008C3FD6"/>
    <w:rsid w:val="008C4564"/>
    <w:rsid w:val="008C6C79"/>
    <w:rsid w:val="008D1F47"/>
    <w:rsid w:val="008D4D78"/>
    <w:rsid w:val="008E216C"/>
    <w:rsid w:val="008E3033"/>
    <w:rsid w:val="008E6A6B"/>
    <w:rsid w:val="008E6F03"/>
    <w:rsid w:val="008E7FD1"/>
    <w:rsid w:val="008F03FF"/>
    <w:rsid w:val="008F1CD2"/>
    <w:rsid w:val="008F2A52"/>
    <w:rsid w:val="008F56F8"/>
    <w:rsid w:val="008F5700"/>
    <w:rsid w:val="00900D1B"/>
    <w:rsid w:val="009020CE"/>
    <w:rsid w:val="00904661"/>
    <w:rsid w:val="00907917"/>
    <w:rsid w:val="00910222"/>
    <w:rsid w:val="00910BB6"/>
    <w:rsid w:val="009151EE"/>
    <w:rsid w:val="00915EC5"/>
    <w:rsid w:val="0091668F"/>
    <w:rsid w:val="00924C5B"/>
    <w:rsid w:val="00924C8D"/>
    <w:rsid w:val="00927E4F"/>
    <w:rsid w:val="00930F55"/>
    <w:rsid w:val="009328AE"/>
    <w:rsid w:val="0094016C"/>
    <w:rsid w:val="009404D5"/>
    <w:rsid w:val="00940A47"/>
    <w:rsid w:val="0094270F"/>
    <w:rsid w:val="0094282C"/>
    <w:rsid w:val="00944430"/>
    <w:rsid w:val="00945039"/>
    <w:rsid w:val="0095058A"/>
    <w:rsid w:val="009517A3"/>
    <w:rsid w:val="009524B0"/>
    <w:rsid w:val="00956D37"/>
    <w:rsid w:val="009639FD"/>
    <w:rsid w:val="00964D49"/>
    <w:rsid w:val="00967734"/>
    <w:rsid w:val="00973315"/>
    <w:rsid w:val="009928BD"/>
    <w:rsid w:val="009B7607"/>
    <w:rsid w:val="009C02EA"/>
    <w:rsid w:val="009C074B"/>
    <w:rsid w:val="009C3724"/>
    <w:rsid w:val="009C51AF"/>
    <w:rsid w:val="009C5E51"/>
    <w:rsid w:val="009C7039"/>
    <w:rsid w:val="009C74A0"/>
    <w:rsid w:val="009D0AC8"/>
    <w:rsid w:val="009D2282"/>
    <w:rsid w:val="009D3662"/>
    <w:rsid w:val="009E044C"/>
    <w:rsid w:val="009E7089"/>
    <w:rsid w:val="009E7645"/>
    <w:rsid w:val="009F5DBB"/>
    <w:rsid w:val="00A0121D"/>
    <w:rsid w:val="00A01C48"/>
    <w:rsid w:val="00A03823"/>
    <w:rsid w:val="00A15CFC"/>
    <w:rsid w:val="00A17504"/>
    <w:rsid w:val="00A17F56"/>
    <w:rsid w:val="00A2086F"/>
    <w:rsid w:val="00A21582"/>
    <w:rsid w:val="00A250D8"/>
    <w:rsid w:val="00A254DE"/>
    <w:rsid w:val="00A26733"/>
    <w:rsid w:val="00A31D4A"/>
    <w:rsid w:val="00A32330"/>
    <w:rsid w:val="00A32874"/>
    <w:rsid w:val="00A35292"/>
    <w:rsid w:val="00A35CE6"/>
    <w:rsid w:val="00A40885"/>
    <w:rsid w:val="00A42703"/>
    <w:rsid w:val="00A449E1"/>
    <w:rsid w:val="00A4691A"/>
    <w:rsid w:val="00A46FD4"/>
    <w:rsid w:val="00A47CDF"/>
    <w:rsid w:val="00A52C57"/>
    <w:rsid w:val="00A577A9"/>
    <w:rsid w:val="00A657CE"/>
    <w:rsid w:val="00A733AB"/>
    <w:rsid w:val="00A73CF5"/>
    <w:rsid w:val="00A753FB"/>
    <w:rsid w:val="00A82337"/>
    <w:rsid w:val="00A8690C"/>
    <w:rsid w:val="00A87240"/>
    <w:rsid w:val="00A9051B"/>
    <w:rsid w:val="00A95092"/>
    <w:rsid w:val="00A95BC4"/>
    <w:rsid w:val="00A9659B"/>
    <w:rsid w:val="00A9740D"/>
    <w:rsid w:val="00AA1F43"/>
    <w:rsid w:val="00AA6795"/>
    <w:rsid w:val="00AA6845"/>
    <w:rsid w:val="00AB5988"/>
    <w:rsid w:val="00AC047D"/>
    <w:rsid w:val="00AC0AD9"/>
    <w:rsid w:val="00AC3FB2"/>
    <w:rsid w:val="00AC42E9"/>
    <w:rsid w:val="00AC6E65"/>
    <w:rsid w:val="00AD1B80"/>
    <w:rsid w:val="00AD2C13"/>
    <w:rsid w:val="00AD3E85"/>
    <w:rsid w:val="00AD5D9F"/>
    <w:rsid w:val="00AD69C0"/>
    <w:rsid w:val="00AE43AD"/>
    <w:rsid w:val="00AE4562"/>
    <w:rsid w:val="00AE46AA"/>
    <w:rsid w:val="00AF0059"/>
    <w:rsid w:val="00AF06F5"/>
    <w:rsid w:val="00AF1DB1"/>
    <w:rsid w:val="00AF218E"/>
    <w:rsid w:val="00AF34F1"/>
    <w:rsid w:val="00AF5032"/>
    <w:rsid w:val="00B00D09"/>
    <w:rsid w:val="00B0227D"/>
    <w:rsid w:val="00B048EF"/>
    <w:rsid w:val="00B072FF"/>
    <w:rsid w:val="00B07F70"/>
    <w:rsid w:val="00B1010F"/>
    <w:rsid w:val="00B10DF0"/>
    <w:rsid w:val="00B1156F"/>
    <w:rsid w:val="00B13515"/>
    <w:rsid w:val="00B14736"/>
    <w:rsid w:val="00B1702F"/>
    <w:rsid w:val="00B22508"/>
    <w:rsid w:val="00B23A4B"/>
    <w:rsid w:val="00B31A6E"/>
    <w:rsid w:val="00B34B12"/>
    <w:rsid w:val="00B3582D"/>
    <w:rsid w:val="00B37BFF"/>
    <w:rsid w:val="00B450E9"/>
    <w:rsid w:val="00B47915"/>
    <w:rsid w:val="00B54053"/>
    <w:rsid w:val="00B54898"/>
    <w:rsid w:val="00B55E39"/>
    <w:rsid w:val="00B61746"/>
    <w:rsid w:val="00B63955"/>
    <w:rsid w:val="00B64ED1"/>
    <w:rsid w:val="00B7211E"/>
    <w:rsid w:val="00B81C61"/>
    <w:rsid w:val="00B828DA"/>
    <w:rsid w:val="00B841A8"/>
    <w:rsid w:val="00B905EE"/>
    <w:rsid w:val="00B93341"/>
    <w:rsid w:val="00B93A57"/>
    <w:rsid w:val="00B95476"/>
    <w:rsid w:val="00B956FD"/>
    <w:rsid w:val="00B9696B"/>
    <w:rsid w:val="00B97420"/>
    <w:rsid w:val="00BA2C0A"/>
    <w:rsid w:val="00BA7110"/>
    <w:rsid w:val="00BA753B"/>
    <w:rsid w:val="00BB37EF"/>
    <w:rsid w:val="00BB6A5E"/>
    <w:rsid w:val="00BC4558"/>
    <w:rsid w:val="00BE00EF"/>
    <w:rsid w:val="00BE07AA"/>
    <w:rsid w:val="00BE3011"/>
    <w:rsid w:val="00BE7678"/>
    <w:rsid w:val="00BE771C"/>
    <w:rsid w:val="00BF0E6D"/>
    <w:rsid w:val="00BF3CE1"/>
    <w:rsid w:val="00C0091D"/>
    <w:rsid w:val="00C068DD"/>
    <w:rsid w:val="00C06958"/>
    <w:rsid w:val="00C17394"/>
    <w:rsid w:val="00C2032B"/>
    <w:rsid w:val="00C25FC8"/>
    <w:rsid w:val="00C26394"/>
    <w:rsid w:val="00C30C22"/>
    <w:rsid w:val="00C31539"/>
    <w:rsid w:val="00C326B7"/>
    <w:rsid w:val="00C33D34"/>
    <w:rsid w:val="00C35880"/>
    <w:rsid w:val="00C423AB"/>
    <w:rsid w:val="00C44BE4"/>
    <w:rsid w:val="00C51B1B"/>
    <w:rsid w:val="00C52D7A"/>
    <w:rsid w:val="00C53CB3"/>
    <w:rsid w:val="00C55B3C"/>
    <w:rsid w:val="00C568FC"/>
    <w:rsid w:val="00C57D68"/>
    <w:rsid w:val="00C61F9E"/>
    <w:rsid w:val="00C7396B"/>
    <w:rsid w:val="00C73E75"/>
    <w:rsid w:val="00C822FD"/>
    <w:rsid w:val="00C82765"/>
    <w:rsid w:val="00C838CA"/>
    <w:rsid w:val="00C84204"/>
    <w:rsid w:val="00C9569E"/>
    <w:rsid w:val="00C95C13"/>
    <w:rsid w:val="00C977D2"/>
    <w:rsid w:val="00C97980"/>
    <w:rsid w:val="00CA2504"/>
    <w:rsid w:val="00CA5C15"/>
    <w:rsid w:val="00CA6892"/>
    <w:rsid w:val="00CA6BAD"/>
    <w:rsid w:val="00CA7D13"/>
    <w:rsid w:val="00CB12E5"/>
    <w:rsid w:val="00CB6AAB"/>
    <w:rsid w:val="00CC0AE6"/>
    <w:rsid w:val="00CC0B8F"/>
    <w:rsid w:val="00CC5DFB"/>
    <w:rsid w:val="00CD05ED"/>
    <w:rsid w:val="00CD1A7E"/>
    <w:rsid w:val="00CE3580"/>
    <w:rsid w:val="00CE35EE"/>
    <w:rsid w:val="00CF00CC"/>
    <w:rsid w:val="00CF0E8E"/>
    <w:rsid w:val="00D03365"/>
    <w:rsid w:val="00D03930"/>
    <w:rsid w:val="00D041CB"/>
    <w:rsid w:val="00D0539C"/>
    <w:rsid w:val="00D07D8C"/>
    <w:rsid w:val="00D11776"/>
    <w:rsid w:val="00D119DA"/>
    <w:rsid w:val="00D12BD2"/>
    <w:rsid w:val="00D15868"/>
    <w:rsid w:val="00D15FA7"/>
    <w:rsid w:val="00D161E2"/>
    <w:rsid w:val="00D1682C"/>
    <w:rsid w:val="00D16B6A"/>
    <w:rsid w:val="00D23BE8"/>
    <w:rsid w:val="00D27924"/>
    <w:rsid w:val="00D27BAB"/>
    <w:rsid w:val="00D32DEB"/>
    <w:rsid w:val="00D40604"/>
    <w:rsid w:val="00D509DB"/>
    <w:rsid w:val="00D6244C"/>
    <w:rsid w:val="00D6705F"/>
    <w:rsid w:val="00D677F0"/>
    <w:rsid w:val="00D678DF"/>
    <w:rsid w:val="00D718EF"/>
    <w:rsid w:val="00D76AD2"/>
    <w:rsid w:val="00D81B48"/>
    <w:rsid w:val="00D8415F"/>
    <w:rsid w:val="00D86C3E"/>
    <w:rsid w:val="00D87629"/>
    <w:rsid w:val="00D915DC"/>
    <w:rsid w:val="00D92653"/>
    <w:rsid w:val="00D92A9F"/>
    <w:rsid w:val="00D92B5D"/>
    <w:rsid w:val="00D96F0F"/>
    <w:rsid w:val="00DA0E50"/>
    <w:rsid w:val="00DA1042"/>
    <w:rsid w:val="00DA5BCF"/>
    <w:rsid w:val="00DA715B"/>
    <w:rsid w:val="00DB0E19"/>
    <w:rsid w:val="00DB1355"/>
    <w:rsid w:val="00DB4CF8"/>
    <w:rsid w:val="00DB5D99"/>
    <w:rsid w:val="00DB656B"/>
    <w:rsid w:val="00DC15DE"/>
    <w:rsid w:val="00DC32DB"/>
    <w:rsid w:val="00DC4F7B"/>
    <w:rsid w:val="00DC685F"/>
    <w:rsid w:val="00DD03A0"/>
    <w:rsid w:val="00DD33A7"/>
    <w:rsid w:val="00DD3848"/>
    <w:rsid w:val="00DD447A"/>
    <w:rsid w:val="00DD4489"/>
    <w:rsid w:val="00DD7AB5"/>
    <w:rsid w:val="00DE2766"/>
    <w:rsid w:val="00DF0107"/>
    <w:rsid w:val="00DF0184"/>
    <w:rsid w:val="00DF1BF0"/>
    <w:rsid w:val="00DF5423"/>
    <w:rsid w:val="00E01DAC"/>
    <w:rsid w:val="00E02399"/>
    <w:rsid w:val="00E02BC6"/>
    <w:rsid w:val="00E0645C"/>
    <w:rsid w:val="00E12625"/>
    <w:rsid w:val="00E13F80"/>
    <w:rsid w:val="00E23C18"/>
    <w:rsid w:val="00E23F39"/>
    <w:rsid w:val="00E2719B"/>
    <w:rsid w:val="00E31291"/>
    <w:rsid w:val="00E35E7C"/>
    <w:rsid w:val="00E4650D"/>
    <w:rsid w:val="00E4729E"/>
    <w:rsid w:val="00E56D31"/>
    <w:rsid w:val="00E60FD5"/>
    <w:rsid w:val="00E7202F"/>
    <w:rsid w:val="00E72224"/>
    <w:rsid w:val="00E72F59"/>
    <w:rsid w:val="00E73AD4"/>
    <w:rsid w:val="00E7557C"/>
    <w:rsid w:val="00E8316D"/>
    <w:rsid w:val="00E83593"/>
    <w:rsid w:val="00E872D7"/>
    <w:rsid w:val="00E9103F"/>
    <w:rsid w:val="00E93A29"/>
    <w:rsid w:val="00EA0FAD"/>
    <w:rsid w:val="00EA18DE"/>
    <w:rsid w:val="00EA3876"/>
    <w:rsid w:val="00EA3ECD"/>
    <w:rsid w:val="00EA44B4"/>
    <w:rsid w:val="00EA7A20"/>
    <w:rsid w:val="00EA7BE9"/>
    <w:rsid w:val="00EB2483"/>
    <w:rsid w:val="00EB5DAE"/>
    <w:rsid w:val="00EC04D8"/>
    <w:rsid w:val="00EC2543"/>
    <w:rsid w:val="00EC264E"/>
    <w:rsid w:val="00EC28C2"/>
    <w:rsid w:val="00EC31C3"/>
    <w:rsid w:val="00EC3E66"/>
    <w:rsid w:val="00EC4179"/>
    <w:rsid w:val="00EC675A"/>
    <w:rsid w:val="00EC7283"/>
    <w:rsid w:val="00EC7E74"/>
    <w:rsid w:val="00ED0EDA"/>
    <w:rsid w:val="00ED3C33"/>
    <w:rsid w:val="00ED45FD"/>
    <w:rsid w:val="00ED4ACC"/>
    <w:rsid w:val="00EE1D01"/>
    <w:rsid w:val="00EE27A9"/>
    <w:rsid w:val="00EE2825"/>
    <w:rsid w:val="00EE33E6"/>
    <w:rsid w:val="00EE67C3"/>
    <w:rsid w:val="00EF0AF0"/>
    <w:rsid w:val="00EF1A13"/>
    <w:rsid w:val="00EF1C24"/>
    <w:rsid w:val="00EF2BAF"/>
    <w:rsid w:val="00EF608A"/>
    <w:rsid w:val="00EF6952"/>
    <w:rsid w:val="00F00C57"/>
    <w:rsid w:val="00F02645"/>
    <w:rsid w:val="00F0297E"/>
    <w:rsid w:val="00F03A1C"/>
    <w:rsid w:val="00F03E7E"/>
    <w:rsid w:val="00F05EC8"/>
    <w:rsid w:val="00F0798B"/>
    <w:rsid w:val="00F16ECD"/>
    <w:rsid w:val="00F1717E"/>
    <w:rsid w:val="00F21450"/>
    <w:rsid w:val="00F23D4C"/>
    <w:rsid w:val="00F24B72"/>
    <w:rsid w:val="00F26D4C"/>
    <w:rsid w:val="00F279BD"/>
    <w:rsid w:val="00F302C9"/>
    <w:rsid w:val="00F30839"/>
    <w:rsid w:val="00F320A5"/>
    <w:rsid w:val="00F35787"/>
    <w:rsid w:val="00F36888"/>
    <w:rsid w:val="00F377B5"/>
    <w:rsid w:val="00F40567"/>
    <w:rsid w:val="00F4136F"/>
    <w:rsid w:val="00F435AE"/>
    <w:rsid w:val="00F46EF0"/>
    <w:rsid w:val="00F5230E"/>
    <w:rsid w:val="00F538C2"/>
    <w:rsid w:val="00F55FD6"/>
    <w:rsid w:val="00F56E3A"/>
    <w:rsid w:val="00F57498"/>
    <w:rsid w:val="00F608CC"/>
    <w:rsid w:val="00F6789A"/>
    <w:rsid w:val="00F73D57"/>
    <w:rsid w:val="00F8013C"/>
    <w:rsid w:val="00F822A0"/>
    <w:rsid w:val="00F940A1"/>
    <w:rsid w:val="00F950DB"/>
    <w:rsid w:val="00FA15CA"/>
    <w:rsid w:val="00FA5664"/>
    <w:rsid w:val="00FA605B"/>
    <w:rsid w:val="00FB1877"/>
    <w:rsid w:val="00FB3F20"/>
    <w:rsid w:val="00FB6541"/>
    <w:rsid w:val="00FC09ED"/>
    <w:rsid w:val="00FC0FCF"/>
    <w:rsid w:val="00FC2A5E"/>
    <w:rsid w:val="00FC38B7"/>
    <w:rsid w:val="00FC482F"/>
    <w:rsid w:val="00FC5030"/>
    <w:rsid w:val="00FD1F03"/>
    <w:rsid w:val="00FD346E"/>
    <w:rsid w:val="00FE4884"/>
    <w:rsid w:val="00FF20C6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3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E3712"/>
    <w:rPr>
      <w:sz w:val="20"/>
      <w:szCs w:val="20"/>
    </w:rPr>
  </w:style>
  <w:style w:type="paragraph" w:styleId="a7">
    <w:name w:val="List Paragraph"/>
    <w:basedOn w:val="a"/>
    <w:uiPriority w:val="34"/>
    <w:qFormat/>
    <w:rsid w:val="00047C9E"/>
    <w:pPr>
      <w:ind w:leftChars="200" w:left="480"/>
    </w:pPr>
  </w:style>
  <w:style w:type="table" w:styleId="a8">
    <w:name w:val="Table Grid"/>
    <w:basedOn w:val="a1"/>
    <w:uiPriority w:val="39"/>
    <w:rsid w:val="0061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paragraph" w:customStyle="1" w:styleId="DefaultText">
    <w:name w:val="Default Text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5C5821"/>
    <w:pPr>
      <w:tabs>
        <w:tab w:val="left" w:pos="900"/>
        <w:tab w:val="left" w:pos="1260"/>
      </w:tabs>
      <w:ind w:left="360"/>
    </w:pPr>
    <w:rPr>
      <w:rFonts w:ascii="Times New Roman" w:eastAsia="PMingLiU" w:hAnsi="Times New Roman" w:cs="Times New Roman"/>
      <w:szCs w:val="24"/>
    </w:rPr>
  </w:style>
  <w:style w:type="character" w:customStyle="1" w:styleId="ac">
    <w:name w:val="Основной текст с отступом Знак"/>
    <w:basedOn w:val="a0"/>
    <w:link w:val="ab"/>
    <w:rsid w:val="005C5821"/>
    <w:rPr>
      <w:rFonts w:ascii="Times New Roman" w:eastAsia="PMingLiU" w:hAnsi="Times New Roman" w:cs="Times New Roman"/>
      <w:szCs w:val="24"/>
    </w:rPr>
  </w:style>
  <w:style w:type="paragraph" w:styleId="2">
    <w:name w:val="Body Text Indent 2"/>
    <w:basedOn w:val="a"/>
    <w:link w:val="20"/>
    <w:rsid w:val="005C5821"/>
    <w:pPr>
      <w:ind w:left="720"/>
    </w:pPr>
    <w:rPr>
      <w:rFonts w:ascii="Times New Roman" w:eastAsia="PMingLiU" w:hAnsi="Times New Roman" w:cs="Times New Roman"/>
      <w:color w:val="000000"/>
      <w:szCs w:val="24"/>
    </w:rPr>
  </w:style>
  <w:style w:type="character" w:customStyle="1" w:styleId="20">
    <w:name w:val="Основной текст с отступом 2 Знак"/>
    <w:basedOn w:val="a0"/>
    <w:link w:val="2"/>
    <w:rsid w:val="005C5821"/>
    <w:rPr>
      <w:rFonts w:ascii="Times New Roman" w:eastAsia="PMingLiU" w:hAnsi="Times New Roman" w:cs="Times New Roman"/>
      <w:color w:val="000000"/>
      <w:szCs w:val="24"/>
    </w:rPr>
  </w:style>
  <w:style w:type="paragraph" w:customStyle="1" w:styleId="ad">
    <w:name w:val="表格文字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e">
    <w:name w:val="Title"/>
    <w:basedOn w:val="a"/>
    <w:link w:val="af"/>
    <w:qFormat/>
    <w:rsid w:val="00111DF3"/>
    <w:pPr>
      <w:jc w:val="center"/>
    </w:pPr>
    <w:rPr>
      <w:rFonts w:ascii="Times New Roman" w:eastAsia="PMingLiU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rsid w:val="00111DF3"/>
    <w:rPr>
      <w:rFonts w:ascii="Times New Roman" w:eastAsia="PMingLiU" w:hAnsi="Times New Roman" w:cs="Times New Roman"/>
      <w:sz w:val="36"/>
      <w:szCs w:val="36"/>
    </w:rPr>
  </w:style>
  <w:style w:type="character" w:styleId="af0">
    <w:name w:val="line number"/>
    <w:basedOn w:val="a0"/>
    <w:uiPriority w:val="99"/>
    <w:semiHidden/>
    <w:unhideWhenUsed/>
    <w:rsid w:val="001F505C"/>
  </w:style>
  <w:style w:type="paragraph" w:styleId="af1">
    <w:name w:val="Balloon Text"/>
    <w:basedOn w:val="a"/>
    <w:link w:val="af2"/>
    <w:uiPriority w:val="99"/>
    <w:semiHidden/>
    <w:unhideWhenUsed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352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header" Target="header11.xml"/><Relationship Id="rId21" Type="http://schemas.openxmlformats.org/officeDocument/2006/relationships/image" Target="media/image10.wmf"/><Relationship Id="rId42" Type="http://schemas.openxmlformats.org/officeDocument/2006/relationships/image" Target="media/image30.wmf"/><Relationship Id="rId47" Type="http://schemas.openxmlformats.org/officeDocument/2006/relationships/image" Target="media/image35.jpeg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image" Target="media/image68.jpeg"/><Relationship Id="rId89" Type="http://schemas.openxmlformats.org/officeDocument/2006/relationships/footer" Target="footer3.xml"/><Relationship Id="rId112" Type="http://schemas.openxmlformats.org/officeDocument/2006/relationships/image" Target="media/image90.emf"/><Relationship Id="rId16" Type="http://schemas.openxmlformats.org/officeDocument/2006/relationships/image" Target="media/image5.wmf"/><Relationship Id="rId107" Type="http://schemas.openxmlformats.org/officeDocument/2006/relationships/footer" Target="footer6.xml"/><Relationship Id="rId11" Type="http://schemas.openxmlformats.org/officeDocument/2006/relationships/image" Target="media/image3.wmf"/><Relationship Id="rId32" Type="http://schemas.openxmlformats.org/officeDocument/2006/relationships/image" Target="media/image21.wmf"/><Relationship Id="rId37" Type="http://schemas.openxmlformats.org/officeDocument/2006/relationships/image" Target="media/image25.wmf"/><Relationship Id="rId53" Type="http://schemas.openxmlformats.org/officeDocument/2006/relationships/image" Target="media/image40.wmf"/><Relationship Id="rId58" Type="http://schemas.openxmlformats.org/officeDocument/2006/relationships/image" Target="media/image44.wmf"/><Relationship Id="rId74" Type="http://schemas.openxmlformats.org/officeDocument/2006/relationships/header" Target="header7.xml"/><Relationship Id="rId79" Type="http://schemas.openxmlformats.org/officeDocument/2006/relationships/image" Target="media/image63.jpeg"/><Relationship Id="rId102" Type="http://schemas.openxmlformats.org/officeDocument/2006/relationships/image" Target="media/image82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wmf"/><Relationship Id="rId82" Type="http://schemas.openxmlformats.org/officeDocument/2006/relationships/image" Target="media/image66.jpeg"/><Relationship Id="rId90" Type="http://schemas.openxmlformats.org/officeDocument/2006/relationships/image" Target="media/image72.jpeg"/><Relationship Id="rId95" Type="http://schemas.openxmlformats.org/officeDocument/2006/relationships/image" Target="media/image76.jpeg"/><Relationship Id="rId19" Type="http://schemas.openxmlformats.org/officeDocument/2006/relationships/image" Target="media/image8.wmf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2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1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13" Type="http://schemas.openxmlformats.org/officeDocument/2006/relationships/image" Target="media/image91.emf"/><Relationship Id="rId118" Type="http://schemas.openxmlformats.org/officeDocument/2006/relationships/footer" Target="footer9.xml"/><Relationship Id="rId8" Type="http://schemas.openxmlformats.org/officeDocument/2006/relationships/header" Target="header1.xml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footer" Target="footer4.xml"/><Relationship Id="rId98" Type="http://schemas.openxmlformats.org/officeDocument/2006/relationships/image" Target="media/image78.jpeg"/><Relationship Id="rId12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5.wmf"/><Relationship Id="rId67" Type="http://schemas.openxmlformats.org/officeDocument/2006/relationships/image" Target="media/image53.wmf"/><Relationship Id="rId103" Type="http://schemas.openxmlformats.org/officeDocument/2006/relationships/image" Target="media/image83.jpeg"/><Relationship Id="rId108" Type="http://schemas.openxmlformats.org/officeDocument/2006/relationships/image" Target="media/image87.jpeg"/><Relationship Id="rId116" Type="http://schemas.openxmlformats.org/officeDocument/2006/relationships/footer" Target="footer8.xml"/><Relationship Id="rId20" Type="http://schemas.openxmlformats.org/officeDocument/2006/relationships/image" Target="media/image9.wmf"/><Relationship Id="rId41" Type="http://schemas.openxmlformats.org/officeDocument/2006/relationships/image" Target="media/image29.wmf"/><Relationship Id="rId54" Type="http://schemas.openxmlformats.org/officeDocument/2006/relationships/image" Target="media/image41.wmf"/><Relationship Id="rId62" Type="http://schemas.openxmlformats.org/officeDocument/2006/relationships/image" Target="media/image48.wmf"/><Relationship Id="rId70" Type="http://schemas.openxmlformats.org/officeDocument/2006/relationships/image" Target="media/image56.wmf"/><Relationship Id="rId75" Type="http://schemas.openxmlformats.org/officeDocument/2006/relationships/header" Target="header8.xml"/><Relationship Id="rId83" Type="http://schemas.openxmlformats.org/officeDocument/2006/relationships/image" Target="media/image67.jpeg"/><Relationship Id="rId88" Type="http://schemas.openxmlformats.org/officeDocument/2006/relationships/header" Target="header9.xml"/><Relationship Id="rId91" Type="http://schemas.openxmlformats.org/officeDocument/2006/relationships/image" Target="media/image73.jpeg"/><Relationship Id="rId96" Type="http://schemas.openxmlformats.org/officeDocument/2006/relationships/footer" Target="footer5.xml"/><Relationship Id="rId111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4.xml"/><Relationship Id="rId49" Type="http://schemas.openxmlformats.org/officeDocument/2006/relationships/image" Target="media/image37.wmf"/><Relationship Id="rId57" Type="http://schemas.openxmlformats.org/officeDocument/2006/relationships/image" Target="media/image43.wmf"/><Relationship Id="rId106" Type="http://schemas.openxmlformats.org/officeDocument/2006/relationships/image" Target="media/image86.jpeg"/><Relationship Id="rId114" Type="http://schemas.openxmlformats.org/officeDocument/2006/relationships/image" Target="media/image92.emf"/><Relationship Id="rId119" Type="http://schemas.openxmlformats.org/officeDocument/2006/relationships/image" Target="media/image93.png"/><Relationship Id="rId10" Type="http://schemas.openxmlformats.org/officeDocument/2006/relationships/image" Target="media/image2.emf"/><Relationship Id="rId31" Type="http://schemas.openxmlformats.org/officeDocument/2006/relationships/image" Target="media/image20.wmf"/><Relationship Id="rId44" Type="http://schemas.openxmlformats.org/officeDocument/2006/relationships/image" Target="media/image32.wmf"/><Relationship Id="rId52" Type="http://schemas.openxmlformats.org/officeDocument/2006/relationships/image" Target="media/image39.wmf"/><Relationship Id="rId60" Type="http://schemas.openxmlformats.org/officeDocument/2006/relationships/image" Target="media/image46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5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7.wmf"/><Relationship Id="rId39" Type="http://schemas.openxmlformats.org/officeDocument/2006/relationships/image" Target="media/image27.wmf"/><Relationship Id="rId109" Type="http://schemas.openxmlformats.org/officeDocument/2006/relationships/image" Target="media/image88.jpeg"/><Relationship Id="rId34" Type="http://schemas.openxmlformats.org/officeDocument/2006/relationships/image" Target="media/image23.wmf"/><Relationship Id="rId50" Type="http://schemas.openxmlformats.org/officeDocument/2006/relationships/header" Target="header5.xml"/><Relationship Id="rId55" Type="http://schemas.openxmlformats.org/officeDocument/2006/relationships/header" Target="header6.xml"/><Relationship Id="rId76" Type="http://schemas.openxmlformats.org/officeDocument/2006/relationships/image" Target="media/image60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2.wmf"/><Relationship Id="rId87" Type="http://schemas.openxmlformats.org/officeDocument/2006/relationships/image" Target="media/image71.jpeg"/><Relationship Id="rId110" Type="http://schemas.openxmlformats.org/officeDocument/2006/relationships/footer" Target="footer7.xml"/><Relationship Id="rId115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9777-6EF0-442A-862D-4E085F8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k Liu</dc:creator>
  <cp:lastModifiedBy>tosh</cp:lastModifiedBy>
  <cp:revision>2</cp:revision>
  <cp:lastPrinted>2015-09-03T01:31:00Z</cp:lastPrinted>
  <dcterms:created xsi:type="dcterms:W3CDTF">2015-09-03T06:45:00Z</dcterms:created>
  <dcterms:modified xsi:type="dcterms:W3CDTF">2015-09-03T06:45:00Z</dcterms:modified>
</cp:coreProperties>
</file>